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68AA5" w14:textId="77777777" w:rsidR="00D00F18" w:rsidRPr="00D5093D" w:rsidRDefault="005F6CAC" w:rsidP="003A5AE7">
      <w:p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3BD13B3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8pt;margin-top:24.65pt;width:468.25pt;height:182.35pt;z-index:251658240;mso-position-horizontal-relative:char;mso-position-vertical-relative:page" o:allowoverlap="f" stroked="f">
            <v:textbox>
              <w:txbxContent>
                <w:p w14:paraId="6E4A2E5F" w14:textId="77777777" w:rsidR="00D00F18" w:rsidRDefault="005F6CAC" w:rsidP="00AC1E99">
                  <w:pPr>
                    <w:tabs>
                      <w:tab w:val="left" w:pos="2694"/>
                    </w:tabs>
                    <w:spacing w:after="140" w:line="240" w:lineRule="auto"/>
                    <w:jc w:val="center"/>
                    <w:rPr>
                      <w:b/>
                      <w:bCs/>
                      <w:spacing w:val="40"/>
                      <w:sz w:val="32"/>
                      <w:szCs w:val="32"/>
                    </w:rPr>
                  </w:pPr>
                  <w:r>
                    <w:rPr>
                      <w:rFonts w:ascii="NTTimes/Cyrillic" w:hAnsi="NTTimes/Cyrillic"/>
                    </w:rPr>
                    <w:pict w14:anchorId="34F8A70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3.1pt;height:58.6pt">
                        <v:imagedata r:id="rId8" o:title=""/>
                      </v:shape>
                    </w:pict>
                  </w:r>
                </w:p>
                <w:p w14:paraId="2EE1EAED" w14:textId="77777777" w:rsidR="00213A70" w:rsidRPr="003A5AE7" w:rsidRDefault="00D00F18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</w:pPr>
                  <w:r w:rsidRPr="003A5AE7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  <w:t xml:space="preserve">АДМИНИСТРАЦИЯ </w:t>
                  </w:r>
                </w:p>
                <w:p w14:paraId="2BFE4C9B" w14:textId="77777777" w:rsidR="00D00F18" w:rsidRPr="003A5AE7" w:rsidRDefault="002E408C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</w:pPr>
                  <w:r w:rsidRPr="003A5AE7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  <w:t xml:space="preserve">ГОРОДСКОГО ОКРУГА БОЛЬШОЙ КАМЕНЬ </w:t>
                  </w:r>
                </w:p>
                <w:p w14:paraId="55CDAD39" w14:textId="77777777" w:rsidR="00D00F18" w:rsidRPr="00D00F18" w:rsidRDefault="009021AB" w:rsidP="00D62903">
                  <w:pPr>
                    <w:spacing w:before="240" w:after="0" w:line="400" w:lineRule="exact"/>
                    <w:jc w:val="center"/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  <w:t>ПОСТАНОВЛЕНИЕ</w:t>
                  </w:r>
                </w:p>
                <w:p w14:paraId="4E7B5885" w14:textId="77777777" w:rsidR="00D00F18" w:rsidRDefault="00D00F18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p w14:paraId="6CFFC6F9" w14:textId="77777777" w:rsidR="003A5AE7" w:rsidRPr="003A5AE7" w:rsidRDefault="003A5AE7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tbl>
                  <w:tblPr>
                    <w:tblW w:w="10444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69"/>
                    <w:gridCol w:w="1088"/>
                    <w:gridCol w:w="1088"/>
                    <w:gridCol w:w="2455"/>
                    <w:gridCol w:w="980"/>
                    <w:gridCol w:w="544"/>
                    <w:gridCol w:w="2020"/>
                  </w:tblGrid>
                  <w:tr w:rsidR="00CD175D" w14:paraId="2A300399" w14:textId="77777777" w:rsidTr="00CD175D">
                    <w:tc>
                      <w:tcPr>
                        <w:tcW w:w="2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2B812470" w14:textId="00489564" w:rsidR="00CD175D" w:rsidRPr="003A5AE7" w:rsidRDefault="00CD175D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58971D" w14:textId="77777777" w:rsidR="00CD175D" w:rsidRPr="003A5AE7" w:rsidRDefault="00CD175D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5F9869" w14:textId="36C226D5" w:rsidR="00CD175D" w:rsidRPr="003A5AE7" w:rsidRDefault="00CD175D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2669EB4" w14:textId="77777777" w:rsidR="00CD175D" w:rsidRPr="003A5AE7" w:rsidRDefault="00CD175D" w:rsidP="003A5AE7">
                        <w:pPr>
                          <w:spacing w:after="0" w:line="240" w:lineRule="auto"/>
                          <w:ind w:left="-62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4"/>
                            <w:szCs w:val="24"/>
                          </w:rPr>
                        </w:pPr>
                        <w:r w:rsidRPr="003A5AE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г. Большой Камень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E33FD3" w14:textId="77777777" w:rsidR="00CD175D" w:rsidRPr="003A5AE7" w:rsidRDefault="00CD175D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1A1452BA" w14:textId="7B97CB55" w:rsidR="00CD175D" w:rsidRPr="003A5AE7" w:rsidRDefault="00CD175D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  <w:r w:rsidRPr="003A5AE7"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18B67194" w14:textId="0600DF2C" w:rsidR="00CD175D" w:rsidRPr="003A5AE7" w:rsidRDefault="00CD175D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F06CD57" w14:textId="77777777" w:rsidR="00DE6E5B" w:rsidRPr="00DE6E5B" w:rsidRDefault="00DE6E5B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  <w:lang w:val="en-US"/>
                    </w:rPr>
                  </w:pPr>
                </w:p>
                <w:tbl>
                  <w:tblPr>
                    <w:tblW w:w="7336" w:type="dxa"/>
                    <w:tblInd w:w="-34" w:type="dxa"/>
                    <w:tblLook w:val="04A0" w:firstRow="1" w:lastRow="0" w:firstColumn="1" w:lastColumn="0" w:noHBand="0" w:noVBand="1"/>
                  </w:tblPr>
                  <w:tblGrid>
                    <w:gridCol w:w="2269"/>
                    <w:gridCol w:w="992"/>
                    <w:gridCol w:w="2693"/>
                    <w:gridCol w:w="838"/>
                    <w:gridCol w:w="544"/>
                  </w:tblGrid>
                  <w:tr w:rsidR="00283363" w14:paraId="37DA3D73" w14:textId="77777777" w:rsidTr="003A5AE7">
                    <w:tc>
                      <w:tcPr>
                        <w:tcW w:w="226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13004465" w14:textId="77777777" w:rsidR="003A5AE7" w:rsidRPr="00A4598E" w:rsidRDefault="003A5AE7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0C4C9C9A" w14:textId="77777777" w:rsidR="003A5AE7" w:rsidRPr="000C36A6" w:rsidRDefault="003A5AE7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auto"/>
                      </w:tcPr>
                      <w:p w14:paraId="7220857A" w14:textId="77777777" w:rsidR="003A5AE7" w:rsidRPr="000C36A6" w:rsidRDefault="002E408C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0C36A6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г. Большой Камень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</w:tcPr>
                      <w:p w14:paraId="64AD88BD" w14:textId="77777777" w:rsidR="003A5AE7" w:rsidRPr="000C36A6" w:rsidRDefault="003A5AE7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4" w:type="dxa"/>
                        <w:shd w:val="clear" w:color="auto" w:fill="auto"/>
                      </w:tcPr>
                      <w:p w14:paraId="70639865" w14:textId="77777777" w:rsidR="003A5AE7" w:rsidRPr="00A4598E" w:rsidRDefault="002E408C" w:rsidP="003A5AE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  <w:r w:rsidRPr="00A4598E"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</w:tr>
                </w:tbl>
                <w:p w14:paraId="4A7427D6" w14:textId="77777777" w:rsidR="00725093" w:rsidRPr="00D00F18" w:rsidRDefault="00725093" w:rsidP="007250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</w:txbxContent>
            </v:textbox>
            <w10:wrap type="square" anchory="page"/>
          </v:shape>
        </w:pict>
      </w:r>
    </w:p>
    <w:p w14:paraId="5291C3A4" w14:textId="77777777" w:rsidR="001D2E95" w:rsidRPr="00D5093D" w:rsidRDefault="001D2E95" w:rsidP="00D509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719"/>
        <w:gridCol w:w="3219"/>
        <w:gridCol w:w="709"/>
      </w:tblGrid>
      <w:tr w:rsidR="00283363" w14:paraId="779958B8" w14:textId="77777777" w:rsidTr="00441A74">
        <w:tc>
          <w:tcPr>
            <w:tcW w:w="709" w:type="dxa"/>
            <w:shd w:val="clear" w:color="auto" w:fill="auto"/>
          </w:tcPr>
          <w:p w14:paraId="3D0B5367" w14:textId="77777777" w:rsidR="000F7671" w:rsidRPr="005D266D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768B74AD" w14:textId="77777777" w:rsidR="00441A74" w:rsidRPr="00433F68" w:rsidRDefault="002E408C" w:rsidP="00441A74">
            <w:pPr>
              <w:pStyle w:val="aa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администрации городского округа Большой Камень от 20 февраля 2020 года № 271 «Об утверждении муниципальной программы «Обеспечение доступным жильем и качественными услугами жилищно-коммунального хозяйства населения городского округа Большой Камень» </w:t>
            </w:r>
          </w:p>
          <w:p w14:paraId="5F07FE04" w14:textId="77777777" w:rsidR="000F7671" w:rsidRPr="005D266D" w:rsidRDefault="00441A74" w:rsidP="00441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»</w:t>
            </w:r>
          </w:p>
        </w:tc>
        <w:tc>
          <w:tcPr>
            <w:tcW w:w="709" w:type="dxa"/>
            <w:shd w:val="clear" w:color="auto" w:fill="auto"/>
          </w:tcPr>
          <w:p w14:paraId="50A8D251" w14:textId="77777777" w:rsidR="000F7671" w:rsidRPr="005D266D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449D15DD" w14:textId="77777777" w:rsidTr="00441A74">
        <w:trPr>
          <w:trHeight w:val="654"/>
        </w:trPr>
        <w:tc>
          <w:tcPr>
            <w:tcW w:w="9356" w:type="dxa"/>
            <w:gridSpan w:val="4"/>
            <w:shd w:val="clear" w:color="auto" w:fill="auto"/>
          </w:tcPr>
          <w:p w14:paraId="50ED8F3E" w14:textId="77777777" w:rsidR="00E36FE2" w:rsidRPr="00905390" w:rsidRDefault="00E36FE2" w:rsidP="00441A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514E4814" w14:textId="77777777" w:rsidTr="00441A74">
        <w:tc>
          <w:tcPr>
            <w:tcW w:w="9356" w:type="dxa"/>
            <w:gridSpan w:val="4"/>
            <w:shd w:val="clear" w:color="auto" w:fill="auto"/>
          </w:tcPr>
          <w:p w14:paraId="595C9F0B" w14:textId="18B87B15" w:rsidR="000F7671" w:rsidRPr="005D266D" w:rsidRDefault="00441A74" w:rsidP="0035488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целях приведения муниципальной программы «Обеспечение доступным жильем и качественными услугами жилищно-коммунального хозяйства населения городского округа Большой Камень» на 2020–2027 годы, утвержденной постановлением администрации городского округа Большой Камень от 20 февраля 2020 года № 271, </w:t>
            </w:r>
            <w:r w:rsidR="00C9718C">
              <w:rPr>
                <w:rFonts w:ascii="Times New Roman" w:hAnsi="Times New Roman"/>
                <w:sz w:val="28"/>
                <w:szCs w:val="28"/>
              </w:rPr>
              <w:t>в соответстви</w:t>
            </w:r>
            <w:r w:rsidR="00C10FCC">
              <w:rPr>
                <w:rFonts w:ascii="Times New Roman" w:hAnsi="Times New Roman"/>
                <w:sz w:val="28"/>
                <w:szCs w:val="28"/>
              </w:rPr>
              <w:t>е</w:t>
            </w:r>
            <w:r w:rsidR="00C9718C">
              <w:rPr>
                <w:rFonts w:ascii="Times New Roman" w:hAnsi="Times New Roman"/>
                <w:sz w:val="28"/>
                <w:szCs w:val="28"/>
              </w:rPr>
              <w:t xml:space="preserve"> с решением Думы городского округа Большой Камень от </w:t>
            </w:r>
            <w:r w:rsidR="00465912">
              <w:rPr>
                <w:rFonts w:ascii="Times New Roman" w:hAnsi="Times New Roman"/>
                <w:sz w:val="28"/>
                <w:szCs w:val="28"/>
              </w:rPr>
              <w:t>17.12.2024</w:t>
            </w:r>
            <w:r w:rsidR="00C9718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65912">
              <w:rPr>
                <w:rFonts w:ascii="Times New Roman" w:hAnsi="Times New Roman"/>
                <w:sz w:val="28"/>
                <w:szCs w:val="28"/>
              </w:rPr>
              <w:t>2</w:t>
            </w:r>
            <w:r w:rsidR="003344DF">
              <w:rPr>
                <w:rFonts w:ascii="Times New Roman" w:hAnsi="Times New Roman"/>
                <w:sz w:val="28"/>
                <w:szCs w:val="28"/>
              </w:rPr>
              <w:t>35</w:t>
            </w:r>
            <w:r w:rsidR="00C9718C">
              <w:rPr>
                <w:rFonts w:ascii="Times New Roman" w:hAnsi="Times New Roman"/>
                <w:sz w:val="28"/>
                <w:szCs w:val="28"/>
              </w:rPr>
              <w:t xml:space="preserve"> «О бюджете городского округа Большой Камень на 202</w:t>
            </w:r>
            <w:r w:rsidR="00465912">
              <w:rPr>
                <w:rFonts w:ascii="Times New Roman" w:hAnsi="Times New Roman"/>
                <w:sz w:val="28"/>
                <w:szCs w:val="28"/>
              </w:rPr>
              <w:t>5</w:t>
            </w:r>
            <w:r w:rsidR="00C9718C">
              <w:rPr>
                <w:rFonts w:ascii="Times New Roman" w:hAnsi="Times New Roman"/>
                <w:sz w:val="28"/>
                <w:szCs w:val="28"/>
              </w:rPr>
              <w:t xml:space="preserve"> год и на плановый период 202</w:t>
            </w:r>
            <w:r w:rsidR="00465912">
              <w:rPr>
                <w:rFonts w:ascii="Times New Roman" w:hAnsi="Times New Roman"/>
                <w:sz w:val="28"/>
                <w:szCs w:val="28"/>
              </w:rPr>
              <w:t>6</w:t>
            </w:r>
            <w:r w:rsidR="00C9718C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465912">
              <w:rPr>
                <w:rFonts w:ascii="Times New Roman" w:hAnsi="Times New Roman"/>
                <w:sz w:val="28"/>
                <w:szCs w:val="28"/>
              </w:rPr>
              <w:t>7</w:t>
            </w:r>
            <w:r w:rsidR="00C9718C">
              <w:rPr>
                <w:rFonts w:ascii="Times New Roman" w:hAnsi="Times New Roman"/>
                <w:sz w:val="28"/>
                <w:szCs w:val="28"/>
              </w:rPr>
              <w:t xml:space="preserve"> годов»,</w:t>
            </w:r>
            <w:r w:rsidR="003344DF">
              <w:rPr>
                <w:rFonts w:ascii="Times New Roman" w:hAnsi="Times New Roman"/>
                <w:sz w:val="28"/>
                <w:szCs w:val="28"/>
              </w:rPr>
              <w:t xml:space="preserve"> Долгосрочным планом комплексного социально-экономического развития городского округа Большой Камень Приморского края на период</w:t>
            </w:r>
            <w:r w:rsidR="003344DF" w:rsidRPr="003344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44DF">
              <w:rPr>
                <w:rFonts w:ascii="Times New Roman" w:hAnsi="Times New Roman"/>
                <w:sz w:val="28"/>
                <w:szCs w:val="28"/>
              </w:rPr>
              <w:t>до 2030 года, утвержденн</w:t>
            </w:r>
            <w:r w:rsidR="00C10FCC">
              <w:rPr>
                <w:rFonts w:ascii="Times New Roman" w:hAnsi="Times New Roman"/>
                <w:sz w:val="28"/>
                <w:szCs w:val="28"/>
              </w:rPr>
              <w:t>ым</w:t>
            </w:r>
            <w:r w:rsidR="003344DF">
              <w:rPr>
                <w:rFonts w:ascii="Times New Roman" w:hAnsi="Times New Roman"/>
                <w:sz w:val="28"/>
                <w:szCs w:val="28"/>
              </w:rPr>
              <w:t xml:space="preserve"> распоряжением Правительства Российской Федерации от 31 июля 2023 года № 2058-р, </w:t>
            </w:r>
            <w:r w:rsidR="00C9718C">
              <w:rPr>
                <w:rFonts w:ascii="Times New Roman" w:hAnsi="Times New Roman"/>
                <w:sz w:val="28"/>
                <w:szCs w:val="28"/>
              </w:rPr>
              <w:t xml:space="preserve"> руководствуясь статьей 29 Устава городского округа Большой Камень, администрация городского округа Большой Камень</w:t>
            </w:r>
          </w:p>
        </w:tc>
      </w:tr>
      <w:tr w:rsidR="00283363" w14:paraId="2689F93F" w14:textId="77777777" w:rsidTr="00441A74">
        <w:trPr>
          <w:trHeight w:val="654"/>
        </w:trPr>
        <w:tc>
          <w:tcPr>
            <w:tcW w:w="9356" w:type="dxa"/>
            <w:gridSpan w:val="4"/>
            <w:shd w:val="clear" w:color="auto" w:fill="auto"/>
          </w:tcPr>
          <w:p w14:paraId="4330145D" w14:textId="77777777" w:rsidR="00905390" w:rsidRPr="00905390" w:rsidRDefault="00905390" w:rsidP="005D26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23D7DD3E" w14:textId="77777777" w:rsidTr="00441A74">
        <w:tc>
          <w:tcPr>
            <w:tcW w:w="9356" w:type="dxa"/>
            <w:gridSpan w:val="4"/>
            <w:shd w:val="clear" w:color="auto" w:fill="auto"/>
          </w:tcPr>
          <w:p w14:paraId="162BA7FA" w14:textId="77777777" w:rsidR="000F7671" w:rsidRPr="005D266D" w:rsidRDefault="002E408C" w:rsidP="00486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66D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283363" w14:paraId="1B9FF9F5" w14:textId="77777777" w:rsidTr="00441A74">
        <w:trPr>
          <w:trHeight w:val="654"/>
        </w:trPr>
        <w:tc>
          <w:tcPr>
            <w:tcW w:w="9356" w:type="dxa"/>
            <w:gridSpan w:val="4"/>
            <w:shd w:val="clear" w:color="auto" w:fill="auto"/>
          </w:tcPr>
          <w:p w14:paraId="2B4F4893" w14:textId="77777777" w:rsidR="00905390" w:rsidRPr="00905390" w:rsidRDefault="00905390" w:rsidP="005D26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368A7013" w14:textId="77777777" w:rsidTr="00441A74">
        <w:tc>
          <w:tcPr>
            <w:tcW w:w="9356" w:type="dxa"/>
            <w:gridSpan w:val="4"/>
            <w:shd w:val="clear" w:color="auto" w:fill="auto"/>
          </w:tcPr>
          <w:p w14:paraId="6344FB93" w14:textId="77777777" w:rsidR="000F7671" w:rsidRDefault="00441A74" w:rsidP="005D266D">
            <w:pPr>
              <w:numPr>
                <w:ilvl w:val="0"/>
                <w:numId w:val="2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в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ую программу «Обеспечение доступным жильем и качественными услугами жилищно-коммунального хозяйства населения городского округа Большой Камень» на 2020–2027 годы, утвержденную постановлением администрации городского округа Большой Камень от 20 февраля 2020 года № 271 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(далее – Программа) следующие изменения:</w:t>
            </w:r>
          </w:p>
          <w:p w14:paraId="687432DB" w14:textId="77777777" w:rsidR="00441A74" w:rsidRDefault="002E408C" w:rsidP="00441A74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В паспорте Программы строке «Объем и источники финансирования программы» изложить в следующей редакции:</w:t>
            </w:r>
          </w:p>
          <w:tbl>
            <w:tblPr>
              <w:tblW w:w="8964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2206"/>
              <w:gridCol w:w="425"/>
              <w:gridCol w:w="6333"/>
            </w:tblGrid>
            <w:tr w:rsidR="00283363" w14:paraId="08B441B5" w14:textId="77777777" w:rsidTr="00CD5491">
              <w:tc>
                <w:tcPr>
                  <w:tcW w:w="2206" w:type="dxa"/>
                </w:tcPr>
                <w:p w14:paraId="4CCFF072" w14:textId="77777777" w:rsidR="00441A74" w:rsidRPr="0052417B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2417B">
                    <w:rPr>
                      <w:rFonts w:ascii="Times New Roman" w:hAnsi="Times New Roman"/>
                      <w:sz w:val="28"/>
                      <w:szCs w:val="28"/>
                    </w:rPr>
                    <w:t xml:space="preserve">«Объем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 источники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инансирова-ния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граммы</w:t>
                  </w:r>
                  <w:r w:rsidRPr="0052417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14:paraId="60482D0A" w14:textId="77777777" w:rsidR="00441A74" w:rsidRPr="0052417B" w:rsidRDefault="00441A74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33" w:type="dxa"/>
                </w:tcPr>
                <w:p w14:paraId="4BF4BA7D" w14:textId="55AD319D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бщий объем финансового обеспечения 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программы – </w:t>
                  </w:r>
                  <w:r w:rsidR="005C73D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2 422 762,94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 руб., в том числе:</w:t>
                  </w:r>
                </w:p>
                <w:p w14:paraId="06A32FCB" w14:textId="34CE37E9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60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2020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38 267,3</w:t>
                  </w:r>
                  <w:r w:rsidR="00B1133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3D6D452E" w14:textId="75DC1107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1 год – </w:t>
                  </w:r>
                  <w:r w:rsidR="00992D4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21 748,70</w:t>
                  </w:r>
                  <w:r w:rsidRPr="00F80BF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 руб.;</w:t>
                  </w:r>
                </w:p>
                <w:p w14:paraId="2403C5A9" w14:textId="32B9104B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2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5 215,</w:t>
                  </w:r>
                  <w:r w:rsidR="00A356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  <w:r w:rsidR="00992D4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3FC2B6F7" w14:textId="6B6EDC1E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3 год –</w:t>
                  </w:r>
                  <w:r w:rsidRPr="003B2C97"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1448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9 292,5</w:t>
                  </w:r>
                  <w:r w:rsidR="00992D4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2BF20204" w14:textId="64B6CC71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4 год 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– </w:t>
                  </w:r>
                  <w:r w:rsidR="005C73D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72 010,43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7E441696" w14:textId="6BD4963A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5 год – </w:t>
                  </w:r>
                  <w:r w:rsidR="00992D4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5C73D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751 788,88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15236F1B" w14:textId="58D55A8C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6 год – 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="005C73D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5C73D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0 780,61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0B6A26F8" w14:textId="199829A0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7 год – 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5C73D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="00992D4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5C73D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3 658,77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,</w:t>
                  </w:r>
                </w:p>
                <w:p w14:paraId="0265A880" w14:textId="7A4E420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из них: объем ассигнований бюджета городского округа Большой Камень (далее – бюджет городского округа) – </w:t>
                  </w:r>
                  <w:r w:rsidR="005C73D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57 594,67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, в том числе:</w:t>
                  </w:r>
                </w:p>
                <w:p w14:paraId="10FDF704" w14:textId="77777777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60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0 год – 15 330,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0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тыс. руб.;</w:t>
                  </w:r>
                </w:p>
                <w:p w14:paraId="79FA16FD" w14:textId="77777777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1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6 727,50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0A50E425" w14:textId="77777777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2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2 701,62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5C4D1936" w14:textId="5980209E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3 год – </w:t>
                  </w:r>
                  <w:r w:rsidR="00B55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3 895,3</w:t>
                  </w:r>
                  <w:r w:rsidR="00ED0C1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14CD082F" w14:textId="543D286E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4 год – </w:t>
                  </w:r>
                  <w:r w:rsidR="005C73D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5 218,44</w:t>
                  </w:r>
                  <w:r w:rsidR="00F809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18BFA534" w14:textId="27FB7EB8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5 год – </w:t>
                  </w:r>
                  <w:r w:rsidR="005C73D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98 421,02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0B31833A" w14:textId="5F25C7F2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6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="005C73D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 755,75 т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ыс. руб.;</w:t>
                  </w:r>
                </w:p>
                <w:p w14:paraId="0583F88E" w14:textId="15CDEFE7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7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5C73D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5 544,53 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</w:t>
                  </w:r>
                </w:p>
                <w:p w14:paraId="32E300B5" w14:textId="611728E8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нозная оценка объемов финансирования за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чет средств краевого бюджета – </w:t>
                  </w:r>
                  <w:r w:rsidR="005548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  <w:r w:rsidR="005C73D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306 631,09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тыс. руб., в том числе:</w:t>
                  </w:r>
                </w:p>
                <w:p w14:paraId="499EDE2B" w14:textId="5154DB5D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0 год – 17 622,2</w:t>
                  </w:r>
                  <w:r w:rsidR="00B1133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="00D61F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6EBDFD39" w14:textId="77777777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1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7 036,80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09A8593D" w14:textId="56B55DB4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2 год – </w:t>
                  </w:r>
                  <w:r w:rsidR="00ED0C1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7 969,99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1A74316F" w14:textId="2A41739B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      2023 год – </w:t>
                  </w:r>
                  <w:r w:rsidR="00ED0C1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6 084,19</w:t>
                  </w:r>
                  <w:r w:rsidR="00D61F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7699329B" w14:textId="177C51FC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4 год –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C73D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04 651,99</w:t>
                  </w:r>
                  <w:r w:rsidR="00F809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6E3768DB" w14:textId="7102EC7D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5 год – </w:t>
                  </w:r>
                  <w:r w:rsidR="007B097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5C73D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567 034,83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5EBE7FD6" w14:textId="10DEA106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6 год – </w:t>
                  </w:r>
                  <w:r w:rsidR="007B097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833</w:t>
                  </w:r>
                  <w:r w:rsidR="00F809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127,22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4D3B0C55" w14:textId="0175EB91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7 год – </w:t>
                  </w:r>
                  <w:r w:rsidR="007B097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5C73D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3 103,84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</w:t>
                  </w:r>
                </w:p>
                <w:p w14:paraId="6D54FFAE" w14:textId="0560C750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нозная оценка объемов финансирования за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чет средств федерального бюджета –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5C73D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393 037,15</w:t>
                  </w:r>
                  <w:r w:rsidR="00ED0C1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, в том числе:</w:t>
                  </w:r>
                </w:p>
                <w:p w14:paraId="70E19824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0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105 314,60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19968681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1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7 984,4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3EB2CC38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2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4 544,0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6C515383" w14:textId="55C1A15E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3 год – </w:t>
                  </w:r>
                  <w:r w:rsidR="00ED0C1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9 313,08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06FDBA43" w14:textId="70B2EFD9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4 год – </w:t>
                  </w:r>
                  <w:r w:rsidR="005C73D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2 140,00</w:t>
                  </w:r>
                  <w:r w:rsidR="005548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 руб.;</w:t>
                  </w:r>
                </w:p>
                <w:p w14:paraId="4EDF3E95" w14:textId="5BD4D02F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5 год – </w:t>
                  </w:r>
                  <w:r w:rsidR="004A58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95</w:t>
                  </w:r>
                  <w:r w:rsidR="00F809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833,03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6570B457" w14:textId="7A887B76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6 год – </w:t>
                  </w:r>
                  <w:r w:rsidR="004A58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600</w:t>
                  </w:r>
                  <w:r w:rsidR="00F809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397,64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2FC3621F" w14:textId="4201A5BC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7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5C73D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="004A58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="005C73D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7 510,4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</w:t>
                  </w:r>
                </w:p>
                <w:p w14:paraId="7598040B" w14:textId="4D9D8670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нозная оценка объемов финансирования за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чет средств внебюджетных источников –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C73D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65 5</w:t>
                  </w:r>
                  <w:r w:rsidR="005B0F7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0,0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, в том числе:</w:t>
                  </w:r>
                </w:p>
                <w:p w14:paraId="63E01075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601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0 год – 0 тыс. руб.;</w:t>
                  </w:r>
                </w:p>
                <w:p w14:paraId="25E43917" w14:textId="550B7EFB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1 год – </w:t>
                  </w:r>
                  <w:r w:rsidR="005B0F7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3F6EE000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2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1B944621" w14:textId="145C8495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3 год – </w:t>
                  </w:r>
                  <w:r w:rsidR="00C1448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22532992" w14:textId="1316A82E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4 год – </w:t>
                  </w:r>
                  <w:r w:rsidR="00346A8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6B6E87C0" w14:textId="3E04B4E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5 год – </w:t>
                  </w:r>
                  <w:r w:rsidR="00346A8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90 500,0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0A5AB60F" w14:textId="65E9EB98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6 год – </w:t>
                  </w:r>
                  <w:r w:rsidR="00346A8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7 500,0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550700BD" w14:textId="69CB0DC8" w:rsidR="00A3561E" w:rsidRPr="0052417B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7 год – </w:t>
                  </w:r>
                  <w:r w:rsidR="00346A8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7 500,0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</w:tbl>
          <w:p w14:paraId="14774051" w14:textId="5BEF2F8A" w:rsidR="00A3561E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2. </w:t>
            </w:r>
            <w:r w:rsidR="00A3561E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91EA3">
              <w:rPr>
                <w:rFonts w:ascii="Times New Roman" w:hAnsi="Times New Roman"/>
                <w:sz w:val="28"/>
                <w:szCs w:val="28"/>
              </w:rPr>
              <w:t>1</w:t>
            </w:r>
            <w:r w:rsidR="00A3561E">
              <w:rPr>
                <w:rFonts w:ascii="Times New Roman" w:hAnsi="Times New Roman"/>
                <w:sz w:val="28"/>
                <w:szCs w:val="28"/>
              </w:rPr>
              <w:t xml:space="preserve"> к Программе изложить в редакции приложения № 1 к настоящему постановлению</w:t>
            </w:r>
            <w:r w:rsidR="00571B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6497794" w14:textId="482DBA01" w:rsidR="00441A74" w:rsidRDefault="00A3561E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 </w:t>
            </w:r>
            <w:r w:rsidR="002E40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91EA3">
              <w:rPr>
                <w:rFonts w:ascii="Times New Roman" w:hAnsi="Times New Roman"/>
                <w:sz w:val="28"/>
                <w:szCs w:val="28"/>
              </w:rPr>
              <w:t>3</w:t>
            </w:r>
            <w:r w:rsidR="002E408C">
              <w:rPr>
                <w:rFonts w:ascii="Times New Roman" w:hAnsi="Times New Roman"/>
                <w:sz w:val="28"/>
                <w:szCs w:val="28"/>
              </w:rPr>
              <w:t xml:space="preserve"> к Программе изложить в редакции приложения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408C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14:paraId="4B7D0C6E" w14:textId="12B02A6E" w:rsidR="00441A74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3561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иложение № </w:t>
            </w:r>
            <w:r w:rsidR="00C91EA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 изложить в редакции приложения 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.</w:t>
            </w:r>
          </w:p>
          <w:p w14:paraId="1752C37C" w14:textId="172E1CA3" w:rsidR="00441A74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3561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иложение № </w:t>
            </w:r>
            <w:r w:rsidR="005F6CA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 изложить в редакции приложения 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14:paraId="5D22389F" w14:textId="1D83059F" w:rsidR="00441A74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3561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иложение № </w:t>
            </w:r>
            <w:r w:rsidR="005F6CA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 изложить в редакции прилож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14:paraId="04E31E08" w14:textId="0553C991" w:rsidR="00441A74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3561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иложение № </w:t>
            </w:r>
            <w:r w:rsidR="005F6CA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 изложить в редакции приложения 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14:paraId="1803CC76" w14:textId="05346532" w:rsidR="00441A74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571BB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иложение № </w:t>
            </w:r>
            <w:r w:rsidR="005F6CA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 изложить в редакции приложения 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</w:t>
            </w:r>
            <w:r w:rsidR="005F6C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EE3115C" w14:textId="4C529830" w:rsidR="005F6CAC" w:rsidRDefault="005F6CA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9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ограмме изложить в редакции приложения №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418C9B5" w14:textId="3966543A" w:rsidR="000F7671" w:rsidRPr="005D266D" w:rsidRDefault="00441A74" w:rsidP="005D266D">
            <w:pPr>
              <w:numPr>
                <w:ilvl w:val="0"/>
                <w:numId w:val="2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отдела жилищно-коммунального хозяйства 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управления жизнеобеспечения администрации городского округа Большой Камень </w:t>
            </w:r>
            <w:r w:rsidR="006A64C5">
              <w:rPr>
                <w:rFonts w:ascii="Times New Roman" w:hAnsi="Times New Roman"/>
                <w:sz w:val="28"/>
                <w:szCs w:val="28"/>
              </w:rPr>
              <w:t>Овчар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А. 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беспечить опубликование настоящего постановления в </w:t>
            </w:r>
            <w:r w:rsidR="00C10FCC">
              <w:rPr>
                <w:rFonts w:ascii="Times New Roman" w:hAnsi="Times New Roman"/>
                <w:sz w:val="28"/>
                <w:szCs w:val="28"/>
              </w:rPr>
              <w:t>сетевом издании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 «ЗАТО</w:t>
            </w:r>
            <w:r w:rsidR="00C10FCC">
              <w:rPr>
                <w:rFonts w:ascii="Times New Roman" w:hAnsi="Times New Roman"/>
                <w:sz w:val="28"/>
                <w:szCs w:val="28"/>
              </w:rPr>
              <w:t>.ОНЛАЙН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» 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размещение на</w:t>
            </w:r>
            <w:r w:rsidR="005F6CAC">
              <w:rPr>
                <w:rFonts w:ascii="Times New Roman" w:hAnsi="Times New Roman"/>
                <w:sz w:val="28"/>
                <w:szCs w:val="28"/>
              </w:rPr>
              <w:t> 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сайте органов местного самоуправления городского округа Большой Камень в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сети «Интернет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55FF19B7" w14:textId="54DFD22C" w:rsidR="000F7671" w:rsidRPr="005D266D" w:rsidRDefault="00441A74" w:rsidP="005D266D">
            <w:pPr>
              <w:numPr>
                <w:ilvl w:val="0"/>
                <w:numId w:val="2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</w:t>
            </w:r>
            <w:r w:rsidR="006A64C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ициального </w:t>
            </w:r>
            <w:r w:rsidR="00C10FCC">
              <w:rPr>
                <w:rFonts w:ascii="Times New Roman" w:hAnsi="Times New Roman"/>
                <w:sz w:val="28"/>
                <w:szCs w:val="28"/>
              </w:rPr>
              <w:t>обнародования.</w:t>
            </w:r>
          </w:p>
        </w:tc>
      </w:tr>
      <w:tr w:rsidR="00283363" w14:paraId="5C405DF8" w14:textId="77777777" w:rsidTr="00441A74">
        <w:trPr>
          <w:trHeight w:val="976"/>
        </w:trPr>
        <w:tc>
          <w:tcPr>
            <w:tcW w:w="9356" w:type="dxa"/>
            <w:gridSpan w:val="4"/>
            <w:shd w:val="clear" w:color="auto" w:fill="auto"/>
          </w:tcPr>
          <w:p w14:paraId="77FA66A2" w14:textId="77777777" w:rsidR="00905390" w:rsidRPr="00905390" w:rsidRDefault="00905390" w:rsidP="005D266D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0D71F0CA" w14:textId="77777777" w:rsidTr="00441A74">
        <w:tc>
          <w:tcPr>
            <w:tcW w:w="5428" w:type="dxa"/>
            <w:gridSpan w:val="2"/>
            <w:shd w:val="clear" w:color="auto" w:fill="auto"/>
          </w:tcPr>
          <w:p w14:paraId="2C61DC85" w14:textId="05534788" w:rsidR="000F7671" w:rsidRPr="005D266D" w:rsidRDefault="00441A74" w:rsidP="005D2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</w:t>
            </w:r>
            <w:r w:rsidR="00BC6AB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BC6AB2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928" w:type="dxa"/>
            <w:gridSpan w:val="2"/>
            <w:shd w:val="clear" w:color="auto" w:fill="auto"/>
          </w:tcPr>
          <w:p w14:paraId="4155A399" w14:textId="61D14BFE" w:rsidR="000F7671" w:rsidRPr="005D266D" w:rsidRDefault="00D23480" w:rsidP="005D26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илов</w:t>
            </w:r>
            <w:proofErr w:type="spellEnd"/>
          </w:p>
        </w:tc>
      </w:tr>
    </w:tbl>
    <w:p w14:paraId="71ED1D0B" w14:textId="77777777" w:rsidR="009F7E26" w:rsidRDefault="009F7E26" w:rsidP="000F7671">
      <w:pPr>
        <w:spacing w:after="0" w:line="240" w:lineRule="auto"/>
        <w:jc w:val="both"/>
      </w:pPr>
    </w:p>
    <w:p w14:paraId="4D3F0E8E" w14:textId="77777777" w:rsidR="00465912" w:rsidRPr="00465912" w:rsidRDefault="00465912" w:rsidP="00465912">
      <w:pPr>
        <w:rPr>
          <w:rFonts w:ascii="Times New Roman" w:hAnsi="Times New Roman"/>
          <w:sz w:val="28"/>
          <w:szCs w:val="28"/>
        </w:rPr>
      </w:pPr>
    </w:p>
    <w:p w14:paraId="306BBDCD" w14:textId="77777777" w:rsidR="00465912" w:rsidRDefault="00465912" w:rsidP="00465912">
      <w:pPr>
        <w:jc w:val="right"/>
      </w:pPr>
    </w:p>
    <w:p w14:paraId="3EC50489" w14:textId="77777777" w:rsidR="00465912" w:rsidRDefault="00465912" w:rsidP="00465912">
      <w:pPr>
        <w:jc w:val="right"/>
      </w:pPr>
    </w:p>
    <w:p w14:paraId="20BC50F6" w14:textId="77777777" w:rsidR="00465912" w:rsidRDefault="00465912" w:rsidP="00465912">
      <w:pPr>
        <w:jc w:val="right"/>
      </w:pPr>
    </w:p>
    <w:p w14:paraId="45DA8937" w14:textId="77777777" w:rsidR="00465912" w:rsidRDefault="00465912" w:rsidP="00465912">
      <w:pPr>
        <w:jc w:val="right"/>
      </w:pPr>
    </w:p>
    <w:p w14:paraId="78004CB8" w14:textId="77777777" w:rsidR="00465912" w:rsidRDefault="00465912" w:rsidP="00465912">
      <w:pPr>
        <w:jc w:val="right"/>
      </w:pPr>
    </w:p>
    <w:p w14:paraId="226037D5" w14:textId="77777777" w:rsidR="00465912" w:rsidRDefault="00465912" w:rsidP="00465912">
      <w:pPr>
        <w:jc w:val="right"/>
      </w:pPr>
    </w:p>
    <w:p w14:paraId="2D55A62F" w14:textId="77777777" w:rsidR="00465912" w:rsidRDefault="00465912" w:rsidP="00465912">
      <w:pPr>
        <w:jc w:val="right"/>
      </w:pPr>
    </w:p>
    <w:p w14:paraId="0FB3935A" w14:textId="77777777" w:rsidR="00465912" w:rsidRDefault="00465912" w:rsidP="00465912">
      <w:pPr>
        <w:jc w:val="right"/>
      </w:pPr>
    </w:p>
    <w:p w14:paraId="6BDA5D8A" w14:textId="77777777" w:rsidR="00465912" w:rsidRDefault="00465912" w:rsidP="00465912">
      <w:pPr>
        <w:jc w:val="right"/>
      </w:pPr>
    </w:p>
    <w:p w14:paraId="3EBEAA8F" w14:textId="77777777" w:rsidR="00465912" w:rsidRDefault="00465912" w:rsidP="00465912">
      <w:pPr>
        <w:jc w:val="right"/>
      </w:pPr>
    </w:p>
    <w:p w14:paraId="672F1E71" w14:textId="77777777" w:rsidR="00465912" w:rsidRPr="00465912" w:rsidRDefault="00465912" w:rsidP="00465912">
      <w:pPr>
        <w:rPr>
          <w:rFonts w:ascii="Times New Roman" w:hAnsi="Times New Roman"/>
          <w:sz w:val="28"/>
          <w:szCs w:val="28"/>
        </w:rPr>
        <w:sectPr w:rsidR="00465912" w:rsidRPr="00465912" w:rsidSect="009B48E1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9781"/>
        <w:gridCol w:w="4961"/>
      </w:tblGrid>
      <w:tr w:rsidR="004F0801" w:rsidRPr="00433F68" w14:paraId="4D1B39CB" w14:textId="77777777" w:rsidTr="001C330A">
        <w:tc>
          <w:tcPr>
            <w:tcW w:w="9781" w:type="dxa"/>
          </w:tcPr>
          <w:p w14:paraId="0323A554" w14:textId="77777777" w:rsidR="004F0801" w:rsidRDefault="004F0801" w:rsidP="001C330A">
            <w:pPr>
              <w:ind w:left="34"/>
              <w:jc w:val="center"/>
              <w:rPr>
                <w:sz w:val="28"/>
                <w:szCs w:val="28"/>
              </w:rPr>
            </w:pPr>
          </w:p>
          <w:p w14:paraId="62A88B6E" w14:textId="77777777" w:rsidR="00465912" w:rsidRPr="00433F68" w:rsidRDefault="00465912" w:rsidP="001C330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6F9F29E" w14:textId="77777777" w:rsidR="004F0801" w:rsidRPr="00604606" w:rsidRDefault="004F0801" w:rsidP="004F080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60460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DDD9AAC" w14:textId="77777777" w:rsidR="004F0801" w:rsidRPr="00433F68" w:rsidRDefault="004F0801" w:rsidP="004F08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69839B50" w14:textId="77777777" w:rsidR="004F0801" w:rsidRPr="00433F68" w:rsidRDefault="004F0801" w:rsidP="004F08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78EA3C60" w14:textId="77777777" w:rsidR="004F0801" w:rsidRPr="00433F68" w:rsidRDefault="004F0801" w:rsidP="001C3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</w:tbl>
    <w:p w14:paraId="448E5DFC" w14:textId="77777777" w:rsidR="004F0801" w:rsidRDefault="004F0801">
      <w:pPr>
        <w:spacing w:after="0" w:line="240" w:lineRule="auto"/>
      </w:pPr>
    </w:p>
    <w:tbl>
      <w:tblPr>
        <w:tblW w:w="15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2"/>
        <w:gridCol w:w="4797"/>
      </w:tblGrid>
      <w:tr w:rsidR="00283363" w14:paraId="3D0E8A3B" w14:textId="77777777" w:rsidTr="00202C2E"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850E3" w14:textId="77777777" w:rsidR="005B5316" w:rsidRPr="00433F68" w:rsidRDefault="005B5316" w:rsidP="00894B9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3E203" w14:textId="77777777" w:rsidR="00FC25F0" w:rsidRPr="00433F68" w:rsidRDefault="00FC25F0" w:rsidP="00FC25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30828D38" w14:textId="1BBBFA4A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sz w:val="28"/>
                <w:szCs w:val="28"/>
                <w:lang w:val="x-none" w:eastAsia="ru-RU"/>
              </w:rPr>
              <w:t xml:space="preserve">Приложение № </w:t>
            </w:r>
            <w:r w:rsidR="001C70C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1B706833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425A319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192E19A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189A9EF8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  <w:p w14:paraId="7ED14344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71D9BD17" w14:textId="77777777" w:rsidR="005B5316" w:rsidRDefault="005B5316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520627" w14:textId="77777777" w:rsidR="00465912" w:rsidRDefault="00465912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3B53DF" w14:textId="77777777" w:rsidR="00465912" w:rsidRDefault="00465912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CB7969" w14:textId="77777777" w:rsidR="00465912" w:rsidRPr="002045B5" w:rsidRDefault="00465912" w:rsidP="00465912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45B5">
        <w:rPr>
          <w:rFonts w:ascii="Times New Roman" w:hAnsi="Times New Roman"/>
          <w:b/>
          <w:color w:val="000000"/>
          <w:sz w:val="28"/>
          <w:szCs w:val="28"/>
        </w:rPr>
        <w:t>ПЕРЕЧЕНЬ</w:t>
      </w:r>
    </w:p>
    <w:p w14:paraId="1FFD9374" w14:textId="77777777" w:rsidR="00465912" w:rsidRPr="002045B5" w:rsidRDefault="00465912" w:rsidP="00465912">
      <w:pPr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45B5">
        <w:rPr>
          <w:rFonts w:ascii="Times New Roman" w:hAnsi="Times New Roman"/>
          <w:b/>
          <w:color w:val="000000"/>
          <w:sz w:val="28"/>
          <w:szCs w:val="28"/>
        </w:rPr>
        <w:t xml:space="preserve">показателей муниципальной программы </w:t>
      </w:r>
    </w:p>
    <w:p w14:paraId="5E0E889A" w14:textId="77777777" w:rsidR="00465912" w:rsidRPr="00433F68" w:rsidRDefault="00465912" w:rsidP="00465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F68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«</w:t>
      </w:r>
      <w:r w:rsidRPr="00433F68">
        <w:rPr>
          <w:rFonts w:ascii="Times New Roman" w:hAnsi="Times New Roman"/>
          <w:b/>
          <w:sz w:val="28"/>
          <w:szCs w:val="28"/>
        </w:rPr>
        <w:t xml:space="preserve">Обеспечение доступным жильем и качественными услугами </w:t>
      </w:r>
    </w:p>
    <w:p w14:paraId="6E9B7660" w14:textId="77777777" w:rsidR="00465912" w:rsidRPr="00433F68" w:rsidRDefault="00465912" w:rsidP="00465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F68">
        <w:rPr>
          <w:rFonts w:ascii="Times New Roman" w:hAnsi="Times New Roman"/>
          <w:b/>
          <w:sz w:val="28"/>
          <w:szCs w:val="28"/>
        </w:rPr>
        <w:t>жилищно-коммунального хозяйства населения городского округа</w:t>
      </w:r>
    </w:p>
    <w:p w14:paraId="5D19396F" w14:textId="77777777" w:rsidR="00465912" w:rsidRPr="00433F68" w:rsidRDefault="00465912" w:rsidP="004659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33F68">
        <w:rPr>
          <w:rFonts w:ascii="Times New Roman" w:hAnsi="Times New Roman"/>
          <w:b/>
          <w:sz w:val="28"/>
          <w:szCs w:val="28"/>
        </w:rPr>
        <w:t xml:space="preserve"> Большой Камень» на 2020-2027 годы</w:t>
      </w:r>
      <w:r w:rsidRPr="00433F68">
        <w:rPr>
          <w:rFonts w:ascii="Times New Roman" w:hAnsi="Times New Roman"/>
          <w:b/>
          <w:sz w:val="26"/>
          <w:szCs w:val="26"/>
        </w:rPr>
        <w:t xml:space="preserve"> </w:t>
      </w:r>
    </w:p>
    <w:p w14:paraId="262729FB" w14:textId="77777777" w:rsidR="00465912" w:rsidRDefault="00465912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4780"/>
        <w:gridCol w:w="2409"/>
        <w:gridCol w:w="1134"/>
        <w:gridCol w:w="1134"/>
        <w:gridCol w:w="851"/>
        <w:gridCol w:w="992"/>
        <w:gridCol w:w="851"/>
        <w:gridCol w:w="850"/>
        <w:gridCol w:w="709"/>
        <w:gridCol w:w="992"/>
      </w:tblGrid>
      <w:tr w:rsidR="00465912" w:rsidRPr="00604606" w14:paraId="67388F00" w14:textId="77777777" w:rsidTr="009E3CED">
        <w:trPr>
          <w:trHeight w:val="255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14:paraId="5D29E30F" w14:textId="77777777" w:rsidR="00465912" w:rsidRPr="00604606" w:rsidRDefault="00465912" w:rsidP="00B958A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4780" w:type="dxa"/>
            <w:vMerge w:val="restart"/>
            <w:shd w:val="clear" w:color="auto" w:fill="auto"/>
            <w:vAlign w:val="center"/>
            <w:hideMark/>
          </w:tcPr>
          <w:p w14:paraId="2AF8A8F1" w14:textId="77777777" w:rsidR="00465912" w:rsidRPr="00604606" w:rsidRDefault="00465912" w:rsidP="00B958A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Наименование показателя </w:t>
            </w:r>
          </w:p>
        </w:tc>
        <w:tc>
          <w:tcPr>
            <w:tcW w:w="9922" w:type="dxa"/>
            <w:gridSpan w:val="9"/>
            <w:shd w:val="clear" w:color="auto" w:fill="auto"/>
            <w:vAlign w:val="center"/>
            <w:hideMark/>
          </w:tcPr>
          <w:p w14:paraId="2075EE02" w14:textId="77777777" w:rsidR="00465912" w:rsidRPr="00604606" w:rsidRDefault="00465912" w:rsidP="00B958A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Значения показателей</w:t>
            </w:r>
          </w:p>
        </w:tc>
      </w:tr>
      <w:tr w:rsidR="009E3CED" w:rsidRPr="00604606" w14:paraId="0F3E396E" w14:textId="77777777" w:rsidTr="009E3CED">
        <w:trPr>
          <w:trHeight w:val="244"/>
        </w:trPr>
        <w:tc>
          <w:tcPr>
            <w:tcW w:w="466" w:type="dxa"/>
            <w:vMerge/>
            <w:vAlign w:val="center"/>
            <w:hideMark/>
          </w:tcPr>
          <w:p w14:paraId="7FD2EFC1" w14:textId="77777777" w:rsidR="00465912" w:rsidRPr="00604606" w:rsidRDefault="00465912" w:rsidP="00B958A1">
            <w:pP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780" w:type="dxa"/>
            <w:vMerge/>
            <w:vAlign w:val="center"/>
            <w:hideMark/>
          </w:tcPr>
          <w:p w14:paraId="5A44A983" w14:textId="77777777" w:rsidR="00465912" w:rsidRPr="00604606" w:rsidRDefault="00465912" w:rsidP="00B958A1">
            <w:pP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727DDBC" w14:textId="77777777" w:rsidR="00465912" w:rsidRPr="00604606" w:rsidRDefault="00465912" w:rsidP="00B958A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723249" w14:textId="77777777" w:rsidR="00465912" w:rsidRPr="00604606" w:rsidRDefault="00465912" w:rsidP="00B958A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00152E" w14:textId="77777777" w:rsidR="00465912" w:rsidRPr="00604606" w:rsidRDefault="00465912" w:rsidP="00B958A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394687" w14:textId="77777777" w:rsidR="00465912" w:rsidRPr="00604606" w:rsidRDefault="00465912" w:rsidP="00B958A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536117" w14:textId="77777777" w:rsidR="00465912" w:rsidRPr="00604606" w:rsidRDefault="00465912" w:rsidP="00B958A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C08419" w14:textId="77777777" w:rsidR="00465912" w:rsidRPr="00604606" w:rsidRDefault="00465912" w:rsidP="00B958A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989DA1" w14:textId="77777777" w:rsidR="00465912" w:rsidRPr="00604606" w:rsidRDefault="00465912" w:rsidP="00B958A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E40E91" w14:textId="77777777" w:rsidR="00465912" w:rsidRPr="00604606" w:rsidRDefault="00465912" w:rsidP="00B958A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FABCA" w14:textId="77777777" w:rsidR="00465912" w:rsidRPr="00604606" w:rsidRDefault="00465912" w:rsidP="00B958A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7</w:t>
            </w:r>
          </w:p>
        </w:tc>
      </w:tr>
      <w:tr w:rsidR="009E3CED" w:rsidRPr="00604606" w14:paraId="7EFD4262" w14:textId="6BFC8AC8" w:rsidTr="009E3CED">
        <w:trPr>
          <w:trHeight w:val="255"/>
        </w:trPr>
        <w:tc>
          <w:tcPr>
            <w:tcW w:w="466" w:type="dxa"/>
            <w:shd w:val="clear" w:color="auto" w:fill="auto"/>
            <w:noWrap/>
            <w:vAlign w:val="center"/>
          </w:tcPr>
          <w:p w14:paraId="21C433A0" w14:textId="71A8C64C" w:rsidR="009E3CED" w:rsidRPr="00604606" w:rsidRDefault="009E3CED" w:rsidP="009E3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1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699A741B" w14:textId="72CC484B" w:rsidR="009E3CED" w:rsidRPr="00604606" w:rsidRDefault="009E3CED" w:rsidP="009E3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8F1A6F" w14:textId="21FE5AA9" w:rsidR="009E3CED" w:rsidRPr="00604606" w:rsidRDefault="009E3CED" w:rsidP="009E3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1AFC2" w14:textId="54895B8A" w:rsidR="009E3CED" w:rsidRPr="00604606" w:rsidRDefault="009E3CED" w:rsidP="009E3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BB05A9" w14:textId="348991A7" w:rsidR="009E3CED" w:rsidRPr="00604606" w:rsidRDefault="009E3CED" w:rsidP="009E3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40693C" w14:textId="1CA58950" w:rsidR="009E3CED" w:rsidRPr="00604606" w:rsidRDefault="009E3CED" w:rsidP="009E3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5981E" w14:textId="15918D25" w:rsidR="009E3CED" w:rsidRPr="00604606" w:rsidRDefault="009E3CED" w:rsidP="009E3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A9739" w14:textId="0BE07812" w:rsidR="009E3CED" w:rsidRPr="00604606" w:rsidRDefault="009E3CED" w:rsidP="009E3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67CE60" w14:textId="3D6B03C9" w:rsidR="009E3CED" w:rsidRPr="00604606" w:rsidRDefault="009E3CED" w:rsidP="009E3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FBCBA" w14:textId="5088CB98" w:rsidR="009E3CED" w:rsidRPr="00604606" w:rsidRDefault="009E3CED" w:rsidP="009E3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50E0C" w14:textId="71C21360" w:rsidR="009E3CED" w:rsidRPr="00604606" w:rsidRDefault="009E3CED" w:rsidP="009E3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</w:tr>
      <w:tr w:rsidR="009E3CED" w:rsidRPr="00604606" w14:paraId="72933FC2" w14:textId="77777777" w:rsidTr="009E3CED">
        <w:trPr>
          <w:trHeight w:val="255"/>
        </w:trPr>
        <w:tc>
          <w:tcPr>
            <w:tcW w:w="15168" w:type="dxa"/>
            <w:gridSpan w:val="11"/>
            <w:shd w:val="clear" w:color="auto" w:fill="auto"/>
            <w:noWrap/>
            <w:vAlign w:val="center"/>
          </w:tcPr>
          <w:p w14:paraId="14BEB0D9" w14:textId="77777777" w:rsidR="009E3CED" w:rsidRPr="00604606" w:rsidRDefault="009E3CED" w:rsidP="009E3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Муниципальная программа «Обеспечение доступным жильем и качественными услугами жилищно-коммунального хозяйства населения городского округа Большой Камень» на 2020-2027 годы</w:t>
            </w:r>
          </w:p>
        </w:tc>
      </w:tr>
      <w:tr w:rsidR="009E3CED" w:rsidRPr="00604606" w14:paraId="618BF3D2" w14:textId="77777777" w:rsidTr="009E3CED">
        <w:trPr>
          <w:trHeight w:val="549"/>
        </w:trPr>
        <w:tc>
          <w:tcPr>
            <w:tcW w:w="466" w:type="dxa"/>
            <w:shd w:val="clear" w:color="auto" w:fill="auto"/>
            <w:noWrap/>
          </w:tcPr>
          <w:p w14:paraId="1601E7E5" w14:textId="77777777" w:rsidR="009E3CED" w:rsidRPr="003A39CB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4780" w:type="dxa"/>
            <w:shd w:val="clear" w:color="auto" w:fill="auto"/>
          </w:tcPr>
          <w:p w14:paraId="6229FDC0" w14:textId="77777777" w:rsidR="009E3CED" w:rsidRPr="00604606" w:rsidRDefault="009E3CED" w:rsidP="009E3CED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 xml:space="preserve">Подпрограмма № 1 </w:t>
            </w:r>
          </w:p>
          <w:p w14:paraId="7FF8AC7A" w14:textId="77777777" w:rsidR="009E3CED" w:rsidRPr="00604606" w:rsidRDefault="009E3CED" w:rsidP="009E3CED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«Переселение граждан из аварийного жилищного фонда в городском округе Большой Камень» на 2020-2027 годы</w:t>
            </w:r>
          </w:p>
        </w:tc>
        <w:tc>
          <w:tcPr>
            <w:tcW w:w="2409" w:type="dxa"/>
            <w:shd w:val="clear" w:color="auto" w:fill="auto"/>
          </w:tcPr>
          <w:p w14:paraId="01FDBC96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E386822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4FFCF8C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4CA0DB1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67C255B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3B1D6D1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88B0A0F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90DBE23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F4412A4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9E3CED" w:rsidRPr="00604606" w14:paraId="0EC032EA" w14:textId="77777777" w:rsidTr="009E3CED">
        <w:trPr>
          <w:trHeight w:val="549"/>
        </w:trPr>
        <w:tc>
          <w:tcPr>
            <w:tcW w:w="466" w:type="dxa"/>
            <w:shd w:val="clear" w:color="auto" w:fill="auto"/>
            <w:noWrap/>
          </w:tcPr>
          <w:p w14:paraId="51159BC0" w14:textId="77777777" w:rsidR="009E3CED" w:rsidRPr="003A39CB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.1.</w:t>
            </w:r>
          </w:p>
        </w:tc>
        <w:tc>
          <w:tcPr>
            <w:tcW w:w="4780" w:type="dxa"/>
            <w:shd w:val="clear" w:color="auto" w:fill="auto"/>
          </w:tcPr>
          <w:p w14:paraId="4504F422" w14:textId="77777777" w:rsidR="009E3CED" w:rsidRPr="00604606" w:rsidRDefault="009E3CED" w:rsidP="009E3CED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2409" w:type="dxa"/>
            <w:shd w:val="clear" w:color="auto" w:fill="auto"/>
          </w:tcPr>
          <w:p w14:paraId="6A169EF4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тыс. </w:t>
            </w:r>
            <w:proofErr w:type="spellStart"/>
            <w:proofErr w:type="gramStart"/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00DCF858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8300B8E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19</w:t>
            </w:r>
          </w:p>
        </w:tc>
        <w:tc>
          <w:tcPr>
            <w:tcW w:w="851" w:type="dxa"/>
            <w:shd w:val="clear" w:color="auto" w:fill="auto"/>
            <w:noWrap/>
          </w:tcPr>
          <w:p w14:paraId="26381A49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64</w:t>
            </w:r>
          </w:p>
        </w:tc>
        <w:tc>
          <w:tcPr>
            <w:tcW w:w="992" w:type="dxa"/>
            <w:shd w:val="clear" w:color="auto" w:fill="auto"/>
          </w:tcPr>
          <w:p w14:paraId="51551D56" w14:textId="77777777" w:rsidR="009E3CED" w:rsidRPr="004F0801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highlight w:val="yellow"/>
                <w:lang w:eastAsia="ru-RU"/>
              </w:rPr>
            </w:pPr>
            <w:r w:rsidRPr="00A3561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535CA2" w14:textId="137ABF0A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E159E60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54</w:t>
            </w:r>
          </w:p>
        </w:tc>
        <w:tc>
          <w:tcPr>
            <w:tcW w:w="709" w:type="dxa"/>
            <w:shd w:val="clear" w:color="auto" w:fill="auto"/>
          </w:tcPr>
          <w:p w14:paraId="3E699574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41</w:t>
            </w:r>
          </w:p>
        </w:tc>
        <w:tc>
          <w:tcPr>
            <w:tcW w:w="992" w:type="dxa"/>
            <w:shd w:val="clear" w:color="auto" w:fill="auto"/>
          </w:tcPr>
          <w:p w14:paraId="73974F0A" w14:textId="4DE4387E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37</w:t>
            </w:r>
          </w:p>
        </w:tc>
      </w:tr>
      <w:tr w:rsidR="009E3CED" w:rsidRPr="00604606" w14:paraId="43404326" w14:textId="77777777" w:rsidTr="009E3CED">
        <w:trPr>
          <w:trHeight w:val="255"/>
        </w:trPr>
        <w:tc>
          <w:tcPr>
            <w:tcW w:w="466" w:type="dxa"/>
            <w:shd w:val="clear" w:color="auto" w:fill="auto"/>
            <w:noWrap/>
          </w:tcPr>
          <w:p w14:paraId="7E6DED48" w14:textId="77777777" w:rsidR="009E3CED" w:rsidRPr="003A39CB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.2.</w:t>
            </w:r>
          </w:p>
        </w:tc>
        <w:tc>
          <w:tcPr>
            <w:tcW w:w="4780" w:type="dxa"/>
            <w:shd w:val="clear" w:color="auto" w:fill="auto"/>
          </w:tcPr>
          <w:p w14:paraId="5A34DEC9" w14:textId="77777777" w:rsidR="009E3CED" w:rsidRPr="00604606" w:rsidRDefault="009E3CED" w:rsidP="009E3CED">
            <w:pPr>
              <w:spacing w:line="240" w:lineRule="auto"/>
              <w:jc w:val="both"/>
              <w:rPr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Количество граждан, расселенных из аварийного жилищного фон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53BA22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88085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743D0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C13FB4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5BE9F" w14:textId="77777777" w:rsidR="009E3CED" w:rsidRPr="00A3561E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3561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5EB8A0" w14:textId="0F6D54EA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DD83F5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BF976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E0B32" w14:textId="2BFA6646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05</w:t>
            </w:r>
          </w:p>
        </w:tc>
      </w:tr>
      <w:tr w:rsidR="009E3CED" w:rsidRPr="00604606" w14:paraId="73386740" w14:textId="77777777" w:rsidTr="009E3CED">
        <w:trPr>
          <w:trHeight w:val="472"/>
        </w:trPr>
        <w:tc>
          <w:tcPr>
            <w:tcW w:w="466" w:type="dxa"/>
            <w:shd w:val="clear" w:color="auto" w:fill="auto"/>
            <w:noWrap/>
          </w:tcPr>
          <w:p w14:paraId="135CD54F" w14:textId="77777777" w:rsidR="009E3CED" w:rsidRPr="003A39CB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4780" w:type="dxa"/>
            <w:shd w:val="clear" w:color="auto" w:fill="auto"/>
          </w:tcPr>
          <w:p w14:paraId="6B6FFCA2" w14:textId="77777777" w:rsidR="009E3CED" w:rsidRPr="00604606" w:rsidRDefault="009E3CED" w:rsidP="009E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 xml:space="preserve">Подпрограмма № 2 </w:t>
            </w:r>
          </w:p>
          <w:p w14:paraId="423BB0E3" w14:textId="77777777" w:rsidR="009E3CED" w:rsidRPr="00604606" w:rsidRDefault="009E3CED" w:rsidP="009E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«Создание условий для обеспечения качественными услугами жилищно-коммунального хозяйства населения городского округа Большой Камен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FDCCCF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A6DA98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1CD84E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A2EF12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BA4B00" w14:textId="77777777" w:rsidR="009E3CED" w:rsidRPr="00A3561E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DC0117" w14:textId="77777777" w:rsidR="009E3CED" w:rsidRPr="00604606" w:rsidRDefault="009E3CED" w:rsidP="009E3CED">
            <w:pPr>
              <w:spacing w:line="240" w:lineRule="auto"/>
              <w:ind w:right="-169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228AC6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32A959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975F86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9E3CED" w:rsidRPr="00604606" w14:paraId="732D8142" w14:textId="77777777" w:rsidTr="009E3CED">
        <w:trPr>
          <w:trHeight w:val="472"/>
        </w:trPr>
        <w:tc>
          <w:tcPr>
            <w:tcW w:w="466" w:type="dxa"/>
            <w:shd w:val="clear" w:color="auto" w:fill="auto"/>
            <w:noWrap/>
          </w:tcPr>
          <w:p w14:paraId="55DDFEB4" w14:textId="77777777" w:rsidR="009E3CED" w:rsidRPr="003A39CB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.1.</w:t>
            </w:r>
          </w:p>
        </w:tc>
        <w:tc>
          <w:tcPr>
            <w:tcW w:w="4780" w:type="dxa"/>
            <w:shd w:val="clear" w:color="auto" w:fill="auto"/>
          </w:tcPr>
          <w:p w14:paraId="4081345B" w14:textId="77777777" w:rsidR="009E3CED" w:rsidRPr="00604606" w:rsidRDefault="009E3CED" w:rsidP="009E3CE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  <w:t>Количество технологических нарушений в работе систем ЖКХ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C24F4A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8A79E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33B28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313071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1C40C1" w14:textId="77777777" w:rsidR="009E3CED" w:rsidRPr="00A3561E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3561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ED26ED" w14:textId="39D617EC" w:rsidR="009E3CED" w:rsidRPr="00604606" w:rsidRDefault="009E3CED" w:rsidP="009E3CED">
            <w:pPr>
              <w:spacing w:line="240" w:lineRule="auto"/>
              <w:ind w:right="-169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FAFA69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655D58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AD296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</w:tr>
      <w:tr w:rsidR="009E3CED" w:rsidRPr="00604606" w14:paraId="025F047F" w14:textId="77777777" w:rsidTr="009E3CED">
        <w:trPr>
          <w:trHeight w:val="255"/>
        </w:trPr>
        <w:tc>
          <w:tcPr>
            <w:tcW w:w="466" w:type="dxa"/>
            <w:shd w:val="clear" w:color="auto" w:fill="auto"/>
            <w:noWrap/>
          </w:tcPr>
          <w:p w14:paraId="33C4A6BB" w14:textId="77777777" w:rsidR="009E3CED" w:rsidRPr="003A39CB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.2.</w:t>
            </w:r>
          </w:p>
        </w:tc>
        <w:tc>
          <w:tcPr>
            <w:tcW w:w="4780" w:type="dxa"/>
            <w:shd w:val="clear" w:color="auto" w:fill="auto"/>
          </w:tcPr>
          <w:p w14:paraId="1A3D2130" w14:textId="77777777" w:rsidR="009E3CED" w:rsidRPr="00604606" w:rsidRDefault="009E3CED" w:rsidP="009E3CED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Количество построенных, реконструированных и отремонтированных в текущем финансовом году объектов системы коммунальной инфраструктуры, расположенных на территории городского округа Большой Камен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2EEC54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2D2DB4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F2E66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E4015A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14D519" w14:textId="77777777" w:rsidR="009E3CED" w:rsidRPr="00A3561E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3561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402694" w14:textId="494CA931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14D768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9869E0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29FF3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</w:tr>
      <w:tr w:rsidR="009E3CED" w:rsidRPr="00604606" w14:paraId="19F550B8" w14:textId="77777777" w:rsidTr="009E3CED">
        <w:trPr>
          <w:trHeight w:val="255"/>
        </w:trPr>
        <w:tc>
          <w:tcPr>
            <w:tcW w:w="466" w:type="dxa"/>
            <w:shd w:val="clear" w:color="auto" w:fill="auto"/>
            <w:noWrap/>
          </w:tcPr>
          <w:p w14:paraId="123C401A" w14:textId="77777777" w:rsidR="009E3CED" w:rsidRPr="003A39CB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.3.</w:t>
            </w:r>
          </w:p>
        </w:tc>
        <w:tc>
          <w:tcPr>
            <w:tcW w:w="4780" w:type="dxa"/>
            <w:shd w:val="clear" w:color="auto" w:fill="auto"/>
          </w:tcPr>
          <w:p w14:paraId="2C73CF42" w14:textId="77777777" w:rsidR="009E3CED" w:rsidRPr="00604606" w:rsidRDefault="009E3CED" w:rsidP="009E3CED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Доля площади жилищного фонда, обеспеченного твердым топливом, в общей площади жилищного фонда с печным отоплением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E2EF17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B3693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96A90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29E2E3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F210BB" w14:textId="77777777" w:rsidR="009E3CED" w:rsidRPr="00A3561E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3561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78AFD9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FEF079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5C273A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9AAAB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</w:tr>
      <w:tr w:rsidR="009E3CED" w:rsidRPr="00604606" w14:paraId="1BD37F11" w14:textId="77777777" w:rsidTr="009E3CED">
        <w:trPr>
          <w:trHeight w:val="449"/>
        </w:trPr>
        <w:tc>
          <w:tcPr>
            <w:tcW w:w="466" w:type="dxa"/>
            <w:shd w:val="clear" w:color="auto" w:fill="auto"/>
            <w:noWrap/>
          </w:tcPr>
          <w:p w14:paraId="73265A37" w14:textId="77777777" w:rsidR="009E3CED" w:rsidRPr="003A39CB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4780" w:type="dxa"/>
            <w:shd w:val="clear" w:color="auto" w:fill="auto"/>
          </w:tcPr>
          <w:p w14:paraId="215FD2BD" w14:textId="77777777" w:rsidR="009E3CED" w:rsidRPr="00604606" w:rsidRDefault="009E3CED" w:rsidP="009E3CED">
            <w:pPr>
              <w:spacing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Подпрограмма № 3 </w:t>
            </w:r>
          </w:p>
          <w:p w14:paraId="74245FB8" w14:textId="77777777" w:rsidR="009E3CED" w:rsidRPr="00604606" w:rsidRDefault="009E3CED" w:rsidP="009E3CED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79057D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D458C3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5E0E33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53A0CE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4CD65A" w14:textId="77777777" w:rsidR="009E3CED" w:rsidRPr="00A3561E" w:rsidRDefault="009E3CED" w:rsidP="009E3CED">
            <w:pPr>
              <w:spacing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C81A88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AE9318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4DE8B1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E4BA80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9E3CED" w:rsidRPr="00604606" w14:paraId="60AF2320" w14:textId="77777777" w:rsidTr="009E3CED">
        <w:trPr>
          <w:trHeight w:val="449"/>
        </w:trPr>
        <w:tc>
          <w:tcPr>
            <w:tcW w:w="466" w:type="dxa"/>
            <w:shd w:val="clear" w:color="auto" w:fill="auto"/>
            <w:noWrap/>
          </w:tcPr>
          <w:p w14:paraId="1BBE7C5B" w14:textId="77777777" w:rsidR="009E3CED" w:rsidRPr="003A39CB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.1.</w:t>
            </w:r>
          </w:p>
        </w:tc>
        <w:tc>
          <w:tcPr>
            <w:tcW w:w="4780" w:type="dxa"/>
            <w:shd w:val="clear" w:color="auto" w:fill="auto"/>
          </w:tcPr>
          <w:p w14:paraId="75B57CFB" w14:textId="77777777" w:rsidR="009E3CED" w:rsidRPr="00604606" w:rsidRDefault="009E3CED" w:rsidP="009E3CED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Количество обеспеченных инженерной инфраструктурой земельных участков, предоставленных на бесплатной основе гражданам, имеющим трех и более детей, от общего числа земельных участков, предоставленных указанной категории граждан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88A5CA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D12EB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BA7BA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BE42D8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171BC2" w14:textId="77777777" w:rsidR="009E3CED" w:rsidRPr="00A3561E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3561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90994D" w14:textId="32949ACD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55DED1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51A21C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C50720" w14:textId="714B1A6C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7</w:t>
            </w:r>
          </w:p>
        </w:tc>
      </w:tr>
      <w:tr w:rsidR="009E3CED" w:rsidRPr="00604606" w14:paraId="7DC552E1" w14:textId="77777777" w:rsidTr="009E3CED">
        <w:trPr>
          <w:trHeight w:val="449"/>
        </w:trPr>
        <w:tc>
          <w:tcPr>
            <w:tcW w:w="466" w:type="dxa"/>
            <w:shd w:val="clear" w:color="auto" w:fill="auto"/>
            <w:noWrap/>
          </w:tcPr>
          <w:p w14:paraId="39E36DEC" w14:textId="77777777" w:rsidR="009E3CED" w:rsidRPr="003A39CB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4.</w:t>
            </w:r>
          </w:p>
        </w:tc>
        <w:tc>
          <w:tcPr>
            <w:tcW w:w="4780" w:type="dxa"/>
            <w:shd w:val="clear" w:color="auto" w:fill="auto"/>
          </w:tcPr>
          <w:p w14:paraId="64FCD4C4" w14:textId="77777777" w:rsidR="009E3CED" w:rsidRPr="00604606" w:rsidRDefault="009E3CED" w:rsidP="009E3CED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 xml:space="preserve">Подпрограмма № 4 </w:t>
            </w:r>
          </w:p>
          <w:p w14:paraId="527B61D5" w14:textId="77777777" w:rsidR="009E3CED" w:rsidRPr="00604606" w:rsidRDefault="009E3CED" w:rsidP="009E3CED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65012B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EAB1D3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B4D85F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DDA3DA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E3DF40" w14:textId="77777777" w:rsidR="009E3CED" w:rsidRPr="00604606" w:rsidRDefault="009E3CED" w:rsidP="009E3CED">
            <w:pPr>
              <w:spacing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F87A3B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761D6C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5398F7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2028AD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9E3CED" w:rsidRPr="00604606" w14:paraId="5B2C3488" w14:textId="77777777" w:rsidTr="009E3CED">
        <w:trPr>
          <w:trHeight w:val="449"/>
        </w:trPr>
        <w:tc>
          <w:tcPr>
            <w:tcW w:w="466" w:type="dxa"/>
            <w:shd w:val="clear" w:color="auto" w:fill="auto"/>
            <w:noWrap/>
          </w:tcPr>
          <w:p w14:paraId="1609805F" w14:textId="77777777" w:rsidR="009E3CED" w:rsidRPr="003A39CB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.1.</w:t>
            </w:r>
          </w:p>
        </w:tc>
        <w:tc>
          <w:tcPr>
            <w:tcW w:w="4780" w:type="dxa"/>
            <w:shd w:val="clear" w:color="auto" w:fill="auto"/>
          </w:tcPr>
          <w:p w14:paraId="058E6F18" w14:textId="77777777" w:rsidR="009E3CED" w:rsidRPr="00604606" w:rsidRDefault="009E3CED" w:rsidP="009E3CED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 xml:space="preserve">Количество жилых помещений, предоставленных в целях обеспечения благоустроенным жильем детей-сирот и детей, оставшимся без попечения родителей, лицам из числа детей-сирот и детей, оставшихся без попечения родителей на территории городского округа Большой Камень 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4489022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E4CD5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66511C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426ED2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24B5A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318619" w14:textId="14262B18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F25515" w14:textId="5B693F8D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B6E4F8" w14:textId="3B086A65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7AA581" w14:textId="780DF0BC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</w:tr>
      <w:tr w:rsidR="009E3CED" w:rsidRPr="00604606" w14:paraId="308FF4C7" w14:textId="77777777" w:rsidTr="009E3CED">
        <w:trPr>
          <w:trHeight w:val="750"/>
        </w:trPr>
        <w:tc>
          <w:tcPr>
            <w:tcW w:w="466" w:type="dxa"/>
            <w:shd w:val="clear" w:color="auto" w:fill="auto"/>
            <w:noWrap/>
          </w:tcPr>
          <w:p w14:paraId="49E82A2F" w14:textId="77777777" w:rsidR="009E3CED" w:rsidRPr="003A39CB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.2.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6AA732AD" w14:textId="77777777" w:rsidR="009E3CED" w:rsidRPr="00604606" w:rsidRDefault="009E3CED" w:rsidP="009E3CED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 xml:space="preserve">Общая площадь приобретенных жилых помещений для детей-сирот и детей, оставшихся без попечения родителей, лицам из числа детей-сирот и детей, оставшихся без попечения родителей на территории городского округа Большой Камень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4FFC61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691CD6F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2FE02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574EAB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71DBF3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8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FCD5A" w14:textId="3395A111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46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45A188" w14:textId="2FC818F4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18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529BD9" w14:textId="23267D59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1AB92" w14:textId="3F76B021" w:rsidR="009E3CED" w:rsidRPr="00604606" w:rsidRDefault="009E3CED" w:rsidP="009E3CED">
            <w:pPr>
              <w:spacing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8</w:t>
            </w:r>
          </w:p>
        </w:tc>
      </w:tr>
      <w:tr w:rsidR="009E3CED" w:rsidRPr="00604606" w14:paraId="583CF220" w14:textId="77777777" w:rsidTr="009E3CED">
        <w:trPr>
          <w:trHeight w:val="422"/>
        </w:trPr>
        <w:tc>
          <w:tcPr>
            <w:tcW w:w="466" w:type="dxa"/>
            <w:shd w:val="clear" w:color="auto" w:fill="auto"/>
            <w:noWrap/>
          </w:tcPr>
          <w:p w14:paraId="1DAE5022" w14:textId="77777777" w:rsidR="009E3CED" w:rsidRPr="003A39CB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4344FA06" w14:textId="77777777" w:rsidR="009E3CED" w:rsidRPr="00604606" w:rsidRDefault="009E3CED" w:rsidP="009E3CED">
            <w:pPr>
              <w:spacing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дпрограмма № 5</w:t>
            </w:r>
          </w:p>
          <w:p w14:paraId="48389192" w14:textId="77777777" w:rsidR="009E3CED" w:rsidRPr="00604606" w:rsidRDefault="009E3CED" w:rsidP="009E3CED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«Повышение безопасности и комфортности проживания граждан в жилищном фонде»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355C44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216875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B11C7A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9E7B90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F73E46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1CB9C1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0EEF0A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F528E0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2DF5D7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9E3CED" w:rsidRPr="00604606" w14:paraId="2E045EAC" w14:textId="77777777" w:rsidTr="009E3CED">
        <w:trPr>
          <w:trHeight w:val="422"/>
        </w:trPr>
        <w:tc>
          <w:tcPr>
            <w:tcW w:w="466" w:type="dxa"/>
            <w:shd w:val="clear" w:color="auto" w:fill="auto"/>
            <w:noWrap/>
            <w:vAlign w:val="center"/>
          </w:tcPr>
          <w:p w14:paraId="3521983B" w14:textId="77777777" w:rsidR="009E3CED" w:rsidRPr="003A39CB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.1.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64D9EAC5" w14:textId="77777777" w:rsidR="009E3CED" w:rsidRPr="00604606" w:rsidRDefault="009E3CED" w:rsidP="009E3CED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Объем выполненного капитального ремон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107185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ыс. кв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FA8A5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5BE05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67BE3B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F98CF0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,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0B32C" w14:textId="740E0EE2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,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066C9D" w14:textId="6288F976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17D68" w14:textId="451454CB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4C55D" w14:textId="051E32F0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3,6</w:t>
            </w:r>
          </w:p>
        </w:tc>
      </w:tr>
      <w:tr w:rsidR="009E3CED" w:rsidRPr="00604606" w14:paraId="02D8824E" w14:textId="77777777" w:rsidTr="009E3CED">
        <w:trPr>
          <w:trHeight w:val="422"/>
        </w:trPr>
        <w:tc>
          <w:tcPr>
            <w:tcW w:w="466" w:type="dxa"/>
            <w:shd w:val="clear" w:color="auto" w:fill="auto"/>
            <w:noWrap/>
            <w:vAlign w:val="center"/>
          </w:tcPr>
          <w:p w14:paraId="78B0B6CF" w14:textId="77777777" w:rsidR="009E3CED" w:rsidRPr="003A39CB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.2.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2E622A99" w14:textId="77777777" w:rsidR="009E3CED" w:rsidRPr="00604606" w:rsidRDefault="009E3CED" w:rsidP="009E3CED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Общая площадь отремонтированных жилых помещен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708EBC1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ыс. кв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8F91E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9E1F9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AEBA7D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352D9E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23E8EE" w14:textId="57F9CF58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ABC6D4" w14:textId="452F68E0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F7A116" w14:textId="403CCCD6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B9C4F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2</w:t>
            </w:r>
          </w:p>
        </w:tc>
      </w:tr>
      <w:tr w:rsidR="009E3CED" w:rsidRPr="00604606" w14:paraId="6A67FAE0" w14:textId="77777777" w:rsidTr="009E3CED">
        <w:trPr>
          <w:trHeight w:val="422"/>
        </w:trPr>
        <w:tc>
          <w:tcPr>
            <w:tcW w:w="466" w:type="dxa"/>
            <w:shd w:val="clear" w:color="auto" w:fill="auto"/>
            <w:noWrap/>
            <w:vAlign w:val="center"/>
          </w:tcPr>
          <w:p w14:paraId="470BAAB3" w14:textId="77777777" w:rsidR="009E3CED" w:rsidRPr="003A39CB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A39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.3.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25A06FFF" w14:textId="77777777" w:rsidR="009E3CED" w:rsidRPr="00604606" w:rsidRDefault="009E3CED" w:rsidP="009E3CED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Количество отремонтированных фасадов многоквартирных домов, расположенных на гостевом маршруте (по годам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F54163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DA2BD6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0856A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9AF0B9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1D267" w14:textId="77777777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C1BA85" w14:textId="2BABD0EF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1D58F4" w14:textId="0256592F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A8445" w14:textId="59CF733E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E1402D" w14:textId="53C06325" w:rsidR="009E3CED" w:rsidRPr="00604606" w:rsidRDefault="009E3CED" w:rsidP="009E3CE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3»</w:t>
            </w:r>
          </w:p>
        </w:tc>
      </w:tr>
    </w:tbl>
    <w:p w14:paraId="42B96379" w14:textId="77777777" w:rsidR="00465912" w:rsidRDefault="00465912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536C62" w14:textId="77777777" w:rsidR="00465912" w:rsidRDefault="00465912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E30A69" w14:textId="77777777" w:rsidR="00465912" w:rsidRDefault="00465912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9CB8A1" w14:textId="77777777" w:rsidR="00465912" w:rsidRDefault="00465912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9DD658" w14:textId="77777777" w:rsidR="00465912" w:rsidRDefault="00465912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97BC42" w14:textId="77777777" w:rsidR="00465912" w:rsidRDefault="00465912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1BF147" w14:textId="77777777" w:rsidR="00465912" w:rsidRDefault="00465912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29A2BA" w14:textId="77777777" w:rsidR="00465912" w:rsidRDefault="00465912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EFA613" w14:textId="77777777" w:rsidR="00465912" w:rsidRDefault="00465912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84DBC4" w14:textId="77777777" w:rsidR="00465912" w:rsidRDefault="00465912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D7144A" w14:textId="77777777" w:rsidR="00465912" w:rsidRDefault="00465912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9781"/>
        <w:gridCol w:w="4961"/>
      </w:tblGrid>
      <w:tr w:rsidR="00465912" w:rsidRPr="00433F68" w14:paraId="100CFB8E" w14:textId="77777777" w:rsidTr="00B958A1">
        <w:tc>
          <w:tcPr>
            <w:tcW w:w="9781" w:type="dxa"/>
          </w:tcPr>
          <w:p w14:paraId="7CA287EE" w14:textId="77777777" w:rsidR="00465912" w:rsidRPr="00433F68" w:rsidRDefault="00465912" w:rsidP="00465912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245A003" w14:textId="72E2E12C" w:rsidR="00465912" w:rsidRPr="00604606" w:rsidRDefault="00465912" w:rsidP="00B958A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831C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41851F4" w14:textId="77777777" w:rsidR="00465912" w:rsidRPr="00433F68" w:rsidRDefault="00465912" w:rsidP="00B958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740CE6B1" w14:textId="77777777" w:rsidR="00465912" w:rsidRPr="00433F68" w:rsidRDefault="00465912" w:rsidP="00B958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2DFAF81B" w14:textId="77777777" w:rsidR="00465912" w:rsidRPr="00433F68" w:rsidRDefault="00465912" w:rsidP="00B958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</w:tbl>
    <w:p w14:paraId="5CFD1094" w14:textId="77777777" w:rsidR="00465912" w:rsidRDefault="00465912" w:rsidP="00465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2"/>
        <w:gridCol w:w="4797"/>
      </w:tblGrid>
      <w:tr w:rsidR="00465912" w14:paraId="4CC3F081" w14:textId="77777777" w:rsidTr="00B958A1"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82888" w14:textId="77777777" w:rsidR="00465912" w:rsidRPr="00433F68" w:rsidRDefault="00465912" w:rsidP="00B958A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798D6" w14:textId="77777777" w:rsidR="00465912" w:rsidRPr="00433F68" w:rsidRDefault="00465912" w:rsidP="004659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36FF22C2" w14:textId="77777777" w:rsidR="00465912" w:rsidRPr="00433F68" w:rsidRDefault="00465912" w:rsidP="00B958A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433F68">
              <w:rPr>
                <w:rFonts w:ascii="Times New Roman" w:hAnsi="Times New Roman"/>
                <w:sz w:val="28"/>
                <w:szCs w:val="28"/>
                <w:lang w:val="x-none" w:eastAsia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14:paraId="74E53E38" w14:textId="77777777" w:rsidR="00465912" w:rsidRPr="00433F68" w:rsidRDefault="00465912" w:rsidP="00B958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1990F111" w14:textId="77777777" w:rsidR="00465912" w:rsidRPr="00433F68" w:rsidRDefault="00465912" w:rsidP="00B958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687CE36D" w14:textId="77777777" w:rsidR="00465912" w:rsidRPr="00433F68" w:rsidRDefault="00465912" w:rsidP="00B958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1A2DCD07" w14:textId="77777777" w:rsidR="00465912" w:rsidRPr="00433F68" w:rsidRDefault="00465912" w:rsidP="00B958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  <w:p w14:paraId="6A1F45C1" w14:textId="77777777" w:rsidR="00465912" w:rsidRPr="00433F68" w:rsidRDefault="00465912" w:rsidP="00B958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70F34C48" w14:textId="77777777" w:rsidR="00465912" w:rsidRDefault="00465912" w:rsidP="00465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F83A06" w14:textId="77777777" w:rsidR="00465912" w:rsidRDefault="00465912" w:rsidP="004659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A4134D" w14:textId="77777777" w:rsidR="00465912" w:rsidRDefault="00465912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298406" w14:textId="77777777" w:rsidR="00465912" w:rsidRPr="00433F68" w:rsidRDefault="00465912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381C62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"/>
        <w:gridCol w:w="628"/>
        <w:gridCol w:w="1773"/>
        <w:gridCol w:w="1336"/>
        <w:gridCol w:w="620"/>
        <w:gridCol w:w="700"/>
        <w:gridCol w:w="564"/>
        <w:gridCol w:w="424"/>
        <w:gridCol w:w="1020"/>
        <w:gridCol w:w="992"/>
        <w:gridCol w:w="993"/>
        <w:gridCol w:w="992"/>
        <w:gridCol w:w="992"/>
        <w:gridCol w:w="992"/>
        <w:gridCol w:w="993"/>
        <w:gridCol w:w="1134"/>
        <w:gridCol w:w="826"/>
        <w:gridCol w:w="308"/>
      </w:tblGrid>
      <w:tr w:rsidR="00283363" w14:paraId="0A645F79" w14:textId="77777777" w:rsidTr="004902DC">
        <w:trPr>
          <w:gridBefore w:val="1"/>
          <w:gridAfter w:val="1"/>
          <w:wBefore w:w="165" w:type="dxa"/>
          <w:wAfter w:w="308" w:type="dxa"/>
        </w:trPr>
        <w:tc>
          <w:tcPr>
            <w:tcW w:w="149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5AD5A" w14:textId="650AB27A" w:rsidR="00D579DC" w:rsidRPr="000F1EE6" w:rsidRDefault="002E408C" w:rsidP="00D579D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EE6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</w:t>
            </w:r>
          </w:p>
          <w:p w14:paraId="56F80FB0" w14:textId="77777777" w:rsidR="000F1EE6" w:rsidRPr="000F1EE6" w:rsidRDefault="00D579DC" w:rsidP="000F1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EE6">
              <w:rPr>
                <w:rFonts w:ascii="Times New Roman" w:hAnsi="Times New Roman"/>
                <w:b/>
                <w:sz w:val="28"/>
                <w:szCs w:val="28"/>
              </w:rPr>
              <w:t xml:space="preserve">реализации муниципальной программы </w:t>
            </w:r>
            <w:r w:rsidR="002E408C" w:rsidRPr="000F1EE6">
              <w:rPr>
                <w:rFonts w:ascii="Times New Roman" w:eastAsia="Times New Roman" w:hAnsi="Times New Roman" w:cs="Courier New"/>
                <w:b/>
                <w:sz w:val="28"/>
                <w:szCs w:val="28"/>
                <w:lang w:eastAsia="ru-RU"/>
              </w:rPr>
              <w:t>«</w:t>
            </w:r>
            <w:r w:rsidR="002E408C" w:rsidRPr="000F1EE6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доступным жильем и качественными услугами </w:t>
            </w:r>
          </w:p>
          <w:p w14:paraId="057EC369" w14:textId="77777777" w:rsidR="000F1EE6" w:rsidRPr="000F1EE6" w:rsidRDefault="002E408C" w:rsidP="000F1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EE6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го хозяйства населения городского округа</w:t>
            </w:r>
          </w:p>
          <w:p w14:paraId="6B1B38E8" w14:textId="77777777" w:rsidR="00D579DC" w:rsidRPr="000F1EE6" w:rsidRDefault="000F1EE6" w:rsidP="000F1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1EE6">
              <w:rPr>
                <w:rFonts w:ascii="Times New Roman" w:hAnsi="Times New Roman"/>
                <w:b/>
                <w:sz w:val="28"/>
                <w:szCs w:val="28"/>
              </w:rPr>
              <w:t xml:space="preserve"> Большой Камень» на 2020-2027 годы</w:t>
            </w:r>
            <w:r w:rsidRPr="000F1E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0E630B1B" w14:textId="77777777" w:rsidR="00431E78" w:rsidRPr="00431E78" w:rsidRDefault="00D579DC" w:rsidP="00B30E38">
            <w:pPr>
              <w:spacing w:after="0" w:line="240" w:lineRule="auto"/>
              <w:ind w:left="284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F1EE6">
              <w:rPr>
                <w:rFonts w:ascii="Times New Roman" w:hAnsi="Times New Roman"/>
                <w:b/>
                <w:sz w:val="28"/>
                <w:szCs w:val="28"/>
              </w:rPr>
              <w:t>за счет средств бюджета городского округа Большой Камень</w:t>
            </w:r>
          </w:p>
          <w:p w14:paraId="08ADB0CD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58EF5498" w14:textId="77777777" w:rsidTr="004902DC">
        <w:trPr>
          <w:trHeight w:val="20"/>
        </w:trPr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9688" w14:textId="77777777" w:rsidR="005B5316" w:rsidRPr="00AA7533" w:rsidRDefault="002E408C" w:rsidP="00894B9C">
            <w:pPr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№ 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98E0" w14:textId="77777777" w:rsidR="005B5316" w:rsidRPr="00AA7533" w:rsidRDefault="002E408C" w:rsidP="00894B9C">
            <w:pPr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Наименование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муниципальной программы, подпрограммы, отдельного мероприяти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AF6D" w14:textId="77777777" w:rsidR="005B5316" w:rsidRPr="00AA7533" w:rsidRDefault="00810A29" w:rsidP="00894B9C">
            <w:pPr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Ответственный</w:t>
            </w:r>
            <w:r w:rsidR="002E408C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исполнитель</w:t>
            </w:r>
            <w:r w:rsidR="002E408C" w:rsidRPr="00AA7533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соисполнители</w:t>
            </w:r>
          </w:p>
        </w:tc>
        <w:tc>
          <w:tcPr>
            <w:tcW w:w="2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D193" w14:textId="77777777" w:rsidR="005B5316" w:rsidRPr="00AA7533" w:rsidRDefault="002E408C" w:rsidP="00894B9C">
            <w:pPr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Код бюджетной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классификации</w:t>
            </w:r>
          </w:p>
        </w:tc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BA50" w14:textId="77777777" w:rsidR="005B5316" w:rsidRPr="00AA7533" w:rsidRDefault="00810A29" w:rsidP="00894B9C">
            <w:pPr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lastRenderedPageBreak/>
              <w:t xml:space="preserve">Расходы </w:t>
            </w:r>
            <w:r w:rsidRPr="00810A29">
              <w:rPr>
                <w:rFonts w:ascii="Times New Roman" w:hAnsi="Times New Roman"/>
                <w:snapToGrid w:val="0"/>
                <w:sz w:val="17"/>
                <w:szCs w:val="17"/>
              </w:rPr>
              <w:t>(</w:t>
            </w:r>
            <w:r w:rsidR="00A3718D"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тыс. руб.), годы </w:t>
            </w:r>
          </w:p>
        </w:tc>
      </w:tr>
      <w:tr w:rsidR="004902DC" w14:paraId="5B64479A" w14:textId="77777777" w:rsidTr="004902DC">
        <w:trPr>
          <w:trHeight w:val="240"/>
        </w:trPr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3AA2" w14:textId="77777777" w:rsidR="005B5316" w:rsidRPr="00AA7533" w:rsidRDefault="005B5316" w:rsidP="00894B9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5CDF" w14:textId="77777777" w:rsidR="005B5316" w:rsidRPr="00AA7533" w:rsidRDefault="005B5316" w:rsidP="00894B9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D94F" w14:textId="77777777" w:rsidR="005B5316" w:rsidRPr="00AA7533" w:rsidRDefault="005B5316" w:rsidP="00894B9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A71B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ГРБС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96DE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973F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ЦСР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0223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В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BFAD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03DA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77EC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5547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55A5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4E0C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ED131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C236C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E6F6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</w:tr>
      <w:tr w:rsidR="004902DC" w14:paraId="13B506B2" w14:textId="77777777" w:rsidTr="004902DC">
        <w:trPr>
          <w:trHeight w:val="587"/>
        </w:trPr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CFCA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40FE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041F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0DC7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5014" w14:textId="77777777" w:rsidR="005B5316" w:rsidRPr="00433F68" w:rsidRDefault="002E408C" w:rsidP="00894B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33F68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DF5E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D34B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BC4A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26C6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1CC5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9D2A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3344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DD5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BDF5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4814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0C92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2CEA359" w14:textId="77777777" w:rsidR="005B5316" w:rsidRPr="00433F68" w:rsidRDefault="005B5316" w:rsidP="005B5316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276"/>
        <w:gridCol w:w="709"/>
        <w:gridCol w:w="709"/>
        <w:gridCol w:w="567"/>
        <w:gridCol w:w="425"/>
        <w:gridCol w:w="992"/>
        <w:gridCol w:w="992"/>
        <w:gridCol w:w="993"/>
        <w:gridCol w:w="992"/>
        <w:gridCol w:w="992"/>
        <w:gridCol w:w="992"/>
        <w:gridCol w:w="993"/>
        <w:gridCol w:w="1134"/>
        <w:gridCol w:w="1134"/>
      </w:tblGrid>
      <w:tr w:rsidR="004902DC" w14:paraId="6D1EFDCB" w14:textId="77777777" w:rsidTr="004902DC">
        <w:trPr>
          <w:trHeight w:val="3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7DCF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A2C64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5C906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DD12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D8F9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B5B3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8DF0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F7F8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BF62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E7B7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64DE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8F8F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44FA" w14:textId="77777777" w:rsidR="002649DB" w:rsidRPr="00AA7533" w:rsidRDefault="002649DB" w:rsidP="007D137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1777" w14:textId="77777777" w:rsidR="002649DB" w:rsidRPr="00AA7533" w:rsidRDefault="002649DB" w:rsidP="007D1379">
            <w:pPr>
              <w:suppressAutoHyphens/>
              <w:spacing w:after="0" w:line="240" w:lineRule="atLeast"/>
              <w:ind w:right="-15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189A" w14:textId="77777777" w:rsidR="002649DB" w:rsidRPr="00AA7533" w:rsidRDefault="002649DB" w:rsidP="007D1379">
            <w:pPr>
              <w:suppressAutoHyphens/>
              <w:spacing w:after="0" w:line="240" w:lineRule="atLeast"/>
              <w:ind w:right="-15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CD20" w14:textId="77777777" w:rsidR="002649DB" w:rsidRPr="00AA7533" w:rsidRDefault="002649DB" w:rsidP="007D1379">
            <w:pPr>
              <w:suppressAutoHyphens/>
              <w:spacing w:after="0" w:line="240" w:lineRule="atLeast"/>
              <w:ind w:right="-15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</w:tr>
      <w:tr w:rsidR="004902DC" w14:paraId="5E32BB9A" w14:textId="77777777" w:rsidTr="004902DC">
        <w:trPr>
          <w:cantSplit/>
          <w:trHeight w:val="1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B454A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0685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Муниципальная программа городского округа Большой Камень «Обеспечение доступным жильем и качественными услугами жилищно-коммунального хозяйства населения городского округа Большой Камень» на 2020-2027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DF9A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CAF520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2AD930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DAFD5A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234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D32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AA7533">
              <w:rPr>
                <w:rFonts w:ascii="Times New Roman" w:hAnsi="Times New Roman"/>
                <w:b/>
                <w:sz w:val="17"/>
                <w:szCs w:val="17"/>
              </w:rPr>
              <w:t>138 267,3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3A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7533">
              <w:rPr>
                <w:rFonts w:ascii="Times New Roman" w:hAnsi="Times New Roman"/>
                <w:b/>
                <w:sz w:val="17"/>
                <w:szCs w:val="17"/>
              </w:rPr>
              <w:t>121 74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64D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95 21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27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99 29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DB1B" w14:textId="19BD886B" w:rsidR="002649DB" w:rsidRPr="00AA7533" w:rsidRDefault="002912BC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72 01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9264" w14:textId="1B8114A1" w:rsidR="002649DB" w:rsidRPr="00AA7533" w:rsidRDefault="000A51D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70 21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02A2" w14:textId="7F8D6EE1" w:rsidR="002649DB" w:rsidRPr="00AA7533" w:rsidRDefault="00B743E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4 9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E7E1" w14:textId="784FACA3" w:rsidR="002649DB" w:rsidRPr="00AA7533" w:rsidRDefault="002649DB" w:rsidP="004902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</w:t>
            </w:r>
            <w:r w:rsidR="00B743E1">
              <w:rPr>
                <w:rFonts w:ascii="Times New Roman" w:hAnsi="Times New Roman"/>
                <w:b/>
                <w:sz w:val="17"/>
                <w:szCs w:val="17"/>
              </w:rPr>
              <w:t>4 93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7336" w14:textId="0FDF18A4" w:rsidR="002649DB" w:rsidRPr="00AA7533" w:rsidRDefault="008D2AD6" w:rsidP="007D13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746 626,69</w:t>
            </w:r>
          </w:p>
        </w:tc>
      </w:tr>
      <w:tr w:rsidR="004902DC" w14:paraId="67E25CA3" w14:textId="77777777" w:rsidTr="004902DC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B53ECB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</w:t>
            </w:r>
          </w:p>
          <w:p w14:paraId="3DAE2125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5C3A666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47774EB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39F64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одпрограмма 1. «Переселение граждан из аварийного жилищного фонда в городском округе Большой Камень» на 2020-2027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6A228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17C8C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7E318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E69C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CB31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F2B0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2BC2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58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913B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 61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6FEE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D6ABD" w14:textId="18FABB91" w:rsidR="002649DB" w:rsidRPr="00AA7533" w:rsidRDefault="007C18D5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</w:t>
            </w:r>
            <w:r w:rsidR="002912BC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49C8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5553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2C99D" w14:textId="1DC42696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D7370" w14:textId="553BBC3B" w:rsidR="002649DB" w:rsidRPr="00AA7533" w:rsidRDefault="007C18D5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6</w:t>
            </w:r>
            <w:r w:rsidR="008D2AD6">
              <w:rPr>
                <w:rFonts w:ascii="Times New Roman" w:hAnsi="Times New Roman"/>
                <w:sz w:val="17"/>
                <w:szCs w:val="17"/>
              </w:rPr>
              <w:t> 004,34</w:t>
            </w:r>
          </w:p>
        </w:tc>
      </w:tr>
      <w:tr w:rsidR="004902DC" w14:paraId="0AB6FFB2" w14:textId="77777777" w:rsidTr="004902DC">
        <w:trPr>
          <w:trHeight w:val="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8C7F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EDAD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</w:p>
          <w:p w14:paraId="5709E06F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3F351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CA40F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2B3C10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AC271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E81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41D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01F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7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3C5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97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C1B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20C1" w14:textId="7CEA6777" w:rsidR="002649DB" w:rsidRPr="00AA7533" w:rsidRDefault="007C18D5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5F3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5EF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34C" w14:textId="79715F39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A71E" w14:textId="3FF99C10" w:rsidR="002649DB" w:rsidRPr="00AA7533" w:rsidRDefault="007C18D5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8D2AD6">
              <w:rPr>
                <w:rFonts w:ascii="Times New Roman" w:hAnsi="Times New Roman"/>
                <w:sz w:val="17"/>
                <w:szCs w:val="17"/>
              </w:rPr>
              <w:t>4 980,59</w:t>
            </w:r>
          </w:p>
        </w:tc>
      </w:tr>
      <w:tr w:rsidR="004902DC" w14:paraId="68019429" w14:textId="77777777" w:rsidTr="004902DC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97C025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71AF2D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Проведение обследования жилых домов на предмет их дальнейшей эксплуат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55A0B58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71F91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6D1A0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8C6D5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20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52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FD1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B3A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E96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CAF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227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21C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5E8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5EE" w14:textId="2EC4C2E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DBDD" w14:textId="6892BB0D" w:rsidR="002649DB" w:rsidRPr="00AA7533" w:rsidRDefault="008D2AD6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0,00</w:t>
            </w:r>
          </w:p>
        </w:tc>
      </w:tr>
      <w:tr w:rsidR="004902DC" w14:paraId="6D56569F" w14:textId="77777777" w:rsidTr="004902DC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F9DDD4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1.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E0A31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риобретение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519ABC8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DFD10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63BEC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9BD1E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70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834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499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  <w:p w14:paraId="1462A11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CAC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7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B21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97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1ED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CDD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594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6D5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116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4BE4" w14:textId="20DC3AA3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00</w:t>
            </w:r>
            <w:r w:rsidR="008D2AD6">
              <w:rPr>
                <w:rFonts w:ascii="Times New Roman" w:hAnsi="Times New Roman"/>
                <w:sz w:val="17"/>
                <w:szCs w:val="17"/>
              </w:rPr>
              <w:t>14 176,59</w:t>
            </w:r>
          </w:p>
        </w:tc>
      </w:tr>
      <w:tr w:rsidR="004902DC" w14:paraId="1A0F9D1C" w14:textId="77777777" w:rsidTr="004902DC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446081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1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B0938D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Снос жилых домов, признанных аварийны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19491C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169C8C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809DD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34526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7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A7E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75F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A86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395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05C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BC2D" w14:textId="45BA5DCA" w:rsidR="002649DB" w:rsidRPr="00AA7533" w:rsidRDefault="007C18D5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EC5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90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3CA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56A4" w14:textId="1FDD97A9" w:rsidR="002649DB" w:rsidRPr="00AA7533" w:rsidRDefault="007C18D5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2</w:t>
            </w:r>
            <w:r w:rsidR="002649DB" w:rsidRPr="00AA7533">
              <w:rPr>
                <w:rFonts w:ascii="Times New Roman" w:hAnsi="Times New Roman"/>
                <w:sz w:val="17"/>
                <w:szCs w:val="17"/>
              </w:rPr>
              <w:t>4,00</w:t>
            </w:r>
          </w:p>
        </w:tc>
      </w:tr>
      <w:tr w:rsidR="004902DC" w14:paraId="088D1508" w14:textId="77777777" w:rsidTr="004902DC">
        <w:trPr>
          <w:cantSplit/>
          <w:trHeight w:val="1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40AF23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C21C6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Возмещение стоимости жилых помещений, подлежащих изъятию у собственников жилых помещений аварийных жилых дом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A855F6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</w:t>
            </w: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,</w:t>
            </w:r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управлен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е</w:t>
            </w:r>
            <w:proofErr w:type="spell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мущест</w:t>
            </w:r>
            <w:proofErr w:type="spellEnd"/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в</w:t>
            </w: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нных отношен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</w:t>
            </w: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F69E9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2E4FE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BD584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20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1DB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15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111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6DB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528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17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35B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FB3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D84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D6B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</w:tr>
      <w:tr w:rsidR="004902DC" w14:paraId="5B1BC901" w14:textId="77777777" w:rsidTr="004902DC">
        <w:trPr>
          <w:cantSplit/>
          <w:trHeight w:val="1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76C92A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41B8E1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сновное мероприятие «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5E3E6A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8D6EE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E5753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CE3670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574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B58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DB9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38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40C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 635,00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AA6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FDA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45F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DB1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D5C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E826" w14:textId="6F261225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 61</w:t>
            </w:r>
            <w:r w:rsidR="00571BBD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023,</w:t>
            </w:r>
            <w:r w:rsidR="008D2AD6">
              <w:rPr>
                <w:rFonts w:ascii="Times New Roman" w:hAnsi="Times New Roman"/>
                <w:sz w:val="17"/>
                <w:szCs w:val="17"/>
              </w:rPr>
              <w:t>75</w:t>
            </w:r>
          </w:p>
        </w:tc>
      </w:tr>
      <w:tr w:rsidR="004902DC" w14:paraId="14F32BE5" w14:textId="77777777" w:rsidTr="004902DC">
        <w:trPr>
          <w:cantSplit/>
          <w:trHeight w:val="15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3FB04F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FACDF3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ереселение граждан из аварийного жилищного фон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BBC908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1C0502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F8F40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B72D6D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674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89D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9FE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38B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 629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59A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 48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BE2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BE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9E1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C42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210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A065" w14:textId="2642D85D" w:rsidR="002649DB" w:rsidRPr="00AA7533" w:rsidRDefault="008D2AD6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 110,13</w:t>
            </w:r>
          </w:p>
        </w:tc>
      </w:tr>
      <w:tr w:rsidR="004902DC" w14:paraId="0B0348B5" w14:textId="77777777" w:rsidTr="004902DC">
        <w:trPr>
          <w:cantSplit/>
          <w:trHeight w:val="15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FE7A49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A1273F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6B43D3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15C85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B4D2BC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05314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674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5A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E46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1C3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 748,0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007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11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753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FB0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F89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9A3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B52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 76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8732" w14:textId="6430A215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  <w:r w:rsidR="00571BBD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864,80</w:t>
            </w:r>
          </w:p>
        </w:tc>
      </w:tr>
      <w:tr w:rsidR="004902DC" w14:paraId="6D448C27" w14:textId="77777777" w:rsidTr="004902DC">
        <w:trPr>
          <w:cantSplit/>
          <w:trHeight w:val="15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808FC6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8D60A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7FB73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063EF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AB9CC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AA0D20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F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3674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837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CD1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C92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1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39F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375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C05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011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165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B25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956E" w14:textId="7622D16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,8</w:t>
            </w:r>
            <w:r w:rsidR="008D2AD6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4902DC" w14:paraId="3E72004B" w14:textId="77777777" w:rsidTr="00B743E1">
        <w:trPr>
          <w:cantSplit/>
          <w:trHeight w:val="3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9C1A34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20FBF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Подпрограмма 2. «Создание условий для обеспечения качественными услугами жилищно-коммунального хозяйства населения </w:t>
            </w:r>
            <w:r w:rsidRPr="00AA7533">
              <w:rPr>
                <w:rFonts w:ascii="Times New Roman" w:hAnsi="Times New Roman"/>
                <w:bCs/>
                <w:sz w:val="17"/>
                <w:szCs w:val="17"/>
              </w:rPr>
              <w:t>городского округа Большой Каме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842DF57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7ED4FD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4BDB33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9145DC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sz w:val="17"/>
                <w:szCs w:val="17"/>
              </w:rPr>
              <w:t>2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2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1CC9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4AC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2 372,7</w:t>
            </w: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7C1F5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4 23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CB457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05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34BF8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 78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5251E" w14:textId="49E064BD" w:rsidR="002649DB" w:rsidRPr="00AA7533" w:rsidRDefault="002912BC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 46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DBFD9" w14:textId="59804914" w:rsidR="002649DB" w:rsidRPr="00AA7533" w:rsidRDefault="000A51D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 485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05BA68" w14:textId="3643EF30" w:rsidR="002649DB" w:rsidRPr="00AA7533" w:rsidRDefault="00B743E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06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CE1B4" w14:textId="590E8C5D" w:rsidR="002649DB" w:rsidRPr="00AA7533" w:rsidRDefault="00B743E1" w:rsidP="00B743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06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B7988" w14:textId="3977CA35" w:rsidR="002649DB" w:rsidRPr="00AA7533" w:rsidRDefault="00A44FC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 w:rsidR="008D2AD6">
              <w:rPr>
                <w:rFonts w:ascii="Times New Roman" w:hAnsi="Times New Roman"/>
                <w:sz w:val="17"/>
                <w:szCs w:val="17"/>
              </w:rPr>
              <w:t>42 513,16</w:t>
            </w:r>
          </w:p>
        </w:tc>
      </w:tr>
      <w:tr w:rsidR="004902DC" w14:paraId="3DC5C1EC" w14:textId="77777777" w:rsidTr="00B743E1">
        <w:trPr>
          <w:cantSplit/>
          <w:trHeight w:val="2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682055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133751" w14:textId="77777777" w:rsidR="002649DB" w:rsidRPr="00AA7533" w:rsidRDefault="002649DB" w:rsidP="007D13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сновное мероприятие «Развитие коммунальной инфраструк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DE310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3C9EFA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2AB9F3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D078B8C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sz w:val="17"/>
                <w:szCs w:val="17"/>
              </w:rPr>
              <w:t>2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2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144C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38C57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9 208,</w:t>
            </w:r>
            <w:r>
              <w:rPr>
                <w:rFonts w:ascii="Times New Roman" w:hAnsi="Times New Roman"/>
                <w:sz w:val="17"/>
                <w:szCs w:val="17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FB1B2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3 31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4E5DC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6F3E6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 99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9E357" w14:textId="5F2A8047" w:rsidR="002649DB" w:rsidRPr="00AA7533" w:rsidRDefault="002912BC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2 34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345FC" w14:textId="1E3F8E8B" w:rsidR="002649DB" w:rsidRPr="00AA7533" w:rsidRDefault="000A51D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 358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B0DC6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3CE4F" w14:textId="092D6E21" w:rsidR="002649DB" w:rsidRPr="00AA7533" w:rsidRDefault="00B743E1" w:rsidP="00B743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06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E6858" w14:textId="3DD16E45" w:rsidR="002649DB" w:rsidRPr="00AA7533" w:rsidRDefault="00A44FC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 w:rsidR="008D2AD6">
              <w:rPr>
                <w:rFonts w:ascii="Times New Roman" w:hAnsi="Times New Roman"/>
                <w:sz w:val="17"/>
                <w:szCs w:val="17"/>
              </w:rPr>
              <w:t>20 337,89</w:t>
            </w:r>
          </w:p>
        </w:tc>
      </w:tr>
      <w:tr w:rsidR="004902DC" w14:paraId="40398F6F" w14:textId="77777777" w:rsidTr="004902DC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D5F4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2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6A95" w14:textId="77777777" w:rsidR="002649DB" w:rsidRPr="00AA7533" w:rsidRDefault="002649DB" w:rsidP="007D13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A1A7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архитек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-туры и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градост-роитель-ства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6C877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95CD8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5FB749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2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7A9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F62C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15,7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C113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CD3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A4C5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764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A01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B4B3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C4B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6A3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35,71</w:t>
            </w:r>
          </w:p>
        </w:tc>
      </w:tr>
      <w:tr w:rsidR="004902DC" w14:paraId="29C0C6FB" w14:textId="77777777" w:rsidTr="004902DC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0771A" w14:textId="77777777" w:rsidR="00931BF0" w:rsidRPr="00AA7533" w:rsidRDefault="00931BF0" w:rsidP="00931B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2238" w14:textId="77777777" w:rsidR="00931BF0" w:rsidRPr="00AA7533" w:rsidRDefault="00931BF0" w:rsidP="00931BF0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и актуализация схем водоснабжения и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AF43" w14:textId="77777777" w:rsidR="00931BF0" w:rsidRPr="00AA7533" w:rsidRDefault="00931BF0" w:rsidP="00931BF0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7F6CFE" w14:textId="77777777" w:rsidR="00931BF0" w:rsidRPr="00AA7533" w:rsidRDefault="00931BF0" w:rsidP="00931BF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8502F8" w14:textId="77777777" w:rsidR="00931BF0" w:rsidRPr="00AA7533" w:rsidRDefault="00931BF0" w:rsidP="00931BF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39654F" w14:textId="77777777" w:rsidR="00931BF0" w:rsidRDefault="00931BF0" w:rsidP="00931BF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40530</w:t>
            </w:r>
          </w:p>
          <w:p w14:paraId="51F05D91" w14:textId="77777777" w:rsidR="00931BF0" w:rsidRDefault="00931BF0" w:rsidP="00931BF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20198179</w:t>
            </w:r>
          </w:p>
          <w:p w14:paraId="0D4263AA" w14:textId="77777777" w:rsidR="00931BF0" w:rsidRDefault="00931BF0" w:rsidP="00931BF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S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</w:t>
            </w:r>
          </w:p>
          <w:p w14:paraId="6ACFD4DC" w14:textId="77777777" w:rsidR="00931BF0" w:rsidRPr="00AA7533" w:rsidRDefault="00931BF0" w:rsidP="00931BF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E3EC" w14:textId="77777777" w:rsidR="00931BF0" w:rsidRPr="00AA7533" w:rsidRDefault="00931BF0" w:rsidP="00931B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5B312" w14:textId="77777777" w:rsidR="00931BF0" w:rsidRPr="00AA7533" w:rsidRDefault="00931BF0" w:rsidP="00931B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8750" w14:textId="77777777" w:rsidR="00931BF0" w:rsidRPr="00AA7533" w:rsidRDefault="00931BF0" w:rsidP="00931B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F6BB" w14:textId="77777777" w:rsidR="00931BF0" w:rsidRPr="00AA7533" w:rsidRDefault="00931BF0" w:rsidP="00931B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48A4" w14:textId="77777777" w:rsidR="00931BF0" w:rsidRPr="00AA7533" w:rsidRDefault="00931BF0" w:rsidP="00931B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73DA" w14:textId="14B52D13" w:rsidR="00931BF0" w:rsidRPr="00AA7533" w:rsidRDefault="002912BC" w:rsidP="00931B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357B" w14:textId="7D0D769D" w:rsidR="00931BF0" w:rsidRPr="00AA7533" w:rsidRDefault="000A51D8" w:rsidP="00931B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 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48DDD" w14:textId="77777777" w:rsidR="00931BF0" w:rsidRPr="00AA7533" w:rsidRDefault="00931BF0" w:rsidP="00931B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63D9" w14:textId="5EFE2060" w:rsidR="00931BF0" w:rsidRPr="00AA7533" w:rsidRDefault="00B743E1" w:rsidP="00931B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72BE" w14:textId="5BCC8FC2" w:rsidR="00931BF0" w:rsidRPr="00AA7533" w:rsidRDefault="008D2AD6" w:rsidP="00931B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 900,00</w:t>
            </w:r>
          </w:p>
        </w:tc>
      </w:tr>
      <w:tr w:rsidR="004902DC" w14:paraId="3AC69C44" w14:textId="77777777" w:rsidTr="004902DC">
        <w:trPr>
          <w:cantSplit/>
          <w:trHeight w:val="1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39E4A7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9CD6A2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и актуализация схемы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E2DF49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14:paraId="039CFCF1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38A0621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7BE11E6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7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E2F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6D29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A275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5680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428B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9DFE" w14:textId="4810AB5C" w:rsidR="002649DB" w:rsidRPr="00AA7533" w:rsidRDefault="00F11B0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 w:rsidR="002912BC">
              <w:rPr>
                <w:rFonts w:ascii="Times New Roman" w:hAnsi="Times New Roman"/>
                <w:color w:val="000000"/>
                <w:sz w:val="17"/>
                <w:szCs w:val="17"/>
              </w:rPr>
              <w:t> 26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E4E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849C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406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1CA5" w14:textId="1B1B44CD" w:rsidR="002649DB" w:rsidRPr="00AA7533" w:rsidRDefault="00F11B0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  <w:r w:rsidR="008D2AD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  <w:r w:rsidR="008D2AD6">
              <w:rPr>
                <w:rFonts w:ascii="Times New Roman" w:hAnsi="Times New Roman"/>
                <w:color w:val="000000"/>
                <w:sz w:val="17"/>
                <w:szCs w:val="17"/>
              </w:rPr>
              <w:t>62,02</w:t>
            </w:r>
          </w:p>
        </w:tc>
      </w:tr>
      <w:tr w:rsidR="004902DC" w14:paraId="31FD7B03" w14:textId="77777777" w:rsidTr="004902DC">
        <w:trPr>
          <w:cantSplit/>
          <w:trHeight w:val="1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5AAA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B8BC" w14:textId="77777777" w:rsidR="002649DB" w:rsidRPr="00AA7533" w:rsidRDefault="002649DB" w:rsidP="007D13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BA79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14:paraId="6AF473F2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3F10E966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</w:tcPr>
          <w:p w14:paraId="06D6C9D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0A2A7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0D51D6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55055</w:t>
            </w:r>
          </w:p>
          <w:p w14:paraId="1809306C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405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3631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4E657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381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9771D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F6A58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3A4D1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C6C2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E1DA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84C22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8F8E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1B29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83 812,94</w:t>
            </w:r>
          </w:p>
        </w:tc>
      </w:tr>
      <w:tr w:rsidR="004902DC" w14:paraId="5156CCAE" w14:textId="77777777" w:rsidTr="004902DC">
        <w:trPr>
          <w:cantSplit/>
          <w:trHeight w:val="1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464FD5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5848AE" w14:textId="77777777" w:rsidR="002649DB" w:rsidRPr="00AA7533" w:rsidRDefault="002649DB" w:rsidP="007D13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Строительство с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етей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ливневой ка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E8ECAB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14:paraId="3CCC0B1A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7AD2BA0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1370692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92320</w:t>
            </w:r>
          </w:p>
          <w:p w14:paraId="3703BDB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40520</w:t>
            </w:r>
          </w:p>
          <w:p w14:paraId="6B53333A" w14:textId="77777777" w:rsidR="002649DB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S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</w:t>
            </w:r>
          </w:p>
          <w:p w14:paraId="25921BE8" w14:textId="39A98EB0" w:rsidR="00C66801" w:rsidRPr="00AA7533" w:rsidRDefault="00C66801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201981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4CF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6E76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8AA3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27760E1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4 884,21</w:t>
            </w:r>
          </w:p>
          <w:p w14:paraId="77075E9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F00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9B58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ECAA" w14:textId="7EE4CE86" w:rsidR="002649DB" w:rsidRPr="00AA7533" w:rsidRDefault="0002659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</w:t>
            </w:r>
            <w:r w:rsidR="002912BC">
              <w:rPr>
                <w:rFonts w:ascii="Times New Roman" w:hAnsi="Times New Roman"/>
                <w:color w:val="000000"/>
                <w:sz w:val="17"/>
                <w:szCs w:val="17"/>
              </w:rPr>
              <w:t>0 08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E975" w14:textId="32BAEBD0" w:rsidR="002649DB" w:rsidRPr="00AA7533" w:rsidRDefault="000A51D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 6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141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36B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7A41" w14:textId="7CFD220E" w:rsidR="002649DB" w:rsidRPr="00AA7533" w:rsidRDefault="008D2AD6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54 646,02</w:t>
            </w:r>
          </w:p>
        </w:tc>
      </w:tr>
      <w:tr w:rsidR="004902DC" w14:paraId="4F1323F2" w14:textId="77777777" w:rsidTr="004902DC">
        <w:trPr>
          <w:cantSplit/>
          <w:trHeight w:val="1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70A7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A6EF" w14:textId="77777777" w:rsidR="002649DB" w:rsidRPr="00AA7533" w:rsidRDefault="002649DB" w:rsidP="007D13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очистных сооружений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1D01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577384B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B6E95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01E0C2" w14:textId="77777777" w:rsidR="002649DB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40540</w:t>
            </w:r>
          </w:p>
          <w:p w14:paraId="7F1841BF" w14:textId="77777777" w:rsidR="0002659B" w:rsidRDefault="0002659B" w:rsidP="0002659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S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</w:t>
            </w:r>
          </w:p>
          <w:p w14:paraId="5521D943" w14:textId="77777777" w:rsidR="0002659B" w:rsidRPr="00AA7533" w:rsidRDefault="0002659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BD7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8C40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47BC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A50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F34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1242" w14:textId="201199D6" w:rsidR="002649DB" w:rsidRPr="00AA7533" w:rsidRDefault="002912BC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468A" w14:textId="6DD5AE60" w:rsidR="002649DB" w:rsidRPr="00AA7533" w:rsidRDefault="000A51D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A10C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34E7" w14:textId="1612DC81" w:rsidR="002649DB" w:rsidRPr="00AA7533" w:rsidRDefault="00B743E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771C" w14:textId="57788253" w:rsidR="002649DB" w:rsidRPr="00AA7533" w:rsidRDefault="008D2AD6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4902DC" w14:paraId="3B5DAF00" w14:textId="77777777" w:rsidTr="004902DC">
        <w:trPr>
          <w:cantSplit/>
          <w:trHeight w:val="1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C56CC4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2.1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7F067" w14:textId="77777777" w:rsidR="002649DB" w:rsidRPr="00AA7533" w:rsidRDefault="002649DB" w:rsidP="007D1379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канализационных очистных сооружений в микрорайоне Южная Лифляндия</w:t>
            </w:r>
            <w:r w:rsidRPr="00AA7533"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E57C4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</w:tcPr>
          <w:p w14:paraId="7C79C47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729691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ED8E63" w14:textId="77777777" w:rsidR="002649DB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40600</w:t>
            </w:r>
          </w:p>
          <w:p w14:paraId="417C4DBF" w14:textId="77777777" w:rsidR="0002659B" w:rsidRDefault="0002659B" w:rsidP="0002659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S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</w:t>
            </w:r>
          </w:p>
          <w:p w14:paraId="55071F67" w14:textId="77777777" w:rsidR="0002659B" w:rsidRPr="00AA7533" w:rsidRDefault="0002659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C8D6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D8AFB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D99B0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1E3BE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EDFD1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431B4" w14:textId="539E9166" w:rsidR="002649DB" w:rsidRPr="00AA7533" w:rsidRDefault="002912BC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39D02" w14:textId="74BC2170" w:rsidR="002649DB" w:rsidRPr="00AA7533" w:rsidRDefault="000A51D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7 77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6B2EAB" w14:textId="7A4F56BC" w:rsidR="002649DB" w:rsidRPr="00AA7533" w:rsidRDefault="00B743E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06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A20E7" w14:textId="509BE2A0" w:rsidR="002649DB" w:rsidRPr="00AA7533" w:rsidRDefault="00B743E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06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CFC09" w14:textId="724AAD8E" w:rsidR="002649DB" w:rsidRPr="00AA7533" w:rsidRDefault="00AA276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 w:rsidR="008D2AD6">
              <w:rPr>
                <w:rFonts w:ascii="Times New Roman" w:hAnsi="Times New Roman"/>
                <w:color w:val="000000"/>
                <w:sz w:val="17"/>
                <w:szCs w:val="17"/>
              </w:rPr>
              <w:t>9 900,08</w:t>
            </w:r>
          </w:p>
        </w:tc>
      </w:tr>
      <w:tr w:rsidR="004902DC" w14:paraId="23529C83" w14:textId="77777777" w:rsidTr="004902DC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F62A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</w:t>
            </w:r>
            <w:r>
              <w:rPr>
                <w:rFonts w:ascii="Times New Roman" w:hAnsi="Times New Roman"/>
                <w:sz w:val="17"/>
                <w:szCs w:val="17"/>
              </w:rPr>
              <w:t>8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575E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Строительство модульной угольной котельной мощностью 10 Гкал/час (с учетом тепловых сетей) в микрорайоне Южная Лифляндия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B8D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2CB83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A4410A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6010C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20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443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968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88B2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E810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7BB5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A00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A82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391F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8F5D" w14:textId="6F19F7C5" w:rsidR="002649DB" w:rsidRPr="00AA7533" w:rsidRDefault="00B743E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CC6F" w14:textId="4AAE5B3B" w:rsidR="002649DB" w:rsidRPr="00AA7533" w:rsidRDefault="008D2AD6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4902DC" w14:paraId="2C6D9507" w14:textId="77777777" w:rsidTr="004902DC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B0D6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</w:t>
            </w:r>
            <w:r>
              <w:rPr>
                <w:rFonts w:ascii="Times New Roman" w:hAnsi="Times New Roman"/>
                <w:sz w:val="17"/>
                <w:szCs w:val="17"/>
              </w:rPr>
              <w:t>9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0582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Увеличение проектной мощности газовой котельной «Садовая» (на 51 Гкал/час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302F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CAC3A6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648D476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0B8D4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CC6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5F71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E4C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BC6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3BD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D72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062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464C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633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FF0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4902DC" w14:paraId="04ED00ED" w14:textId="77777777" w:rsidTr="004902DC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AF85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1</w:t>
            </w:r>
            <w:r>
              <w:rPr>
                <w:rFonts w:ascii="Times New Roman" w:hAnsi="Times New Roman"/>
                <w:sz w:val="17"/>
                <w:szCs w:val="17"/>
              </w:rPr>
              <w:t>0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4644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ECC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Управле</w:t>
            </w:r>
            <w:r>
              <w:rPr>
                <w:rFonts w:ascii="Times New Roman" w:hAnsi="Times New Roman"/>
                <w:sz w:val="17"/>
                <w:szCs w:val="17"/>
              </w:rPr>
              <w:t>-н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ие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B40ED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BAA02B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36A0DD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406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003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35E8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F2AE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CC3B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C41D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3F4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928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3C4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1CDA" w14:textId="746FACE8" w:rsidR="002649DB" w:rsidRPr="00AA7533" w:rsidRDefault="00B743E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D0F5" w14:textId="35FB1AA5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4902DC" w14:paraId="44D73E9A" w14:textId="77777777" w:rsidTr="004902DC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9473D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2.1.1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990B" w14:textId="77777777" w:rsidR="002649DB" w:rsidRPr="00AA7533" w:rsidRDefault="002649DB" w:rsidP="007D1379">
            <w:pPr>
              <w:suppressAutoHyphens/>
              <w:spacing w:after="0" w:line="240" w:lineRule="atLeast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объекта «Полигон твердых бытовых отходов» с созданием производств по обработке и утилизации твердых коммунальных отходов в городском округе Большой Камень (в том числе разработка проектно – сметной документаци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2970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Управле</w:t>
            </w:r>
            <w:r>
              <w:rPr>
                <w:rFonts w:ascii="Times New Roman" w:hAnsi="Times New Roman"/>
                <w:sz w:val="17"/>
                <w:szCs w:val="17"/>
              </w:rPr>
              <w:t>-н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ие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7CA400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AC6692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E7CF5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4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664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F52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E16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81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A2F2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A34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038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2E5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046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1D5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78D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 181,66</w:t>
            </w:r>
          </w:p>
        </w:tc>
      </w:tr>
      <w:tr w:rsidR="004902DC" w14:paraId="71F38E3F" w14:textId="77777777" w:rsidTr="004902DC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97A02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1</w:t>
            </w:r>
            <w:r>
              <w:rPr>
                <w:rFonts w:ascii="Times New Roman" w:hAnsi="Times New Roman"/>
                <w:sz w:val="17"/>
                <w:szCs w:val="17"/>
              </w:rPr>
              <w:t>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4CF6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ереключение городских коллекторов хозяйственно-бытовой канализации к строящемуся коллектору по ул. Ст. Лебеде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F9D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BA875A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E7886C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269737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550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B37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3984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579,5</w:t>
            </w: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4F7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300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F49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880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EE8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A2E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622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4D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1 579,5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</w:t>
            </w:r>
          </w:p>
        </w:tc>
      </w:tr>
      <w:tr w:rsidR="004902DC" w14:paraId="157B70E5" w14:textId="77777777" w:rsidTr="004902DC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500CC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1</w:t>
            </w:r>
            <w:r>
              <w:rPr>
                <w:rFonts w:ascii="Times New Roman" w:hAnsi="Times New Roman"/>
                <w:sz w:val="17"/>
                <w:szCs w:val="17"/>
              </w:rPr>
              <w:t>3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9F8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водоводов (с учетом запорной арматуры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39FC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216FE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CF0D11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3533B2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5505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,</w:t>
            </w:r>
          </w:p>
          <w:p w14:paraId="3E0D0A6E" w14:textId="77777777" w:rsidR="002649DB" w:rsidRDefault="002649DB" w:rsidP="007D137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40590</w:t>
            </w:r>
            <w:r>
              <w:rPr>
                <w:rFonts w:ascii="Times New Roman" w:hAnsi="Times New Roman"/>
                <w:sz w:val="17"/>
                <w:szCs w:val="17"/>
              </w:rPr>
              <w:t>,</w:t>
            </w:r>
          </w:p>
          <w:p w14:paraId="155604D7" w14:textId="77777777" w:rsidR="002649DB" w:rsidRDefault="002649DB" w:rsidP="007D137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20192320,</w:t>
            </w:r>
          </w:p>
          <w:p w14:paraId="20046EA5" w14:textId="77777777" w:rsidR="002649DB" w:rsidRPr="00A134F7" w:rsidRDefault="002649DB" w:rsidP="007D1379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201</w:t>
            </w:r>
            <w:r>
              <w:rPr>
                <w:rFonts w:ascii="Times New Roman" w:hAnsi="Times New Roman"/>
                <w:sz w:val="17"/>
                <w:szCs w:val="17"/>
                <w:lang w:val="en-US"/>
              </w:rPr>
              <w:t>S</w:t>
            </w:r>
            <w:r>
              <w:rPr>
                <w:rFonts w:ascii="Times New Roman" w:hAnsi="Times New Roman"/>
                <w:sz w:val="17"/>
                <w:szCs w:val="17"/>
              </w:rPr>
              <w:t>2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6EC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8BDE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7A4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72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638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A7D2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9 99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54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815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F088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EAAE" w14:textId="41C06373" w:rsidR="002649DB" w:rsidRPr="00AA7533" w:rsidRDefault="00B743E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BB34" w14:textId="6DB8A455" w:rsidR="002649DB" w:rsidRPr="00AA7533" w:rsidRDefault="008D2AD6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7 719,88</w:t>
            </w:r>
          </w:p>
        </w:tc>
      </w:tr>
      <w:tr w:rsidR="004902DC" w14:paraId="08C1417A" w14:textId="77777777" w:rsidTr="004902DC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CDEBE" w14:textId="718713C6" w:rsidR="0002659B" w:rsidRDefault="0002659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2.1.</w:t>
            </w:r>
            <w:r w:rsidR="0009675C">
              <w:rPr>
                <w:rFonts w:ascii="Times New Roman" w:hAnsi="Times New Roman"/>
                <w:sz w:val="17"/>
                <w:szCs w:val="17"/>
              </w:rPr>
              <w:t>14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B30" w14:textId="206883C4" w:rsidR="0002659B" w:rsidRDefault="0002659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троительство 5 канализационных насосных стан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2F6A" w14:textId="2531EE7C" w:rsidR="0002659B" w:rsidRPr="00AA7533" w:rsidRDefault="0002659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85BA38" w14:textId="2E09A6F8" w:rsidR="0002659B" w:rsidRDefault="0002659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45BF79" w14:textId="6410A9A3" w:rsidR="0002659B" w:rsidRDefault="0002659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090216" w14:textId="77777777" w:rsidR="0002659B" w:rsidRDefault="0002659B" w:rsidP="0002659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S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</w:t>
            </w:r>
          </w:p>
          <w:p w14:paraId="7BCF6995" w14:textId="77777777" w:rsidR="0002659B" w:rsidRDefault="0002659B" w:rsidP="0002659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7728" w14:textId="14DEB19F" w:rsidR="0002659B" w:rsidRDefault="0002659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22773" w14:textId="3E50DF8D" w:rsidR="0002659B" w:rsidRDefault="0002659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5286" w14:textId="3F9D064E" w:rsidR="0002659B" w:rsidRDefault="0002659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AC02A" w14:textId="0607AF43" w:rsidR="0002659B" w:rsidRDefault="0002659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CACC" w14:textId="6FDB5768" w:rsidR="0002659B" w:rsidRDefault="0002659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CF25" w14:textId="316F50B3" w:rsidR="0002659B" w:rsidRDefault="002912BC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B2E1" w14:textId="0A4DDE64" w:rsidR="0002659B" w:rsidRDefault="000A51D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45EC" w14:textId="0CE573F2" w:rsidR="0002659B" w:rsidRDefault="0002659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1C98" w14:textId="599DC582" w:rsidR="0002659B" w:rsidRDefault="0002659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ACFD" w14:textId="456FEBA5" w:rsidR="0002659B" w:rsidRDefault="008D2AD6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4902DC" w14:paraId="02D0FD59" w14:textId="77777777" w:rsidTr="004902DC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6B1BF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AD7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сновное мероприятие «Улучшение состояния объектов коммунальной инфраструктуры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8467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E5230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7DCBE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0499F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56E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A6C6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9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EA9D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18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EDA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05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26B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 7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CDB2" w14:textId="62D01280" w:rsidR="002649DB" w:rsidRPr="00AA7533" w:rsidRDefault="002912BC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 96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DF81" w14:textId="7F0DF83D" w:rsidR="002649DB" w:rsidRPr="00AA7533" w:rsidRDefault="000A51D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B60C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C6EC" w14:textId="72DED4DC" w:rsidR="002649DB" w:rsidRPr="00AA7533" w:rsidRDefault="00B743E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1A69" w14:textId="06CDB343" w:rsidR="002649DB" w:rsidRPr="00AA7533" w:rsidRDefault="008D2AD6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 757,15</w:t>
            </w:r>
          </w:p>
        </w:tc>
      </w:tr>
      <w:tr w:rsidR="004902DC" w14:paraId="36EC719E" w14:textId="77777777" w:rsidTr="004902DC">
        <w:trPr>
          <w:cantSplit/>
          <w:trHeight w:val="24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3F296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2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2144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Мероприятия по ремонту и капитальному ремонту объектов коммунальной инфраструк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DDBB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AED395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BD490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A7283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2706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43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D78B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9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D789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18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8572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05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5522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 7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B4B2" w14:textId="6D72FF6F" w:rsidR="002649DB" w:rsidRPr="00AA7533" w:rsidRDefault="002912BC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 96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0267" w14:textId="3D4C207D" w:rsidR="002649DB" w:rsidRPr="00AA7533" w:rsidRDefault="000A51D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21F4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DC5A" w14:textId="2C15F47F" w:rsidR="002649DB" w:rsidRPr="00AA7533" w:rsidRDefault="00B743E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68AD" w14:textId="41B207E8" w:rsidR="002649DB" w:rsidRPr="00AA7533" w:rsidRDefault="008D2AD6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 757,15</w:t>
            </w:r>
          </w:p>
        </w:tc>
      </w:tr>
      <w:tr w:rsidR="004902DC" w14:paraId="42E1E1DC" w14:textId="77777777" w:rsidTr="004902DC">
        <w:trPr>
          <w:cantSplit/>
          <w:trHeight w:val="144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F79CA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3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077C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Основное </w:t>
            </w: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мероприятие  «</w:t>
            </w:r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>Обеспечение граждан твердым топливом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F65E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17313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C7E63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D8BB82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3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1BA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B78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72,5</w:t>
            </w: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6982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FAA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743C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760C" w14:textId="1B684F45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2912BC">
              <w:rPr>
                <w:rFonts w:ascii="Times New Roman" w:hAnsi="Times New Roman"/>
                <w:color w:val="000000"/>
                <w:sz w:val="17"/>
                <w:szCs w:val="17"/>
              </w:rPr>
              <w:t> 14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548C" w14:textId="37698D93" w:rsidR="002649DB" w:rsidRPr="00AA7533" w:rsidRDefault="00D04C0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83C7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0473" w14:textId="0C26A0AE" w:rsidR="002649DB" w:rsidRPr="00AA7533" w:rsidRDefault="00B743E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83F4" w14:textId="6EEEFD13" w:rsidR="002649DB" w:rsidRPr="00AA7533" w:rsidRDefault="008D2AD6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 418,13</w:t>
            </w:r>
          </w:p>
        </w:tc>
      </w:tr>
      <w:tr w:rsidR="004902DC" w14:paraId="7EF43D10" w14:textId="77777777" w:rsidTr="004902DC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293EE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2.3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796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Возмещение затрат, связанных с обеспечением граждан городского округа твердым топлив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2583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2FDB5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FEA71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B5E162C" w14:textId="77777777" w:rsidR="002649DB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 23203</w:t>
            </w:r>
            <w:r>
              <w:rPr>
                <w:rFonts w:ascii="Times New Roman" w:hAnsi="Times New Roman"/>
                <w:sz w:val="17"/>
                <w:szCs w:val="17"/>
              </w:rPr>
              <w:t>92620</w:t>
            </w:r>
          </w:p>
          <w:p w14:paraId="53855B84" w14:textId="77777777" w:rsidR="002649DB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203</w:t>
            </w:r>
            <w:r>
              <w:rPr>
                <w:rFonts w:ascii="Times New Roman" w:hAnsi="Times New Roman"/>
                <w:sz w:val="17"/>
                <w:szCs w:val="17"/>
                <w:lang w:val="en-US"/>
              </w:rPr>
              <w:t>S2620</w:t>
            </w:r>
          </w:p>
          <w:p w14:paraId="3E14C65F" w14:textId="77777777" w:rsidR="002649DB" w:rsidRPr="00A40079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20160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082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55BC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72,5</w:t>
            </w: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E81F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9BB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DF9F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688E" w14:textId="1146994F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2912BC">
              <w:rPr>
                <w:rFonts w:ascii="Times New Roman" w:hAnsi="Times New Roman"/>
                <w:color w:val="000000"/>
                <w:sz w:val="17"/>
                <w:szCs w:val="17"/>
              </w:rPr>
              <w:t> 14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DCEA" w14:textId="69551963" w:rsidR="002649DB" w:rsidRPr="00AA7533" w:rsidRDefault="00D04C0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EC1D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38B8" w14:textId="2D6AA537" w:rsidR="002649DB" w:rsidRPr="00AA7533" w:rsidRDefault="00B743E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A0DE" w14:textId="35DA26DC" w:rsidR="002649DB" w:rsidRPr="00AA7533" w:rsidRDefault="008D2AD6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 418,13</w:t>
            </w:r>
          </w:p>
        </w:tc>
      </w:tr>
      <w:tr w:rsidR="004902DC" w14:paraId="2DAAD212" w14:textId="77777777" w:rsidTr="004902DC">
        <w:trPr>
          <w:cantSplit/>
          <w:trHeight w:val="262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AD78C8A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4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A37828B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Основное </w:t>
            </w: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мероприятие  «</w:t>
            </w:r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>Реализация мероприятий в рамках федерального проекта «Чистая вод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97E46F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42383A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7DF43D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0F6A7A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5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4AB8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E4495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DF0B9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CB758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69345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A5F4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4EC1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1155D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7EBA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7725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4902DC" w14:paraId="6D9CBA28" w14:textId="77777777" w:rsidTr="004902DC">
        <w:trPr>
          <w:cantSplit/>
          <w:trHeight w:val="235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D49BB2F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4.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9EA7DB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очистных сооружений водоснабжения городского округа Большой Камен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9A55B9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D779E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6BF7F1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13C9C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552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04FA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6C7F4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5B96D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B5A97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33166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EE43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56BB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F1461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B6DB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2BF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4902DC" w14:paraId="26CF9E51" w14:textId="77777777" w:rsidTr="004902DC">
        <w:trPr>
          <w:cantSplit/>
          <w:trHeight w:val="16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09E9468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4.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B027A2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водоводов (с учетом запорной арматуры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ED4120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E8493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4D554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CCD17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552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CB23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9F09E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4CD0A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ED13F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23FC9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F05F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513B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C27A3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6AFC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2101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4902DC" w14:paraId="3AA95695" w14:textId="77777777" w:rsidTr="004902DC">
        <w:trPr>
          <w:cantSplit/>
          <w:trHeight w:val="282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9551B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3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B1D1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дпрограмма 3.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3EE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4E159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9FB47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2DB65A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3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CB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4A38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1EA6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66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A370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10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D79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9 53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AF37" w14:textId="53EB0E72" w:rsidR="002649DB" w:rsidRPr="00AA7533" w:rsidRDefault="00F11FCA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6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AD24" w14:textId="566B473A" w:rsidR="002649DB" w:rsidRPr="00AA7533" w:rsidRDefault="00D04C0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4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27F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885E" w14:textId="10902BB3" w:rsidR="002649DB" w:rsidRPr="00AA7533" w:rsidRDefault="00B743E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57FD" w14:textId="4335A86C" w:rsidR="002649DB" w:rsidRPr="00AA7533" w:rsidRDefault="008D2AD6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8 721,39</w:t>
            </w:r>
          </w:p>
        </w:tc>
      </w:tr>
      <w:tr w:rsidR="004902DC" w14:paraId="3CCAA97B" w14:textId="77777777" w:rsidTr="004902DC">
        <w:trPr>
          <w:cantSplit/>
          <w:trHeight w:val="16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B6B86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9B8A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сновное мероприятие. «Создание условий для развития жилищного строительств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F3F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3E364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B60FE6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8CC1EC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3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4CA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AAC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4A2E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66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984F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10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529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9 53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8103" w14:textId="6195EE86" w:rsidR="002649DB" w:rsidRPr="00AA7533" w:rsidRDefault="00F11FCA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6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2A3B" w14:textId="708C5712" w:rsidR="002649DB" w:rsidRPr="00AA7533" w:rsidRDefault="00D04C0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4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E09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D64D" w14:textId="2880FD63" w:rsidR="002649DB" w:rsidRPr="00AA7533" w:rsidRDefault="00B743E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3E0F" w14:textId="4A87BC46" w:rsidR="002649DB" w:rsidRPr="00AA7533" w:rsidRDefault="008D2AD6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8 721,39</w:t>
            </w:r>
          </w:p>
        </w:tc>
      </w:tr>
      <w:tr w:rsidR="004902DC" w14:paraId="7BDC1F56" w14:textId="77777777" w:rsidTr="004902DC">
        <w:trPr>
          <w:cantSplit/>
          <w:trHeight w:val="349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49A0B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.1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60FB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Обеспечение земельных участков, предоставленных на бесплатной основе </w:t>
            </w:r>
            <w:proofErr w:type="spellStart"/>
            <w:proofErr w:type="gram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ражда</w:t>
            </w:r>
            <w:proofErr w:type="spell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нам</w:t>
            </w:r>
            <w:proofErr w:type="gram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, имеющим трех и более детей, инженер-ной </w:t>
            </w:r>
            <w:proofErr w:type="spell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нфраст-руктур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2D83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ED5DA7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2C272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E70E6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30192100, 2330120490, 2330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S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B25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,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8E32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660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66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D93E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10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FF1F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9 53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690A" w14:textId="46162F38" w:rsidR="002649DB" w:rsidRPr="00AA7533" w:rsidRDefault="00F11FCA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6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915A" w14:textId="7322277D" w:rsidR="002649DB" w:rsidRPr="00AA7533" w:rsidRDefault="00D04C0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4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0190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6B53" w14:textId="59557EC0" w:rsidR="002649DB" w:rsidRPr="00AA7533" w:rsidRDefault="00B743E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2F23" w14:textId="21825FDE" w:rsidR="002649DB" w:rsidRPr="00AA7533" w:rsidRDefault="008D2AD6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8 721,39</w:t>
            </w:r>
          </w:p>
        </w:tc>
      </w:tr>
      <w:tr w:rsidR="004902DC" w14:paraId="2BBF2011" w14:textId="77777777" w:rsidTr="004902DC">
        <w:trPr>
          <w:cantSplit/>
          <w:trHeight w:val="447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B2D56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4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2944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  <w:t>Подпрограмма 4.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432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374860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E045E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8E7274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DBBA7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E67D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733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648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1 146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70BB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 35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A788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6 26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A89C" w14:textId="2C35CE11" w:rsidR="002649DB" w:rsidRPr="00AA7533" w:rsidRDefault="00A44FC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  <w:r w:rsidR="00F11FCA">
              <w:rPr>
                <w:rFonts w:ascii="Times New Roman" w:hAnsi="Times New Roman"/>
                <w:color w:val="000000"/>
                <w:sz w:val="17"/>
                <w:szCs w:val="17"/>
              </w:rPr>
              <w:t>6 52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5324" w14:textId="71D6A3D6" w:rsidR="002649DB" w:rsidRPr="00AA7533" w:rsidRDefault="00FF4DF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 87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D908E" w14:textId="7964E326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 </w:t>
            </w:r>
            <w:r w:rsidR="00FF4DF8">
              <w:rPr>
                <w:rFonts w:ascii="Times New Roman" w:hAnsi="Times New Roman"/>
                <w:color w:val="000000"/>
                <w:sz w:val="17"/>
                <w:szCs w:val="17"/>
              </w:rPr>
              <w:t>87</w:t>
            </w:r>
            <w:r w:rsidR="001B1503"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  <w:r w:rsidR="00FF4DF8">
              <w:rPr>
                <w:rFonts w:ascii="Times New Roman" w:hAnsi="Times New Roman"/>
                <w:color w:val="000000"/>
                <w:sz w:val="17"/>
                <w:szCs w:val="17"/>
              </w:rPr>
              <w:t>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5075" w14:textId="687C2335" w:rsidR="002649DB" w:rsidRPr="00AA7533" w:rsidRDefault="00B743E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 87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6D2D" w14:textId="1F7F9CA3" w:rsidR="002649DB" w:rsidRPr="00AA7533" w:rsidRDefault="008D2AD6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8 258,45</w:t>
            </w:r>
          </w:p>
        </w:tc>
      </w:tr>
      <w:tr w:rsidR="004902DC" w14:paraId="3AC225CD" w14:textId="77777777" w:rsidTr="004902DC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DFDA9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178C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сновное мероприятие. 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1B3F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Отдел опеки и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попечите</w:t>
            </w:r>
            <w:r>
              <w:rPr>
                <w:rFonts w:ascii="Times New Roman" w:hAnsi="Times New Roman"/>
                <w:sz w:val="17"/>
                <w:szCs w:val="17"/>
              </w:rPr>
              <w:t>-л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ьства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>, управлен</w:t>
            </w:r>
            <w:r>
              <w:rPr>
                <w:rFonts w:ascii="Times New Roman" w:hAnsi="Times New Roman"/>
                <w:sz w:val="17"/>
                <w:szCs w:val="17"/>
              </w:rPr>
              <w:t>-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и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е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имущест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-в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енных</w:t>
            </w:r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отношен</w:t>
            </w:r>
            <w:r>
              <w:rPr>
                <w:rFonts w:ascii="Times New Roman" w:hAnsi="Times New Roman"/>
                <w:sz w:val="17"/>
                <w:szCs w:val="17"/>
              </w:rPr>
              <w:t>-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и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A6FB02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F83B4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067ABD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4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992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4183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733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806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1 146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7860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 35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E4EA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6 26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43C6" w14:textId="16F10C4A" w:rsidR="002649DB" w:rsidRPr="00AA7533" w:rsidRDefault="00A44FC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  <w:r w:rsidR="00F11FCA">
              <w:rPr>
                <w:rFonts w:ascii="Times New Roman" w:hAnsi="Times New Roman"/>
                <w:color w:val="000000"/>
                <w:sz w:val="17"/>
                <w:szCs w:val="17"/>
              </w:rPr>
              <w:t>6 52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B403" w14:textId="181759A1" w:rsidR="002649DB" w:rsidRPr="00AA7533" w:rsidRDefault="00FF4DF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 87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8998" w14:textId="00FEEE97" w:rsidR="002649DB" w:rsidRPr="00AA7533" w:rsidRDefault="00FF4DF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 87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5008" w14:textId="5A148730" w:rsidR="002649DB" w:rsidRPr="00AA7533" w:rsidRDefault="00B743E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 87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0524" w14:textId="42CC48C4" w:rsidR="002649DB" w:rsidRPr="00AA7533" w:rsidRDefault="00A44FC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 w:rsidR="008D2AD6">
              <w:rPr>
                <w:rFonts w:ascii="Times New Roman" w:hAnsi="Times New Roman"/>
                <w:color w:val="000000"/>
                <w:sz w:val="17"/>
                <w:szCs w:val="17"/>
              </w:rPr>
              <w:t>38 258,45</w:t>
            </w:r>
          </w:p>
        </w:tc>
      </w:tr>
      <w:tr w:rsidR="004902DC" w14:paraId="490F9AB1" w14:textId="77777777" w:rsidTr="004902DC">
        <w:trPr>
          <w:cantSplit/>
          <w:trHeight w:val="16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30ED48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.1.1.</w:t>
            </w:r>
          </w:p>
          <w:p w14:paraId="010BCBC3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3C949AD5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04B08D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Приобретение в собственность городского округа Большой Камень жилых помещений для обеспечения жилыми помещениями </w:t>
            </w: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 xml:space="preserve">детей-сирот и детей, </w:t>
            </w:r>
            <w:proofErr w:type="spell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ставших-ся</w:t>
            </w:r>
            <w:proofErr w:type="spell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F5E7FD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Отдел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опеки и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попечите</w:t>
            </w:r>
            <w:r>
              <w:rPr>
                <w:rFonts w:ascii="Times New Roman" w:hAnsi="Times New Roman"/>
                <w:sz w:val="17"/>
                <w:szCs w:val="17"/>
              </w:rPr>
              <w:t>-л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ьства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>, управлен</w:t>
            </w:r>
            <w:r>
              <w:rPr>
                <w:rFonts w:ascii="Times New Roman" w:hAnsi="Times New Roman"/>
                <w:sz w:val="17"/>
                <w:szCs w:val="17"/>
              </w:rPr>
              <w:t>-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и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е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имущест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-в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енных</w:t>
            </w:r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отношен</w:t>
            </w:r>
            <w:r>
              <w:rPr>
                <w:rFonts w:ascii="Times New Roman" w:hAnsi="Times New Roman"/>
                <w:sz w:val="17"/>
                <w:szCs w:val="17"/>
              </w:rPr>
              <w:t>-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и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й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D1BBC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1DF6E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967A9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40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R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28A2" w14:textId="77777777" w:rsidR="002649DB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  <w:p w14:paraId="18259BA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1367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235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3B3D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 33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84BD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 5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BBF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 9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ECE9" w14:textId="7735349A" w:rsidR="002649DB" w:rsidRPr="00AA7533" w:rsidRDefault="00A44FC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2 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70C1" w14:textId="283A650B" w:rsidR="002649DB" w:rsidRPr="00AA7533" w:rsidRDefault="00FF4DF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55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58E2" w14:textId="2ADC2FE4" w:rsidR="002649DB" w:rsidRPr="00AA7533" w:rsidRDefault="00FF4DF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55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957E" w14:textId="1381F35D" w:rsidR="002649DB" w:rsidRPr="00AA7533" w:rsidRDefault="00B743E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55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CFE0" w14:textId="0969DC4F" w:rsidR="002649DB" w:rsidRPr="00AA7533" w:rsidRDefault="00A44FC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8D2AD6">
              <w:rPr>
                <w:rFonts w:ascii="Times New Roman" w:hAnsi="Times New Roman"/>
                <w:sz w:val="17"/>
                <w:szCs w:val="17"/>
              </w:rPr>
              <w:t>56 983,69</w:t>
            </w:r>
          </w:p>
        </w:tc>
      </w:tr>
      <w:tr w:rsidR="004902DC" w14:paraId="5FA17F8A" w14:textId="77777777" w:rsidTr="004902DC">
        <w:trPr>
          <w:cantSplit/>
          <w:trHeight w:val="16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6AE5BBA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1F033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8914B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9ACFF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2A5D1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4284C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401М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1045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026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97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135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13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D0D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0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DC43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 31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377B" w14:textId="1C7AE929" w:rsidR="002649DB" w:rsidRPr="00AA7533" w:rsidRDefault="00F11FCA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 38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65EB" w14:textId="5981CBB5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FF4DF8">
              <w:rPr>
                <w:rFonts w:ascii="Times New Roman" w:hAnsi="Times New Roman"/>
                <w:sz w:val="17"/>
                <w:szCs w:val="17"/>
              </w:rPr>
              <w:t>0 32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7A1FE" w14:textId="32F6B077" w:rsidR="002649DB" w:rsidRPr="00AA7533" w:rsidRDefault="00FF4DF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32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5AE5" w14:textId="79F24CE1" w:rsidR="002649DB" w:rsidRPr="00AA7533" w:rsidRDefault="00B743E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32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0A49" w14:textId="07FA3E2B" w:rsidR="002649DB" w:rsidRPr="00AA7533" w:rsidRDefault="008D2AD6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1 274,76</w:t>
            </w:r>
          </w:p>
        </w:tc>
      </w:tr>
      <w:tr w:rsidR="004902DC" w14:paraId="5C950BC1" w14:textId="77777777" w:rsidTr="004902DC">
        <w:trPr>
          <w:cantSplit/>
          <w:trHeight w:val="122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6B5FC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11F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  <w:t>Подпрограмма 5. «Повышение безопасности и комфортности проживания граждан в жилищном фонде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6D4E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0E2846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2BBE3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2D84C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614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F5686" w14:textId="77777777" w:rsidR="002649DB" w:rsidRPr="002649DB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2649DB">
              <w:rPr>
                <w:rFonts w:ascii="Times New Roman" w:hAnsi="Times New Roman"/>
                <w:color w:val="000000"/>
                <w:sz w:val="17"/>
                <w:szCs w:val="17"/>
              </w:rPr>
              <w:t>717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7576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122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F21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09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2BB5" w14:textId="181B95D6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 652,2</w:t>
            </w:r>
            <w:r w:rsidR="00983638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7FF2" w14:textId="2825611F" w:rsidR="002649DB" w:rsidRPr="00AA7533" w:rsidRDefault="00F11FCA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 30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1B71" w14:textId="49FF8F01" w:rsidR="002649DB" w:rsidRPr="00AA7533" w:rsidRDefault="00D04C0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 768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953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5C28" w14:textId="3DAD6D51" w:rsidR="002649DB" w:rsidRPr="00AA7533" w:rsidRDefault="00B743E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3ED4" w14:textId="551F4261" w:rsidR="002649DB" w:rsidRPr="00AA7533" w:rsidRDefault="008D2AD6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1 129,32</w:t>
            </w:r>
          </w:p>
        </w:tc>
      </w:tr>
      <w:tr w:rsidR="004902DC" w14:paraId="395E54C1" w14:textId="77777777" w:rsidTr="004902DC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0C28E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9A74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Основное </w:t>
            </w:r>
            <w:proofErr w:type="gram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ероприятие  «</w:t>
            </w:r>
            <w:proofErr w:type="gram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ддержка и улучшение технического состояния жилищного фонд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7F3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51ADE1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885A1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F51DE3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7F2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03F4" w14:textId="77777777" w:rsidR="002649DB" w:rsidRPr="002649DB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2649DB">
              <w:rPr>
                <w:rFonts w:ascii="Times New Roman" w:hAnsi="Times New Roman"/>
                <w:color w:val="000000"/>
                <w:sz w:val="17"/>
                <w:szCs w:val="17"/>
              </w:rPr>
              <w:t>698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EA83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 95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3A7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98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8DEE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 31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DF5F" w14:textId="26722FAE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  <w:r w:rsidR="00F11FCA">
              <w:rPr>
                <w:rFonts w:ascii="Times New Roman" w:hAnsi="Times New Roman"/>
                <w:color w:val="000000"/>
                <w:sz w:val="17"/>
                <w:szCs w:val="17"/>
              </w:rPr>
              <w:t> 99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1EF9" w14:textId="431B647B" w:rsidR="002649DB" w:rsidRPr="00AA7533" w:rsidRDefault="00D04C0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 44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B074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14CC" w14:textId="21F48B49" w:rsidR="002649DB" w:rsidRPr="00AA7533" w:rsidRDefault="00B743E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D1AC" w14:textId="351A6E40" w:rsidR="002649DB" w:rsidRPr="00AA7533" w:rsidRDefault="008D2AD6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9 678,99</w:t>
            </w:r>
          </w:p>
        </w:tc>
      </w:tr>
      <w:tr w:rsidR="004902DC" w14:paraId="0CCBA5D3" w14:textId="77777777" w:rsidTr="004902DC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63C77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1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8CFB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3473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BC139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49675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0E77B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120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15D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6382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22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4738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145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1C41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> 08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C4E2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59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A639" w14:textId="0FB27A41" w:rsidR="002649DB" w:rsidRPr="00AA7533" w:rsidRDefault="00F11FCA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9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CF2C" w14:textId="5CAB4B7D" w:rsidR="002649DB" w:rsidRPr="00AA7533" w:rsidRDefault="00D04C0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14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7852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B08" w14:textId="5A71E8A9" w:rsidR="002649DB" w:rsidRPr="00AA7533" w:rsidRDefault="00B743E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C5DE" w14:textId="2D453AD6" w:rsidR="002649DB" w:rsidRPr="00AA7533" w:rsidRDefault="008D2AD6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 157,34</w:t>
            </w:r>
          </w:p>
        </w:tc>
      </w:tr>
      <w:tr w:rsidR="004902DC" w14:paraId="71F04E53" w14:textId="77777777" w:rsidTr="004902DC">
        <w:trPr>
          <w:cantSplit/>
          <w:trHeight w:val="29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A550C3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5.1.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84320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Реализация полномочий собственника жилых помещений по проведению капитального ремонта общего имущества многоквартирных дом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D3E6E3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154D5827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33B80CC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C8E78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670295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16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ACE1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22336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320,9</w:t>
            </w: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1A125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 34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3D6D7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89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9E39DD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 72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EAAE1" w14:textId="30E6D050" w:rsidR="002649DB" w:rsidRPr="00AA7533" w:rsidRDefault="00F11FCA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 50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E3A2C" w14:textId="6F4248AD" w:rsidR="002649DB" w:rsidRPr="00AA7533" w:rsidRDefault="00D04C0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8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5AB247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63738" w14:textId="77CCF1BF" w:rsidR="002649DB" w:rsidRPr="00AA7533" w:rsidRDefault="00B743E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128A0" w14:textId="593FC6FD" w:rsidR="002649DB" w:rsidRPr="00AA7533" w:rsidRDefault="008D2AD6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 620,84</w:t>
            </w:r>
          </w:p>
        </w:tc>
      </w:tr>
      <w:tr w:rsidR="004902DC" w14:paraId="42722CD1" w14:textId="77777777" w:rsidTr="004902DC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9BBF1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1.3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D4B5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A85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696A731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98EBB4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971742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160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01A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0A38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7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F85C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B3108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4B362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884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BED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F4C8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2FB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EB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79,99</w:t>
            </w:r>
          </w:p>
        </w:tc>
      </w:tr>
      <w:tr w:rsidR="004902DC" w14:paraId="5DC27B10" w14:textId="77777777" w:rsidTr="004902DC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E2272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1.4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50E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1B86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86E408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CE6E69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2906FA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 5 01 706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4950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,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2472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5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4DE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 46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9E8AF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352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5534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6BE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8753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E76C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DA4D" w14:textId="7AA08860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  <w:r w:rsidR="008D2AD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20</w:t>
            </w:r>
            <w:r w:rsidR="008D2AD6">
              <w:rPr>
                <w:rFonts w:ascii="Times New Roman" w:hAnsi="Times New Roman"/>
                <w:color w:val="000000"/>
                <w:sz w:val="17"/>
                <w:szCs w:val="17"/>
              </w:rPr>
              <w:t>,80</w:t>
            </w:r>
          </w:p>
        </w:tc>
      </w:tr>
      <w:tr w:rsidR="004902DC" w14:paraId="5A0CE9D5" w14:textId="77777777" w:rsidTr="004902DC">
        <w:trPr>
          <w:cantSplit/>
          <w:trHeight w:val="147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7F7E9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E68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Основное </w:t>
            </w:r>
            <w:proofErr w:type="gram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ероприятие  «</w:t>
            </w:r>
            <w:proofErr w:type="gram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Улучшение состояния муниципального имуществ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BE6D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9042D9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61645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53FBFB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2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AF0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4F655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AF89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081CA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00BA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0DBC" w14:textId="7AC560F4" w:rsidR="002649DB" w:rsidRPr="00AA7533" w:rsidRDefault="00F11FCA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1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E01B" w14:textId="5EDC2E3E" w:rsidR="002649DB" w:rsidRPr="00AA7533" w:rsidRDefault="00D04C0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19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D3A8E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561E" w14:textId="634B3CA4" w:rsidR="002649DB" w:rsidRPr="00AA7533" w:rsidRDefault="00B743E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9265" w14:textId="7EE63DEA" w:rsidR="002649DB" w:rsidRPr="00AA7533" w:rsidRDefault="00FF4DF8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8D2AD6">
              <w:rPr>
                <w:rFonts w:ascii="Times New Roman" w:hAnsi="Times New Roman"/>
                <w:color w:val="000000"/>
                <w:sz w:val="17"/>
                <w:szCs w:val="17"/>
              </w:rPr>
              <w:t> 450,35</w:t>
            </w:r>
          </w:p>
        </w:tc>
      </w:tr>
      <w:tr w:rsidR="004902DC" w14:paraId="22107BE8" w14:textId="77777777" w:rsidTr="004902DC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3729C" w14:textId="77777777" w:rsidR="002649DB" w:rsidRPr="00AA7533" w:rsidRDefault="002649DB" w:rsidP="007D13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5.2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A988" w14:textId="77777777" w:rsidR="002649DB" w:rsidRPr="00AA7533" w:rsidRDefault="002649DB" w:rsidP="007D13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9E99" w14:textId="77777777" w:rsidR="002649DB" w:rsidRPr="00AA7533" w:rsidRDefault="002649DB" w:rsidP="007D1379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F52567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A8C7BE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D03B05F" w14:textId="77777777" w:rsidR="002649DB" w:rsidRPr="00AA7533" w:rsidRDefault="002649DB" w:rsidP="007D137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2206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F92B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09321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2EC9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4932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6F73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3810" w14:textId="7885E4F8" w:rsidR="002649DB" w:rsidRPr="00AA7533" w:rsidRDefault="00F11FCA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1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9ADF" w14:textId="378A9B3E" w:rsidR="002649DB" w:rsidRPr="00AA7533" w:rsidRDefault="00D04C02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19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A4DC6" w14:textId="77777777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B34B" w14:textId="17E5B0BC" w:rsidR="002649DB" w:rsidRPr="00AA7533" w:rsidRDefault="00B743E1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2295" w14:textId="774A453B" w:rsidR="002649DB" w:rsidRPr="00AA7533" w:rsidRDefault="002649DB" w:rsidP="007D13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8D2AD6">
              <w:rPr>
                <w:rFonts w:ascii="Times New Roman" w:hAnsi="Times New Roman"/>
                <w:color w:val="000000"/>
                <w:sz w:val="17"/>
                <w:szCs w:val="17"/>
              </w:rPr>
              <w:t> 450,35»</w:t>
            </w:r>
          </w:p>
        </w:tc>
      </w:tr>
    </w:tbl>
    <w:p w14:paraId="04F1C8B7" w14:textId="77777777" w:rsidR="005B5316" w:rsidRPr="0071352D" w:rsidRDefault="005B5316" w:rsidP="005B53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ADCC3A" w14:textId="77777777" w:rsidR="005B5316" w:rsidRPr="0071352D" w:rsidRDefault="005B5316" w:rsidP="005B53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80AC4F" w14:textId="77777777" w:rsidR="002724FF" w:rsidRPr="0071352D" w:rsidRDefault="002724FF" w:rsidP="005B53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5F0101" w14:textId="77777777" w:rsidR="002724FF" w:rsidRDefault="002724FF" w:rsidP="005B53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6B666F2" w14:textId="77777777" w:rsidR="002724FF" w:rsidRPr="00433F68" w:rsidRDefault="002E408C" w:rsidP="002724F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  <w:sectPr w:rsidR="002724FF" w:rsidRPr="00433F68" w:rsidSect="003A6DD5">
          <w:headerReference w:type="default" r:id="rId10"/>
          <w:pgSz w:w="16838" w:h="11906" w:orient="landscape"/>
          <w:pgMar w:top="1985" w:right="1134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</w:t>
      </w:r>
    </w:p>
    <w:tbl>
      <w:tblPr>
        <w:tblW w:w="15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6096"/>
      </w:tblGrid>
      <w:tr w:rsidR="00283363" w14:paraId="6F36469A" w14:textId="77777777" w:rsidTr="00FC25F0">
        <w:trPr>
          <w:trHeight w:val="1106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814BF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E47D" w14:textId="70ACF7B6" w:rsidR="005B5316" w:rsidRPr="006132FB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2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746726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2F2A680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08E68FFF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102ED1E0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283363" w14:paraId="1561F733" w14:textId="77777777" w:rsidTr="00FC25F0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F860C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636D3" w14:textId="77777777" w:rsidR="00FC25F0" w:rsidRPr="00433F68" w:rsidRDefault="00FC25F0" w:rsidP="00FC2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14:paraId="39722CE5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9949C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  <w:p w14:paraId="6C312AE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  <w:r w:rsidR="00FC25F0"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3548A8DB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3F829C9F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  <w:p w14:paraId="10BF490B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6A552EF3" w14:textId="77777777" w:rsidR="005B5316" w:rsidRPr="00433F68" w:rsidRDefault="005B5316" w:rsidP="009B1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"/>
        <w:gridCol w:w="864"/>
        <w:gridCol w:w="1276"/>
        <w:gridCol w:w="992"/>
        <w:gridCol w:w="1843"/>
        <w:gridCol w:w="1134"/>
        <w:gridCol w:w="1134"/>
        <w:gridCol w:w="1134"/>
        <w:gridCol w:w="1276"/>
        <w:gridCol w:w="1134"/>
        <w:gridCol w:w="1134"/>
        <w:gridCol w:w="992"/>
        <w:gridCol w:w="992"/>
        <w:gridCol w:w="142"/>
        <w:gridCol w:w="1037"/>
        <w:gridCol w:w="239"/>
      </w:tblGrid>
      <w:tr w:rsidR="00283363" w14:paraId="300B792C" w14:textId="77777777" w:rsidTr="00FC25F0">
        <w:trPr>
          <w:gridBefore w:val="1"/>
          <w:gridAfter w:val="1"/>
          <w:wBefore w:w="129" w:type="dxa"/>
          <w:wAfter w:w="239" w:type="dxa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70ECB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F7EE1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  <w:p w14:paraId="64B33E40" w14:textId="77777777" w:rsidR="00D7228D" w:rsidRDefault="005B5316" w:rsidP="00172236">
            <w:pPr>
              <w:spacing w:after="0" w:line="240" w:lineRule="auto"/>
              <w:ind w:left="284" w:right="7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о ресурсном обеспечении реализации муниципальной программы «Обеспечение доступным жильем и качественными услугами жилищно-коммунального хозяйства населения городского округа Большой Камень» на 2020-2027 годы за счет средств бюджета городского округа Большой Камень и прогнозная оценка привлекаемых на реализацию ее целей средств фе</w:t>
            </w:r>
            <w:r w:rsidR="00172236">
              <w:rPr>
                <w:rFonts w:ascii="Times New Roman" w:hAnsi="Times New Roman"/>
                <w:b/>
                <w:sz w:val="28"/>
                <w:szCs w:val="28"/>
              </w:rPr>
              <w:t xml:space="preserve">дерального, краевого бюджетов, бюджетов государственных </w:t>
            </w:r>
            <w:r w:rsidR="00172236" w:rsidRPr="00172236">
              <w:rPr>
                <w:rFonts w:ascii="Times New Roman" w:hAnsi="Times New Roman"/>
                <w:b/>
                <w:sz w:val="28"/>
                <w:szCs w:val="28"/>
              </w:rPr>
              <w:t xml:space="preserve">внебюджетных фондов, иных </w:t>
            </w:r>
            <w:r w:rsidR="00172236">
              <w:rPr>
                <w:rFonts w:ascii="Times New Roman" w:hAnsi="Times New Roman"/>
                <w:b/>
                <w:sz w:val="28"/>
                <w:szCs w:val="28"/>
              </w:rPr>
              <w:t xml:space="preserve">внебюджетных </w:t>
            </w:r>
            <w:r w:rsidR="00172236" w:rsidRPr="00172236">
              <w:rPr>
                <w:rFonts w:ascii="Times New Roman" w:hAnsi="Times New Roman"/>
                <w:b/>
                <w:sz w:val="28"/>
                <w:szCs w:val="28"/>
              </w:rPr>
              <w:t>источников</w:t>
            </w:r>
          </w:p>
          <w:p w14:paraId="4B680627" w14:textId="77777777" w:rsidR="005723FC" w:rsidRPr="00172236" w:rsidRDefault="005723FC" w:rsidP="005723FC">
            <w:pPr>
              <w:spacing w:after="0" w:line="240" w:lineRule="auto"/>
              <w:ind w:right="76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0D07F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5E8DFFD6" w14:textId="77777777" w:rsidTr="000A6FB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416"/>
          <w:tblHeader/>
        </w:trPr>
        <w:tc>
          <w:tcPr>
            <w:tcW w:w="993" w:type="dxa"/>
            <w:gridSpan w:val="2"/>
            <w:vAlign w:val="center"/>
          </w:tcPr>
          <w:p w14:paraId="43344927" w14:textId="77777777" w:rsidR="005B5316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№ п/п</w:t>
            </w:r>
          </w:p>
        </w:tc>
        <w:tc>
          <w:tcPr>
            <w:tcW w:w="2268" w:type="dxa"/>
            <w:gridSpan w:val="2"/>
            <w:vAlign w:val="center"/>
          </w:tcPr>
          <w:p w14:paraId="47E73189" w14:textId="77777777" w:rsidR="005B5316" w:rsidRPr="00AA7533" w:rsidRDefault="002E408C" w:rsidP="00894B9C">
            <w:pPr>
              <w:spacing w:after="0" w:line="240" w:lineRule="auto"/>
              <w:ind w:right="111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Align w:val="center"/>
          </w:tcPr>
          <w:p w14:paraId="0B6442D8" w14:textId="77777777" w:rsidR="005B5316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Источники ресурсного обеспечения</w:t>
            </w:r>
          </w:p>
        </w:tc>
        <w:tc>
          <w:tcPr>
            <w:tcW w:w="10348" w:type="dxa"/>
            <w:gridSpan w:val="11"/>
          </w:tcPr>
          <w:p w14:paraId="2065056E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Оценка расходов (тыс. руб.), годы</w:t>
            </w:r>
          </w:p>
        </w:tc>
      </w:tr>
      <w:tr w:rsidR="00283363" w14:paraId="36C00F43" w14:textId="77777777" w:rsidTr="000A6FB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tblHeader/>
        </w:trPr>
        <w:tc>
          <w:tcPr>
            <w:tcW w:w="993" w:type="dxa"/>
            <w:gridSpan w:val="2"/>
            <w:vAlign w:val="center"/>
          </w:tcPr>
          <w:p w14:paraId="089C9B66" w14:textId="77777777" w:rsidR="005B5316" w:rsidRPr="00AA7533" w:rsidRDefault="005B5316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B0245AF" w14:textId="77777777" w:rsidR="005B5316" w:rsidRPr="00AA7533" w:rsidRDefault="005B5316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21383C2B" w14:textId="77777777" w:rsidR="005B5316" w:rsidRPr="00AA7533" w:rsidRDefault="005B5316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568FF30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20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28571" w14:textId="77777777" w:rsidR="005B5316" w:rsidRPr="00AA7533" w:rsidRDefault="002E408C" w:rsidP="00894B9C">
            <w:pPr>
              <w:spacing w:after="0" w:line="240" w:lineRule="auto"/>
              <w:ind w:left="-314" w:firstLine="3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611F2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2022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B5F36" w14:textId="77777777" w:rsidR="005B5316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023 </w:t>
            </w:r>
          </w:p>
        </w:tc>
        <w:tc>
          <w:tcPr>
            <w:tcW w:w="1134" w:type="dxa"/>
            <w:vAlign w:val="center"/>
          </w:tcPr>
          <w:p w14:paraId="29C05C7B" w14:textId="77777777" w:rsidR="005B5316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14:paraId="53A8A78F" w14:textId="77777777" w:rsidR="005B5316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14:paraId="083100BB" w14:textId="77777777" w:rsidR="005B5316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026 </w:t>
            </w:r>
          </w:p>
        </w:tc>
        <w:tc>
          <w:tcPr>
            <w:tcW w:w="992" w:type="dxa"/>
            <w:vAlign w:val="center"/>
          </w:tcPr>
          <w:p w14:paraId="5AF5A900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027 </w:t>
            </w:r>
          </w:p>
        </w:tc>
        <w:tc>
          <w:tcPr>
            <w:tcW w:w="1418" w:type="dxa"/>
            <w:gridSpan w:val="3"/>
            <w:vAlign w:val="center"/>
          </w:tcPr>
          <w:p w14:paraId="1D613F24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сего</w:t>
            </w:r>
          </w:p>
        </w:tc>
      </w:tr>
      <w:tr w:rsidR="00283363" w14:paraId="10EF5793" w14:textId="77777777" w:rsidTr="000A6FB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tblHeader/>
        </w:trPr>
        <w:tc>
          <w:tcPr>
            <w:tcW w:w="993" w:type="dxa"/>
            <w:gridSpan w:val="2"/>
            <w:vAlign w:val="center"/>
          </w:tcPr>
          <w:p w14:paraId="01164640" w14:textId="77777777" w:rsidR="009B1C28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14:paraId="4E91AE9C" w14:textId="77777777" w:rsidR="009B1C28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</w:t>
            </w:r>
          </w:p>
        </w:tc>
        <w:tc>
          <w:tcPr>
            <w:tcW w:w="1843" w:type="dxa"/>
            <w:vAlign w:val="center"/>
          </w:tcPr>
          <w:p w14:paraId="45E47AB4" w14:textId="77777777" w:rsidR="009B1C28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vAlign w:val="center"/>
          </w:tcPr>
          <w:p w14:paraId="69441D23" w14:textId="77777777" w:rsidR="009B1C2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EA812" w14:textId="77777777" w:rsidR="009B1C28" w:rsidRPr="00AA7533" w:rsidRDefault="002E408C" w:rsidP="00894B9C">
            <w:pPr>
              <w:spacing w:after="0" w:line="240" w:lineRule="auto"/>
              <w:ind w:left="-314" w:firstLine="314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2AB02" w14:textId="77777777" w:rsidR="009B1C2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737EE" w14:textId="77777777" w:rsidR="009B1C28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7CF974E2" w14:textId="77777777" w:rsidR="009B1C28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0905F0A0" w14:textId="77777777" w:rsidR="009B1C28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14:paraId="43ECDA9B" w14:textId="77777777" w:rsidR="009B1C28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708B33CA" w14:textId="77777777" w:rsidR="009B1C28" w:rsidRPr="00AA7533" w:rsidRDefault="002E408C" w:rsidP="0089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vAlign w:val="center"/>
          </w:tcPr>
          <w:p w14:paraId="274EB12A" w14:textId="77777777" w:rsidR="009B1C28" w:rsidRPr="00AA7533" w:rsidRDefault="002E408C" w:rsidP="0089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</w:t>
            </w:r>
          </w:p>
        </w:tc>
      </w:tr>
    </w:tbl>
    <w:p w14:paraId="48FF6889" w14:textId="77777777" w:rsidR="005B5316" w:rsidRPr="00AA7533" w:rsidRDefault="005B5316" w:rsidP="005B5316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tbl>
      <w:tblPr>
        <w:tblW w:w="1550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2254"/>
        <w:gridCol w:w="1887"/>
        <w:gridCol w:w="1133"/>
        <w:gridCol w:w="1133"/>
        <w:gridCol w:w="1127"/>
        <w:gridCol w:w="1281"/>
        <w:gridCol w:w="1133"/>
        <w:gridCol w:w="1274"/>
        <w:gridCol w:w="992"/>
        <w:gridCol w:w="1133"/>
        <w:gridCol w:w="1128"/>
        <w:gridCol w:w="25"/>
        <w:gridCol w:w="31"/>
      </w:tblGrid>
      <w:tr w:rsidR="00265B19" w:rsidRPr="00265B19" w14:paraId="21D34514" w14:textId="77777777" w:rsidTr="007D1379">
        <w:trPr>
          <w:gridAfter w:val="2"/>
          <w:wAfter w:w="56" w:type="dxa"/>
          <w:trHeight w:val="192"/>
          <w:tblHeader/>
        </w:trPr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4C0A074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color w:val="000000"/>
                <w:sz w:val="17"/>
                <w:szCs w:val="17"/>
              </w:rPr>
              <w:br w:type="page"/>
            </w: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7C64E2B" w14:textId="77777777" w:rsidR="001419EB" w:rsidRPr="00571BBD" w:rsidRDefault="001419EB" w:rsidP="007D1379">
            <w:pPr>
              <w:spacing w:after="0" w:line="240" w:lineRule="auto"/>
              <w:ind w:left="113" w:right="142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DB18882" w14:textId="77777777" w:rsidR="001419EB" w:rsidRPr="00571BBD" w:rsidRDefault="001419EB" w:rsidP="007D137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ECEC89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DF2B2E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72C73F6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6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7742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4900F8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5B1791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7EBA7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CC4955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4CA2EFB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2</w:t>
            </w:r>
          </w:p>
        </w:tc>
      </w:tr>
      <w:tr w:rsidR="00265B19" w:rsidRPr="00265B19" w14:paraId="71CF771B" w14:textId="77777777" w:rsidTr="007D1379">
        <w:trPr>
          <w:gridAfter w:val="2"/>
          <w:wAfter w:w="56" w:type="dxa"/>
          <w:cantSplit/>
          <w:trHeight w:val="415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0DE4E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D148867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27C1C09E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F07482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5673F47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4F37B75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BD40A3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20991AEE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2CAAD75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31148F0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CC0F37C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</w:tcPr>
          <w:p w14:paraId="1149CF5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Муниципальная программа </w:t>
            </w:r>
            <w:r w:rsidRPr="00571BB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«Обеспечение доступным жильем и качественными услугами жилищно-коммунального хозяйства населения городского округа Большой Камень» на 2020-2027 годы 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7A4EB3D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E175CC" w14:textId="051E6C95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38 267,3</w:t>
            </w:r>
            <w:r w:rsidR="00B11331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20710FDE" w14:textId="44B319CE" w:rsidR="001419EB" w:rsidRPr="00571BBD" w:rsidRDefault="005024F1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21 748,70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2C7A7BC3" w14:textId="1ABB56C3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5 215,6</w:t>
            </w:r>
            <w:r w:rsidR="00F94122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9F95" w14:textId="2882D081" w:rsidR="001419EB" w:rsidRPr="00571BBD" w:rsidRDefault="00C1448E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9 292,5</w:t>
            </w:r>
            <w:r w:rsidR="00F94122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F91CBA" w14:textId="125CE5B5" w:rsidR="001419EB" w:rsidRPr="00571BBD" w:rsidRDefault="00B34415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72 010,43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CFE050" w14:textId="6EDC34CD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</w:t>
            </w:r>
            <w:r w:rsidR="00452DD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 751 788,8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DD479C" w14:textId="5117991F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</w:t>
            </w:r>
            <w:r w:rsidR="00573871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 510 780,61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1110E7" w14:textId="15EFEEE0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</w:t>
            </w:r>
            <w:r w:rsidR="00452DD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 533 658,77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C2309A" w14:textId="2F04E274" w:rsidR="001419EB" w:rsidRPr="00571BBD" w:rsidRDefault="00452DDA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2 422 762,94</w:t>
            </w:r>
          </w:p>
        </w:tc>
      </w:tr>
      <w:tr w:rsidR="00265B19" w:rsidRPr="00265B19" w14:paraId="4F1147AC" w14:textId="77777777" w:rsidTr="007D1379">
        <w:trPr>
          <w:gridAfter w:val="2"/>
          <w:wAfter w:w="56" w:type="dxa"/>
          <w:cantSplit/>
          <w:trHeight w:val="844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F194DFB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8D163BC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3EBFD10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2F58198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5 330,50</w:t>
            </w:r>
          </w:p>
        </w:tc>
        <w:tc>
          <w:tcPr>
            <w:tcW w:w="1133" w:type="dxa"/>
            <w:vAlign w:val="center"/>
          </w:tcPr>
          <w:p w14:paraId="61D7BA7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6 727,50</w:t>
            </w:r>
          </w:p>
        </w:tc>
        <w:tc>
          <w:tcPr>
            <w:tcW w:w="1127" w:type="dxa"/>
            <w:vAlign w:val="center"/>
          </w:tcPr>
          <w:p w14:paraId="2C19351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5E1635E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2 701,62</w:t>
            </w:r>
          </w:p>
          <w:p w14:paraId="151EBF8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57082" w14:textId="4996F4C1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3 895,3</w:t>
            </w:r>
            <w:r w:rsidR="00F94122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0DA115C" w14:textId="58BD0E03" w:rsidR="001419EB" w:rsidRPr="00571BBD" w:rsidRDefault="00E31315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</w:t>
            </w:r>
            <w:r w:rsidR="00B34415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 218,4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8D899A3" w14:textId="1553074A" w:rsidR="001419EB" w:rsidRPr="00571BBD" w:rsidRDefault="00D30F09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98 421,0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88AEA4B" w14:textId="6345A116" w:rsidR="001419EB" w:rsidRPr="00571BBD" w:rsidRDefault="00573871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9 755,7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4B09A6" w14:textId="4D2ABCEB" w:rsidR="001419EB" w:rsidRPr="00571BBD" w:rsidRDefault="00C84138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5 544,5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DBE0D4F" w14:textId="0E2DB045" w:rsidR="001419EB" w:rsidRPr="00571BBD" w:rsidRDefault="00541B6D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57 594,67</w:t>
            </w:r>
          </w:p>
        </w:tc>
      </w:tr>
      <w:tr w:rsidR="00265B19" w:rsidRPr="00265B19" w14:paraId="37666644" w14:textId="77777777" w:rsidTr="007D1379">
        <w:trPr>
          <w:gridAfter w:val="2"/>
          <w:wAfter w:w="56" w:type="dxa"/>
          <w:cantSplit/>
          <w:trHeight w:hRule="exact" w:val="846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4F75F42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10E55A6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DF87FA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6145BB93" w14:textId="35F70078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 622,2</w:t>
            </w:r>
            <w:r w:rsidR="00B11331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3" w:type="dxa"/>
            <w:vAlign w:val="center"/>
          </w:tcPr>
          <w:p w14:paraId="4B39EB8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7 036,80</w:t>
            </w:r>
          </w:p>
        </w:tc>
        <w:tc>
          <w:tcPr>
            <w:tcW w:w="1127" w:type="dxa"/>
            <w:vAlign w:val="center"/>
          </w:tcPr>
          <w:p w14:paraId="080E6D06" w14:textId="6FEC450D" w:rsidR="001419EB" w:rsidRPr="00571BBD" w:rsidRDefault="00F94122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7 969,99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928C4" w14:textId="4DDD6B18" w:rsidR="001419EB" w:rsidRPr="00571BBD" w:rsidRDefault="00F94122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6 084,1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F1DB9C6" w14:textId="3BB4DC7B" w:rsidR="001419EB" w:rsidRPr="00571BBD" w:rsidRDefault="00B34415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4 651,9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26CC136" w14:textId="1F76BC06" w:rsidR="001419EB" w:rsidRPr="00571BBD" w:rsidRDefault="00C74BAF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 567 034,8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13D1E1E" w14:textId="58B7611E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33</w:t>
            </w:r>
            <w:r w:rsidR="00265B19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 127,2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0B93526" w14:textId="35B0D623" w:rsidR="001419EB" w:rsidRPr="00571BBD" w:rsidRDefault="00C84138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93 103,84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C38BAE3" w14:textId="57FE5903" w:rsidR="001419EB" w:rsidRPr="00571BBD" w:rsidRDefault="00265B19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  <w:r w:rsidR="00541B6D">
              <w:rPr>
                <w:rFonts w:ascii="Times New Roman" w:hAnsi="Times New Roman"/>
                <w:color w:val="000000"/>
                <w:sz w:val="17"/>
                <w:szCs w:val="17"/>
              </w:rPr>
              <w:t> 306 631,09</w:t>
            </w:r>
          </w:p>
        </w:tc>
      </w:tr>
      <w:tr w:rsidR="00265B19" w:rsidRPr="00265B19" w14:paraId="420A202C" w14:textId="77777777" w:rsidTr="007D1379">
        <w:trPr>
          <w:gridAfter w:val="2"/>
          <w:wAfter w:w="56" w:type="dxa"/>
          <w:cantSplit/>
          <w:trHeight w:hRule="exact" w:val="846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E6E0356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D82E2C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142620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AB784CE" w14:textId="15F61EA0" w:rsidR="001419EB" w:rsidRPr="00571BBD" w:rsidRDefault="00E11603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05 314,60</w:t>
            </w:r>
          </w:p>
        </w:tc>
        <w:tc>
          <w:tcPr>
            <w:tcW w:w="1133" w:type="dxa"/>
            <w:vAlign w:val="center"/>
          </w:tcPr>
          <w:p w14:paraId="0D6E99C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7 984,40</w:t>
            </w:r>
          </w:p>
        </w:tc>
        <w:tc>
          <w:tcPr>
            <w:tcW w:w="1127" w:type="dxa"/>
            <w:vAlign w:val="center"/>
          </w:tcPr>
          <w:p w14:paraId="670EDB1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4 544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89D42" w14:textId="7A30F541" w:rsidR="001419EB" w:rsidRPr="00571BBD" w:rsidRDefault="00F94122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9 313,0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FB5CFE2" w14:textId="67D3F1A2" w:rsidR="001419EB" w:rsidRPr="00571BBD" w:rsidRDefault="00B34415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2 14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CF4E1F3" w14:textId="1599D5A8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695</w:t>
            </w:r>
            <w:r w:rsidR="00265B19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 833,0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98D00BF" w14:textId="46B7CD75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 600</w:t>
            </w:r>
            <w:r w:rsidR="00265B19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 397,6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1624E37" w14:textId="5B9A84BE" w:rsidR="001419EB" w:rsidRPr="00571BBD" w:rsidRDefault="00C84138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 877 510,4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35F81FA" w14:textId="6F0C14A0" w:rsidR="001419EB" w:rsidRPr="00571BBD" w:rsidRDefault="00541B6D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 393 037,15</w:t>
            </w:r>
          </w:p>
        </w:tc>
      </w:tr>
      <w:tr w:rsidR="00265B19" w:rsidRPr="00265B19" w14:paraId="773A2B02" w14:textId="77777777" w:rsidTr="007D1379">
        <w:trPr>
          <w:gridAfter w:val="2"/>
          <w:wAfter w:w="56" w:type="dxa"/>
          <w:cantSplit/>
          <w:trHeight w:hRule="exact" w:val="46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9811559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81CB74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0AEC367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5B8B264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4474B4E" w14:textId="50BBECB1" w:rsidR="001419EB" w:rsidRPr="00571BBD" w:rsidRDefault="001B1503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E20B1F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77D1D" w14:textId="00C53703" w:rsidR="001419EB" w:rsidRPr="00571BBD" w:rsidRDefault="00C1448E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267801A" w14:textId="0ACC5DBD" w:rsidR="001419EB" w:rsidRPr="00571BBD" w:rsidRDefault="00B34415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7AA32A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90 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764DB0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 5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343AA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 5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5BB8DC2" w14:textId="2CBB53DE" w:rsidR="001419EB" w:rsidRPr="00571BBD" w:rsidRDefault="00541B6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65 500</w:t>
            </w:r>
            <w:r w:rsidR="005024F1" w:rsidRPr="00571BB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,00</w:t>
            </w:r>
          </w:p>
        </w:tc>
      </w:tr>
      <w:tr w:rsidR="00265B19" w:rsidRPr="00265B19" w14:paraId="1232D926" w14:textId="77777777" w:rsidTr="007D1379">
        <w:trPr>
          <w:gridAfter w:val="2"/>
          <w:wAfter w:w="56" w:type="dxa"/>
          <w:cantSplit/>
          <w:trHeight w:hRule="exact" w:val="265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0D90DC4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.</w:t>
            </w:r>
          </w:p>
          <w:p w14:paraId="095F1651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  <w:highlight w:val="yellow"/>
              </w:rPr>
            </w:pPr>
          </w:p>
          <w:p w14:paraId="1FE7CD5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  <w:highlight w:val="yellow"/>
              </w:rPr>
            </w:pPr>
          </w:p>
          <w:p w14:paraId="1ABD20A8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  <w:highlight w:val="yellow"/>
              </w:rPr>
            </w:pPr>
          </w:p>
          <w:p w14:paraId="649A7A4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  <w:highlight w:val="yellow"/>
              </w:rPr>
            </w:pPr>
          </w:p>
          <w:p w14:paraId="155237A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  <w:highlight w:val="yellow"/>
              </w:rPr>
            </w:pPr>
          </w:p>
          <w:p w14:paraId="0E2D1806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2254" w:type="dxa"/>
            <w:vMerge w:val="restart"/>
          </w:tcPr>
          <w:p w14:paraId="72FF4D4F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Подпрограмма 1. «Переселение граждан из аварийного жилищного фонда в городском округе Большой Камень» на 2020-2027 годы</w:t>
            </w:r>
          </w:p>
        </w:tc>
        <w:tc>
          <w:tcPr>
            <w:tcW w:w="1887" w:type="dxa"/>
            <w:vAlign w:val="center"/>
          </w:tcPr>
          <w:p w14:paraId="4745B334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57F8B41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04,00</w:t>
            </w:r>
          </w:p>
        </w:tc>
        <w:tc>
          <w:tcPr>
            <w:tcW w:w="1133" w:type="dxa"/>
            <w:vAlign w:val="center"/>
          </w:tcPr>
          <w:p w14:paraId="7B22E81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 586,62</w:t>
            </w:r>
          </w:p>
        </w:tc>
        <w:tc>
          <w:tcPr>
            <w:tcW w:w="1127" w:type="dxa"/>
            <w:vAlign w:val="center"/>
          </w:tcPr>
          <w:p w14:paraId="052FC57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60 613,72</w:t>
            </w:r>
          </w:p>
          <w:p w14:paraId="14B6C50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B1D89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BCDF48A" w14:textId="0CCAFCD1" w:rsidR="001419EB" w:rsidRPr="00571BBD" w:rsidRDefault="00B34415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72B1F0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8 529,8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C51778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4 323,5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C62594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4086C63" w14:textId="44C07E9C" w:rsidR="001419EB" w:rsidRPr="00571BBD" w:rsidRDefault="00541B6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9 307,71</w:t>
            </w:r>
          </w:p>
        </w:tc>
      </w:tr>
      <w:tr w:rsidR="00265B19" w:rsidRPr="00265B19" w14:paraId="09BD3CAC" w14:textId="77777777" w:rsidTr="007D1379">
        <w:trPr>
          <w:gridAfter w:val="2"/>
          <w:wAfter w:w="56" w:type="dxa"/>
          <w:cantSplit/>
          <w:trHeight w:hRule="exact" w:val="822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3C14FB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A1BC8D7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6F4C42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3715390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04,00</w:t>
            </w:r>
          </w:p>
        </w:tc>
        <w:tc>
          <w:tcPr>
            <w:tcW w:w="1133" w:type="dxa"/>
            <w:vAlign w:val="center"/>
          </w:tcPr>
          <w:p w14:paraId="4438770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09,38</w:t>
            </w:r>
          </w:p>
        </w:tc>
        <w:tc>
          <w:tcPr>
            <w:tcW w:w="1127" w:type="dxa"/>
            <w:vAlign w:val="center"/>
          </w:tcPr>
          <w:p w14:paraId="453A88E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4 016,03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A2E57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1495D53" w14:textId="70D62ECF" w:rsidR="001419EB" w:rsidRPr="00571BBD" w:rsidRDefault="00E42507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68DE60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CBEB98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 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E0CD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A4810E8" w14:textId="36C478D9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  <w:r w:rsidR="00624730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 879,41</w:t>
            </w:r>
          </w:p>
        </w:tc>
      </w:tr>
      <w:tr w:rsidR="00265B19" w:rsidRPr="00265B19" w14:paraId="61AF5888" w14:textId="77777777" w:rsidTr="007D1379">
        <w:trPr>
          <w:gridAfter w:val="2"/>
          <w:wAfter w:w="56" w:type="dxa"/>
          <w:cantSplit/>
          <w:trHeight w:hRule="exact" w:val="636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BCD424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C74E66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BB6D46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6FFE6F7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F072D7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 377,24</w:t>
            </w:r>
          </w:p>
        </w:tc>
        <w:tc>
          <w:tcPr>
            <w:tcW w:w="1127" w:type="dxa"/>
            <w:vAlign w:val="center"/>
          </w:tcPr>
          <w:p w14:paraId="2167937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6 597,69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91B57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9EA8F22" w14:textId="35912786" w:rsidR="001419EB" w:rsidRPr="00571BBD" w:rsidRDefault="00B34415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681F87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 187,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325193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 766,3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145FB4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4C481AB" w14:textId="0828BC95" w:rsidR="001419EB" w:rsidRPr="00571BBD" w:rsidRDefault="00541B6D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1 928,43</w:t>
            </w:r>
          </w:p>
        </w:tc>
      </w:tr>
      <w:tr w:rsidR="00265B19" w:rsidRPr="00265B19" w14:paraId="548FB59F" w14:textId="77777777" w:rsidTr="007D1379">
        <w:trPr>
          <w:gridAfter w:val="2"/>
          <w:wAfter w:w="56" w:type="dxa"/>
          <w:cantSplit/>
          <w:trHeight w:hRule="exact" w:val="644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EE44A5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370421B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48EB2A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168F24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2239BC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B1C298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168F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3D4DEF7" w14:textId="0BB548D6" w:rsidR="001419EB" w:rsidRPr="00571BBD" w:rsidRDefault="00B34415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87A80A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7 342,6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EA645C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1 157,2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CEFB1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E82A20D" w14:textId="4EB6825C" w:rsidR="001419EB" w:rsidRPr="00571BBD" w:rsidRDefault="00541B6D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8 499,87</w:t>
            </w:r>
          </w:p>
        </w:tc>
      </w:tr>
      <w:tr w:rsidR="00265B19" w:rsidRPr="00265B19" w14:paraId="670554CB" w14:textId="77777777" w:rsidTr="007D1379">
        <w:trPr>
          <w:gridAfter w:val="2"/>
          <w:wAfter w:w="56" w:type="dxa"/>
          <w:cantSplit/>
          <w:trHeight w:val="605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83779FE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34FC7F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6B6F52B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43E8538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2D8506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F90953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A5CF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08D49D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757B73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B1BC21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2F0FC4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20A7A6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40348DC" w14:textId="77777777" w:rsidTr="007D1379">
        <w:trPr>
          <w:gridAfter w:val="2"/>
          <w:wAfter w:w="56" w:type="dxa"/>
          <w:cantSplit/>
          <w:trHeight w:val="1511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5292D81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.1.</w:t>
            </w:r>
          </w:p>
          <w:p w14:paraId="667A0F1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3A148B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0D701F4E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216DA012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1887" w:type="dxa"/>
            <w:vAlign w:val="center"/>
          </w:tcPr>
          <w:p w14:paraId="05A296E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4982DC0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04,00</w:t>
            </w:r>
          </w:p>
        </w:tc>
        <w:tc>
          <w:tcPr>
            <w:tcW w:w="1133" w:type="dxa"/>
            <w:vAlign w:val="center"/>
          </w:tcPr>
          <w:p w14:paraId="3C3FCB6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7,87</w:t>
            </w:r>
          </w:p>
        </w:tc>
        <w:tc>
          <w:tcPr>
            <w:tcW w:w="1127" w:type="dxa"/>
            <w:vAlign w:val="center"/>
          </w:tcPr>
          <w:p w14:paraId="766B774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978,7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C9DF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BD5C4A9" w14:textId="1468B5D0" w:rsidR="001419EB" w:rsidRPr="00571BBD" w:rsidRDefault="00E42507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2E6416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667636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 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75E657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B66DB99" w14:textId="0680E128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  <w:r w:rsidR="00F94122">
              <w:rPr>
                <w:rFonts w:ascii="Times New Roman" w:hAnsi="Times New Roman"/>
                <w:color w:val="000000"/>
                <w:sz w:val="17"/>
                <w:szCs w:val="17"/>
              </w:rPr>
              <w:t> 830,59</w:t>
            </w:r>
          </w:p>
        </w:tc>
      </w:tr>
      <w:tr w:rsidR="00265B19" w:rsidRPr="00265B19" w14:paraId="67A41045" w14:textId="77777777" w:rsidTr="007D1379">
        <w:trPr>
          <w:gridAfter w:val="2"/>
          <w:wAfter w:w="56" w:type="dxa"/>
          <w:cantSplit/>
          <w:trHeight w:val="35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D0EF651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20C457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BD1970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029B0B1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04,00</w:t>
            </w:r>
          </w:p>
        </w:tc>
        <w:tc>
          <w:tcPr>
            <w:tcW w:w="1133" w:type="dxa"/>
            <w:vAlign w:val="center"/>
          </w:tcPr>
          <w:p w14:paraId="1104F8E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7,87</w:t>
            </w:r>
          </w:p>
        </w:tc>
        <w:tc>
          <w:tcPr>
            <w:tcW w:w="1127" w:type="dxa"/>
            <w:vAlign w:val="center"/>
          </w:tcPr>
          <w:p w14:paraId="06CE5CD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978,7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C6C3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E5F3D3C" w14:textId="3913C1CF" w:rsidR="001419EB" w:rsidRPr="00571BBD" w:rsidRDefault="00E42507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6BD11C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E60814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 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74C1CD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DFA5537" w14:textId="3E64588A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  <w:r w:rsidR="00F94122">
              <w:rPr>
                <w:rFonts w:ascii="Times New Roman" w:hAnsi="Times New Roman"/>
                <w:color w:val="000000"/>
                <w:sz w:val="17"/>
                <w:szCs w:val="17"/>
              </w:rPr>
              <w:t> 830,59</w:t>
            </w:r>
          </w:p>
        </w:tc>
      </w:tr>
      <w:tr w:rsidR="00265B19" w:rsidRPr="00265B19" w14:paraId="773D100B" w14:textId="77777777" w:rsidTr="007D1379">
        <w:trPr>
          <w:gridAfter w:val="2"/>
          <w:wAfter w:w="56" w:type="dxa"/>
          <w:cantSplit/>
          <w:trHeight w:val="33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C11197C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70B6B8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C29372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043642A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0A7552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E79E51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6D19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EB2673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D2E840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C8B81E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F02EC0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E24DCF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13075E78" w14:textId="77777777" w:rsidTr="007D1379">
        <w:trPr>
          <w:gridAfter w:val="2"/>
          <w:wAfter w:w="56" w:type="dxa"/>
          <w:cantSplit/>
          <w:trHeight w:val="33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C9D77E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00E716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520453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420C4AE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CA2B71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957D80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6A3F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BCCE90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F14E20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F2EEAD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5F4604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B1F18C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0C279D07" w14:textId="77777777" w:rsidTr="007D1379">
        <w:trPr>
          <w:gridAfter w:val="2"/>
          <w:wAfter w:w="56" w:type="dxa"/>
          <w:cantSplit/>
          <w:trHeight w:val="603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CBFEDF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A183A47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E8075B5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0130784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B82CEE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448339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0B5C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D79449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04842E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F3B36D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DB326D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vAlign w:val="center"/>
          </w:tcPr>
          <w:p w14:paraId="0CE6C53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63D43E9C" w14:textId="77777777" w:rsidTr="007D1379">
        <w:trPr>
          <w:gridAfter w:val="2"/>
          <w:wAfter w:w="56" w:type="dxa"/>
          <w:cantSplit/>
          <w:trHeight w:val="21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66BFE02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.1.1.</w:t>
            </w:r>
          </w:p>
          <w:p w14:paraId="6A07CE8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88AE304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333DF5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80C63C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1E5D7CB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Проведение обследования жилых домов на предмет их дальнейшей эксплуатации  </w:t>
            </w:r>
          </w:p>
        </w:tc>
        <w:tc>
          <w:tcPr>
            <w:tcW w:w="1887" w:type="dxa"/>
            <w:vAlign w:val="center"/>
          </w:tcPr>
          <w:p w14:paraId="0386A977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601FEF0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80,00</w:t>
            </w:r>
          </w:p>
        </w:tc>
        <w:tc>
          <w:tcPr>
            <w:tcW w:w="1133" w:type="dxa"/>
            <w:vAlign w:val="center"/>
          </w:tcPr>
          <w:p w14:paraId="4422C81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563430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EEBC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78571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AB2A5E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92D1B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583B0D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825239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 130,00</w:t>
            </w:r>
          </w:p>
        </w:tc>
      </w:tr>
      <w:tr w:rsidR="00265B19" w:rsidRPr="00265B19" w14:paraId="2EF47276" w14:textId="77777777" w:rsidTr="007D1379">
        <w:trPr>
          <w:gridAfter w:val="2"/>
          <w:wAfter w:w="56" w:type="dxa"/>
          <w:cantSplit/>
          <w:trHeight w:val="507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072DB2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314F8539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2B6ABCE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44E9DE5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80,00</w:t>
            </w:r>
          </w:p>
        </w:tc>
        <w:tc>
          <w:tcPr>
            <w:tcW w:w="1133" w:type="dxa"/>
            <w:vAlign w:val="center"/>
          </w:tcPr>
          <w:p w14:paraId="5B03AE0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7376CF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C7C0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0EDDC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45EEED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8FD75E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EA05FC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986443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 130,00</w:t>
            </w:r>
          </w:p>
        </w:tc>
      </w:tr>
      <w:tr w:rsidR="00265B19" w:rsidRPr="00265B19" w14:paraId="3C039443" w14:textId="77777777" w:rsidTr="007D1379">
        <w:trPr>
          <w:gridAfter w:val="2"/>
          <w:wAfter w:w="56" w:type="dxa"/>
          <w:cantSplit/>
          <w:trHeight w:val="28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2D7E96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0226B76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38173B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384047B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50CC97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69ACA9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A678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641B49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1BA51A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3DA9E0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4ED34C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B0EA60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680B0C62" w14:textId="77777777" w:rsidTr="007D1379">
        <w:trPr>
          <w:gridAfter w:val="2"/>
          <w:wAfter w:w="56" w:type="dxa"/>
          <w:cantSplit/>
          <w:trHeight w:val="28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05B99A4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522177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7EB5035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970AD2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2AFE8A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17DBBB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836C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D7A201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12E349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4A3CEF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B485C6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20D01C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0625F59B" w14:textId="77777777" w:rsidTr="007D1379">
        <w:trPr>
          <w:gridAfter w:val="2"/>
          <w:wAfter w:w="56" w:type="dxa"/>
          <w:cantSplit/>
          <w:trHeight w:val="540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AE6EF8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881004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7F3F6D5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5514A2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A97A9C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758A2F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1952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6730F4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71E974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9E28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D9402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24041B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08CF2E2" w14:textId="77777777" w:rsidTr="007D1379">
        <w:trPr>
          <w:gridAfter w:val="2"/>
          <w:wAfter w:w="56" w:type="dxa"/>
          <w:cantSplit/>
          <w:trHeight w:hRule="exact" w:val="284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94BF2E7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.1.2.</w:t>
            </w:r>
          </w:p>
          <w:p w14:paraId="71B27F9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7D52DC0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849089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24DCAED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12CBB0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C1019F0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40C00BF1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Приобретение жилых помещений</w:t>
            </w:r>
          </w:p>
          <w:p w14:paraId="2296EAD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2BC7FEB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484223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3C21EC5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C74238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  <w:p w14:paraId="0E833FF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5C3AC03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54ED397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2BC1DC7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4733024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AEBBAE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7,87</w:t>
            </w:r>
          </w:p>
        </w:tc>
        <w:tc>
          <w:tcPr>
            <w:tcW w:w="1127" w:type="dxa"/>
            <w:vAlign w:val="center"/>
          </w:tcPr>
          <w:p w14:paraId="106E30F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978,7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8858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506C50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FC0D66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3EF521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F2C25D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BB3ECB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 176,59</w:t>
            </w:r>
          </w:p>
        </w:tc>
      </w:tr>
      <w:tr w:rsidR="00265B19" w:rsidRPr="00265B19" w14:paraId="5C367CD4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A4EB01A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7C6B3C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CEBCD6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D34E3A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10D7C3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7,87</w:t>
            </w:r>
          </w:p>
        </w:tc>
        <w:tc>
          <w:tcPr>
            <w:tcW w:w="1127" w:type="dxa"/>
            <w:vAlign w:val="center"/>
          </w:tcPr>
          <w:p w14:paraId="1D62427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978,7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B85F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26F7FA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A809CC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30B753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99C2FE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7E7370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 176,59</w:t>
            </w:r>
          </w:p>
        </w:tc>
      </w:tr>
      <w:tr w:rsidR="00265B19" w:rsidRPr="00265B19" w14:paraId="4647F91E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15FABD4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3E4FC38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50DC26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4BE7BC8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437D84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D715B8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169A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CCE8E5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B38AB8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8192BC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8B1C4B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6D5772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19C0D02C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22CBC5A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942BB57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019A8A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367393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A0C236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EB696B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F8BD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865AAC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F545F3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2D4B3A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4FD6AE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8FC151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6394187A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4FED4CB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F363B0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E842A4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F55D2D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A87143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B1E869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D890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11E79E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93875A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60576F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AB25EB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7E7682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60B2A54C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437BFEE0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.1.3.</w:t>
            </w:r>
          </w:p>
        </w:tc>
        <w:tc>
          <w:tcPr>
            <w:tcW w:w="2254" w:type="dxa"/>
            <w:vMerge w:val="restart"/>
          </w:tcPr>
          <w:p w14:paraId="06EDA93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Снос жилых домов, признанных аварийными</w:t>
            </w:r>
          </w:p>
        </w:tc>
        <w:tc>
          <w:tcPr>
            <w:tcW w:w="1887" w:type="dxa"/>
            <w:vAlign w:val="center"/>
          </w:tcPr>
          <w:p w14:paraId="6680CA7D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75E509C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24,00</w:t>
            </w:r>
          </w:p>
        </w:tc>
        <w:tc>
          <w:tcPr>
            <w:tcW w:w="1133" w:type="dxa"/>
            <w:vAlign w:val="center"/>
          </w:tcPr>
          <w:p w14:paraId="6EB423F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FD5193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451E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B35FFDA" w14:textId="263E7CBB" w:rsidR="001419EB" w:rsidRPr="00571BBD" w:rsidRDefault="00E42507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1A5233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745BB3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92C27F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E04FEE0" w14:textId="3CAD09FD" w:rsidR="001419EB" w:rsidRPr="00571BBD" w:rsidRDefault="00E42507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2</w:t>
            </w:r>
            <w:r w:rsidR="001419EB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,00</w:t>
            </w:r>
          </w:p>
        </w:tc>
      </w:tr>
      <w:tr w:rsidR="00265B19" w:rsidRPr="00265B19" w14:paraId="37780C15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07C5137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C44877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C0CD96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43FE5A0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24,00</w:t>
            </w:r>
          </w:p>
        </w:tc>
        <w:tc>
          <w:tcPr>
            <w:tcW w:w="1133" w:type="dxa"/>
            <w:vAlign w:val="center"/>
          </w:tcPr>
          <w:p w14:paraId="0FCFBAB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F3BF7D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F033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14C0DBB" w14:textId="4AC707B6" w:rsidR="001419EB" w:rsidRPr="00571BBD" w:rsidRDefault="00E42507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DB79F3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863EA7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C2740E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8F2D8E8" w14:textId="1F2EC7B4" w:rsidR="001419EB" w:rsidRPr="00571BBD" w:rsidRDefault="00E42507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2</w:t>
            </w:r>
            <w:r w:rsidR="001419EB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,00</w:t>
            </w:r>
          </w:p>
        </w:tc>
      </w:tr>
      <w:tr w:rsidR="00265B19" w:rsidRPr="00265B19" w14:paraId="188B72FC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3744644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EB860D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268E70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7D741B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A57EDF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A51A08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76B6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E300F8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4D0A85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3D662C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29831F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3C21AD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74094A0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8C6E3B9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11AF032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17D8CA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889980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199B7E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130183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CE76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8E5CE2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321A9E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D8085B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696CC8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230DAA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03F05869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392B03D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D800681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3863D6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4FEDAD1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C1753E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5FAB65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2C19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C38787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D73690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F919AB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FE968D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8691FA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0DD03995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67C6898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.1.4.</w:t>
            </w:r>
          </w:p>
        </w:tc>
        <w:tc>
          <w:tcPr>
            <w:tcW w:w="2254" w:type="dxa"/>
            <w:vMerge w:val="restart"/>
          </w:tcPr>
          <w:p w14:paraId="5DC56EC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озмещение стоимости жилых помещений, </w:t>
            </w: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подлежащих изъятию у собственников жилых помещений аварийных жилых домов</w:t>
            </w:r>
          </w:p>
        </w:tc>
        <w:tc>
          <w:tcPr>
            <w:tcW w:w="1887" w:type="dxa"/>
            <w:vAlign w:val="center"/>
          </w:tcPr>
          <w:p w14:paraId="7A36AC4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14:paraId="1E7C8C5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B20D06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4E6ECD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982A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FB6D6A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4559A2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307FA6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41DFD4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D8AB86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 000,00</w:t>
            </w:r>
          </w:p>
        </w:tc>
      </w:tr>
      <w:tr w:rsidR="00265B19" w:rsidRPr="00265B19" w14:paraId="1B3E93A2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83DC287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45C6DC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8EBBEF0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7708C2A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6201C6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8EE0A4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C6F5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B17ABD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627B45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C3E3CA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AA9C4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DEC3F2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 000,00</w:t>
            </w:r>
          </w:p>
        </w:tc>
      </w:tr>
      <w:tr w:rsidR="00265B19" w:rsidRPr="00265B19" w14:paraId="3AF3669C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AB25BA2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37722F0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2828C2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5546F2D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DDEA03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0B5E2E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DBD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BF3BF2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0F8AD1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F14D2C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CE6CF1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DA3AB6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1758F41C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6B44092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C1DE8F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27F5A5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AB8C8B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DF9E96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77C003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0C9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44A9E7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DADA38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968492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0CAB9A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C4111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C682D10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A998F58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01CED27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0C29DE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75306B4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D8F77A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3EE0FD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1B01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2C98F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0F6758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06D44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30A1EF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6523FD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79C0982" w14:textId="77777777" w:rsidTr="007D1379">
        <w:trPr>
          <w:gridAfter w:val="2"/>
          <w:wAfter w:w="56" w:type="dxa"/>
          <w:cantSplit/>
          <w:trHeight w:hRule="exact" w:val="453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2395B8B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.2</w:t>
            </w:r>
          </w:p>
        </w:tc>
        <w:tc>
          <w:tcPr>
            <w:tcW w:w="2254" w:type="dxa"/>
            <w:vMerge w:val="restart"/>
          </w:tcPr>
          <w:p w14:paraId="41DC58F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сновное мероприятие «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887" w:type="dxa"/>
            <w:vAlign w:val="center"/>
          </w:tcPr>
          <w:p w14:paraId="3D4EBC3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1096C5A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32931F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4 388,75</w:t>
            </w:r>
          </w:p>
        </w:tc>
        <w:tc>
          <w:tcPr>
            <w:tcW w:w="1127" w:type="dxa"/>
            <w:vAlign w:val="center"/>
          </w:tcPr>
          <w:p w14:paraId="5E6EC79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6 635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AE2A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0066E33" w14:textId="4317A770" w:rsidR="001419EB" w:rsidRPr="00571BBD" w:rsidRDefault="00B34415" w:rsidP="00B3441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1BE573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8 529,8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E24DE2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0 923,5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76A76D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4A5EF2F9" w14:textId="36ABBDD0" w:rsidR="001419EB" w:rsidRPr="00571BBD" w:rsidRDefault="00541B6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70 477,12</w:t>
            </w:r>
          </w:p>
        </w:tc>
      </w:tr>
      <w:tr w:rsidR="00265B19" w:rsidRPr="00265B19" w14:paraId="0B1E21D5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8258BE7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375084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BCBE3F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7F52F7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42B56B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1,51</w:t>
            </w:r>
          </w:p>
        </w:tc>
        <w:tc>
          <w:tcPr>
            <w:tcW w:w="1127" w:type="dxa"/>
          </w:tcPr>
          <w:p w14:paraId="4DAAFDA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3D0DE1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,31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4A83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517197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2395E1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DDCAE5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618385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5A37009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8,82</w:t>
            </w:r>
          </w:p>
        </w:tc>
      </w:tr>
      <w:tr w:rsidR="00265B19" w:rsidRPr="00265B19" w14:paraId="2BB08BF4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E04A9B8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33EFBA4E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ECB209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21AE546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7E84CC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4 377,24</w:t>
            </w:r>
          </w:p>
        </w:tc>
        <w:tc>
          <w:tcPr>
            <w:tcW w:w="1127" w:type="dxa"/>
            <w:vAlign w:val="center"/>
          </w:tcPr>
          <w:p w14:paraId="65D56C7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6 597,69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E0D3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B3D8224" w14:textId="6F522E4D" w:rsidR="001419EB" w:rsidRPr="00571BBD" w:rsidRDefault="00B34415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1B6A1C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1 187,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683A8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 766,3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79B6AC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205D05B4" w14:textId="4F96A6E0" w:rsidR="001419EB" w:rsidRPr="00571BBD" w:rsidRDefault="00541B6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1 928,43</w:t>
            </w:r>
          </w:p>
        </w:tc>
      </w:tr>
      <w:tr w:rsidR="00265B19" w:rsidRPr="00265B19" w14:paraId="262510DE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EF5E702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2AAC09A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4FA070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26ED8C5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22CA5F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5E6CFF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5002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AA41607" w14:textId="4BB106B5" w:rsidR="001419EB" w:rsidRPr="00571BBD" w:rsidRDefault="00B34415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3EDDFC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7 342,6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7AE484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1 157,2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416CE9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6A003CB0" w14:textId="328BE779" w:rsidR="001419EB" w:rsidRPr="00571BBD" w:rsidRDefault="00541B6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8 499,87</w:t>
            </w:r>
          </w:p>
        </w:tc>
      </w:tr>
      <w:tr w:rsidR="00265B19" w:rsidRPr="00265B19" w14:paraId="22D8D766" w14:textId="77777777" w:rsidTr="007D1379">
        <w:trPr>
          <w:gridAfter w:val="2"/>
          <w:wAfter w:w="56" w:type="dxa"/>
          <w:cantSplit/>
          <w:trHeight w:hRule="exact" w:val="2537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704E1D2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15838F1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08D2E9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434079A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B878A4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9D0BB3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AABE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992B4D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C30346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05667B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DD6E38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7E477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541B6D" w:rsidRPr="00265B19" w14:paraId="71956485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3CC2EE8" w14:textId="77777777" w:rsidR="00541B6D" w:rsidRPr="00571BBD" w:rsidRDefault="00541B6D" w:rsidP="00541B6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.2.1</w:t>
            </w:r>
          </w:p>
        </w:tc>
        <w:tc>
          <w:tcPr>
            <w:tcW w:w="2254" w:type="dxa"/>
            <w:vMerge w:val="restart"/>
          </w:tcPr>
          <w:p w14:paraId="7B3065BA" w14:textId="77777777" w:rsidR="00541B6D" w:rsidRPr="00571BBD" w:rsidRDefault="00541B6D" w:rsidP="00541B6D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Переселение граждан из аварийного жилищного фонда</w:t>
            </w:r>
          </w:p>
        </w:tc>
        <w:tc>
          <w:tcPr>
            <w:tcW w:w="1887" w:type="dxa"/>
            <w:vAlign w:val="center"/>
          </w:tcPr>
          <w:p w14:paraId="0ABB7CB2" w14:textId="77777777" w:rsidR="00541B6D" w:rsidRPr="00571BBD" w:rsidRDefault="00541B6D" w:rsidP="00541B6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55AB7056" w14:textId="77777777" w:rsidR="00541B6D" w:rsidRPr="00571BBD" w:rsidRDefault="00541B6D" w:rsidP="00541B6D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D016B82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4 388,75</w:t>
            </w:r>
          </w:p>
        </w:tc>
        <w:tc>
          <w:tcPr>
            <w:tcW w:w="1127" w:type="dxa"/>
            <w:vAlign w:val="center"/>
          </w:tcPr>
          <w:p w14:paraId="2A863305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6 635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6003A8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7930C0" w14:textId="5198FFCC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B50252C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8 529,8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CAEC05C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0 923,5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71645D0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2C8125D7" w14:textId="76E1E902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70 477,12</w:t>
            </w:r>
          </w:p>
        </w:tc>
      </w:tr>
      <w:tr w:rsidR="00541B6D" w:rsidRPr="00265B19" w14:paraId="332D00CB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B3E4419" w14:textId="77777777" w:rsidR="00541B6D" w:rsidRPr="00571BBD" w:rsidRDefault="00541B6D" w:rsidP="00541B6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EC71745" w14:textId="77777777" w:rsidR="00541B6D" w:rsidRPr="00571BBD" w:rsidRDefault="00541B6D" w:rsidP="00541B6D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6D4A800" w14:textId="77777777" w:rsidR="00541B6D" w:rsidRPr="00571BBD" w:rsidRDefault="00541B6D" w:rsidP="00541B6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073E049C" w14:textId="77777777" w:rsidR="00541B6D" w:rsidRPr="00571BBD" w:rsidRDefault="00541B6D" w:rsidP="00541B6D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1438AC4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1,51</w:t>
            </w:r>
          </w:p>
        </w:tc>
        <w:tc>
          <w:tcPr>
            <w:tcW w:w="1127" w:type="dxa"/>
          </w:tcPr>
          <w:p w14:paraId="472F86F3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558FAF6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,31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06B4F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2419B87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9F85E1C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3F50BA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008F9BD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63619F66" w14:textId="5E5ED8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8,82</w:t>
            </w:r>
          </w:p>
        </w:tc>
      </w:tr>
      <w:tr w:rsidR="00541B6D" w:rsidRPr="00265B19" w14:paraId="4F529331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084456F" w14:textId="77777777" w:rsidR="00541B6D" w:rsidRPr="00571BBD" w:rsidRDefault="00541B6D" w:rsidP="00541B6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D689D6C" w14:textId="77777777" w:rsidR="00541B6D" w:rsidRPr="00571BBD" w:rsidRDefault="00541B6D" w:rsidP="00541B6D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16C19DE" w14:textId="77777777" w:rsidR="00541B6D" w:rsidRPr="00571BBD" w:rsidRDefault="00541B6D" w:rsidP="00541B6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6B29271F" w14:textId="77777777" w:rsidR="00541B6D" w:rsidRPr="00571BBD" w:rsidRDefault="00541B6D" w:rsidP="00541B6D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4CEC96C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4 377,24</w:t>
            </w:r>
          </w:p>
        </w:tc>
        <w:tc>
          <w:tcPr>
            <w:tcW w:w="1127" w:type="dxa"/>
            <w:vAlign w:val="center"/>
          </w:tcPr>
          <w:p w14:paraId="2C120323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6 597,69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F1375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F6A3CC1" w14:textId="291569F1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9A99C5D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1 187,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AE09D56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 766,3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600C842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670F418C" w14:textId="4DFB5736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1 928,43</w:t>
            </w:r>
          </w:p>
        </w:tc>
      </w:tr>
      <w:tr w:rsidR="00541B6D" w:rsidRPr="00265B19" w14:paraId="26D5E52B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DE597E4" w14:textId="77777777" w:rsidR="00541B6D" w:rsidRPr="00571BBD" w:rsidRDefault="00541B6D" w:rsidP="00541B6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C00DE8B" w14:textId="77777777" w:rsidR="00541B6D" w:rsidRPr="00571BBD" w:rsidRDefault="00541B6D" w:rsidP="00541B6D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86656BC" w14:textId="77777777" w:rsidR="00541B6D" w:rsidRPr="00571BBD" w:rsidRDefault="00541B6D" w:rsidP="00541B6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91A34C6" w14:textId="77777777" w:rsidR="00541B6D" w:rsidRPr="00571BBD" w:rsidRDefault="00541B6D" w:rsidP="00541B6D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D677EE5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67C17D9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B8EA9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D8CD765" w14:textId="7B22067D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F2FE3AD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7 342,6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3E6793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1 157,2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183277" w14:textId="77777777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6F54E4AE" w14:textId="42CF969F" w:rsidR="00541B6D" w:rsidRPr="00571BBD" w:rsidRDefault="00541B6D" w:rsidP="00541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8 499,87</w:t>
            </w:r>
          </w:p>
        </w:tc>
      </w:tr>
      <w:tr w:rsidR="00265B19" w:rsidRPr="00265B19" w14:paraId="2172FECD" w14:textId="77777777" w:rsidTr="007D1379">
        <w:trPr>
          <w:gridAfter w:val="2"/>
          <w:wAfter w:w="56" w:type="dxa"/>
          <w:cantSplit/>
          <w:trHeight w:hRule="exact" w:val="54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6C56322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D78F841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4D8947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3C4F55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6060A7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0CC3F9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12F5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6721D7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2E1E1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E9CB76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D35557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021CAF0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78A5156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53A5C9D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</w:t>
            </w:r>
          </w:p>
        </w:tc>
        <w:tc>
          <w:tcPr>
            <w:tcW w:w="2254" w:type="dxa"/>
            <w:vMerge w:val="restart"/>
          </w:tcPr>
          <w:p w14:paraId="1A3D96B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Подпрограмма 2 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  <w:p w14:paraId="47CB1716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5417A7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bottom"/>
          </w:tcPr>
          <w:p w14:paraId="4C03E80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2 372,78</w:t>
            </w:r>
          </w:p>
        </w:tc>
        <w:tc>
          <w:tcPr>
            <w:tcW w:w="1133" w:type="dxa"/>
            <w:vAlign w:val="bottom"/>
          </w:tcPr>
          <w:p w14:paraId="4CE9CC68" w14:textId="4200882E" w:rsidR="001419EB" w:rsidRPr="00571BBD" w:rsidRDefault="001A4B5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4 232,35</w:t>
            </w:r>
          </w:p>
        </w:tc>
        <w:tc>
          <w:tcPr>
            <w:tcW w:w="1127" w:type="dxa"/>
            <w:vAlign w:val="bottom"/>
          </w:tcPr>
          <w:p w14:paraId="4053868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051,53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5CAD3A" w14:textId="1378A16E" w:rsidR="001419EB" w:rsidRPr="00571BBD" w:rsidRDefault="00C1448E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7 788,4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016E6F27" w14:textId="4E76F3F8" w:rsidR="001419EB" w:rsidRPr="00571BBD" w:rsidRDefault="00B34415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0 460,7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04AADFEC" w14:textId="1E915C13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  <w:r w:rsidR="007E6880">
              <w:rPr>
                <w:rFonts w:ascii="Times New Roman" w:hAnsi="Times New Roman"/>
                <w:color w:val="000000"/>
                <w:sz w:val="17"/>
                <w:szCs w:val="17"/>
              </w:rPr>
              <w:t> 515 218,8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2A5D0F6B" w14:textId="412151C7" w:rsidR="001419EB" w:rsidRPr="00571BBD" w:rsidRDefault="00541B6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 267 602,0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4F254110" w14:textId="5E48F2E1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 w:rsidR="00A60740">
              <w:rPr>
                <w:rFonts w:ascii="Times New Roman" w:hAnsi="Times New Roman"/>
                <w:color w:val="000000"/>
                <w:sz w:val="17"/>
                <w:szCs w:val="17"/>
              </w:rPr>
              <w:t> 483 581,68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633DDE69" w14:textId="46C1FFCC" w:rsidR="001419EB" w:rsidRPr="00571BBD" w:rsidRDefault="00541B6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 563 308,41</w:t>
            </w:r>
          </w:p>
        </w:tc>
      </w:tr>
      <w:tr w:rsidR="00265B19" w:rsidRPr="00265B19" w14:paraId="772CED3D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05F3F5C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10E949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7669175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bottom"/>
          </w:tcPr>
          <w:p w14:paraId="34E72F5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773,33</w:t>
            </w:r>
          </w:p>
        </w:tc>
        <w:tc>
          <w:tcPr>
            <w:tcW w:w="1133" w:type="dxa"/>
            <w:vAlign w:val="bottom"/>
          </w:tcPr>
          <w:p w14:paraId="240FDD9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780,43</w:t>
            </w:r>
          </w:p>
        </w:tc>
        <w:tc>
          <w:tcPr>
            <w:tcW w:w="1127" w:type="dxa"/>
            <w:vAlign w:val="bottom"/>
          </w:tcPr>
          <w:p w14:paraId="0FB3F00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488,39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0BE2A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956,8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34041882" w14:textId="51D1124B" w:rsidR="001419EB" w:rsidRPr="00571BBD" w:rsidRDefault="00E31315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B34415">
              <w:rPr>
                <w:rFonts w:ascii="Times New Roman" w:hAnsi="Times New Roman"/>
                <w:color w:val="000000"/>
                <w:sz w:val="17"/>
                <w:szCs w:val="17"/>
              </w:rPr>
              <w:t>0 189,0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1C2D1144" w14:textId="2109BFAF" w:rsidR="001419EB" w:rsidRPr="00571BBD" w:rsidRDefault="007E6880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95 568,0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07FC0F9C" w14:textId="45DF8018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 w:rsidR="00541B6D">
              <w:rPr>
                <w:rFonts w:ascii="Times New Roman" w:hAnsi="Times New Roman"/>
                <w:color w:val="000000"/>
                <w:sz w:val="17"/>
                <w:szCs w:val="17"/>
              </w:rPr>
              <w:t>5 468,2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BEF8619" w14:textId="2B301418" w:rsidR="001419EB" w:rsidRPr="00571BBD" w:rsidRDefault="00A60740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 444,69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5EF85049" w14:textId="0B5FDD69" w:rsidR="001419EB" w:rsidRPr="00571BBD" w:rsidRDefault="00541B6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68 669,06</w:t>
            </w:r>
          </w:p>
        </w:tc>
      </w:tr>
      <w:tr w:rsidR="00265B19" w:rsidRPr="00265B19" w14:paraId="1D587DAE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1962C82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93627B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D9E123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bottom"/>
          </w:tcPr>
          <w:p w14:paraId="742E6C9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60,85</w:t>
            </w:r>
          </w:p>
        </w:tc>
        <w:tc>
          <w:tcPr>
            <w:tcW w:w="1133" w:type="dxa"/>
            <w:vAlign w:val="bottom"/>
          </w:tcPr>
          <w:p w14:paraId="3408290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3 800,92</w:t>
            </w:r>
          </w:p>
        </w:tc>
        <w:tc>
          <w:tcPr>
            <w:tcW w:w="1127" w:type="dxa"/>
            <w:vAlign w:val="bottom"/>
          </w:tcPr>
          <w:p w14:paraId="3819F0E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63,14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3B396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 831,6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39156DA5" w14:textId="21F86245" w:rsidR="001419EB" w:rsidRPr="00571BBD" w:rsidRDefault="00B34415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0 271,6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061C3540" w14:textId="63586620" w:rsidR="001419EB" w:rsidRPr="00571BBD" w:rsidRDefault="007E6880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 394 210,7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033397B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58 943,7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D501B8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63 676,99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353DC26C" w14:textId="217A270B" w:rsidR="001419EB" w:rsidRPr="00571BBD" w:rsidRDefault="00541B6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 782 459,75</w:t>
            </w:r>
          </w:p>
        </w:tc>
      </w:tr>
      <w:tr w:rsidR="00265B19" w:rsidRPr="00265B19" w14:paraId="7A5FED92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6DA4AE2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F77B5A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E811460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8F763A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4438,60</w:t>
            </w:r>
          </w:p>
        </w:tc>
        <w:tc>
          <w:tcPr>
            <w:tcW w:w="1133" w:type="dxa"/>
            <w:vAlign w:val="center"/>
          </w:tcPr>
          <w:p w14:paraId="15B6705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651,00</w:t>
            </w:r>
          </w:p>
        </w:tc>
        <w:tc>
          <w:tcPr>
            <w:tcW w:w="1127" w:type="dxa"/>
            <w:vAlign w:val="center"/>
          </w:tcPr>
          <w:p w14:paraId="130039F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D288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5C799E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5691AB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34 94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C330E3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545 69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DB41F4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863 96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21FD5F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 146 679,60</w:t>
            </w:r>
          </w:p>
        </w:tc>
      </w:tr>
      <w:tr w:rsidR="00265B19" w:rsidRPr="00265B19" w14:paraId="049804B8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D29E48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B3053C6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80AB92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bottom"/>
          </w:tcPr>
          <w:p w14:paraId="7E6D1DE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3B20E482" w14:textId="7E256B55" w:rsidR="001419EB" w:rsidRPr="00571BBD" w:rsidRDefault="005024F1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77EB350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5F2E29" w14:textId="43E897F8" w:rsidR="001419EB" w:rsidRPr="00571BBD" w:rsidRDefault="00C1448E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7F7A86E0" w14:textId="3115ED17" w:rsidR="001419EB" w:rsidRPr="00571BBD" w:rsidRDefault="00B34415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1A95311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90 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88A1B8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 5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154FA6E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 5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2BC37624" w14:textId="0E430CD2" w:rsidR="001419EB" w:rsidRPr="00571BBD" w:rsidRDefault="00C545F4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65 500</w:t>
            </w:r>
            <w:r w:rsidR="005024F1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,00</w:t>
            </w:r>
          </w:p>
        </w:tc>
      </w:tr>
      <w:tr w:rsidR="00265B19" w:rsidRPr="00265B19" w14:paraId="3E153CCD" w14:textId="77777777" w:rsidTr="007D1379">
        <w:trPr>
          <w:gridAfter w:val="2"/>
          <w:wAfter w:w="56" w:type="dxa"/>
          <w:cantSplit/>
          <w:trHeight w:val="308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56F9BED0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</w:t>
            </w:r>
          </w:p>
        </w:tc>
        <w:tc>
          <w:tcPr>
            <w:tcW w:w="2254" w:type="dxa"/>
            <w:vMerge w:val="restart"/>
          </w:tcPr>
          <w:p w14:paraId="461A25B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сновное мероприятие «Развитие коммунальной инфраструктуры»</w:t>
            </w:r>
          </w:p>
        </w:tc>
        <w:tc>
          <w:tcPr>
            <w:tcW w:w="1887" w:type="dxa"/>
            <w:vAlign w:val="center"/>
          </w:tcPr>
          <w:p w14:paraId="742532B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bottom"/>
          </w:tcPr>
          <w:p w14:paraId="5216BB5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9 208,22</w:t>
            </w:r>
          </w:p>
        </w:tc>
        <w:tc>
          <w:tcPr>
            <w:tcW w:w="1133" w:type="dxa"/>
            <w:vAlign w:val="bottom"/>
          </w:tcPr>
          <w:p w14:paraId="4D1EE3C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3 314,17</w:t>
            </w:r>
          </w:p>
        </w:tc>
        <w:tc>
          <w:tcPr>
            <w:tcW w:w="1127" w:type="dxa"/>
            <w:vAlign w:val="bottom"/>
          </w:tcPr>
          <w:p w14:paraId="3515594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0FE38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 991,5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F984B84" w14:textId="39F4A4AF" w:rsidR="001419EB" w:rsidRPr="00571BBD" w:rsidRDefault="00B34415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2 342,8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4095FDDD" w14:textId="6566BA8B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  <w:r w:rsidR="00B432D6">
              <w:rPr>
                <w:rFonts w:ascii="Times New Roman" w:hAnsi="Times New Roman"/>
                <w:color w:val="000000"/>
                <w:sz w:val="17"/>
                <w:szCs w:val="17"/>
              </w:rPr>
              <w:t> 508 160,8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538EB50" w14:textId="7A9F6A70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  <w:r w:rsidR="00B9106F">
              <w:rPr>
                <w:rFonts w:ascii="Times New Roman" w:hAnsi="Times New Roman"/>
                <w:color w:val="000000"/>
                <w:sz w:val="17"/>
                <w:szCs w:val="17"/>
              </w:rPr>
              <w:t> 248 590,9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03A848B6" w14:textId="623CA023" w:rsidR="001419EB" w:rsidRPr="00571BBD" w:rsidRDefault="00C545F4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 463 891,15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69FA3020" w14:textId="63A8AF5F" w:rsidR="001419EB" w:rsidRPr="00571BBD" w:rsidRDefault="00C545F4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 495 499,71</w:t>
            </w:r>
          </w:p>
        </w:tc>
      </w:tr>
      <w:tr w:rsidR="00265B19" w:rsidRPr="00265B19" w14:paraId="347146EC" w14:textId="77777777" w:rsidTr="007D1379">
        <w:trPr>
          <w:gridAfter w:val="2"/>
          <w:wAfter w:w="56" w:type="dxa"/>
          <w:cantSplit/>
          <w:trHeight w:val="27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FCA6401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26B6AE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DF1196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bottom"/>
          </w:tcPr>
          <w:p w14:paraId="7567629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 769,62</w:t>
            </w:r>
          </w:p>
        </w:tc>
        <w:tc>
          <w:tcPr>
            <w:tcW w:w="1133" w:type="dxa"/>
            <w:vAlign w:val="bottom"/>
          </w:tcPr>
          <w:p w14:paraId="1A3D6E0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862,25</w:t>
            </w:r>
          </w:p>
        </w:tc>
        <w:tc>
          <w:tcPr>
            <w:tcW w:w="1127" w:type="dxa"/>
            <w:vAlign w:val="bottom"/>
          </w:tcPr>
          <w:p w14:paraId="41B3E20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F329A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59,9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07925A05" w14:textId="2C072C4C" w:rsidR="001419EB" w:rsidRPr="00571BBD" w:rsidRDefault="00B34415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 162,8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14941D94" w14:textId="24E1A3CF" w:rsidR="001419EB" w:rsidRPr="00571BBD" w:rsidRDefault="00B432D6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95 441,8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113F6D3E" w14:textId="4C95D5F8" w:rsidR="001419EB" w:rsidRPr="00571BBD" w:rsidRDefault="00B9106F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3 388,9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494E9906" w14:textId="56F1C08E" w:rsidR="001419EB" w:rsidRPr="00571BBD" w:rsidRDefault="00C545F4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 685,95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6751492E" w14:textId="6FBBABF7" w:rsidR="001419EB" w:rsidRPr="00571BBD" w:rsidRDefault="00C545F4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24 471,37</w:t>
            </w:r>
          </w:p>
        </w:tc>
      </w:tr>
      <w:tr w:rsidR="00265B19" w:rsidRPr="00265B19" w14:paraId="014B13CC" w14:textId="77777777" w:rsidTr="007D1379">
        <w:trPr>
          <w:gridAfter w:val="2"/>
          <w:wAfter w:w="56" w:type="dxa"/>
          <w:cantSplit/>
          <w:trHeight w:val="27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8BAA412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B354CA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6CACEA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bottom"/>
          </w:tcPr>
          <w:p w14:paraId="1D65CB2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652FA11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3 800,92</w:t>
            </w:r>
          </w:p>
        </w:tc>
        <w:tc>
          <w:tcPr>
            <w:tcW w:w="1127" w:type="dxa"/>
            <w:vAlign w:val="bottom"/>
          </w:tcPr>
          <w:p w14:paraId="6F44985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5964F4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 831,6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26B22E3" w14:textId="003293B0" w:rsidR="001419EB" w:rsidRPr="00571BBD" w:rsidRDefault="00B34415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9 18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43265A19" w14:textId="78B48AA8" w:rsidR="001419EB" w:rsidRPr="00571BBD" w:rsidRDefault="00B432D6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 387 279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315B3FA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52 011,9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14A6E4C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56 745,2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61A49092" w14:textId="4680085C" w:rsidR="001419EB" w:rsidRPr="00571BBD" w:rsidRDefault="000D5E98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  <w:r w:rsidR="00C545F4">
              <w:rPr>
                <w:rFonts w:ascii="Times New Roman" w:hAnsi="Times New Roman"/>
                <w:color w:val="000000"/>
                <w:sz w:val="17"/>
                <w:szCs w:val="17"/>
              </w:rPr>
              <w:t> 758 848,74</w:t>
            </w:r>
          </w:p>
        </w:tc>
      </w:tr>
      <w:tr w:rsidR="00265B19" w:rsidRPr="00265B19" w14:paraId="3937042D" w14:textId="77777777" w:rsidTr="007D1379">
        <w:trPr>
          <w:cantSplit/>
          <w:trHeight w:val="22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8433C05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6626D87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9108D97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bottom"/>
          </w:tcPr>
          <w:p w14:paraId="5B14A08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4 438,60</w:t>
            </w:r>
          </w:p>
        </w:tc>
        <w:tc>
          <w:tcPr>
            <w:tcW w:w="1133" w:type="dxa"/>
            <w:vAlign w:val="bottom"/>
          </w:tcPr>
          <w:p w14:paraId="415EA67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651,00</w:t>
            </w:r>
          </w:p>
        </w:tc>
        <w:tc>
          <w:tcPr>
            <w:tcW w:w="1127" w:type="dxa"/>
            <w:vAlign w:val="bottom"/>
          </w:tcPr>
          <w:p w14:paraId="6724299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15D9A2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2EF0428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523620D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34 94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0195ECF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545 69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FB0569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863 96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AF67B5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 146 679,60</w:t>
            </w: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CE62BC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31" w:type="dxa"/>
            <w:tcBorders>
              <w:top w:val="nil"/>
              <w:left w:val="nil"/>
              <w:right w:val="nil"/>
            </w:tcBorders>
            <w:vAlign w:val="center"/>
          </w:tcPr>
          <w:p w14:paraId="652AE24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</w:tr>
      <w:tr w:rsidR="00265B19" w:rsidRPr="00265B19" w14:paraId="721606DE" w14:textId="77777777" w:rsidTr="007D1379">
        <w:trPr>
          <w:cantSplit/>
          <w:trHeight w:val="27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EA7F20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BFD2C3E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A9732B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3581A1C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bottom"/>
          </w:tcPr>
          <w:p w14:paraId="4927F61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1D19471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6DC9430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1D3F2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460DA73F" w14:textId="765561CB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14D5E61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90 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CE7ED4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 5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18865AC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 5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7554DDDA" w14:textId="31620C22" w:rsidR="001419EB" w:rsidRPr="00571BBD" w:rsidRDefault="00C545F4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65 5</w:t>
            </w:r>
            <w:r w:rsidR="001419EB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0,00</w:t>
            </w: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14:paraId="53CFED6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31" w:type="dxa"/>
            <w:tcBorders>
              <w:left w:val="nil"/>
              <w:right w:val="nil"/>
            </w:tcBorders>
            <w:vAlign w:val="center"/>
          </w:tcPr>
          <w:p w14:paraId="6AD46AE7" w14:textId="77777777" w:rsidR="001419EB" w:rsidRPr="00571BBD" w:rsidRDefault="001419EB" w:rsidP="007D1379">
            <w:pPr>
              <w:spacing w:after="0" w:line="240" w:lineRule="auto"/>
              <w:ind w:hanging="283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</w:tr>
      <w:tr w:rsidR="00265B19" w:rsidRPr="00265B19" w14:paraId="1A81DD70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521262A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.</w:t>
            </w:r>
          </w:p>
          <w:p w14:paraId="266002E1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C5B338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1D487F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3170612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3F4CC467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7F17811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1887" w:type="dxa"/>
            <w:vAlign w:val="center"/>
          </w:tcPr>
          <w:p w14:paraId="43BFB80E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2D04B83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15,70</w:t>
            </w:r>
          </w:p>
        </w:tc>
        <w:tc>
          <w:tcPr>
            <w:tcW w:w="1133" w:type="dxa"/>
            <w:vAlign w:val="center"/>
          </w:tcPr>
          <w:p w14:paraId="291B181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20,00</w:t>
            </w:r>
          </w:p>
        </w:tc>
        <w:tc>
          <w:tcPr>
            <w:tcW w:w="1127" w:type="dxa"/>
            <w:vAlign w:val="center"/>
          </w:tcPr>
          <w:p w14:paraId="0F78714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F078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1F102E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60A87C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08C2C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06,4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425172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DF5D1E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442,12</w:t>
            </w:r>
          </w:p>
        </w:tc>
      </w:tr>
      <w:tr w:rsidR="00265B19" w:rsidRPr="00265B19" w14:paraId="6A5A5EEA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318E1B7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C97DCA7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8F8F53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21E359C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15,70</w:t>
            </w:r>
          </w:p>
        </w:tc>
        <w:tc>
          <w:tcPr>
            <w:tcW w:w="1133" w:type="dxa"/>
            <w:vAlign w:val="center"/>
          </w:tcPr>
          <w:p w14:paraId="29F70BB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20,00</w:t>
            </w:r>
          </w:p>
        </w:tc>
        <w:tc>
          <w:tcPr>
            <w:tcW w:w="1127" w:type="dxa"/>
            <w:vAlign w:val="center"/>
          </w:tcPr>
          <w:p w14:paraId="058A4E9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4E2A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EA7C93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5DEB3F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BAC0AE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06,4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22A8AB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518900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442,12</w:t>
            </w:r>
          </w:p>
        </w:tc>
      </w:tr>
      <w:tr w:rsidR="00265B19" w:rsidRPr="00265B19" w14:paraId="52A5740A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7F8394F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8BB60A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778593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6F03456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B8A89F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CDC754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BA11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7B0FFE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C56DCA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B5C877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7C5463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6241E2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48AC5D27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061947A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2A89D4E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4BA625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D5A653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FE9B3C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3A2367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FC83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581028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149F9D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E03557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0F1DF2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vAlign w:val="center"/>
          </w:tcPr>
          <w:p w14:paraId="6A0B258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45C300A7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77E6D39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6830E531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6D57F90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78B8D5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FB9BD6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3A5371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E8F2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F07587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7D979A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D1D3D9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5D05A4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523B42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10050E10" w14:textId="77777777" w:rsidTr="007D1379">
        <w:trPr>
          <w:gridAfter w:val="2"/>
          <w:wAfter w:w="56" w:type="dxa"/>
          <w:cantSplit/>
          <w:trHeight w:val="284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64FCE141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2.</w:t>
            </w:r>
          </w:p>
        </w:tc>
        <w:tc>
          <w:tcPr>
            <w:tcW w:w="2254" w:type="dxa"/>
            <w:vMerge w:val="restart"/>
          </w:tcPr>
          <w:p w14:paraId="545A6B9B" w14:textId="77777777" w:rsidR="001419EB" w:rsidRPr="00571BBD" w:rsidRDefault="001419EB" w:rsidP="007D1379">
            <w:pPr>
              <w:spacing w:after="0" w:line="240" w:lineRule="auto"/>
              <w:ind w:left="113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Разработка и актуализация схем водоснабжения и водоотведения</w:t>
            </w:r>
          </w:p>
        </w:tc>
        <w:tc>
          <w:tcPr>
            <w:tcW w:w="1887" w:type="dxa"/>
            <w:vAlign w:val="center"/>
          </w:tcPr>
          <w:p w14:paraId="2BDEEFD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22A4502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4A4508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EB1E26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8167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D937761" w14:textId="61BC4FF9" w:rsidR="001419EB" w:rsidRPr="00571BBD" w:rsidRDefault="00B23810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D578009" w14:textId="5C7FF703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96</w:t>
            </w:r>
            <w:r w:rsidR="008463A1">
              <w:rPr>
                <w:rFonts w:ascii="Times New Roman" w:hAnsi="Times New Roman"/>
                <w:color w:val="000000"/>
                <w:sz w:val="17"/>
                <w:szCs w:val="17"/>
              </w:rPr>
              <w:t> 451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0D78AC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31 6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7F4906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6 03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C5550AF" w14:textId="77A9668B" w:rsidR="001419EB" w:rsidRPr="00571BBD" w:rsidRDefault="00931BF0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D0D0D"/>
                <w:sz w:val="17"/>
                <w:szCs w:val="17"/>
              </w:rPr>
              <w:t>1</w:t>
            </w:r>
            <w:r w:rsidR="00C545F4">
              <w:rPr>
                <w:rFonts w:ascii="Times New Roman" w:hAnsi="Times New Roman"/>
                <w:color w:val="0D0D0D"/>
                <w:sz w:val="17"/>
                <w:szCs w:val="17"/>
              </w:rPr>
              <w:t> </w:t>
            </w:r>
            <w:r w:rsidRPr="00571BBD">
              <w:rPr>
                <w:rFonts w:ascii="Times New Roman" w:hAnsi="Times New Roman"/>
                <w:color w:val="0D0D0D"/>
                <w:sz w:val="17"/>
                <w:szCs w:val="17"/>
              </w:rPr>
              <w:t>2</w:t>
            </w:r>
            <w:r w:rsidR="00C545F4">
              <w:rPr>
                <w:rFonts w:ascii="Times New Roman" w:hAnsi="Times New Roman"/>
                <w:color w:val="0D0D0D"/>
                <w:sz w:val="17"/>
                <w:szCs w:val="17"/>
              </w:rPr>
              <w:t>04 081,00</w:t>
            </w:r>
          </w:p>
        </w:tc>
      </w:tr>
      <w:tr w:rsidR="00265B19" w:rsidRPr="00265B19" w14:paraId="00635343" w14:textId="77777777" w:rsidTr="007D1379">
        <w:trPr>
          <w:gridAfter w:val="2"/>
          <w:wAfter w:w="56" w:type="dxa"/>
          <w:cantSplit/>
          <w:trHeight w:val="33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CF9300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EB4BA42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65A72E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76F61A2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A55F9A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F581B9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857F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0C350DC" w14:textId="78716B40" w:rsidR="001419EB" w:rsidRPr="00571BBD" w:rsidRDefault="00B23810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001CF42" w14:textId="735E09F0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  <w:r w:rsidR="008463A1">
              <w:rPr>
                <w:rFonts w:ascii="Times New Roman" w:hAnsi="Times New Roman"/>
                <w:color w:val="000000"/>
                <w:sz w:val="17"/>
                <w:szCs w:val="17"/>
              </w:rPr>
              <w:t> 9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078C77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4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4889AF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81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7AE9A53" w14:textId="56327637" w:rsidR="001419EB" w:rsidRPr="00571BBD" w:rsidRDefault="00931BF0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D0D0D"/>
                <w:sz w:val="17"/>
                <w:szCs w:val="17"/>
              </w:rPr>
              <w:t>8</w:t>
            </w:r>
            <w:r w:rsidR="00C545F4">
              <w:rPr>
                <w:rFonts w:ascii="Times New Roman" w:hAnsi="Times New Roman"/>
                <w:color w:val="0D0D0D"/>
                <w:sz w:val="17"/>
                <w:szCs w:val="17"/>
              </w:rPr>
              <w:t> 150,00</w:t>
            </w:r>
          </w:p>
        </w:tc>
      </w:tr>
      <w:tr w:rsidR="00265B19" w:rsidRPr="00265B19" w14:paraId="6BD6165E" w14:textId="77777777" w:rsidTr="007D1379">
        <w:trPr>
          <w:gridAfter w:val="2"/>
          <w:wAfter w:w="56" w:type="dxa"/>
          <w:cantSplit/>
          <w:trHeight w:val="42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D7DD8D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FF40C4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08861D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7B1EC26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615044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F529C7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97EA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18CF5C8" w14:textId="51D33B20" w:rsidR="001419EB" w:rsidRPr="00571BBD" w:rsidRDefault="00931BF0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7BDD21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90 551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830E34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3 56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68B82A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9 220,00</w:t>
            </w:r>
          </w:p>
        </w:tc>
        <w:tc>
          <w:tcPr>
            <w:tcW w:w="1128" w:type="dxa"/>
            <w:vAlign w:val="center"/>
          </w:tcPr>
          <w:p w14:paraId="5120A13A" w14:textId="152826EF" w:rsidR="001419EB" w:rsidRPr="00571BBD" w:rsidRDefault="00931BF0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D0D0D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D0D0D"/>
                <w:sz w:val="17"/>
                <w:szCs w:val="17"/>
              </w:rPr>
              <w:t>8</w:t>
            </w:r>
            <w:r w:rsidR="00C545F4">
              <w:rPr>
                <w:rFonts w:ascii="Times New Roman" w:hAnsi="Times New Roman"/>
                <w:snapToGrid w:val="0"/>
                <w:color w:val="0D0D0D"/>
                <w:sz w:val="17"/>
                <w:szCs w:val="17"/>
              </w:rPr>
              <w:t>13 331,00</w:t>
            </w:r>
          </w:p>
        </w:tc>
      </w:tr>
      <w:tr w:rsidR="00265B19" w:rsidRPr="00265B19" w14:paraId="68C9EABF" w14:textId="77777777" w:rsidTr="007D1379">
        <w:trPr>
          <w:gridAfter w:val="2"/>
          <w:wAfter w:w="56" w:type="dxa"/>
          <w:cantSplit/>
          <w:trHeight w:val="419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F250E5C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BA49CC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51FC22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E684B0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21324D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379D32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A75B9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6716C1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84CD66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6CAB0D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7 6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8EE3BF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5 0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680084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D0D0D"/>
                <w:sz w:val="17"/>
                <w:szCs w:val="17"/>
              </w:rPr>
              <w:t>382 600,00</w:t>
            </w:r>
          </w:p>
        </w:tc>
      </w:tr>
      <w:tr w:rsidR="00265B19" w:rsidRPr="00265B19" w14:paraId="700AD959" w14:textId="77777777" w:rsidTr="007D1379">
        <w:trPr>
          <w:gridAfter w:val="2"/>
          <w:wAfter w:w="56" w:type="dxa"/>
          <w:cantSplit/>
          <w:trHeight w:val="679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53F9D9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48E9662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D2BFB3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5B51C0C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A5E656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26597C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BB7C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B473AD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6AA391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B5D8E5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F2B394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vAlign w:val="center"/>
          </w:tcPr>
          <w:p w14:paraId="48409116" w14:textId="77777777" w:rsidR="001419EB" w:rsidRPr="00571BBD" w:rsidRDefault="001419EB" w:rsidP="007D1379">
            <w:pPr>
              <w:spacing w:after="0" w:line="240" w:lineRule="auto"/>
              <w:ind w:right="558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         0</w:t>
            </w:r>
          </w:p>
        </w:tc>
      </w:tr>
      <w:tr w:rsidR="00265B19" w:rsidRPr="00265B19" w14:paraId="43C85D7C" w14:textId="77777777" w:rsidTr="007D1379">
        <w:trPr>
          <w:gridAfter w:val="2"/>
          <w:wAfter w:w="56" w:type="dxa"/>
          <w:cantSplit/>
          <w:trHeight w:val="280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6B411BCC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2.1.3.</w:t>
            </w:r>
          </w:p>
        </w:tc>
        <w:tc>
          <w:tcPr>
            <w:tcW w:w="2254" w:type="dxa"/>
            <w:vMerge w:val="restart"/>
          </w:tcPr>
          <w:p w14:paraId="3BD453A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Разработка и актуализация схемы теплоснабжения</w:t>
            </w:r>
          </w:p>
        </w:tc>
        <w:tc>
          <w:tcPr>
            <w:tcW w:w="1887" w:type="dxa"/>
            <w:vAlign w:val="center"/>
          </w:tcPr>
          <w:p w14:paraId="5B9AE35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60109C7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500,00</w:t>
            </w:r>
          </w:p>
        </w:tc>
        <w:tc>
          <w:tcPr>
            <w:tcW w:w="1133" w:type="dxa"/>
            <w:vAlign w:val="center"/>
          </w:tcPr>
          <w:p w14:paraId="784F072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AD2240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E129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8DCEF99" w14:textId="1F2A83D6" w:rsidR="001419EB" w:rsidRPr="00571BBD" w:rsidRDefault="00674957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 w:rsidR="00B23810">
              <w:rPr>
                <w:rFonts w:ascii="Times New Roman" w:hAnsi="Times New Roman"/>
                <w:color w:val="000000"/>
                <w:sz w:val="17"/>
                <w:szCs w:val="17"/>
              </w:rPr>
              <w:t> 262,02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EE07CE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2465D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 16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0648EC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CC52FD2" w14:textId="29A23895" w:rsidR="001419EB" w:rsidRPr="00571BBD" w:rsidRDefault="00674957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</w:t>
            </w:r>
            <w:r w:rsidR="00C545F4">
              <w:rPr>
                <w:rFonts w:ascii="Times New Roman" w:hAnsi="Times New Roman"/>
                <w:color w:val="000000"/>
                <w:sz w:val="17"/>
                <w:szCs w:val="17"/>
              </w:rPr>
              <w:t> 922,02</w:t>
            </w:r>
          </w:p>
        </w:tc>
      </w:tr>
      <w:tr w:rsidR="00265B19" w:rsidRPr="00265B19" w14:paraId="2389FA93" w14:textId="77777777" w:rsidTr="007D1379">
        <w:trPr>
          <w:gridAfter w:val="2"/>
          <w:wAfter w:w="56" w:type="dxa"/>
          <w:cantSplit/>
          <w:trHeight w:val="27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8B741D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9661FF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DE408A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402C35D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500,00</w:t>
            </w:r>
          </w:p>
        </w:tc>
        <w:tc>
          <w:tcPr>
            <w:tcW w:w="1133" w:type="dxa"/>
            <w:vAlign w:val="center"/>
          </w:tcPr>
          <w:p w14:paraId="7B1B91F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BBC78E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7995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F41E9C8" w14:textId="47534D14" w:rsidR="001419EB" w:rsidRPr="00571BBD" w:rsidRDefault="00674957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 w:rsidR="00B23810">
              <w:rPr>
                <w:rFonts w:ascii="Times New Roman" w:hAnsi="Times New Roman"/>
                <w:color w:val="000000"/>
                <w:sz w:val="17"/>
                <w:szCs w:val="17"/>
              </w:rPr>
              <w:t> 262,02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EB2755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F4BB89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 16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6F423D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F0F9312" w14:textId="2ACE41AA" w:rsidR="001419EB" w:rsidRPr="00571BBD" w:rsidRDefault="00674957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</w:t>
            </w:r>
            <w:r w:rsidR="00C545F4">
              <w:rPr>
                <w:rFonts w:ascii="Times New Roman" w:hAnsi="Times New Roman"/>
                <w:color w:val="000000"/>
                <w:sz w:val="17"/>
                <w:szCs w:val="17"/>
              </w:rPr>
              <w:t> 922,02</w:t>
            </w:r>
          </w:p>
        </w:tc>
      </w:tr>
      <w:tr w:rsidR="00265B19" w:rsidRPr="00265B19" w14:paraId="44B407EB" w14:textId="77777777" w:rsidTr="007D1379">
        <w:trPr>
          <w:gridAfter w:val="2"/>
          <w:wAfter w:w="56" w:type="dxa"/>
          <w:cantSplit/>
          <w:trHeight w:val="30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F5E957E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A99F689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F93D80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55D3AB2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45B02B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283FBC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DC35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41C1BE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56830D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9263E3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B2D679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7EB309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C69AC11" w14:textId="77777777" w:rsidTr="007D1379">
        <w:trPr>
          <w:gridAfter w:val="2"/>
          <w:wAfter w:w="56" w:type="dxa"/>
          <w:cantSplit/>
          <w:trHeight w:val="585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9A08DE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F708DFE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C04102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2ECA1E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B0CE14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82C4FD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0CC0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49FA38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B511EF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21F1C3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E8B36E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DC57D6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77D1E0D" w14:textId="77777777" w:rsidTr="007D1379">
        <w:trPr>
          <w:gridAfter w:val="2"/>
          <w:wAfter w:w="56" w:type="dxa"/>
          <w:cantSplit/>
          <w:trHeight w:val="36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CFAF07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1E84C2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7BECAFE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D7E1CA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A1F381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AB6E3D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00FD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B7B94C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F08481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C1E54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886CA7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611E4A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B179FD3" w14:textId="77777777" w:rsidTr="007D1379">
        <w:trPr>
          <w:gridAfter w:val="2"/>
          <w:wAfter w:w="56" w:type="dxa"/>
          <w:cantSplit/>
          <w:trHeight w:val="368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5F6B495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4.</w:t>
            </w:r>
          </w:p>
        </w:tc>
        <w:tc>
          <w:tcPr>
            <w:tcW w:w="2254" w:type="dxa"/>
            <w:vMerge w:val="restart"/>
          </w:tcPr>
          <w:p w14:paraId="147AAC7F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1887" w:type="dxa"/>
            <w:vAlign w:val="center"/>
          </w:tcPr>
          <w:p w14:paraId="41383B0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253E8DC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3812,94</w:t>
            </w:r>
          </w:p>
        </w:tc>
        <w:tc>
          <w:tcPr>
            <w:tcW w:w="1133" w:type="dxa"/>
            <w:vAlign w:val="center"/>
          </w:tcPr>
          <w:p w14:paraId="6BD1271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1D662F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0940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35A82C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258617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39FE32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7DA2F9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860F80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3 812,94</w:t>
            </w:r>
          </w:p>
        </w:tc>
      </w:tr>
      <w:tr w:rsidR="00265B19" w:rsidRPr="00265B19" w14:paraId="0DF62875" w14:textId="77777777" w:rsidTr="007D1379">
        <w:trPr>
          <w:gridAfter w:val="2"/>
          <w:wAfter w:w="56" w:type="dxa"/>
          <w:cantSplit/>
          <w:trHeight w:val="36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45B2A90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87C7FA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B3ACD84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09EB073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38,13</w:t>
            </w:r>
          </w:p>
        </w:tc>
        <w:tc>
          <w:tcPr>
            <w:tcW w:w="1133" w:type="dxa"/>
            <w:vAlign w:val="center"/>
          </w:tcPr>
          <w:p w14:paraId="1881712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8DF7FC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694A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5F1481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468A08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E26D7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58F8B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EF73D4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38,13</w:t>
            </w:r>
          </w:p>
        </w:tc>
      </w:tr>
      <w:tr w:rsidR="00265B19" w:rsidRPr="00265B19" w14:paraId="3E125475" w14:textId="77777777" w:rsidTr="007D1379">
        <w:trPr>
          <w:gridAfter w:val="2"/>
          <w:wAfter w:w="56" w:type="dxa"/>
          <w:cantSplit/>
          <w:trHeight w:val="36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77AC04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B306C3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BB3774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7EF4CD9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07F128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5F6EA1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013E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88970B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BB5315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1326D9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6A3CA7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49A49E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F3CF5DC" w14:textId="77777777" w:rsidTr="007D1379">
        <w:trPr>
          <w:gridAfter w:val="2"/>
          <w:wAfter w:w="56" w:type="dxa"/>
          <w:cantSplit/>
          <w:trHeight w:val="36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03EDAC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65CE38E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492ACC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9FC3C1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2974,81</w:t>
            </w:r>
          </w:p>
        </w:tc>
        <w:tc>
          <w:tcPr>
            <w:tcW w:w="1133" w:type="dxa"/>
            <w:vAlign w:val="center"/>
          </w:tcPr>
          <w:p w14:paraId="3C9A35B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30B94E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B6F0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C0347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CA9BBF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69D649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F29284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8FC39A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2 974,81</w:t>
            </w:r>
          </w:p>
        </w:tc>
      </w:tr>
      <w:tr w:rsidR="00265B19" w:rsidRPr="00265B19" w14:paraId="7AFEAA6A" w14:textId="77777777" w:rsidTr="007D1379">
        <w:trPr>
          <w:gridAfter w:val="2"/>
          <w:wAfter w:w="56" w:type="dxa"/>
          <w:cantSplit/>
          <w:trHeight w:val="36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0B107A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27FB949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8F3E5A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FBE4A7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23B2E9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3781B2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639A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6CF8D8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37501D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AD40C0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3DEB64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204535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408C2E31" w14:textId="77777777" w:rsidTr="007D1379">
        <w:trPr>
          <w:gridAfter w:val="2"/>
          <w:wAfter w:w="56" w:type="dxa"/>
          <w:cantSplit/>
          <w:trHeight w:val="365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16DC94F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5.</w:t>
            </w:r>
          </w:p>
        </w:tc>
        <w:tc>
          <w:tcPr>
            <w:tcW w:w="2254" w:type="dxa"/>
            <w:vMerge w:val="restart"/>
          </w:tcPr>
          <w:p w14:paraId="274C1DF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Строительство с</w:t>
            </w:r>
            <w:proofErr w:type="spellStart"/>
            <w:r w:rsidRPr="00571BBD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етей</w:t>
            </w:r>
            <w:proofErr w:type="spellEnd"/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ливневой канализации</w:t>
            </w:r>
          </w:p>
        </w:tc>
        <w:tc>
          <w:tcPr>
            <w:tcW w:w="1887" w:type="dxa"/>
            <w:vAlign w:val="center"/>
          </w:tcPr>
          <w:p w14:paraId="2E25D90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7D03D50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70F840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4 884,21</w:t>
            </w:r>
          </w:p>
        </w:tc>
        <w:tc>
          <w:tcPr>
            <w:tcW w:w="1127" w:type="dxa"/>
            <w:vAlign w:val="center"/>
          </w:tcPr>
          <w:p w14:paraId="49497D6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D99D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8E46FE7" w14:textId="7E4F4679" w:rsidR="001419EB" w:rsidRPr="00571BBD" w:rsidRDefault="00931BF0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</w:t>
            </w:r>
            <w:r w:rsidR="00B23810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 080,81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EA5C8BC" w14:textId="1DE5D71E" w:rsidR="001419EB" w:rsidRPr="00571BBD" w:rsidRDefault="008463A1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30 501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912A9A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C02CE2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2AB4BEA" w14:textId="63F6C7F4" w:rsidR="001419EB" w:rsidRPr="00571BBD" w:rsidRDefault="00C545F4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75 466,02</w:t>
            </w:r>
          </w:p>
        </w:tc>
      </w:tr>
      <w:tr w:rsidR="00265B19" w:rsidRPr="00265B19" w14:paraId="636A1025" w14:textId="77777777" w:rsidTr="007D1379">
        <w:trPr>
          <w:gridAfter w:val="2"/>
          <w:wAfter w:w="56" w:type="dxa"/>
          <w:cantSplit/>
          <w:trHeight w:val="41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CD4F400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0A19AE9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2C0C09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37A9936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F88F73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 083,29</w:t>
            </w:r>
          </w:p>
        </w:tc>
        <w:tc>
          <w:tcPr>
            <w:tcW w:w="1127" w:type="dxa"/>
            <w:vAlign w:val="center"/>
          </w:tcPr>
          <w:p w14:paraId="4480E22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1D97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DAFE957" w14:textId="6EFB3F1C" w:rsidR="001419EB" w:rsidRPr="00571BBD" w:rsidRDefault="00B23810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00,81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097A346" w14:textId="4E3427F7" w:rsidR="001419EB" w:rsidRPr="00571BBD" w:rsidRDefault="00612243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 681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5F60D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A13CD1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4B0884E" w14:textId="7AFC7D57" w:rsidR="001419EB" w:rsidRPr="00571BBD" w:rsidRDefault="00B94DF2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</w:t>
            </w:r>
            <w:r w:rsidR="00C545F4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 665,10</w:t>
            </w:r>
          </w:p>
        </w:tc>
      </w:tr>
      <w:tr w:rsidR="00265B19" w:rsidRPr="00265B19" w14:paraId="7EFAF37E" w14:textId="77777777" w:rsidTr="007D1379">
        <w:trPr>
          <w:gridAfter w:val="2"/>
          <w:wAfter w:w="56" w:type="dxa"/>
          <w:cantSplit/>
          <w:trHeight w:val="41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6FA464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A675F7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AC66FA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59B683F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9F2091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3 800,92</w:t>
            </w:r>
          </w:p>
        </w:tc>
        <w:tc>
          <w:tcPr>
            <w:tcW w:w="1127" w:type="dxa"/>
            <w:vAlign w:val="center"/>
          </w:tcPr>
          <w:p w14:paraId="6553166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EB0C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0218455" w14:textId="79672346" w:rsidR="001419EB" w:rsidRPr="00571BBD" w:rsidRDefault="00B23810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9 18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0DEA53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20 82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7618B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59FBCA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C14A496" w14:textId="11330C23" w:rsidR="001419EB" w:rsidRPr="00571BBD" w:rsidRDefault="00B94DF2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</w:t>
            </w:r>
            <w:r w:rsidR="00C545F4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63 800,92</w:t>
            </w:r>
          </w:p>
        </w:tc>
      </w:tr>
      <w:tr w:rsidR="00265B19" w:rsidRPr="00265B19" w14:paraId="15B474FC" w14:textId="77777777" w:rsidTr="007D1379">
        <w:trPr>
          <w:gridAfter w:val="2"/>
          <w:wAfter w:w="56" w:type="dxa"/>
          <w:cantSplit/>
          <w:trHeight w:val="421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C5C2347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5C25A6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C12BB6B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5ACD2E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22402B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A89310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A876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699343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E73F11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0F4455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615C3F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C0CE4D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5C304DE" w14:textId="77777777" w:rsidTr="007D1379">
        <w:trPr>
          <w:gridAfter w:val="2"/>
          <w:wAfter w:w="56" w:type="dxa"/>
          <w:cantSplit/>
          <w:trHeight w:val="545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6F8AFB4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D79632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4DDDC6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0E5D6AA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0D27A7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5B003B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C367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A122DA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66F136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4809D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CAD87F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846F8C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4CC42700" w14:textId="77777777" w:rsidTr="007D1379">
        <w:trPr>
          <w:gridAfter w:val="2"/>
          <w:wAfter w:w="56" w:type="dxa"/>
          <w:cantSplit/>
          <w:trHeight w:val="304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59EAE5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6.</w:t>
            </w:r>
          </w:p>
        </w:tc>
        <w:tc>
          <w:tcPr>
            <w:tcW w:w="2254" w:type="dxa"/>
            <w:vMerge w:val="restart"/>
          </w:tcPr>
          <w:p w14:paraId="2393E6F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Реконструкция очистных сооружений водоотведения</w:t>
            </w:r>
          </w:p>
        </w:tc>
        <w:tc>
          <w:tcPr>
            <w:tcW w:w="1887" w:type="dxa"/>
            <w:vAlign w:val="center"/>
          </w:tcPr>
          <w:p w14:paraId="7C10B957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bottom"/>
          </w:tcPr>
          <w:p w14:paraId="28A34B7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1B93270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774C97E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6D1FE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056E0C22" w14:textId="73DEBBEF" w:rsidR="001419EB" w:rsidRPr="00571BBD" w:rsidRDefault="00B23810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69D429B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 515 151,5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0B509E7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652 1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2EDBAD9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678 3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3C9F77CF" w14:textId="7ED461D0" w:rsidR="001419EB" w:rsidRPr="00571BBD" w:rsidRDefault="00B94DF2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</w:t>
            </w:r>
            <w:r w:rsidR="00D278A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 845 551,52</w:t>
            </w:r>
          </w:p>
        </w:tc>
      </w:tr>
      <w:tr w:rsidR="00265B19" w:rsidRPr="00265B19" w14:paraId="6ECC57E5" w14:textId="77777777" w:rsidTr="007D1379">
        <w:trPr>
          <w:gridAfter w:val="2"/>
          <w:wAfter w:w="56" w:type="dxa"/>
          <w:cantSplit/>
          <w:trHeight w:val="40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C190CE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811EFD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329C0E0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bottom"/>
          </w:tcPr>
          <w:p w14:paraId="63D921B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1BEE9F1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2C598DF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A741E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  <w:lang w:val="en-US"/>
              </w:rPr>
            </w:pPr>
          </w:p>
          <w:p w14:paraId="6598DFB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34CC29CF" w14:textId="47BAEE14" w:rsidR="001419EB" w:rsidRPr="00571BBD" w:rsidRDefault="00B23810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176CB40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5 151,5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404260F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 239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4D8F561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 289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0EE7D468" w14:textId="6EBA7356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7</w:t>
            </w:r>
            <w:r w:rsidR="00D278A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 679,52</w:t>
            </w:r>
          </w:p>
        </w:tc>
      </w:tr>
      <w:tr w:rsidR="00265B19" w:rsidRPr="00265B19" w14:paraId="774CFF33" w14:textId="77777777" w:rsidTr="007D1379">
        <w:trPr>
          <w:gridAfter w:val="2"/>
          <w:wAfter w:w="56" w:type="dxa"/>
          <w:cantSplit/>
          <w:trHeight w:val="40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054DC4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293AC2B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640CAA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bottom"/>
          </w:tcPr>
          <w:p w14:paraId="6EAC65F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66D10FD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7D58C99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3BCCE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5B30825F" w14:textId="1610E1AB" w:rsidR="001419EB" w:rsidRPr="00571BBD" w:rsidRDefault="00B94DF2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6F06692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 500 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3FCD38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22 661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754CFF6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27 611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25EFB059" w14:textId="19221ECE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</w:t>
            </w:r>
            <w:r w:rsidR="00D278A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 </w:t>
            </w:r>
            <w:r w:rsidR="00B94DF2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75</w:t>
            </w:r>
            <w:r w:rsidR="00D278AA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 272,00</w:t>
            </w:r>
          </w:p>
        </w:tc>
      </w:tr>
      <w:tr w:rsidR="00265B19" w:rsidRPr="00265B19" w14:paraId="7A180B50" w14:textId="77777777" w:rsidTr="007D1379">
        <w:trPr>
          <w:gridAfter w:val="2"/>
          <w:wAfter w:w="56" w:type="dxa"/>
          <w:cantSplit/>
          <w:trHeight w:val="32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FE7428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5F14BAE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4F122F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bottom"/>
          </w:tcPr>
          <w:p w14:paraId="41D7F00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1420AF5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44F2575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00CB4A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227BA95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7D1D12D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F6811C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28 2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367ED32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49 4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3A76C95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 077 600,00</w:t>
            </w:r>
          </w:p>
        </w:tc>
      </w:tr>
      <w:tr w:rsidR="00265B19" w:rsidRPr="00265B19" w14:paraId="7734F472" w14:textId="77777777" w:rsidTr="007D1379">
        <w:trPr>
          <w:gridAfter w:val="2"/>
          <w:wAfter w:w="56" w:type="dxa"/>
          <w:cantSplit/>
          <w:trHeight w:val="30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776F90C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A3CF3EF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F6708F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7ECFD05B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bottom"/>
          </w:tcPr>
          <w:p w14:paraId="0579311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155D06E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2CDF046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B851D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7427581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246BB87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391522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090870B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23D9D7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1E90334F" w14:textId="77777777" w:rsidTr="007D1379">
        <w:trPr>
          <w:gridAfter w:val="2"/>
          <w:wAfter w:w="56" w:type="dxa"/>
          <w:cantSplit/>
          <w:trHeight w:val="228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4592B45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7.</w:t>
            </w:r>
          </w:p>
          <w:p w14:paraId="281E7D3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34B5DB7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еконструкция канализационных очистных сооружений в 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микрорайоне Южная Лифляндия </w:t>
            </w:r>
          </w:p>
        </w:tc>
        <w:tc>
          <w:tcPr>
            <w:tcW w:w="1887" w:type="dxa"/>
            <w:vAlign w:val="center"/>
          </w:tcPr>
          <w:p w14:paraId="3FB0C76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bottom"/>
          </w:tcPr>
          <w:p w14:paraId="7BDDD70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0890603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25C740D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0F80C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35CC11C2" w14:textId="4C10FB83" w:rsidR="001419EB" w:rsidRPr="00571BBD" w:rsidRDefault="00B26CBB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70D2138B" w14:textId="5B4D60E2" w:rsidR="001419EB" w:rsidRPr="00571BBD" w:rsidRDefault="008463A1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7 777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4644B40E" w14:textId="7EA85B15" w:rsidR="001419EB" w:rsidRPr="00571BBD" w:rsidRDefault="00B9106F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79 584,5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54BC60F7" w14:textId="23C196FE" w:rsidR="001419EB" w:rsidRPr="00571BBD" w:rsidRDefault="00A60740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 061,15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59E0C270" w14:textId="7C9D38E4" w:rsidR="001419EB" w:rsidRPr="00571BBD" w:rsidRDefault="00D278AA" w:rsidP="007D13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08 423,44</w:t>
            </w:r>
          </w:p>
        </w:tc>
      </w:tr>
      <w:tr w:rsidR="00265B19" w:rsidRPr="00265B19" w14:paraId="493D521F" w14:textId="77777777" w:rsidTr="007D1379">
        <w:trPr>
          <w:gridAfter w:val="2"/>
          <w:wAfter w:w="56" w:type="dxa"/>
          <w:cantSplit/>
          <w:trHeight w:val="35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D0D1167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9615CA2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72B7FE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AD5AA1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1EAF58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DDAB08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345D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D8B53A6" w14:textId="048B60F8" w:rsidR="001419EB" w:rsidRPr="00571BBD" w:rsidRDefault="00B26CB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514DB85" w14:textId="3860CE82" w:rsidR="001419EB" w:rsidRPr="00571BBD" w:rsidRDefault="008463A1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77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C3683D0" w14:textId="1D7F10FC" w:rsidR="001419EB" w:rsidRPr="00571BBD" w:rsidRDefault="00B9106F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061,1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26B9E34" w14:textId="1953B661" w:rsidR="001419EB" w:rsidRPr="00571BBD" w:rsidRDefault="00A60740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061,15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5A0E9FC" w14:textId="1BABFFAC" w:rsidR="001419EB" w:rsidRPr="00571BBD" w:rsidRDefault="00D278AA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 400,08</w:t>
            </w:r>
          </w:p>
        </w:tc>
      </w:tr>
      <w:tr w:rsidR="00265B19" w:rsidRPr="00265B19" w14:paraId="6DF908EA" w14:textId="77777777" w:rsidTr="007D1379">
        <w:trPr>
          <w:gridAfter w:val="2"/>
          <w:wAfter w:w="56" w:type="dxa"/>
          <w:cantSplit/>
          <w:trHeight w:val="35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084467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D90A0A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06FAA1E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46DE022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E05C0C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DC0682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7A6C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8763CF8" w14:textId="63550244" w:rsidR="001419EB" w:rsidRPr="00571BBD" w:rsidRDefault="00B26CB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B0DC8A9" w14:textId="60D29E50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8463A1">
              <w:rPr>
                <w:rFonts w:ascii="Times New Roman" w:hAnsi="Times New Roman"/>
                <w:color w:val="000000"/>
                <w:sz w:val="17"/>
                <w:szCs w:val="17"/>
              </w:rPr>
              <w:t>27 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D8020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3,3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BD3233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DFA7F78" w14:textId="64FEB184" w:rsidR="001419EB" w:rsidRPr="00571BBD" w:rsidRDefault="00D278AA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7 573,36</w:t>
            </w:r>
          </w:p>
        </w:tc>
      </w:tr>
      <w:tr w:rsidR="00265B19" w:rsidRPr="00265B19" w14:paraId="02FEF929" w14:textId="77777777" w:rsidTr="007D1379">
        <w:trPr>
          <w:gridAfter w:val="2"/>
          <w:wAfter w:w="56" w:type="dxa"/>
          <w:cantSplit/>
          <w:trHeight w:val="22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5D7EF8C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80D8F1F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B387A1E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0B1B34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C37979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BBF4BC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BF06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ED2A61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2399D5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754D65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8 45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CAE832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DE9F23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8 450,00</w:t>
            </w:r>
          </w:p>
        </w:tc>
      </w:tr>
      <w:tr w:rsidR="00265B19" w:rsidRPr="00265B19" w14:paraId="768B6150" w14:textId="77777777" w:rsidTr="007D1379">
        <w:trPr>
          <w:gridAfter w:val="2"/>
          <w:wAfter w:w="56" w:type="dxa"/>
          <w:cantSplit/>
          <w:trHeight w:val="22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AA95C0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E3D6DD7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5AB9907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31A7A8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9DB21B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6A9952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B655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FFA82B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876238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73D41C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411BD1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79126D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434730E" w14:textId="77777777" w:rsidTr="007D1379">
        <w:trPr>
          <w:gridAfter w:val="2"/>
          <w:wAfter w:w="56" w:type="dxa"/>
          <w:cantSplit/>
          <w:trHeight w:val="252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5C213325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8.</w:t>
            </w:r>
          </w:p>
          <w:p w14:paraId="00B400A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48A34A8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512BBA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0AB65BA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10E73DFF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</w:tc>
        <w:tc>
          <w:tcPr>
            <w:tcW w:w="1887" w:type="dxa"/>
            <w:vAlign w:val="center"/>
          </w:tcPr>
          <w:p w14:paraId="1242286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0F15DC6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4B5A58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79C64D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5ECE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AEDBDAC" w14:textId="43DB3C4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D9236F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 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53868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 5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85C0ED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 5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EB1C08B" w14:textId="2A91FFA9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D278AA">
              <w:rPr>
                <w:rFonts w:ascii="Times New Roman" w:hAnsi="Times New Roman"/>
                <w:color w:val="000000"/>
                <w:sz w:val="17"/>
                <w:szCs w:val="17"/>
              </w:rPr>
              <w:t>12 500,00</w:t>
            </w:r>
          </w:p>
        </w:tc>
      </w:tr>
      <w:tr w:rsidR="00265B19" w:rsidRPr="00265B19" w14:paraId="32912B84" w14:textId="77777777" w:rsidTr="007D1379">
        <w:trPr>
          <w:gridAfter w:val="2"/>
          <w:wAfter w:w="56" w:type="dxa"/>
          <w:cantSplit/>
          <w:trHeight w:val="384"/>
        </w:trPr>
        <w:tc>
          <w:tcPr>
            <w:tcW w:w="972" w:type="dxa"/>
            <w:vMerge/>
            <w:tcBorders>
              <w:left w:val="single" w:sz="4" w:space="0" w:color="auto"/>
              <w:bottom w:val="nil"/>
            </w:tcBorders>
          </w:tcPr>
          <w:p w14:paraId="1B2EC2C5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tcBorders>
              <w:bottom w:val="nil"/>
            </w:tcBorders>
          </w:tcPr>
          <w:p w14:paraId="6BF2BB9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5A132FE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D22670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BD809E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A01CFB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958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F405E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94438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EFFB7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E16F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14A1D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085E214" w14:textId="77777777" w:rsidTr="007D1379">
        <w:trPr>
          <w:gridAfter w:val="2"/>
          <w:wAfter w:w="56" w:type="dxa"/>
          <w:cantSplit/>
          <w:trHeight w:val="368"/>
        </w:trPr>
        <w:tc>
          <w:tcPr>
            <w:tcW w:w="972" w:type="dxa"/>
            <w:vMerge/>
            <w:tcBorders>
              <w:top w:val="nil"/>
              <w:left w:val="single" w:sz="4" w:space="0" w:color="auto"/>
            </w:tcBorders>
          </w:tcPr>
          <w:p w14:paraId="063F3735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tcBorders>
              <w:top w:val="nil"/>
            </w:tcBorders>
          </w:tcPr>
          <w:p w14:paraId="42359B9C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D9F81B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0B4045B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3BBF371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31B1AE1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C94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89490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C2D5F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97A22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346CD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40303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06C291C0" w14:textId="77777777" w:rsidTr="007D1379">
        <w:trPr>
          <w:gridAfter w:val="2"/>
          <w:wAfter w:w="56" w:type="dxa"/>
          <w:cantSplit/>
          <w:trHeight w:val="44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B3EF308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8FE5B9C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10D6A7B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ABABF7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94EDB7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147464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F823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9130D7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AF92C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43C987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3B22BC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546589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6B79B98C" w14:textId="77777777" w:rsidTr="007D1379">
        <w:trPr>
          <w:gridAfter w:val="2"/>
          <w:wAfter w:w="56" w:type="dxa"/>
          <w:cantSplit/>
          <w:trHeight w:val="41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15E18E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1EDA7C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549C1E0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099F86A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7FD1A5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3E96B5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8486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A8EF9D9" w14:textId="2FF49F52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A13F6E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 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F3426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 5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146238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 5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ACDFD43" w14:textId="09204FB0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D278AA">
              <w:rPr>
                <w:rFonts w:ascii="Times New Roman" w:hAnsi="Times New Roman"/>
                <w:color w:val="000000"/>
                <w:sz w:val="17"/>
                <w:szCs w:val="17"/>
              </w:rPr>
              <w:t>12 500,00</w:t>
            </w:r>
          </w:p>
        </w:tc>
      </w:tr>
      <w:tr w:rsidR="00265B19" w:rsidRPr="00265B19" w14:paraId="00CC3DB9" w14:textId="77777777" w:rsidTr="007D1379">
        <w:trPr>
          <w:gridAfter w:val="2"/>
          <w:wAfter w:w="56" w:type="dxa"/>
          <w:cantSplit/>
          <w:trHeight w:val="33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7D01144" w14:textId="4721F7A2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</w:t>
            </w:r>
            <w:r w:rsidR="00FA1486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</w:t>
            </w: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.</w:t>
            </w:r>
          </w:p>
        </w:tc>
        <w:tc>
          <w:tcPr>
            <w:tcW w:w="2254" w:type="dxa"/>
            <w:vMerge w:val="restart"/>
          </w:tcPr>
          <w:p w14:paraId="44333CA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Увеличение проектной мощности газовой котельной «Садовая» (на 51 Гкал/час)</w:t>
            </w:r>
          </w:p>
        </w:tc>
        <w:tc>
          <w:tcPr>
            <w:tcW w:w="1887" w:type="dxa"/>
            <w:vAlign w:val="center"/>
          </w:tcPr>
          <w:p w14:paraId="7CAA185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2475E89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A68372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B19A92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AA43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5FABF9A" w14:textId="29E67CA6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F9546D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53 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CAB1E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7175C3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63A2C90" w14:textId="533D99E8" w:rsidR="001419EB" w:rsidRPr="00571BBD" w:rsidRDefault="00D278AA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53 000,00</w:t>
            </w:r>
          </w:p>
        </w:tc>
      </w:tr>
      <w:tr w:rsidR="00265B19" w:rsidRPr="00265B19" w14:paraId="02B12C04" w14:textId="77777777" w:rsidTr="007D1379">
        <w:trPr>
          <w:gridAfter w:val="2"/>
          <w:wAfter w:w="56" w:type="dxa"/>
          <w:cantSplit/>
          <w:trHeight w:val="40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6689888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5B0675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B79099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2D7193F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9452CD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DD6E97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C813B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EA9FD7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A6DCD3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165C08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797817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A4F63B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5F5B062" w14:textId="77777777" w:rsidTr="007D1379">
        <w:trPr>
          <w:gridAfter w:val="2"/>
          <w:wAfter w:w="56" w:type="dxa"/>
          <w:cantSplit/>
          <w:trHeight w:val="32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1F24255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5E7AF8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445365E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2E437EB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E608EF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9596FD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3C04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19345D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9EB4D3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FDA6A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7EEF13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4A8ACA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61D1D206" w14:textId="77777777" w:rsidTr="007D1379">
        <w:trPr>
          <w:gridAfter w:val="2"/>
          <w:wAfter w:w="56" w:type="dxa"/>
          <w:cantSplit/>
          <w:trHeight w:val="38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D7C6E47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99F68FF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38BB1E4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134349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AD290F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B106DB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D9D1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C9010D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DE3A6C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1821EF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7EBFC6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33E8DC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68AEE14A" w14:textId="77777777" w:rsidTr="007D1379">
        <w:trPr>
          <w:gridAfter w:val="2"/>
          <w:wAfter w:w="56" w:type="dxa"/>
          <w:cantSplit/>
          <w:trHeight w:val="60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9731C00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006147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44B618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AEA865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231685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C7CA12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037C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EA9A85D" w14:textId="1484CF5A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DACB90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53 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643E33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570975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B6B9137" w14:textId="5165141D" w:rsidR="001419EB" w:rsidRPr="00571BBD" w:rsidRDefault="00D278AA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53 222,00</w:t>
            </w:r>
          </w:p>
        </w:tc>
      </w:tr>
      <w:tr w:rsidR="00265B19" w:rsidRPr="00265B19" w14:paraId="46CA69F6" w14:textId="77777777" w:rsidTr="007D1379">
        <w:trPr>
          <w:gridAfter w:val="2"/>
          <w:wAfter w:w="56" w:type="dxa"/>
          <w:cantSplit/>
          <w:trHeight w:val="224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1805CCE5" w14:textId="3138DDAA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</w:t>
            </w:r>
            <w:r w:rsidR="00FA1486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0</w:t>
            </w: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.</w:t>
            </w:r>
          </w:p>
        </w:tc>
        <w:tc>
          <w:tcPr>
            <w:tcW w:w="2254" w:type="dxa"/>
            <w:vMerge w:val="restart"/>
          </w:tcPr>
          <w:p w14:paraId="31922E1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  <w:p w14:paraId="4FFE9AA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57F7C90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bottom"/>
          </w:tcPr>
          <w:p w14:paraId="36DA8B3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791C5E6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505F6F7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42EEA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3AC9999D" w14:textId="530E8488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6316F11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9 806,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022B6C5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57 14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56E780B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6 4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0A42FC01" w14:textId="639D7B0A" w:rsidR="001419EB" w:rsidRPr="00571BBD" w:rsidRDefault="00D278AA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23 346,80</w:t>
            </w:r>
          </w:p>
        </w:tc>
      </w:tr>
      <w:tr w:rsidR="00265B19" w:rsidRPr="00265B19" w14:paraId="7FA01C78" w14:textId="77777777" w:rsidTr="007D1379">
        <w:trPr>
          <w:gridAfter w:val="2"/>
          <w:wAfter w:w="56" w:type="dxa"/>
          <w:cantSplit/>
          <w:trHeight w:val="20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E4FD3A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777FDAB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14B6BF4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bottom"/>
          </w:tcPr>
          <w:p w14:paraId="1579398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66A080E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367DF2B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D607D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 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5F69785" w14:textId="43722314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401FA4C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49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806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8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1902445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1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572,3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070548E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32,8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70C98FD7" w14:textId="42F2ABE2" w:rsidR="001419EB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51 611,99</w:t>
            </w:r>
          </w:p>
        </w:tc>
      </w:tr>
      <w:tr w:rsidR="00265B19" w:rsidRPr="00265B19" w14:paraId="538FEEDD" w14:textId="77777777" w:rsidTr="007D1379">
        <w:trPr>
          <w:gridAfter w:val="2"/>
          <w:wAfter w:w="56" w:type="dxa"/>
          <w:cantSplit/>
          <w:trHeight w:val="20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C71210E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B0DDA7F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D840DC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bottom"/>
          </w:tcPr>
          <w:p w14:paraId="0E109A3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2DF9793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56ACEEA7" w14:textId="77777777" w:rsidR="001419EB" w:rsidRPr="00571BBD" w:rsidRDefault="001419EB" w:rsidP="007D1379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val="en-US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4C602C" w14:textId="77777777" w:rsidR="001419EB" w:rsidRPr="00571BBD" w:rsidRDefault="001419EB" w:rsidP="007D1379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  <w:lang w:val="en-US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4125A37" w14:textId="77777777" w:rsidR="001419EB" w:rsidRPr="00571BBD" w:rsidRDefault="001419EB" w:rsidP="007D1379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2F1BCED7" w14:textId="77777777" w:rsidR="001419EB" w:rsidRPr="00571BBD" w:rsidRDefault="001419EB" w:rsidP="007D1379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8DAE64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5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5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567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6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60C1C36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6 167,2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04733A4A" w14:textId="5FE4A2C2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71</w:t>
            </w:r>
            <w:r w:rsidR="00D278AA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34</w:t>
            </w:r>
            <w:r w:rsidR="00D278AA">
              <w:rPr>
                <w:rFonts w:ascii="Times New Roman" w:hAnsi="Times New Roman"/>
                <w:color w:val="000000"/>
                <w:sz w:val="17"/>
                <w:szCs w:val="17"/>
              </w:rPr>
              <w:t>,81</w:t>
            </w:r>
          </w:p>
        </w:tc>
      </w:tr>
      <w:tr w:rsidR="00265B19" w:rsidRPr="00265B19" w14:paraId="2F3D43B8" w14:textId="77777777" w:rsidTr="007D1379">
        <w:trPr>
          <w:gridAfter w:val="2"/>
          <w:wAfter w:w="56" w:type="dxa"/>
          <w:cantSplit/>
          <w:trHeight w:val="24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3CB872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20CA81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A99CB7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bottom"/>
          </w:tcPr>
          <w:p w14:paraId="792005F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5C91143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44C1733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C6D309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13EEBCA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48C7D5F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35683E4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7B29B93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0AB3CFF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041C0062" w14:textId="77777777" w:rsidTr="007D1379">
        <w:trPr>
          <w:gridAfter w:val="2"/>
          <w:wAfter w:w="56" w:type="dxa"/>
          <w:cantSplit/>
          <w:trHeight w:val="20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C5BA44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2BA786F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6AB141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6C2E810E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F19F9F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bottom"/>
          </w:tcPr>
          <w:p w14:paraId="3297203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6ABBD39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42B234F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A7603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35221DE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78E2FD0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371250B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54AF152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5BCA89F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1B64CD8" w14:textId="77777777" w:rsidTr="007D1379">
        <w:trPr>
          <w:gridAfter w:val="2"/>
          <w:wAfter w:w="56" w:type="dxa"/>
          <w:cantSplit/>
          <w:trHeight w:val="280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41476ACC" w14:textId="27EC1C66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</w:t>
            </w:r>
            <w:r w:rsidR="00FA1486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</w:t>
            </w: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.</w:t>
            </w:r>
          </w:p>
          <w:p w14:paraId="6BD8DA9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947B650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F2A0FE0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BAFE51C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5F529C1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94FAEF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30F95D5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Реконструкция объекта «Полигон твердых бытовых отходов» с созданием производств по обработке и утилизации твердых коммунальных отходов в городском округе Большой Камень (в том числе разработка проектно – сметной документации)</w:t>
            </w:r>
          </w:p>
        </w:tc>
        <w:tc>
          <w:tcPr>
            <w:tcW w:w="1887" w:type="dxa"/>
            <w:vAlign w:val="center"/>
          </w:tcPr>
          <w:p w14:paraId="697E408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2B7F1D5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00,00</w:t>
            </w:r>
          </w:p>
        </w:tc>
        <w:tc>
          <w:tcPr>
            <w:tcW w:w="1133" w:type="dxa"/>
            <w:vAlign w:val="center"/>
          </w:tcPr>
          <w:p w14:paraId="469479D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81,66</w:t>
            </w:r>
          </w:p>
        </w:tc>
        <w:tc>
          <w:tcPr>
            <w:tcW w:w="1127" w:type="dxa"/>
            <w:vAlign w:val="center"/>
          </w:tcPr>
          <w:p w14:paraId="491285D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5826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688F94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FCFA0F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B5ECF9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F4DAB3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1AD558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181,66</w:t>
            </w:r>
          </w:p>
        </w:tc>
      </w:tr>
      <w:tr w:rsidR="00265B19" w:rsidRPr="00265B19" w14:paraId="3DA5C853" w14:textId="77777777" w:rsidTr="007D1379">
        <w:trPr>
          <w:gridAfter w:val="2"/>
          <w:wAfter w:w="56" w:type="dxa"/>
          <w:cantSplit/>
          <w:trHeight w:val="55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9AED48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31C4BF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F9BCF9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477709C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00,00</w:t>
            </w:r>
          </w:p>
        </w:tc>
        <w:tc>
          <w:tcPr>
            <w:tcW w:w="1133" w:type="dxa"/>
            <w:vAlign w:val="center"/>
          </w:tcPr>
          <w:p w14:paraId="3CBE094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81,66</w:t>
            </w:r>
          </w:p>
        </w:tc>
        <w:tc>
          <w:tcPr>
            <w:tcW w:w="1127" w:type="dxa"/>
            <w:vAlign w:val="center"/>
          </w:tcPr>
          <w:p w14:paraId="6177C72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030D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CFF2D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490E9C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6588F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043D6A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58F831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181,66</w:t>
            </w:r>
          </w:p>
        </w:tc>
      </w:tr>
      <w:tr w:rsidR="00265B19" w:rsidRPr="00265B19" w14:paraId="310829B3" w14:textId="77777777" w:rsidTr="007D1379">
        <w:trPr>
          <w:gridAfter w:val="2"/>
          <w:wAfter w:w="56" w:type="dxa"/>
          <w:cantSplit/>
          <w:trHeight w:val="41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C02FB5C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971BEC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BB0C7A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27E78EE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9623A3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85F307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2DD7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285B88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F03E3C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346755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10FF32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BEFFEA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93859A0" w14:textId="77777777" w:rsidTr="007D1379">
        <w:trPr>
          <w:gridAfter w:val="2"/>
          <w:wAfter w:w="56" w:type="dxa"/>
          <w:cantSplit/>
          <w:trHeight w:val="553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1348F3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86827D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ECD800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CB48DF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5B804C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F9BB59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2020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36390E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DBB55D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6D839F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033DF0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100729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29BDD7D9" w14:textId="77777777" w:rsidTr="007D1379">
        <w:trPr>
          <w:gridAfter w:val="2"/>
          <w:wAfter w:w="56" w:type="dxa"/>
          <w:cantSplit/>
          <w:trHeight w:val="305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61D3425D" w14:textId="2D6D8548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</w:t>
            </w:r>
            <w:r w:rsidR="00FA1486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</w:t>
            </w: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.</w:t>
            </w:r>
          </w:p>
          <w:p w14:paraId="00A5D191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4654AB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CF1352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C915F0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FF86AFC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282D29B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67A698D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ереключение городских коллекторов хозяйственно-бытовой канализации к строящемуся коллектору по ул. Ст. Лебедева </w:t>
            </w:r>
          </w:p>
        </w:tc>
        <w:tc>
          <w:tcPr>
            <w:tcW w:w="1887" w:type="dxa"/>
            <w:vAlign w:val="center"/>
          </w:tcPr>
          <w:p w14:paraId="7D433D6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1796D66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 579,58</w:t>
            </w:r>
          </w:p>
        </w:tc>
        <w:tc>
          <w:tcPr>
            <w:tcW w:w="1133" w:type="dxa"/>
            <w:vAlign w:val="center"/>
          </w:tcPr>
          <w:p w14:paraId="10AC2CB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83C7FF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6CB0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3A7954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F166E1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89D25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456AAE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BE7E16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 579,58</w:t>
            </w:r>
          </w:p>
        </w:tc>
      </w:tr>
      <w:tr w:rsidR="00265B19" w:rsidRPr="00265B19" w14:paraId="628452FE" w14:textId="77777777" w:rsidTr="007D1379">
        <w:trPr>
          <w:gridAfter w:val="2"/>
          <w:wAfter w:w="56" w:type="dxa"/>
          <w:cantSplit/>
          <w:trHeight w:val="32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30E6D9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B8FC1FB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511789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2A4C6B3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5,79</w:t>
            </w:r>
          </w:p>
        </w:tc>
        <w:tc>
          <w:tcPr>
            <w:tcW w:w="1133" w:type="dxa"/>
            <w:vAlign w:val="center"/>
          </w:tcPr>
          <w:p w14:paraId="50B8CF9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D01258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8A88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736BEC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A42A44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9A5F20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E43623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A1AD5A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5,79</w:t>
            </w:r>
          </w:p>
        </w:tc>
      </w:tr>
      <w:tr w:rsidR="00265B19" w:rsidRPr="00265B19" w14:paraId="45728C27" w14:textId="77777777" w:rsidTr="007D1379">
        <w:trPr>
          <w:gridAfter w:val="2"/>
          <w:wAfter w:w="56" w:type="dxa"/>
          <w:cantSplit/>
          <w:trHeight w:val="32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970D1D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82FBAD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A20973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7F56C8A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F5D02D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E43C1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B2C6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293116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F0FA02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57F6B5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446709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D59B49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2513BA2F" w14:textId="77777777" w:rsidTr="007D1379">
        <w:trPr>
          <w:gridAfter w:val="2"/>
          <w:wAfter w:w="56" w:type="dxa"/>
          <w:cantSplit/>
          <w:trHeight w:val="41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67798F2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533618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F30EA7B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2A04F3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 463,79</w:t>
            </w:r>
          </w:p>
          <w:p w14:paraId="0B0CE03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08020D4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1C3FCD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87A3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406225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A61506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257757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042001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F0B46F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 463,79</w:t>
            </w:r>
          </w:p>
          <w:p w14:paraId="4EAEDAF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265B19" w:rsidRPr="00265B19" w14:paraId="43A86AE0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0DA5F3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484698C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6D1F72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7003698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DF57D6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DD9766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0CD1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5E8227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57E79C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013C07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0CC171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09D754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78665A0" w14:textId="77777777" w:rsidTr="007D1379">
        <w:trPr>
          <w:gridAfter w:val="2"/>
          <w:wAfter w:w="56" w:type="dxa"/>
          <w:cantSplit/>
          <w:trHeight w:val="45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2F18DD8E" w14:textId="414C173B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</w:t>
            </w:r>
            <w:r w:rsidR="00FA1486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.</w:t>
            </w:r>
          </w:p>
        </w:tc>
        <w:tc>
          <w:tcPr>
            <w:tcW w:w="2254" w:type="dxa"/>
            <w:vMerge w:val="restart"/>
          </w:tcPr>
          <w:p w14:paraId="67F863AE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Реконструкция водоводов (с учетом запорной арматуры)</w:t>
            </w:r>
          </w:p>
        </w:tc>
        <w:tc>
          <w:tcPr>
            <w:tcW w:w="1887" w:type="dxa"/>
            <w:vAlign w:val="center"/>
          </w:tcPr>
          <w:p w14:paraId="3F14F4E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22045B4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C2F457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728,30</w:t>
            </w:r>
          </w:p>
        </w:tc>
        <w:tc>
          <w:tcPr>
            <w:tcW w:w="1127" w:type="dxa"/>
            <w:vAlign w:val="center"/>
          </w:tcPr>
          <w:p w14:paraId="5C89557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1025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 991,5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AE36EF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225C04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014 7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4DE12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838 9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FC4211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80 6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2371DF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 561 919,88</w:t>
            </w:r>
          </w:p>
        </w:tc>
      </w:tr>
      <w:tr w:rsidR="00265B19" w:rsidRPr="00265B19" w14:paraId="6CAB9D49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9F5887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B81E35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0FABEAB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0E7185F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42CC7B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7,30</w:t>
            </w:r>
          </w:p>
        </w:tc>
        <w:tc>
          <w:tcPr>
            <w:tcW w:w="1127" w:type="dxa"/>
            <w:vAlign w:val="center"/>
          </w:tcPr>
          <w:p w14:paraId="34F5BA4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7FBA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59,9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17D0E0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590FC4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 352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2A73A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5A2A06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 31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2AF19DF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245C5D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293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9C3193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19 192,23</w:t>
            </w:r>
          </w:p>
        </w:tc>
      </w:tr>
      <w:tr w:rsidR="00265B19" w:rsidRPr="00265B19" w14:paraId="12402753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EBDE3D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5DAA5B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0144BED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35B192E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85D463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D5A87F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ED13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 831,6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A4C231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5E9E39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420 848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CE173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55C70C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27 69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365EF15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35E2E4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28 007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F238F5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896 376,65</w:t>
            </w:r>
          </w:p>
        </w:tc>
      </w:tr>
      <w:tr w:rsidR="00265B19" w:rsidRPr="00265B19" w14:paraId="481F1561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2315FB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B31AAAC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B6D755B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13BFB0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51AF72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651,00</w:t>
            </w:r>
          </w:p>
        </w:tc>
        <w:tc>
          <w:tcPr>
            <w:tcW w:w="1127" w:type="dxa"/>
            <w:vAlign w:val="center"/>
          </w:tcPr>
          <w:p w14:paraId="1687FC9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2F96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956297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980FC9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79 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4660DC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507 9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A2B9A0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51 3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5C0FFB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646 351,00</w:t>
            </w:r>
          </w:p>
        </w:tc>
      </w:tr>
      <w:tr w:rsidR="00265B19" w:rsidRPr="00265B19" w14:paraId="3CFA306B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B83F46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0447FF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EEE118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E22557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63644C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AFA1C4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BA57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7A684C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A402D3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B12906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23ADD4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748553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E04B41D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65204200" w14:textId="4AC07893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</w:t>
            </w:r>
            <w:r w:rsidR="00FA1486"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.</w:t>
            </w:r>
          </w:p>
        </w:tc>
        <w:tc>
          <w:tcPr>
            <w:tcW w:w="2254" w:type="dxa"/>
            <w:vMerge w:val="restart"/>
          </w:tcPr>
          <w:p w14:paraId="2190DEA2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Строительство комплекса по переработке, утилизации и размещению твердых коммунальных отходов в городском округе Большой Камень, в том числе разработка проектно-сметной документации</w:t>
            </w:r>
          </w:p>
        </w:tc>
        <w:tc>
          <w:tcPr>
            <w:tcW w:w="1887" w:type="dxa"/>
            <w:vAlign w:val="center"/>
          </w:tcPr>
          <w:p w14:paraId="4DB99E27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64F52BF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CA3740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5A5E75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9999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D757E7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F822BF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6 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FDDA98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5BD711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74 0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FA953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76 000,00</w:t>
            </w:r>
          </w:p>
        </w:tc>
      </w:tr>
      <w:tr w:rsidR="00265B19" w:rsidRPr="00265B19" w14:paraId="08D0267E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57E854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1CC500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6272F2D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849BD5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FF0C2C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26E7F1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EE4A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A67D80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CD870B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6682DD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5B2539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53E79B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8A44141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4616E6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8D5ACA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84D5BD5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2AC8DA1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6626FE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96CC85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D909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3B0971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8A0597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6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A941DF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46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F4E655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 74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D93C2C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 760,00</w:t>
            </w:r>
          </w:p>
        </w:tc>
      </w:tr>
      <w:tr w:rsidR="00265B19" w:rsidRPr="00265B19" w14:paraId="79C93350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0684935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BCD53F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F1BF3AB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E5FAA0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70AD69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5D8197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6525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0A262A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0AE476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5 44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F5110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43 54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C9A391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68 26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38E010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67 240,00</w:t>
            </w:r>
          </w:p>
        </w:tc>
      </w:tr>
      <w:tr w:rsidR="00265B19" w:rsidRPr="00265B19" w14:paraId="06840278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6C28DD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0C8E5E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6286C25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27C974C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691A5A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C8CA35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6389A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7A4192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D66502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91CBCB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E813B5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ECF01C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D278AA" w:rsidRPr="00265B19" w14:paraId="4DBAD3A9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15054002" w14:textId="289B0A87" w:rsidR="00D278AA" w:rsidRPr="00571BBD" w:rsidRDefault="00D278AA" w:rsidP="00D278A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2.1.1</w:t>
            </w: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</w:t>
            </w: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.</w:t>
            </w:r>
          </w:p>
        </w:tc>
        <w:tc>
          <w:tcPr>
            <w:tcW w:w="2254" w:type="dxa"/>
            <w:vMerge w:val="restart"/>
          </w:tcPr>
          <w:p w14:paraId="0575527D" w14:textId="6132D414" w:rsidR="00D278AA" w:rsidRPr="00571BBD" w:rsidRDefault="00D278AA" w:rsidP="00D278AA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Строительство 5 канализационных насосных станций</w:t>
            </w:r>
          </w:p>
        </w:tc>
        <w:tc>
          <w:tcPr>
            <w:tcW w:w="1887" w:type="dxa"/>
            <w:vAlign w:val="center"/>
          </w:tcPr>
          <w:p w14:paraId="00EA3D03" w14:textId="7A83DB03" w:rsidR="00D278AA" w:rsidRPr="00571BBD" w:rsidRDefault="00D278AA" w:rsidP="00D278AA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35334706" w14:textId="2F7608AA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B388E18" w14:textId="5E371DEC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3AFF6B1" w14:textId="0383E179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79677" w14:textId="756D804C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274313B" w14:textId="5896A5F7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E916612" w14:textId="5DC0B297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7 272,7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059EE0" w14:textId="69440DAE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1ACC527" w14:textId="571A4A60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C14317A" w14:textId="10F2A545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7 272,73</w:t>
            </w:r>
          </w:p>
        </w:tc>
      </w:tr>
      <w:tr w:rsidR="00D278AA" w:rsidRPr="00265B19" w14:paraId="7CA86020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DBDECDC" w14:textId="77777777" w:rsidR="00D278AA" w:rsidRPr="00571BBD" w:rsidRDefault="00D278AA" w:rsidP="00D278A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A34976E" w14:textId="77777777" w:rsidR="00D278AA" w:rsidRPr="00571BBD" w:rsidRDefault="00D278AA" w:rsidP="00D278AA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EA212D4" w14:textId="588DF6B5" w:rsidR="00D278AA" w:rsidRPr="00571BBD" w:rsidRDefault="00D278AA" w:rsidP="00D278AA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AB92DDF" w14:textId="593E726B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D21C290" w14:textId="4BB84597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332067F" w14:textId="7752A012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01D76" w14:textId="37D3DA29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DE7244B" w14:textId="0937EE72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767FE5A" w14:textId="079AAD12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72,7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B95A9DF" w14:textId="279EA12B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7A2AE7F" w14:textId="0B99B7C1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70D19EC" w14:textId="6D6D3CDA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72,73</w:t>
            </w:r>
          </w:p>
        </w:tc>
      </w:tr>
      <w:tr w:rsidR="00D278AA" w:rsidRPr="00265B19" w14:paraId="355C7527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2085175" w14:textId="77777777" w:rsidR="00D278AA" w:rsidRPr="00571BBD" w:rsidRDefault="00D278AA" w:rsidP="00D278A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429C65A" w14:textId="77777777" w:rsidR="00D278AA" w:rsidRPr="00571BBD" w:rsidRDefault="00D278AA" w:rsidP="00D278AA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1AB4429" w14:textId="4945D1E7" w:rsidR="00D278AA" w:rsidRPr="00571BBD" w:rsidRDefault="00D278AA" w:rsidP="00D278AA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6262AE16" w14:textId="169278B1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EBD6FFC" w14:textId="0C2CD5C0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47E0943" w14:textId="2F10EA1D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62CC7" w14:textId="36F21953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360952C" w14:textId="60775AAD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B47B2BF" w14:textId="00C7724F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7 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A1033B" w14:textId="03EA4D39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405D0F7" w14:textId="031E0E6E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E2E6819" w14:textId="14F4A383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7 000,00</w:t>
            </w:r>
          </w:p>
        </w:tc>
      </w:tr>
      <w:tr w:rsidR="0009675C" w:rsidRPr="00265B19" w14:paraId="277A248B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F80A005" w14:textId="77777777" w:rsidR="0009675C" w:rsidRPr="00571BBD" w:rsidRDefault="0009675C" w:rsidP="0009675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487A9B3" w14:textId="77777777" w:rsidR="0009675C" w:rsidRPr="00571BBD" w:rsidRDefault="0009675C" w:rsidP="0009675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385EF41" w14:textId="61BA7722" w:rsidR="0009675C" w:rsidRPr="00571BBD" w:rsidRDefault="0009675C" w:rsidP="0009675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44383F12" w14:textId="49792F23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CD860B1" w14:textId="49123F1C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4024742" w14:textId="5C0BF681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48A76" w14:textId="51FC8AD4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FF0C8C0" w14:textId="6066CA4B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3525F92" w14:textId="2780532E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A291439" w14:textId="0B315EED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4F97A51" w14:textId="4E551A4F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1D65B51" w14:textId="56515B62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09675C" w:rsidRPr="00265B19" w14:paraId="086206BF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18F3F3A" w14:textId="77777777" w:rsidR="0009675C" w:rsidRPr="00571BBD" w:rsidRDefault="0009675C" w:rsidP="0009675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F795209" w14:textId="77777777" w:rsidR="0009675C" w:rsidRPr="00571BBD" w:rsidRDefault="0009675C" w:rsidP="0009675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C4D056D" w14:textId="644C41F6" w:rsidR="0009675C" w:rsidRPr="00571BBD" w:rsidRDefault="0009675C" w:rsidP="0009675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41D5FE7D" w14:textId="5C8B6118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990DDB9" w14:textId="6A18B0AE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596D3A7" w14:textId="503EF0AE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29885" w14:textId="19A42B84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3E1DA8B" w14:textId="4A26146F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A89D120" w14:textId="31EAC9FB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4288F2A" w14:textId="17536BFE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3093698" w14:textId="76629F86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3803445" w14:textId="408ED6FC" w:rsidR="0009675C" w:rsidRPr="00571BBD" w:rsidRDefault="0009675C" w:rsidP="000967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000A3C7C" w14:textId="77777777" w:rsidTr="007D1379">
        <w:trPr>
          <w:gridAfter w:val="2"/>
          <w:wAfter w:w="56" w:type="dxa"/>
          <w:cantSplit/>
          <w:trHeight w:val="58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115F5A89" w14:textId="77777777" w:rsidR="0043674D" w:rsidRPr="00571BBD" w:rsidRDefault="0043674D" w:rsidP="0043674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2.</w:t>
            </w:r>
          </w:p>
        </w:tc>
        <w:tc>
          <w:tcPr>
            <w:tcW w:w="2254" w:type="dxa"/>
            <w:vMerge w:val="restart"/>
          </w:tcPr>
          <w:p w14:paraId="1221024E" w14:textId="77777777" w:rsidR="0043674D" w:rsidRPr="00571BBD" w:rsidRDefault="0043674D" w:rsidP="0043674D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Основное мероприятие «Улучшение состояния объектов коммунальной инфраструктуры»</w:t>
            </w:r>
          </w:p>
        </w:tc>
        <w:tc>
          <w:tcPr>
            <w:tcW w:w="1887" w:type="dxa"/>
            <w:vAlign w:val="center"/>
          </w:tcPr>
          <w:p w14:paraId="17621739" w14:textId="77777777" w:rsidR="0043674D" w:rsidRPr="00571BBD" w:rsidRDefault="0043674D" w:rsidP="0043674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2921919E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 991,98</w:t>
            </w:r>
          </w:p>
        </w:tc>
        <w:tc>
          <w:tcPr>
            <w:tcW w:w="1133" w:type="dxa"/>
            <w:vAlign w:val="center"/>
          </w:tcPr>
          <w:p w14:paraId="07DC1ED0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18,18</w:t>
            </w:r>
          </w:p>
        </w:tc>
        <w:tc>
          <w:tcPr>
            <w:tcW w:w="1127" w:type="dxa"/>
            <w:vAlign w:val="center"/>
          </w:tcPr>
          <w:p w14:paraId="2296BED2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057,3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34D0B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796,9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14F4ECD" w14:textId="439E478D" w:rsidR="0043674D" w:rsidRPr="00571BBD" w:rsidRDefault="00B23810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 968,77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A8EE3F8" w14:textId="420E1AC8" w:rsidR="0043674D" w:rsidRPr="00571BBD" w:rsidRDefault="008463A1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4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CC5E3B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 714,4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9480608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2 393,91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B1C1979" w14:textId="7AB1DA66" w:rsidR="0043674D" w:rsidRPr="00571BBD" w:rsidRDefault="00D278AA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2 865,53</w:t>
            </w:r>
          </w:p>
        </w:tc>
      </w:tr>
      <w:tr w:rsidR="00265B19" w:rsidRPr="00265B19" w14:paraId="51B0F1F4" w14:textId="77777777" w:rsidTr="007D1379">
        <w:trPr>
          <w:gridAfter w:val="2"/>
          <w:wAfter w:w="56" w:type="dxa"/>
          <w:cantSplit/>
          <w:trHeight w:val="38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3BF0889" w14:textId="77777777" w:rsidR="0043674D" w:rsidRPr="00571BBD" w:rsidRDefault="0043674D" w:rsidP="0043674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2B73F0B" w14:textId="77777777" w:rsidR="0043674D" w:rsidRPr="00571BBD" w:rsidRDefault="0043674D" w:rsidP="0043674D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AFA7736" w14:textId="77777777" w:rsidR="0043674D" w:rsidRPr="00571BBD" w:rsidRDefault="0043674D" w:rsidP="0043674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75BC5A4F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 991,98</w:t>
            </w:r>
          </w:p>
        </w:tc>
        <w:tc>
          <w:tcPr>
            <w:tcW w:w="1133" w:type="dxa"/>
            <w:vAlign w:val="center"/>
          </w:tcPr>
          <w:p w14:paraId="55E1871A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18,18</w:t>
            </w:r>
          </w:p>
        </w:tc>
        <w:tc>
          <w:tcPr>
            <w:tcW w:w="1127" w:type="dxa"/>
            <w:vAlign w:val="center"/>
          </w:tcPr>
          <w:p w14:paraId="4808DAC5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057,3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D87BE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796,9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00D4524" w14:textId="50383748" w:rsidR="0043674D" w:rsidRPr="00571BBD" w:rsidRDefault="00B23810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 968,77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82223A3" w14:textId="210E9A93" w:rsidR="0043674D" w:rsidRPr="00571BBD" w:rsidRDefault="008463A1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4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0BDE879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 714,4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08C63A9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2 393,91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4D81BD7" w14:textId="3A47A1E7" w:rsidR="0043674D" w:rsidRPr="00571BBD" w:rsidRDefault="00D278AA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2 865,53</w:t>
            </w:r>
          </w:p>
        </w:tc>
      </w:tr>
      <w:tr w:rsidR="00265B19" w:rsidRPr="00265B19" w14:paraId="6BA82FCC" w14:textId="77777777" w:rsidTr="007D1379">
        <w:trPr>
          <w:gridAfter w:val="2"/>
          <w:wAfter w:w="56" w:type="dxa"/>
          <w:cantSplit/>
          <w:trHeight w:val="38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C3EF83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6C5BA0F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A7FCE5B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241C4B0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C7740C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5FE02F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3A4C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89630B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4D82AE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3F2F03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9F6DB2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E4156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1024F12F" w14:textId="77777777" w:rsidTr="007D1379">
        <w:trPr>
          <w:gridAfter w:val="2"/>
          <w:wAfter w:w="56" w:type="dxa"/>
          <w:cantSplit/>
          <w:trHeight w:val="31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E3EA158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3C066B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7323C3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D3D2F3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F487EF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B3A74A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9549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14E70A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943B98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31AFE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3744A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250C86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E14F868" w14:textId="77777777" w:rsidTr="007D1379">
        <w:trPr>
          <w:gridAfter w:val="2"/>
          <w:wAfter w:w="56" w:type="dxa"/>
          <w:cantSplit/>
          <w:trHeight w:val="611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44562C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4EB49CE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17B31A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E2DFC3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531845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7AF374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87CA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D03E98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A23342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39511B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8D566E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DD8B7E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D278AA" w:rsidRPr="00265B19" w14:paraId="3ABBD4F3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658A8A8A" w14:textId="77777777" w:rsidR="00D278AA" w:rsidRPr="00571BBD" w:rsidRDefault="00D278AA" w:rsidP="00D278A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2.1.</w:t>
            </w:r>
          </w:p>
          <w:p w14:paraId="0EF1CB65" w14:textId="77777777" w:rsidR="00D278AA" w:rsidRPr="00571BBD" w:rsidRDefault="00D278AA" w:rsidP="00D278A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D148D72" w14:textId="77777777" w:rsidR="00D278AA" w:rsidRPr="00571BBD" w:rsidRDefault="00D278AA" w:rsidP="00D278A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883519D" w14:textId="77777777" w:rsidR="00D278AA" w:rsidRPr="00571BBD" w:rsidRDefault="00D278AA" w:rsidP="00D278A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0DECFF8" w14:textId="77777777" w:rsidR="00D278AA" w:rsidRPr="00571BBD" w:rsidRDefault="00D278AA" w:rsidP="00D278A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2EDD586D" w14:textId="77777777" w:rsidR="00D278AA" w:rsidRPr="00571BBD" w:rsidRDefault="00D278AA" w:rsidP="00D278AA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Мероприятия по ремонту и капитальному ремонту объектов коммунальной инфраструктуры </w:t>
            </w:r>
          </w:p>
          <w:p w14:paraId="7C9626D5" w14:textId="77777777" w:rsidR="00D278AA" w:rsidRPr="00571BBD" w:rsidRDefault="00D278AA" w:rsidP="00D278AA">
            <w:pPr>
              <w:spacing w:after="0" w:line="240" w:lineRule="auto"/>
              <w:ind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75CC665" w14:textId="77777777" w:rsidR="00D278AA" w:rsidRPr="00571BBD" w:rsidRDefault="00D278AA" w:rsidP="00D278AA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  <w:p w14:paraId="2D33E4D6" w14:textId="77777777" w:rsidR="00D278AA" w:rsidRPr="00571BBD" w:rsidRDefault="00D278AA" w:rsidP="00D278AA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3ADEBEE8" w14:textId="77777777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 991,98</w:t>
            </w:r>
          </w:p>
        </w:tc>
        <w:tc>
          <w:tcPr>
            <w:tcW w:w="1133" w:type="dxa"/>
            <w:vAlign w:val="center"/>
          </w:tcPr>
          <w:p w14:paraId="0E4EA9F8" w14:textId="77777777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18,18</w:t>
            </w:r>
          </w:p>
        </w:tc>
        <w:tc>
          <w:tcPr>
            <w:tcW w:w="1127" w:type="dxa"/>
            <w:vAlign w:val="center"/>
          </w:tcPr>
          <w:p w14:paraId="7ADB40D8" w14:textId="77777777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057,3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38FAF" w14:textId="77777777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796,9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8BC1819" w14:textId="3EEAE1FA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 968,77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2F543A8" w14:textId="58ADF912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4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631764C" w14:textId="77777777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 714,4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2941B98" w14:textId="77777777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2 393,91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6F39C31" w14:textId="7460E2B8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2 865,53</w:t>
            </w:r>
          </w:p>
        </w:tc>
      </w:tr>
      <w:tr w:rsidR="00D278AA" w:rsidRPr="00265B19" w14:paraId="51A3B483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2E53D40" w14:textId="77777777" w:rsidR="00D278AA" w:rsidRPr="00571BBD" w:rsidRDefault="00D278AA" w:rsidP="00D278A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F6BAB53" w14:textId="77777777" w:rsidR="00D278AA" w:rsidRPr="00571BBD" w:rsidRDefault="00D278AA" w:rsidP="00D278AA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0985849" w14:textId="77777777" w:rsidR="00D278AA" w:rsidRPr="00571BBD" w:rsidRDefault="00D278AA" w:rsidP="00D278AA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  <w:p w14:paraId="0F7FA6CA" w14:textId="77777777" w:rsidR="00D278AA" w:rsidRPr="00571BBD" w:rsidRDefault="00D278AA" w:rsidP="00D278AA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2F2E44B0" w14:textId="77777777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 991,98</w:t>
            </w:r>
          </w:p>
        </w:tc>
        <w:tc>
          <w:tcPr>
            <w:tcW w:w="1133" w:type="dxa"/>
            <w:vAlign w:val="center"/>
          </w:tcPr>
          <w:p w14:paraId="1D0DDB59" w14:textId="77777777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18,18</w:t>
            </w:r>
          </w:p>
        </w:tc>
        <w:tc>
          <w:tcPr>
            <w:tcW w:w="1127" w:type="dxa"/>
            <w:vAlign w:val="center"/>
          </w:tcPr>
          <w:p w14:paraId="37A49CC8" w14:textId="77777777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057,3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F6804" w14:textId="77777777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796,9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CE6469B" w14:textId="1F2E7C97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 968,77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92F8A63" w14:textId="15DD0496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4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FDCEF54" w14:textId="77777777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 714,4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9D62A8E" w14:textId="77777777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2 393,91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82B568A" w14:textId="00E5F56D" w:rsidR="00D278AA" w:rsidRPr="00571BBD" w:rsidRDefault="00D278AA" w:rsidP="00D27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2 865,53</w:t>
            </w:r>
          </w:p>
        </w:tc>
      </w:tr>
      <w:tr w:rsidR="00265B19" w:rsidRPr="00265B19" w14:paraId="24DF17C3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050F144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C4471DB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8D0A23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36EC190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A88335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625C99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2DEC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318373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30A9C5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91D406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23D689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8E3592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3702D41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D9F6657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725CA8F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FD89735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432D9C2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7CB699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19EAA4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68F1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DCAC3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3C796A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AEBEC1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7CE3E8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E42602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2D230D8E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1851C70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AA0B80C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2C1898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35C548A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6C81BF6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898D93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AD1E42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994F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3448C7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7CC942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E5D8D5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6041A4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670B6D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F4278B7" w14:textId="77777777" w:rsidTr="007D1379">
        <w:trPr>
          <w:gridAfter w:val="2"/>
          <w:wAfter w:w="56" w:type="dxa"/>
          <w:cantSplit/>
          <w:trHeight w:val="330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4CBC3F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3.</w:t>
            </w:r>
          </w:p>
          <w:p w14:paraId="08290012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27F46E42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Основное мероприятие «Обеспечение граждан твердым топливом»</w:t>
            </w:r>
          </w:p>
        </w:tc>
        <w:tc>
          <w:tcPr>
            <w:tcW w:w="1887" w:type="dxa"/>
            <w:vAlign w:val="center"/>
          </w:tcPr>
          <w:p w14:paraId="6736AAE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374719F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 172,58</w:t>
            </w:r>
          </w:p>
        </w:tc>
        <w:tc>
          <w:tcPr>
            <w:tcW w:w="1133" w:type="dxa"/>
            <w:vAlign w:val="center"/>
          </w:tcPr>
          <w:p w14:paraId="3DBCCFF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F83BE8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94,21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2166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892CFA1" w14:textId="216E42B5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B23810">
              <w:rPr>
                <w:rFonts w:ascii="Times New Roman" w:hAnsi="Times New Roman"/>
                <w:color w:val="000000"/>
                <w:sz w:val="17"/>
                <w:szCs w:val="17"/>
              </w:rPr>
              <w:t> 149,0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3341546" w14:textId="2A960054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  <w:r w:rsidR="008463A1">
              <w:rPr>
                <w:rFonts w:ascii="Times New Roman" w:hAnsi="Times New Roman"/>
                <w:color w:val="000000"/>
                <w:sz w:val="17"/>
                <w:szCs w:val="17"/>
              </w:rPr>
              <w:t> 034,0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0210AB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296,6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EA460F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296,62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32A0D07" w14:textId="0B4D3C91" w:rsidR="001419EB" w:rsidRPr="00571BBD" w:rsidRDefault="00D278AA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4 943,16</w:t>
            </w:r>
          </w:p>
        </w:tc>
      </w:tr>
      <w:tr w:rsidR="00265B19" w:rsidRPr="00265B19" w14:paraId="4D1D3753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41E0702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EFFB25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268980E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719E27A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,73</w:t>
            </w:r>
          </w:p>
        </w:tc>
        <w:tc>
          <w:tcPr>
            <w:tcW w:w="1133" w:type="dxa"/>
            <w:vAlign w:val="center"/>
          </w:tcPr>
          <w:p w14:paraId="5B631D7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46E06E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31,07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C310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AC284BB" w14:textId="1EFA4155" w:rsidR="001419EB" w:rsidRPr="00571BBD" w:rsidRDefault="00B23810" w:rsidP="00B23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7,4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36ADEF0" w14:textId="12A1AF3A" w:rsidR="001419EB" w:rsidRPr="00571BBD" w:rsidRDefault="008463A1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2,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5F7715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64,8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0C3A30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64,8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C52BCAE" w14:textId="61E8BE1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D278AA">
              <w:rPr>
                <w:rFonts w:ascii="Times New Roman" w:hAnsi="Times New Roman"/>
                <w:color w:val="000000"/>
                <w:sz w:val="17"/>
                <w:szCs w:val="17"/>
              </w:rPr>
              <w:t> 332,16</w:t>
            </w:r>
          </w:p>
        </w:tc>
      </w:tr>
      <w:tr w:rsidR="00265B19" w:rsidRPr="00265B19" w14:paraId="41F18CE2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4E05C5E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E446D9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22D4C5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1ED6839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 160,85</w:t>
            </w:r>
          </w:p>
        </w:tc>
        <w:tc>
          <w:tcPr>
            <w:tcW w:w="1133" w:type="dxa"/>
            <w:vAlign w:val="center"/>
          </w:tcPr>
          <w:p w14:paraId="268222F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9849E5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63,14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C7C4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CF87A80" w14:textId="46C9F7B6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B23810">
              <w:rPr>
                <w:rFonts w:ascii="Times New Roman" w:hAnsi="Times New Roman"/>
                <w:color w:val="000000"/>
                <w:sz w:val="17"/>
                <w:szCs w:val="17"/>
              </w:rPr>
              <w:t> 091,6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38037A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931,7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8E3A92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931,7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0DD32C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931,79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0F2E96B" w14:textId="0A231E41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 w:rsidR="00D278AA">
              <w:rPr>
                <w:rFonts w:ascii="Times New Roman" w:hAnsi="Times New Roman"/>
                <w:color w:val="000000"/>
                <w:sz w:val="17"/>
                <w:szCs w:val="17"/>
              </w:rPr>
              <w:t>3 611,00</w:t>
            </w:r>
          </w:p>
        </w:tc>
      </w:tr>
      <w:tr w:rsidR="00265B19" w:rsidRPr="00265B19" w14:paraId="33468056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AB68554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725CF7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093F96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47D44FE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70AC03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27DCF9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2594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C77EF2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01F914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614206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D2C460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686FA8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10A3F79D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2B634F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31BAE4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</w:tcPr>
          <w:p w14:paraId="27F9572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391FF1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2F4C3F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30FB38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7FE9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C9FB78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64FD45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F91C67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6780AF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64A6F7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7260CC" w:rsidRPr="00265B19" w14:paraId="34C50A58" w14:textId="77777777" w:rsidTr="007D1379">
        <w:trPr>
          <w:gridAfter w:val="2"/>
          <w:wAfter w:w="56" w:type="dxa"/>
          <w:cantSplit/>
          <w:trHeight w:val="478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D5EF668" w14:textId="77777777" w:rsidR="007260CC" w:rsidRPr="00571BBD" w:rsidRDefault="007260CC" w:rsidP="007260C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2.3.1.</w:t>
            </w:r>
          </w:p>
          <w:p w14:paraId="3F1FF2B6" w14:textId="77777777" w:rsidR="007260CC" w:rsidRPr="00571BBD" w:rsidRDefault="007260CC" w:rsidP="007260C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7AEFE91" w14:textId="77777777" w:rsidR="007260CC" w:rsidRPr="00571BBD" w:rsidRDefault="007260CC" w:rsidP="007260C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F68E156" w14:textId="77777777" w:rsidR="007260CC" w:rsidRPr="00571BBD" w:rsidRDefault="007260CC" w:rsidP="007260C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15995FDC" w14:textId="77777777" w:rsidR="007260CC" w:rsidRPr="00571BBD" w:rsidRDefault="007260CC" w:rsidP="007260C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Возмещение затрат, связанных с обеспечением граждан городского </w:t>
            </w:r>
            <w:proofErr w:type="gramStart"/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округа  твердым</w:t>
            </w:r>
            <w:proofErr w:type="gramEnd"/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топливом</w:t>
            </w:r>
          </w:p>
        </w:tc>
        <w:tc>
          <w:tcPr>
            <w:tcW w:w="1887" w:type="dxa"/>
            <w:vAlign w:val="center"/>
          </w:tcPr>
          <w:p w14:paraId="37FF3691" w14:textId="77777777" w:rsidR="007260CC" w:rsidRPr="00571BBD" w:rsidRDefault="007260CC" w:rsidP="007260C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54DD22A1" w14:textId="77777777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 172,58</w:t>
            </w:r>
          </w:p>
        </w:tc>
        <w:tc>
          <w:tcPr>
            <w:tcW w:w="1133" w:type="dxa"/>
            <w:vAlign w:val="center"/>
          </w:tcPr>
          <w:p w14:paraId="42865F0B" w14:textId="77777777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7F8F9B2" w14:textId="77777777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94,21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FED31" w14:textId="77777777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D8B4E3C" w14:textId="78EE07B8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 149,0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445410B" w14:textId="1D1429F5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 034,0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FDD1665" w14:textId="77777777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296,6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FB0DA89" w14:textId="77777777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296,62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EBC9C4D" w14:textId="0FDFD8AF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4 943,16</w:t>
            </w:r>
          </w:p>
        </w:tc>
      </w:tr>
      <w:tr w:rsidR="007260CC" w:rsidRPr="00265B19" w14:paraId="622C6E1B" w14:textId="77777777" w:rsidTr="007D1379">
        <w:trPr>
          <w:gridAfter w:val="2"/>
          <w:wAfter w:w="56" w:type="dxa"/>
          <w:cantSplit/>
          <w:trHeight w:val="52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62A99AE" w14:textId="77777777" w:rsidR="007260CC" w:rsidRPr="00571BBD" w:rsidRDefault="007260CC" w:rsidP="007260C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B56552B" w14:textId="77777777" w:rsidR="007260CC" w:rsidRPr="00571BBD" w:rsidRDefault="007260CC" w:rsidP="007260C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A0E2BDD" w14:textId="77777777" w:rsidR="007260CC" w:rsidRPr="00571BBD" w:rsidRDefault="007260CC" w:rsidP="007260C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7CB57D92" w14:textId="77777777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,73</w:t>
            </w:r>
          </w:p>
        </w:tc>
        <w:tc>
          <w:tcPr>
            <w:tcW w:w="1133" w:type="dxa"/>
            <w:vAlign w:val="center"/>
          </w:tcPr>
          <w:p w14:paraId="599F4465" w14:textId="77777777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E0FC85B" w14:textId="77777777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31,07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639F4" w14:textId="77777777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E6A18E4" w14:textId="61DB3013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7,4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7498EBD" w14:textId="7ACBC484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2,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BF5AD11" w14:textId="77777777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64,8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AFD5F29" w14:textId="77777777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64,8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53876A6" w14:textId="243CCB7F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 332,16</w:t>
            </w:r>
          </w:p>
        </w:tc>
      </w:tr>
      <w:tr w:rsidR="007260CC" w:rsidRPr="00265B19" w14:paraId="4437181A" w14:textId="77777777" w:rsidTr="007D1379">
        <w:trPr>
          <w:gridAfter w:val="2"/>
          <w:wAfter w:w="56" w:type="dxa"/>
          <w:cantSplit/>
          <w:trHeight w:val="52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D88FDAA" w14:textId="77777777" w:rsidR="007260CC" w:rsidRPr="00571BBD" w:rsidRDefault="007260CC" w:rsidP="007260C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B784643" w14:textId="77777777" w:rsidR="007260CC" w:rsidRPr="00571BBD" w:rsidRDefault="007260CC" w:rsidP="007260C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02C5A93" w14:textId="77777777" w:rsidR="007260CC" w:rsidRPr="00571BBD" w:rsidRDefault="007260CC" w:rsidP="007260C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409B71F9" w14:textId="77777777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 160,85</w:t>
            </w:r>
          </w:p>
        </w:tc>
        <w:tc>
          <w:tcPr>
            <w:tcW w:w="1133" w:type="dxa"/>
            <w:vAlign w:val="center"/>
          </w:tcPr>
          <w:p w14:paraId="26703C9F" w14:textId="77777777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AD2557C" w14:textId="77777777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63,14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658F4" w14:textId="77777777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42F597E" w14:textId="3FCE16C9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 091,6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788E9E0" w14:textId="77777777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931,7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A810B91" w14:textId="77777777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931,7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3A5A7AB" w14:textId="77777777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931,79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51E3DD7" w14:textId="7715DE8C" w:rsidR="007260CC" w:rsidRPr="00571BBD" w:rsidRDefault="007260CC" w:rsidP="00726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 611,00</w:t>
            </w:r>
          </w:p>
        </w:tc>
      </w:tr>
      <w:tr w:rsidR="00265B19" w:rsidRPr="00265B19" w14:paraId="0A64C275" w14:textId="77777777" w:rsidTr="007D1379">
        <w:trPr>
          <w:gridAfter w:val="2"/>
          <w:wAfter w:w="56" w:type="dxa"/>
          <w:cantSplit/>
          <w:trHeight w:val="41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0A483B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25E27B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126C40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73B99B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483B78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C25620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F980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9E79EA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5BD63C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A9825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AF919A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15A907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2EC7280" w14:textId="77777777" w:rsidTr="007D1379">
        <w:trPr>
          <w:gridAfter w:val="2"/>
          <w:wAfter w:w="56" w:type="dxa"/>
          <w:cantSplit/>
          <w:trHeight w:val="48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684AFD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B5A85F6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</w:tcPr>
          <w:p w14:paraId="1AD20F07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07973F2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05EC38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E804F1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6E38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534428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0EA338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3C88CA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FC7BF3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D00CE0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797C73D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3F18CC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4.</w:t>
            </w:r>
          </w:p>
        </w:tc>
        <w:tc>
          <w:tcPr>
            <w:tcW w:w="2254" w:type="dxa"/>
            <w:vMerge w:val="restart"/>
          </w:tcPr>
          <w:p w14:paraId="14B2F7A1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сновное </w:t>
            </w:r>
            <w:proofErr w:type="gramStart"/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мероприятие  «</w:t>
            </w:r>
            <w:proofErr w:type="gramEnd"/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Реализация мероприятий в рамках федерального проекта «Чистая вода»</w:t>
            </w:r>
          </w:p>
        </w:tc>
        <w:tc>
          <w:tcPr>
            <w:tcW w:w="1887" w:type="dxa"/>
            <w:vAlign w:val="center"/>
          </w:tcPr>
          <w:p w14:paraId="30D291A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192AE6C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DE30BE0" w14:textId="15A24758" w:rsidR="001419EB" w:rsidRPr="00571BBD" w:rsidRDefault="00D9671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A4B45B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EB0A3" w14:textId="196EB971" w:rsidR="001419EB" w:rsidRPr="00571BBD" w:rsidRDefault="00C1448E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28B1C4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DC9B3E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E0871E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506667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1968C78" w14:textId="11620230" w:rsidR="001419EB" w:rsidRPr="00571BBD" w:rsidRDefault="00D9671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0C4DDF18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4C33B8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0CEEDF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D8B698D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85D441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D0A794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5DB7ED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E0D7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A76945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224F9B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F8BA97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F0C32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E7B53E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28D67C56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274550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3EF38BF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B60E89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7FC8476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167B37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25C20D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3A3D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090D4C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F40C60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2FA5A5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969298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26A088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086BF26D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76CBFC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2068C57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042A4E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7BDB7D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4439A1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07B210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FA82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3D264A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96CA3B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7D0F0F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5B996B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BD6BF0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E4BEEBE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03FE284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DE1AE2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5E303F4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11B962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A5C79BD" w14:textId="56626CE6" w:rsidR="001419EB" w:rsidRPr="00571BBD" w:rsidRDefault="00D9671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8B70F2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CBCDB" w14:textId="18CE43B5" w:rsidR="001419EB" w:rsidRPr="00571BBD" w:rsidRDefault="00C1448E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676032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864216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4630AC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6A1F06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D9167E7" w14:textId="78A25D23" w:rsidR="001419EB" w:rsidRPr="00571BBD" w:rsidRDefault="00C1448E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47A66EFE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4212E988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4.1.</w:t>
            </w:r>
          </w:p>
        </w:tc>
        <w:tc>
          <w:tcPr>
            <w:tcW w:w="2254" w:type="dxa"/>
            <w:vMerge w:val="restart"/>
          </w:tcPr>
          <w:p w14:paraId="6A95DFA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Реконструкция очистных сооружений водоснабжения городского округа Большой Камень</w:t>
            </w:r>
          </w:p>
        </w:tc>
        <w:tc>
          <w:tcPr>
            <w:tcW w:w="1887" w:type="dxa"/>
            <w:vAlign w:val="center"/>
          </w:tcPr>
          <w:p w14:paraId="12B1A39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43DDD23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FD65336" w14:textId="50607FAD" w:rsidR="001419EB" w:rsidRPr="00571BBD" w:rsidRDefault="00D9671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C43002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ABC14" w14:textId="12980938" w:rsidR="001419EB" w:rsidRPr="00571BBD" w:rsidRDefault="00C1448E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6BE1D2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6719C3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F81C5A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088D7A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CC549A0" w14:textId="25E70C10" w:rsidR="001419EB" w:rsidRPr="00571BBD" w:rsidRDefault="00C1448E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2A576A3C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6FCE761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F455DA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3270C0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C05A7D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0048C2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98215C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A4A0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A48085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874410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F074F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9C3775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AC59E5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C00BB9B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6934D58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C0B291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3346EF0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2D90B24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313ED0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E7968A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0CE9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F1933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5A8F56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DB3D3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EC86E2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A369BB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9C35AD2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32A1A60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142B276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6C52DB0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4576841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EB6474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1DAA38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C129D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C6E2F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A292B7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8753F9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516132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AEA4E1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420FDAA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67FEB41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470E299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9B1D41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762214E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489A623" w14:textId="01934345" w:rsidR="001419EB" w:rsidRPr="00571BBD" w:rsidRDefault="00D9671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FB73EB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CEC0F" w14:textId="1D4B6997" w:rsidR="001419EB" w:rsidRPr="00571BBD" w:rsidRDefault="00C1448E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328DAA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15A403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E5F6E1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E0FC4B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DFAA88C" w14:textId="3924636C" w:rsidR="001419EB" w:rsidRPr="00571BBD" w:rsidRDefault="00C1448E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232D3B1C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0B057CC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4.2.</w:t>
            </w:r>
          </w:p>
        </w:tc>
        <w:tc>
          <w:tcPr>
            <w:tcW w:w="2254" w:type="dxa"/>
            <w:vMerge w:val="restart"/>
          </w:tcPr>
          <w:p w14:paraId="7824FC7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еконструкция водоводов (с учетом запорной 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арматуры)</w:t>
            </w:r>
          </w:p>
        </w:tc>
        <w:tc>
          <w:tcPr>
            <w:tcW w:w="1887" w:type="dxa"/>
            <w:vAlign w:val="center"/>
          </w:tcPr>
          <w:p w14:paraId="3DF5FC0E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14:paraId="20D3802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CE719B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8D1CC3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3E18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B409F0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921FAA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79AB9F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5DCB04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E62E66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04D6FBB7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9415E2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BC6458C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0671954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0E435C9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9440C1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2907A2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BAF4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470AAC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153BE8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4C00F2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7128FD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E25A27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8B32B1C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683436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4BE329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FA7B91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6073EF2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AAAC90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64EF79F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70A2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EBDDCC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4CA966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F7DE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22F31B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7920AB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48E5CBC7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C89B66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A27501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138E89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F40897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9E7013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E2734A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B22E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91637D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4699AC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63DCC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C1963E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51A9C2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2DA7F388" w14:textId="77777777" w:rsidTr="007D1379">
        <w:trPr>
          <w:gridAfter w:val="2"/>
          <w:wAfter w:w="56" w:type="dxa"/>
          <w:cantSplit/>
          <w:trHeight w:val="5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2C766F0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6C4D04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7769AB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4C1957E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034E56C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6F6478B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C7815E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5EDB88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C088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D6EF5F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4DEA19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BE981F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82C648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A189F6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2709F4BA" w14:textId="77777777" w:rsidTr="007D1379">
        <w:trPr>
          <w:gridAfter w:val="2"/>
          <w:wAfter w:w="56" w:type="dxa"/>
          <w:cantSplit/>
          <w:trHeight w:val="336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1F367C54" w14:textId="77777777" w:rsidR="00F47CD9" w:rsidRPr="00571BBD" w:rsidRDefault="00F47CD9" w:rsidP="00F47CD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.</w:t>
            </w:r>
          </w:p>
        </w:tc>
        <w:tc>
          <w:tcPr>
            <w:tcW w:w="2254" w:type="dxa"/>
            <w:vMerge w:val="restart"/>
          </w:tcPr>
          <w:p w14:paraId="084C66C7" w14:textId="77777777" w:rsidR="00F47CD9" w:rsidRPr="00571BBD" w:rsidRDefault="00F47CD9" w:rsidP="00F47CD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887" w:type="dxa"/>
          </w:tcPr>
          <w:p w14:paraId="760FA5F9" w14:textId="77777777" w:rsidR="00F47CD9" w:rsidRPr="00571BBD" w:rsidRDefault="00F47CD9" w:rsidP="00F47CD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515F3ED0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74,11</w:t>
            </w:r>
          </w:p>
        </w:tc>
        <w:tc>
          <w:tcPr>
            <w:tcW w:w="1133" w:type="dxa"/>
            <w:vAlign w:val="center"/>
          </w:tcPr>
          <w:p w14:paraId="4DF9870E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 660,26</w:t>
            </w:r>
          </w:p>
        </w:tc>
        <w:tc>
          <w:tcPr>
            <w:tcW w:w="1127" w:type="dxa"/>
            <w:vAlign w:val="center"/>
          </w:tcPr>
          <w:p w14:paraId="78BF0796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100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30E16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9 532,8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9040ED" w14:textId="5B929494" w:rsidR="00F47CD9" w:rsidRPr="00571BBD" w:rsidRDefault="00B23810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69,6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817A341" w14:textId="55297336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</w:t>
            </w:r>
            <w:r w:rsidR="008463A1">
              <w:rPr>
                <w:rFonts w:ascii="Times New Roman" w:hAnsi="Times New Roman"/>
                <w:color w:val="000000"/>
                <w:sz w:val="17"/>
                <w:szCs w:val="17"/>
              </w:rPr>
              <w:t> 684,3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DDEE8AD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 484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B911CA0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 292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903EF8D" w14:textId="41C63237" w:rsidR="00F47CD9" w:rsidRPr="00571BBD" w:rsidRDefault="00EC1F7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4 099,17</w:t>
            </w:r>
          </w:p>
        </w:tc>
      </w:tr>
      <w:tr w:rsidR="00265B19" w:rsidRPr="00265B19" w14:paraId="2C0684CF" w14:textId="77777777" w:rsidTr="007D1379">
        <w:trPr>
          <w:gridAfter w:val="2"/>
          <w:wAfter w:w="56" w:type="dxa"/>
          <w:cantSplit/>
          <w:trHeight w:val="165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3FE4AD4" w14:textId="77777777" w:rsidR="00F47CD9" w:rsidRPr="00571BBD" w:rsidRDefault="00F47CD9" w:rsidP="00F47CD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D8976E5" w14:textId="77777777" w:rsidR="00F47CD9" w:rsidRPr="00571BBD" w:rsidRDefault="00F47CD9" w:rsidP="00F47CD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DA2D46E" w14:textId="77777777" w:rsidR="00F47CD9" w:rsidRPr="00571BBD" w:rsidRDefault="00F47CD9" w:rsidP="00F47CD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1ABC645E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74,11</w:t>
            </w:r>
          </w:p>
        </w:tc>
        <w:tc>
          <w:tcPr>
            <w:tcW w:w="1133" w:type="dxa"/>
            <w:vAlign w:val="center"/>
          </w:tcPr>
          <w:p w14:paraId="48632CE9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614,96</w:t>
            </w:r>
          </w:p>
        </w:tc>
        <w:tc>
          <w:tcPr>
            <w:tcW w:w="1127" w:type="dxa"/>
            <w:vAlign w:val="center"/>
          </w:tcPr>
          <w:p w14:paraId="1FBEBA6B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100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25131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36,2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AF1B917" w14:textId="32C3A951" w:rsidR="00F47CD9" w:rsidRPr="00571BBD" w:rsidRDefault="00B23810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69,6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6567D99" w14:textId="382CF739" w:rsidR="00F47CD9" w:rsidRPr="00571BBD" w:rsidRDefault="008463A1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4,3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F1D330C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4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E3C0C61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2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0B3C7D9" w14:textId="300AB9EA" w:rsidR="00F47CD9" w:rsidRPr="00571BBD" w:rsidRDefault="007A7E91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 w:rsidR="00EC1F79">
              <w:rPr>
                <w:rFonts w:ascii="Times New Roman" w:hAnsi="Times New Roman"/>
                <w:color w:val="000000"/>
                <w:sz w:val="17"/>
                <w:szCs w:val="17"/>
              </w:rPr>
              <w:t>1 757,33</w:t>
            </w:r>
          </w:p>
        </w:tc>
      </w:tr>
      <w:tr w:rsidR="00265B19" w:rsidRPr="00265B19" w14:paraId="58D3B4EE" w14:textId="77777777" w:rsidTr="007D1379">
        <w:trPr>
          <w:gridAfter w:val="2"/>
          <w:wAfter w:w="56" w:type="dxa"/>
          <w:cantSplit/>
          <w:trHeight w:val="165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121BCCA" w14:textId="77777777" w:rsidR="00F47CD9" w:rsidRPr="00571BBD" w:rsidRDefault="00F47CD9" w:rsidP="00F47CD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6543EB7" w14:textId="77777777" w:rsidR="00F47CD9" w:rsidRPr="00571BBD" w:rsidRDefault="00F47CD9" w:rsidP="00F47CD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8F6C832" w14:textId="77777777" w:rsidR="00F47CD9" w:rsidRPr="00571BBD" w:rsidRDefault="00F47CD9" w:rsidP="00F47CD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2E6B1E93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E80C358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 045,30</w:t>
            </w:r>
          </w:p>
        </w:tc>
        <w:tc>
          <w:tcPr>
            <w:tcW w:w="1127" w:type="dxa"/>
            <w:vAlign w:val="center"/>
          </w:tcPr>
          <w:p w14:paraId="0CD2EDEC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E403E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9 296,5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EF34545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5B52B21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 6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445A44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 3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47D544" w14:textId="77777777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 1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5CD877E" w14:textId="56CA4E7F" w:rsidR="00F47CD9" w:rsidRPr="00571BBD" w:rsidRDefault="00F47CD9" w:rsidP="00F47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2</w:t>
            </w:r>
            <w:r w:rsidR="00EC1F79">
              <w:rPr>
                <w:rFonts w:ascii="Times New Roman" w:hAnsi="Times New Roman"/>
                <w:color w:val="000000"/>
                <w:sz w:val="17"/>
                <w:szCs w:val="17"/>
              </w:rPr>
              <w:t> 341,84</w:t>
            </w:r>
          </w:p>
        </w:tc>
      </w:tr>
      <w:tr w:rsidR="00265B19" w:rsidRPr="00265B19" w14:paraId="37F27C3B" w14:textId="77777777" w:rsidTr="007D1379">
        <w:trPr>
          <w:gridAfter w:val="2"/>
          <w:wAfter w:w="56" w:type="dxa"/>
          <w:cantSplit/>
          <w:trHeight w:val="536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CD0E53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4F6C8F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A87D4D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bottom"/>
          </w:tcPr>
          <w:p w14:paraId="17FC14C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bottom"/>
          </w:tcPr>
          <w:p w14:paraId="3CB6726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bottom"/>
          </w:tcPr>
          <w:p w14:paraId="3E50D92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A6816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14C04CE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14:paraId="3052072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5E8BAC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bottom"/>
          </w:tcPr>
          <w:p w14:paraId="5C52682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6073077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B417E3C" w14:textId="77777777" w:rsidTr="007D1379">
        <w:trPr>
          <w:gridAfter w:val="2"/>
          <w:wAfter w:w="56" w:type="dxa"/>
          <w:cantSplit/>
          <w:trHeight w:val="548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C94C404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230AC77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</w:tcPr>
          <w:p w14:paraId="405510F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A79D03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E35B60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D961C6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BF1F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50F194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F4A872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92EB38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FAA719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8D4EAD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EC1F79" w:rsidRPr="00265B19" w14:paraId="29FDE01F" w14:textId="77777777" w:rsidTr="007D1379">
        <w:trPr>
          <w:gridAfter w:val="2"/>
          <w:wAfter w:w="56" w:type="dxa"/>
          <w:cantSplit/>
          <w:trHeight w:val="219"/>
        </w:trPr>
        <w:tc>
          <w:tcPr>
            <w:tcW w:w="97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A94BEFB" w14:textId="77777777" w:rsidR="00EC1F79" w:rsidRPr="00571BBD" w:rsidRDefault="00EC1F79" w:rsidP="00EC1F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.1.</w:t>
            </w:r>
          </w:p>
          <w:p w14:paraId="576F6E56" w14:textId="77777777" w:rsidR="00EC1F79" w:rsidRPr="00571BBD" w:rsidRDefault="00EC1F79" w:rsidP="00EC1F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8E8BA32" w14:textId="77777777" w:rsidR="00EC1F79" w:rsidRPr="00571BBD" w:rsidRDefault="00EC1F79" w:rsidP="00EC1F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33C1204" w14:textId="77777777" w:rsidR="00EC1F79" w:rsidRPr="00571BBD" w:rsidRDefault="00EC1F79" w:rsidP="00EC1F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  <w:shd w:val="clear" w:color="auto" w:fill="auto"/>
          </w:tcPr>
          <w:p w14:paraId="728BF4F9" w14:textId="77777777" w:rsidR="00EC1F79" w:rsidRPr="00571BBD" w:rsidRDefault="00EC1F79" w:rsidP="00EC1F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сновное мероприятие «Создание условий для развития жилищного строительства»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7E41E645" w14:textId="77777777" w:rsidR="00EC1F79" w:rsidRPr="00571BBD" w:rsidRDefault="00EC1F79" w:rsidP="00EC1F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2BE1F9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74,1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88DF81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 660,2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F32DBB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100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E3EEA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9 532,8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08B00" w14:textId="299C94CD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69,6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1395E" w14:textId="5779566D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 684,3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2B817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 484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D4E9C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 292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D5AB7" w14:textId="7B2C3DD1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4 099,17</w:t>
            </w:r>
          </w:p>
        </w:tc>
      </w:tr>
      <w:tr w:rsidR="00EC1F79" w:rsidRPr="00265B19" w14:paraId="29A6817E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BD43D" w14:textId="77777777" w:rsidR="00EC1F79" w:rsidRPr="00571BBD" w:rsidRDefault="00EC1F79" w:rsidP="00EC1F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0E59ECDF" w14:textId="77777777" w:rsidR="00EC1F79" w:rsidRPr="00571BBD" w:rsidRDefault="00EC1F79" w:rsidP="00EC1F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2AE0F025" w14:textId="77777777" w:rsidR="00EC1F79" w:rsidRPr="00571BBD" w:rsidRDefault="00EC1F79" w:rsidP="00EC1F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6979B6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74,1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6EEC6B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614,9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170B2A5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100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21B76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36,2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46E90" w14:textId="1F2C9682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69,6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25073" w14:textId="381DA038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4,3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4FFDA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4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83141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2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64308" w14:textId="710B0813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757,33</w:t>
            </w:r>
          </w:p>
        </w:tc>
      </w:tr>
      <w:tr w:rsidR="00EC1F79" w:rsidRPr="00265B19" w14:paraId="53461B55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C294B7" w14:textId="77777777" w:rsidR="00EC1F79" w:rsidRPr="00571BBD" w:rsidRDefault="00EC1F79" w:rsidP="00EC1F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0AD0176F" w14:textId="77777777" w:rsidR="00EC1F79" w:rsidRPr="00571BBD" w:rsidRDefault="00EC1F79" w:rsidP="00EC1F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6C1FC6FA" w14:textId="77777777" w:rsidR="00EC1F79" w:rsidRPr="00571BBD" w:rsidRDefault="00EC1F79" w:rsidP="00EC1F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2153DE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9B269F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 045,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A25535D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BFA10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9 296,5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52B81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2B8BA" w14:textId="67E63CCC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 6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56847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 3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E21D2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 1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42758" w14:textId="255E1FCE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2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 341,84</w:t>
            </w:r>
          </w:p>
        </w:tc>
      </w:tr>
      <w:tr w:rsidR="00265B19" w:rsidRPr="00265B19" w14:paraId="21FC1A0B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366D8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08DD339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291076B4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7A6AB3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5004007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44922C1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B2794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E3432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93148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86E96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B4683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0EB32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253F22C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FCC12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44C4B19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48DDF30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C03E9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2DD67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888474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3384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39CB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001E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5EA9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462A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9F11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EC1F79" w:rsidRPr="00265B19" w14:paraId="258CC1DC" w14:textId="77777777" w:rsidTr="007D1379">
        <w:trPr>
          <w:gridAfter w:val="2"/>
          <w:wAfter w:w="56" w:type="dxa"/>
          <w:cantSplit/>
          <w:trHeight w:val="212"/>
        </w:trPr>
        <w:tc>
          <w:tcPr>
            <w:tcW w:w="97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97E7FDE" w14:textId="77777777" w:rsidR="00EC1F79" w:rsidRPr="00571BBD" w:rsidRDefault="00EC1F79" w:rsidP="00EC1F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.1.1.</w:t>
            </w:r>
          </w:p>
        </w:tc>
        <w:tc>
          <w:tcPr>
            <w:tcW w:w="2254" w:type="dxa"/>
            <w:vMerge w:val="restart"/>
            <w:shd w:val="clear" w:color="auto" w:fill="auto"/>
          </w:tcPr>
          <w:p w14:paraId="24FC211F" w14:textId="77777777" w:rsidR="00EC1F79" w:rsidRPr="00571BBD" w:rsidRDefault="00EC1F79" w:rsidP="00EC1F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  <w:p w14:paraId="778F61F3" w14:textId="77777777" w:rsidR="00EC1F79" w:rsidRPr="00571BBD" w:rsidRDefault="00EC1F79" w:rsidP="00EC1F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52AD9040" w14:textId="77777777" w:rsidR="00EC1F79" w:rsidRPr="00571BBD" w:rsidRDefault="00EC1F79" w:rsidP="00EC1F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83D385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74,1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568137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 660,2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A7E409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100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40AEE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9 532,8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4283F" w14:textId="38E85C58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69,6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8E649" w14:textId="7060D28D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 684,3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7397D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 484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54860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 292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66E29" w14:textId="0B4425A2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4 099,17</w:t>
            </w:r>
          </w:p>
        </w:tc>
      </w:tr>
      <w:tr w:rsidR="00EC1F79" w:rsidRPr="00265B19" w14:paraId="075131E5" w14:textId="77777777" w:rsidTr="007D1379">
        <w:trPr>
          <w:gridAfter w:val="2"/>
          <w:wAfter w:w="56" w:type="dxa"/>
          <w:cantSplit/>
          <w:trHeight w:val="96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F5D9C8" w14:textId="77777777" w:rsidR="00EC1F79" w:rsidRPr="00571BBD" w:rsidRDefault="00EC1F79" w:rsidP="00EC1F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29B0A4BA" w14:textId="77777777" w:rsidR="00EC1F79" w:rsidRPr="00571BBD" w:rsidRDefault="00EC1F79" w:rsidP="00EC1F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78AC2997" w14:textId="77777777" w:rsidR="00EC1F79" w:rsidRPr="00571BBD" w:rsidRDefault="00EC1F79" w:rsidP="00EC1F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C484A1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74,1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212194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614,9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F1205CD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100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57DE9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36,2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C37D3" w14:textId="2D620E3F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69,6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66DE0" w14:textId="6AF6D7AC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4,3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1E425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4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A3B02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2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66DDB" w14:textId="364E3482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757,33</w:t>
            </w:r>
          </w:p>
        </w:tc>
      </w:tr>
      <w:tr w:rsidR="00EC1F79" w:rsidRPr="00265B19" w14:paraId="33FB1686" w14:textId="77777777" w:rsidTr="007D1379">
        <w:trPr>
          <w:gridAfter w:val="2"/>
          <w:wAfter w:w="56" w:type="dxa"/>
          <w:cantSplit/>
          <w:trHeight w:val="96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F3CEAB" w14:textId="77777777" w:rsidR="00EC1F79" w:rsidRPr="00571BBD" w:rsidRDefault="00EC1F79" w:rsidP="00EC1F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344C63F8" w14:textId="77777777" w:rsidR="00EC1F79" w:rsidRPr="00571BBD" w:rsidRDefault="00EC1F79" w:rsidP="00EC1F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71A3DF82" w14:textId="77777777" w:rsidR="00EC1F79" w:rsidRPr="00571BBD" w:rsidRDefault="00EC1F79" w:rsidP="00EC1F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C263D5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7CA18B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 045,3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A4E300D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66BC5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9 296,5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12096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BE0EC" w14:textId="58A9EB73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7 6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0B40C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8 3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802EF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 100,0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544BE" w14:textId="6E84AF5A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92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 341,84</w:t>
            </w:r>
          </w:p>
        </w:tc>
      </w:tr>
      <w:tr w:rsidR="00265B19" w:rsidRPr="00265B19" w14:paraId="6523EE26" w14:textId="77777777" w:rsidTr="007D1379">
        <w:trPr>
          <w:gridAfter w:val="2"/>
          <w:wAfter w:w="56" w:type="dxa"/>
          <w:cantSplit/>
          <w:trHeight w:val="208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9BE2EE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715D8C8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2CE5804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77A85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8811AE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shd w:val="clear" w:color="auto" w:fill="auto"/>
            <w:vAlign w:val="bottom"/>
          </w:tcPr>
          <w:p w14:paraId="4BF28E0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3E6DA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02008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DB18D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554CE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374B88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D7CEC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0B06E19" w14:textId="77777777" w:rsidTr="007D1379">
        <w:trPr>
          <w:gridAfter w:val="2"/>
          <w:wAfter w:w="56" w:type="dxa"/>
          <w:cantSplit/>
          <w:trHeight w:val="898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740372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14:paraId="33B4E58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3DD595CD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E0B0B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E73A4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B2EC8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8451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E711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5905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F45A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FEEA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39ED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F3AA03F" w14:textId="77777777" w:rsidTr="007D1379">
        <w:trPr>
          <w:gridAfter w:val="2"/>
          <w:wAfter w:w="56" w:type="dxa"/>
          <w:cantSplit/>
          <w:trHeight w:hRule="exact" w:val="453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1B7C9B70" w14:textId="77777777" w:rsidR="0043674D" w:rsidRPr="00571BBD" w:rsidRDefault="0043674D" w:rsidP="0043674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.</w:t>
            </w:r>
          </w:p>
        </w:tc>
        <w:tc>
          <w:tcPr>
            <w:tcW w:w="2254" w:type="dxa"/>
            <w:vMerge w:val="restart"/>
          </w:tcPr>
          <w:p w14:paraId="1663CFD0" w14:textId="77777777" w:rsidR="0043674D" w:rsidRPr="00571BBD" w:rsidRDefault="0043674D" w:rsidP="0043674D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одпрограмма 4. «Обеспечение жилыми 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87" w:type="dxa"/>
            <w:vAlign w:val="center"/>
          </w:tcPr>
          <w:p w14:paraId="0E2813EA" w14:textId="77777777" w:rsidR="0043674D" w:rsidRPr="00571BBD" w:rsidRDefault="0043674D" w:rsidP="0043674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14:paraId="3290B813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7 337,38</w:t>
            </w:r>
          </w:p>
        </w:tc>
        <w:tc>
          <w:tcPr>
            <w:tcW w:w="1133" w:type="dxa"/>
            <w:vAlign w:val="center"/>
          </w:tcPr>
          <w:p w14:paraId="74F26FFD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1 146,74</w:t>
            </w:r>
          </w:p>
        </w:tc>
        <w:tc>
          <w:tcPr>
            <w:tcW w:w="1127" w:type="dxa"/>
            <w:vAlign w:val="center"/>
          </w:tcPr>
          <w:p w14:paraId="13BF3ADE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5 353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2172A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6 269,0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7F68CB" w14:textId="3D80ABC1" w:rsidR="0043674D" w:rsidRPr="00571BBD" w:rsidRDefault="00B23810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6 520,3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6E418F9" w14:textId="1B343B3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3 877,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79EF181" w14:textId="00D45A5E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3 877,2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7A3D508" w14:textId="16D74A00" w:rsidR="0043674D" w:rsidRPr="00571BBD" w:rsidRDefault="00C653E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 877,25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3304E5A" w14:textId="085F68C2" w:rsidR="0043674D" w:rsidRPr="00571BBD" w:rsidRDefault="00EC1F79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8 258,45</w:t>
            </w:r>
          </w:p>
        </w:tc>
      </w:tr>
      <w:tr w:rsidR="00265B19" w:rsidRPr="00265B19" w14:paraId="5E69EC0D" w14:textId="77777777" w:rsidTr="007D1379">
        <w:trPr>
          <w:gridAfter w:val="2"/>
          <w:wAfter w:w="56" w:type="dxa"/>
          <w:cantSplit/>
          <w:trHeight w:hRule="exact" w:val="88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7226AA6" w14:textId="77777777" w:rsidR="0043674D" w:rsidRPr="00571BBD" w:rsidRDefault="0043674D" w:rsidP="0043674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2E62535F" w14:textId="77777777" w:rsidR="0043674D" w:rsidRPr="00571BBD" w:rsidRDefault="0043674D" w:rsidP="0043674D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D254107" w14:textId="77777777" w:rsidR="0043674D" w:rsidRPr="00571BBD" w:rsidRDefault="0043674D" w:rsidP="0043674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93C5107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9FD6F2E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A9F184C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3D441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AA2A7BD" w14:textId="3C8B065B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D09ED9A" w14:textId="05D52D5F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0ED1505" w14:textId="7F0E8C8F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24C4620" w14:textId="05ED14B6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32ADCEB" w14:textId="0545225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2EB1DD55" w14:textId="77777777" w:rsidTr="007D1379">
        <w:trPr>
          <w:gridAfter w:val="2"/>
          <w:wAfter w:w="56" w:type="dxa"/>
          <w:cantSplit/>
          <w:trHeight w:hRule="exact" w:val="88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2091A6E9" w14:textId="77777777" w:rsidR="0043674D" w:rsidRPr="00571BBD" w:rsidRDefault="0043674D" w:rsidP="0043674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EBCF99C" w14:textId="77777777" w:rsidR="0043674D" w:rsidRPr="00571BBD" w:rsidRDefault="0043674D" w:rsidP="0043674D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2C09BA9" w14:textId="77777777" w:rsidR="0043674D" w:rsidRPr="00571BBD" w:rsidRDefault="0043674D" w:rsidP="0043674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32204889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6 461,38</w:t>
            </w:r>
          </w:p>
        </w:tc>
        <w:tc>
          <w:tcPr>
            <w:tcW w:w="1133" w:type="dxa"/>
            <w:vAlign w:val="center"/>
          </w:tcPr>
          <w:p w14:paraId="1B8B74B5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13,34</w:t>
            </w:r>
          </w:p>
        </w:tc>
        <w:tc>
          <w:tcPr>
            <w:tcW w:w="1127" w:type="dxa"/>
            <w:vAlign w:val="center"/>
          </w:tcPr>
          <w:p w14:paraId="5009126E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09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4D52A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6 956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5425F82" w14:textId="296B3E22" w:rsidR="0043674D" w:rsidRPr="00571BBD" w:rsidRDefault="00BE4A14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B23810">
              <w:rPr>
                <w:rFonts w:ascii="Times New Roman" w:hAnsi="Times New Roman"/>
                <w:color w:val="000000"/>
                <w:sz w:val="17"/>
                <w:szCs w:val="17"/>
              </w:rPr>
              <w:t>4 380,3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E56E15C" w14:textId="3A71004D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 326,8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61045D1" w14:textId="60F479EC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 326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95309AA" w14:textId="5A3E5A43" w:rsidR="0043674D" w:rsidRPr="00571BBD" w:rsidRDefault="00C653E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 326,85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1A69513" w14:textId="1502CD2D" w:rsidR="0043674D" w:rsidRPr="00571BBD" w:rsidRDefault="00EC1F79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0 400,77</w:t>
            </w:r>
          </w:p>
        </w:tc>
      </w:tr>
      <w:tr w:rsidR="00265B19" w:rsidRPr="00265B19" w14:paraId="0E8A678B" w14:textId="77777777" w:rsidTr="007D1379">
        <w:trPr>
          <w:gridAfter w:val="2"/>
          <w:wAfter w:w="56" w:type="dxa"/>
          <w:cantSplit/>
          <w:trHeight w:hRule="exact" w:val="71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884E123" w14:textId="77777777" w:rsidR="0043674D" w:rsidRPr="00571BBD" w:rsidRDefault="0043674D" w:rsidP="0043674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1CBE0510" w14:textId="77777777" w:rsidR="0043674D" w:rsidRPr="00571BBD" w:rsidRDefault="0043674D" w:rsidP="0043674D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0D4E857" w14:textId="77777777" w:rsidR="0043674D" w:rsidRPr="00571BBD" w:rsidRDefault="0043674D" w:rsidP="0043674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42E22DEB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 876,00</w:t>
            </w:r>
          </w:p>
        </w:tc>
        <w:tc>
          <w:tcPr>
            <w:tcW w:w="1133" w:type="dxa"/>
            <w:vAlign w:val="center"/>
          </w:tcPr>
          <w:p w14:paraId="7A0861D1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0 333,40</w:t>
            </w:r>
          </w:p>
        </w:tc>
        <w:tc>
          <w:tcPr>
            <w:tcW w:w="1127" w:type="dxa"/>
            <w:vAlign w:val="center"/>
          </w:tcPr>
          <w:p w14:paraId="2E9D79C6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 544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57BAA" w14:textId="7777777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 313,0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C7627AF" w14:textId="0D865C77" w:rsidR="0043674D" w:rsidRPr="00571BBD" w:rsidRDefault="00BE4A14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2 14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BDD593E" w14:textId="6BCC6C51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550,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B54BF5" w14:textId="5198B687" w:rsidR="0043674D" w:rsidRPr="00571BBD" w:rsidRDefault="0043674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550,4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72FC4D4" w14:textId="41D9C297" w:rsidR="0043674D" w:rsidRPr="00571BBD" w:rsidRDefault="00C653ED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3 550,4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E9ED626" w14:textId="330D2D03" w:rsidR="0043674D" w:rsidRPr="00571BBD" w:rsidRDefault="00BE4A14" w:rsidP="004367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EC1F79">
              <w:rPr>
                <w:rFonts w:ascii="Times New Roman" w:hAnsi="Times New Roman"/>
                <w:color w:val="000000"/>
                <w:sz w:val="17"/>
                <w:szCs w:val="17"/>
              </w:rPr>
              <w:t>57 857,68</w:t>
            </w:r>
          </w:p>
        </w:tc>
      </w:tr>
      <w:tr w:rsidR="00265B19" w:rsidRPr="00265B19" w14:paraId="5F64A672" w14:textId="77777777" w:rsidTr="007D1379">
        <w:trPr>
          <w:gridAfter w:val="2"/>
          <w:wAfter w:w="56" w:type="dxa"/>
          <w:cantSplit/>
          <w:trHeight w:hRule="exact" w:val="101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EB2FD02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3A13ACC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B5994B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76AB7DA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BFF966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73AC71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3872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D93E06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D15443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3E68F3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F1091B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9B3BCF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EC1F79" w:rsidRPr="00265B19" w14:paraId="131406BB" w14:textId="77777777" w:rsidTr="007D1379">
        <w:trPr>
          <w:gridAfter w:val="2"/>
          <w:wAfter w:w="56" w:type="dxa"/>
          <w:cantSplit/>
          <w:trHeight w:hRule="exact" w:val="60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3523A08" w14:textId="77777777" w:rsidR="00EC1F79" w:rsidRPr="00571BBD" w:rsidRDefault="00EC1F79" w:rsidP="00EC1F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.1.</w:t>
            </w:r>
          </w:p>
        </w:tc>
        <w:tc>
          <w:tcPr>
            <w:tcW w:w="2254" w:type="dxa"/>
            <w:vMerge w:val="restart"/>
          </w:tcPr>
          <w:p w14:paraId="74891DD8" w14:textId="77777777" w:rsidR="00EC1F79" w:rsidRPr="00571BBD" w:rsidRDefault="00EC1F79" w:rsidP="00EC1F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сновное мероприятие </w:t>
            </w:r>
          </w:p>
          <w:p w14:paraId="4B4AD89C" w14:textId="77777777" w:rsidR="00EC1F79" w:rsidRPr="00571BBD" w:rsidRDefault="00EC1F79" w:rsidP="00EC1F79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887" w:type="dxa"/>
            <w:vAlign w:val="center"/>
          </w:tcPr>
          <w:p w14:paraId="1164BD4E" w14:textId="77777777" w:rsidR="00EC1F79" w:rsidRPr="00571BBD" w:rsidRDefault="00EC1F79" w:rsidP="00EC1F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60BF0AA3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7 337,38</w:t>
            </w:r>
          </w:p>
        </w:tc>
        <w:tc>
          <w:tcPr>
            <w:tcW w:w="1133" w:type="dxa"/>
            <w:vAlign w:val="center"/>
          </w:tcPr>
          <w:p w14:paraId="1C07FCFD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1 146,74</w:t>
            </w:r>
          </w:p>
        </w:tc>
        <w:tc>
          <w:tcPr>
            <w:tcW w:w="1127" w:type="dxa"/>
            <w:vAlign w:val="center"/>
          </w:tcPr>
          <w:p w14:paraId="79812D5B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5 353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5E5C8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6 269,0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C3D0EE3" w14:textId="122BF665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6 520,3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D70DD3B" w14:textId="5CBAD4E0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3 877,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DE3CDD7" w14:textId="4784289A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3 877,2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75C8DCA" w14:textId="3DAC5BCF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 877,25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4B872AB" w14:textId="6704BBFB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8 258,45</w:t>
            </w:r>
          </w:p>
        </w:tc>
      </w:tr>
      <w:tr w:rsidR="00EC1F79" w:rsidRPr="00265B19" w14:paraId="43CD83A9" w14:textId="77777777" w:rsidTr="007D1379">
        <w:trPr>
          <w:gridAfter w:val="2"/>
          <w:wAfter w:w="56" w:type="dxa"/>
          <w:cantSplit/>
          <w:trHeight w:hRule="exact" w:val="82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252EA09" w14:textId="77777777" w:rsidR="00EC1F79" w:rsidRPr="00571BBD" w:rsidRDefault="00EC1F79" w:rsidP="00EC1F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1E9144A" w14:textId="77777777" w:rsidR="00EC1F79" w:rsidRPr="00571BBD" w:rsidRDefault="00EC1F79" w:rsidP="00EC1F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5BC3D7E" w14:textId="77777777" w:rsidR="00EC1F79" w:rsidRPr="00571BBD" w:rsidRDefault="00EC1F79" w:rsidP="00EC1F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418FD6C0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62E64A2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CD76F5E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86527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BAD7AAF" w14:textId="58BA2B6E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9486C9C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7B58C3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909249B" w14:textId="0D72891E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ECE1A22" w14:textId="642E13AC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EC1F79" w:rsidRPr="00265B19" w14:paraId="4BA7B1F1" w14:textId="77777777" w:rsidTr="007D1379">
        <w:trPr>
          <w:gridAfter w:val="2"/>
          <w:wAfter w:w="56" w:type="dxa"/>
          <w:cantSplit/>
          <w:trHeight w:hRule="exact" w:val="828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E40C73B" w14:textId="77777777" w:rsidR="00EC1F79" w:rsidRPr="00571BBD" w:rsidRDefault="00EC1F79" w:rsidP="00EC1F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627FE4B" w14:textId="77777777" w:rsidR="00EC1F79" w:rsidRPr="00571BBD" w:rsidRDefault="00EC1F79" w:rsidP="00EC1F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753779C" w14:textId="77777777" w:rsidR="00EC1F79" w:rsidRPr="00571BBD" w:rsidRDefault="00EC1F79" w:rsidP="00EC1F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382078E2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6 461,38</w:t>
            </w:r>
          </w:p>
        </w:tc>
        <w:tc>
          <w:tcPr>
            <w:tcW w:w="1133" w:type="dxa"/>
            <w:vAlign w:val="center"/>
          </w:tcPr>
          <w:p w14:paraId="50CA4E71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13,34</w:t>
            </w:r>
          </w:p>
        </w:tc>
        <w:tc>
          <w:tcPr>
            <w:tcW w:w="1127" w:type="dxa"/>
            <w:vAlign w:val="center"/>
          </w:tcPr>
          <w:p w14:paraId="7C3024CE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09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0F848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6 956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641CF53" w14:textId="02CED1F5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 380,3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5BB95F2" w14:textId="3CD97E15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 326,8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7422E2" w14:textId="2BA651DA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 326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A6AF3E4" w14:textId="55AD4EF5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 326,85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41B7016" w14:textId="0EDB7865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0 400,77</w:t>
            </w:r>
          </w:p>
        </w:tc>
      </w:tr>
      <w:tr w:rsidR="00EC1F79" w:rsidRPr="00265B19" w14:paraId="4C9CF7BA" w14:textId="77777777" w:rsidTr="007D1379">
        <w:trPr>
          <w:gridAfter w:val="2"/>
          <w:wAfter w:w="56" w:type="dxa"/>
          <w:cantSplit/>
          <w:trHeight w:hRule="exact" w:val="70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B623BFF" w14:textId="77777777" w:rsidR="00EC1F79" w:rsidRPr="00571BBD" w:rsidRDefault="00EC1F79" w:rsidP="00EC1F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2A4907D" w14:textId="77777777" w:rsidR="00EC1F79" w:rsidRPr="00571BBD" w:rsidRDefault="00EC1F79" w:rsidP="00EC1F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E47BFC8" w14:textId="77777777" w:rsidR="00EC1F79" w:rsidRPr="00571BBD" w:rsidRDefault="00EC1F79" w:rsidP="00EC1F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21955A97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 876,00</w:t>
            </w:r>
          </w:p>
        </w:tc>
        <w:tc>
          <w:tcPr>
            <w:tcW w:w="1133" w:type="dxa"/>
            <w:vAlign w:val="center"/>
          </w:tcPr>
          <w:p w14:paraId="79C111DE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0 333,40</w:t>
            </w:r>
          </w:p>
        </w:tc>
        <w:tc>
          <w:tcPr>
            <w:tcW w:w="1127" w:type="dxa"/>
            <w:vAlign w:val="center"/>
          </w:tcPr>
          <w:p w14:paraId="7ED768A2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 544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5F9C7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 313,0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3DC0290" w14:textId="230577D0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2 14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A5B1BCA" w14:textId="10E69C8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550,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445E72E" w14:textId="41DBC6AE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550,4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8C29E88" w14:textId="40C3C350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3 550,4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D48CAE7" w14:textId="4FF43842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7 857,68</w:t>
            </w:r>
          </w:p>
        </w:tc>
      </w:tr>
      <w:tr w:rsidR="00265B19" w:rsidRPr="00265B19" w14:paraId="2865356B" w14:textId="77777777" w:rsidTr="007D1379">
        <w:trPr>
          <w:gridAfter w:val="2"/>
          <w:wAfter w:w="56" w:type="dxa"/>
          <w:cantSplit/>
          <w:trHeight w:hRule="exact" w:val="857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CD8856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5983347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9805D80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6C8FA7A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E20902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2482A2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4D94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4914A5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4DDF6F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258829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897271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9C43D0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EC1F79" w:rsidRPr="00265B19" w14:paraId="48FE3F73" w14:textId="77777777" w:rsidTr="007D1379">
        <w:trPr>
          <w:gridAfter w:val="2"/>
          <w:wAfter w:w="56" w:type="dxa"/>
          <w:cantSplit/>
          <w:trHeight w:hRule="exact" w:val="1020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4DBF0C7B" w14:textId="77777777" w:rsidR="00EC1F79" w:rsidRPr="00571BBD" w:rsidRDefault="00EC1F79" w:rsidP="00EC1F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.1.1.</w:t>
            </w:r>
          </w:p>
        </w:tc>
        <w:tc>
          <w:tcPr>
            <w:tcW w:w="2254" w:type="dxa"/>
            <w:vMerge w:val="restart"/>
          </w:tcPr>
          <w:p w14:paraId="354EB6E2" w14:textId="77777777" w:rsidR="00EC1F79" w:rsidRPr="00571BBD" w:rsidRDefault="00EC1F79" w:rsidP="00EC1F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иобретение в собственность городского округа Большой Камень жилых помещений для обеспечения жилыми 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87" w:type="dxa"/>
            <w:vAlign w:val="center"/>
          </w:tcPr>
          <w:p w14:paraId="27CABAAB" w14:textId="77777777" w:rsidR="00EC1F79" w:rsidRPr="00571BBD" w:rsidRDefault="00EC1F79" w:rsidP="00EC1F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14:paraId="2767FF4D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7 337,38</w:t>
            </w:r>
          </w:p>
        </w:tc>
        <w:tc>
          <w:tcPr>
            <w:tcW w:w="1133" w:type="dxa"/>
            <w:vAlign w:val="center"/>
          </w:tcPr>
          <w:p w14:paraId="5BB9E3E5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1 146,74</w:t>
            </w:r>
          </w:p>
        </w:tc>
        <w:tc>
          <w:tcPr>
            <w:tcW w:w="1127" w:type="dxa"/>
            <w:vAlign w:val="center"/>
          </w:tcPr>
          <w:p w14:paraId="0568A781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5 353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EEB524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6 269,0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2A7DF2C" w14:textId="33DA84AD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6 520,3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D298490" w14:textId="022A2119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3 877,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CCF392B" w14:textId="6A5A7D80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3 877,2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4D0EA96" w14:textId="47D130FD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 877,25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DC4264D" w14:textId="1C8483DA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8 258,45</w:t>
            </w:r>
          </w:p>
        </w:tc>
      </w:tr>
      <w:tr w:rsidR="00EC1F79" w:rsidRPr="00265B19" w14:paraId="138EB241" w14:textId="77777777" w:rsidTr="007D1379">
        <w:trPr>
          <w:gridAfter w:val="2"/>
          <w:wAfter w:w="56" w:type="dxa"/>
          <w:cantSplit/>
          <w:trHeight w:hRule="exact" w:val="1275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CD4F2B2" w14:textId="77777777" w:rsidR="00EC1F79" w:rsidRPr="00571BBD" w:rsidRDefault="00EC1F79" w:rsidP="00EC1F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06F8149" w14:textId="77777777" w:rsidR="00EC1F79" w:rsidRPr="00571BBD" w:rsidRDefault="00EC1F79" w:rsidP="00EC1F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0BFB992" w14:textId="77777777" w:rsidR="00EC1F79" w:rsidRPr="00571BBD" w:rsidRDefault="00EC1F79" w:rsidP="00EC1F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563EC6D1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15E2348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37C60EA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ED017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8A1EF74" w14:textId="3FA103DE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76BFA9A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79A809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A301CAF" w14:textId="28E4E24E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2C96759" w14:textId="2F9C1386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EC1F79" w:rsidRPr="00265B19" w14:paraId="0D2C3CDC" w14:textId="77777777" w:rsidTr="007D1379">
        <w:trPr>
          <w:gridAfter w:val="2"/>
          <w:wAfter w:w="56" w:type="dxa"/>
          <w:cantSplit/>
          <w:trHeight w:hRule="exact" w:val="1275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645910D2" w14:textId="77777777" w:rsidR="00EC1F79" w:rsidRPr="00571BBD" w:rsidRDefault="00EC1F79" w:rsidP="00EC1F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7E744BF" w14:textId="77777777" w:rsidR="00EC1F79" w:rsidRPr="00571BBD" w:rsidRDefault="00EC1F79" w:rsidP="00EC1F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E4521EA" w14:textId="77777777" w:rsidR="00EC1F79" w:rsidRPr="00571BBD" w:rsidRDefault="00EC1F79" w:rsidP="00EC1F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0D32CF46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6 461,38</w:t>
            </w:r>
          </w:p>
        </w:tc>
        <w:tc>
          <w:tcPr>
            <w:tcW w:w="1133" w:type="dxa"/>
            <w:vAlign w:val="center"/>
          </w:tcPr>
          <w:p w14:paraId="71466BEC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13,34</w:t>
            </w:r>
          </w:p>
        </w:tc>
        <w:tc>
          <w:tcPr>
            <w:tcW w:w="1127" w:type="dxa"/>
            <w:vAlign w:val="center"/>
          </w:tcPr>
          <w:p w14:paraId="35A71F1E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809,16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18867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6 956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3BAD4B3" w14:textId="6621C0A1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 380,3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17EA57A" w14:textId="2C60B2F8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 326,8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29F19FB" w14:textId="20ADC36B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 326,8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CB471CD" w14:textId="477FD844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 326,85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17E811F" w14:textId="206D92F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0 400,77</w:t>
            </w:r>
          </w:p>
        </w:tc>
      </w:tr>
      <w:tr w:rsidR="00EC1F79" w:rsidRPr="00265B19" w14:paraId="78BA37E5" w14:textId="77777777" w:rsidTr="007D1379">
        <w:trPr>
          <w:gridAfter w:val="2"/>
          <w:wAfter w:w="56" w:type="dxa"/>
          <w:cantSplit/>
          <w:trHeight w:hRule="exact" w:val="84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527790B" w14:textId="77777777" w:rsidR="00EC1F79" w:rsidRPr="00571BBD" w:rsidRDefault="00EC1F79" w:rsidP="00EC1F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65B92E3" w14:textId="77777777" w:rsidR="00EC1F79" w:rsidRPr="00571BBD" w:rsidRDefault="00EC1F79" w:rsidP="00EC1F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21EB38F" w14:textId="77777777" w:rsidR="00EC1F79" w:rsidRPr="00571BBD" w:rsidRDefault="00EC1F79" w:rsidP="00EC1F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EDB250D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 876,00</w:t>
            </w:r>
          </w:p>
        </w:tc>
        <w:tc>
          <w:tcPr>
            <w:tcW w:w="1133" w:type="dxa"/>
            <w:vAlign w:val="center"/>
          </w:tcPr>
          <w:p w14:paraId="68295517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0 333,40</w:t>
            </w:r>
          </w:p>
        </w:tc>
        <w:tc>
          <w:tcPr>
            <w:tcW w:w="1127" w:type="dxa"/>
            <w:vAlign w:val="center"/>
          </w:tcPr>
          <w:p w14:paraId="14B23D62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 544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98CE8" w14:textId="77777777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 313,08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ECF4B83" w14:textId="54958421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2 14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190D960" w14:textId="38FCA546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550,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CF00A39" w14:textId="749C1261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 550,4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FC4F815" w14:textId="0E13C64E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3 550,4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26E337E" w14:textId="2B69C304" w:rsidR="00EC1F79" w:rsidRPr="00571BBD" w:rsidRDefault="00EC1F79" w:rsidP="00EC1F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7 857,68</w:t>
            </w:r>
          </w:p>
        </w:tc>
      </w:tr>
      <w:tr w:rsidR="00265B19" w:rsidRPr="00265B19" w14:paraId="10D23A05" w14:textId="77777777" w:rsidTr="007D1379">
        <w:trPr>
          <w:gridAfter w:val="2"/>
          <w:wAfter w:w="56" w:type="dxa"/>
          <w:cantSplit/>
          <w:trHeight w:hRule="exact" w:val="87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AFF4534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E0E9CD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</w:tcPr>
          <w:p w14:paraId="21A4438B" w14:textId="77777777" w:rsidR="001419EB" w:rsidRPr="00571BBD" w:rsidRDefault="001419EB" w:rsidP="007D137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</w:t>
            </w:r>
          </w:p>
          <w:p w14:paraId="35BFF800" w14:textId="77777777" w:rsidR="001419EB" w:rsidRPr="00571BBD" w:rsidRDefault="001419EB" w:rsidP="007D137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источники</w:t>
            </w:r>
          </w:p>
        </w:tc>
        <w:tc>
          <w:tcPr>
            <w:tcW w:w="1133" w:type="dxa"/>
            <w:vAlign w:val="center"/>
          </w:tcPr>
          <w:p w14:paraId="2099DCF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9BD9AD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9EAC23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843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365884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929D22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46FEB2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49CE78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269D30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23F6F8F6" w14:textId="77777777" w:rsidTr="007D1379">
        <w:trPr>
          <w:gridAfter w:val="2"/>
          <w:wAfter w:w="56" w:type="dxa"/>
          <w:cantSplit/>
          <w:trHeight w:hRule="exact" w:val="367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6C08904E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</w:t>
            </w:r>
          </w:p>
        </w:tc>
        <w:tc>
          <w:tcPr>
            <w:tcW w:w="2254" w:type="dxa"/>
            <w:vMerge w:val="restart"/>
          </w:tcPr>
          <w:p w14:paraId="1F94ECE9" w14:textId="77777777" w:rsidR="001419EB" w:rsidRPr="00571BBD" w:rsidRDefault="001419EB" w:rsidP="007D1379">
            <w:pPr>
              <w:spacing w:after="0" w:line="240" w:lineRule="auto"/>
              <w:ind w:left="113" w:right="142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Подпрограмма 5 «Повышение безопасности и комфортности проживания граждан в жилищном фонде»</w:t>
            </w:r>
          </w:p>
        </w:tc>
        <w:tc>
          <w:tcPr>
            <w:tcW w:w="1887" w:type="dxa"/>
          </w:tcPr>
          <w:p w14:paraId="2F5161C4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60205BB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 179,06</w:t>
            </w:r>
          </w:p>
        </w:tc>
        <w:tc>
          <w:tcPr>
            <w:tcW w:w="1133" w:type="dxa"/>
            <w:vAlign w:val="center"/>
          </w:tcPr>
          <w:p w14:paraId="546C630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122,73</w:t>
            </w:r>
          </w:p>
        </w:tc>
        <w:tc>
          <w:tcPr>
            <w:tcW w:w="1127" w:type="dxa"/>
            <w:vAlign w:val="center"/>
          </w:tcPr>
          <w:p w14:paraId="5D212AE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 097,04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72AA4" w14:textId="0E6F888B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 652,2</w:t>
            </w:r>
            <w:r w:rsidR="00983638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2ABD029" w14:textId="53225BB4" w:rsidR="001419EB" w:rsidRPr="00571BBD" w:rsidRDefault="00E300AC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 309,7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45D9506" w14:textId="7DD3F2C5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6</w:t>
            </w:r>
            <w:r w:rsidR="008463A1">
              <w:rPr>
                <w:rFonts w:ascii="Times New Roman" w:hAnsi="Times New Roman"/>
                <w:color w:val="000000"/>
                <w:sz w:val="17"/>
                <w:szCs w:val="17"/>
              </w:rPr>
              <w:t> 478,5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2B091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6 492,9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F09297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456,91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D87F60C" w14:textId="2845E961" w:rsidR="001419EB" w:rsidRPr="00571BBD" w:rsidRDefault="006B0F4A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17 789,17</w:t>
            </w:r>
          </w:p>
        </w:tc>
      </w:tr>
      <w:tr w:rsidR="00265B19" w:rsidRPr="00265B19" w14:paraId="0D511D6D" w14:textId="77777777" w:rsidTr="007D1379">
        <w:trPr>
          <w:gridAfter w:val="2"/>
          <w:wAfter w:w="56" w:type="dxa"/>
          <w:cantSplit/>
          <w:trHeight w:hRule="exact" w:val="941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54B9BD9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4AB745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09A2A2E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551102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 179,06</w:t>
            </w:r>
          </w:p>
        </w:tc>
        <w:tc>
          <w:tcPr>
            <w:tcW w:w="1133" w:type="dxa"/>
            <w:vAlign w:val="center"/>
          </w:tcPr>
          <w:p w14:paraId="71E4D81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122,73</w:t>
            </w:r>
          </w:p>
        </w:tc>
        <w:tc>
          <w:tcPr>
            <w:tcW w:w="1127" w:type="dxa"/>
            <w:vAlign w:val="center"/>
          </w:tcPr>
          <w:p w14:paraId="7341FD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 097,04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EFA92" w14:textId="28E80BB6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 652,2</w:t>
            </w:r>
            <w:r w:rsidR="00983638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4CF8994" w14:textId="65B1C337" w:rsidR="001419EB" w:rsidRPr="00571BBD" w:rsidRDefault="00E300AC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 309,7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8DDEB1B" w14:textId="6B1ABFD6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2</w:t>
            </w:r>
            <w:r w:rsidR="008463A1">
              <w:rPr>
                <w:rFonts w:ascii="Times New Roman" w:hAnsi="Times New Roman"/>
                <w:color w:val="000000"/>
                <w:sz w:val="17"/>
                <w:szCs w:val="17"/>
              </w:rPr>
              <w:t> 768,5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491135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 702,6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C9FFB1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456,91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06FD527" w14:textId="0175BB31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  <w:r w:rsidR="006B0F4A">
              <w:rPr>
                <w:rFonts w:ascii="Times New Roman" w:hAnsi="Times New Roman"/>
                <w:color w:val="000000"/>
                <w:sz w:val="17"/>
                <w:szCs w:val="17"/>
              </w:rPr>
              <w:t>8 28,87</w:t>
            </w:r>
          </w:p>
        </w:tc>
      </w:tr>
      <w:tr w:rsidR="00265B19" w:rsidRPr="00265B19" w14:paraId="3E39D330" w14:textId="77777777" w:rsidTr="007D1379">
        <w:trPr>
          <w:gridAfter w:val="2"/>
          <w:wAfter w:w="56" w:type="dxa"/>
          <w:cantSplit/>
          <w:trHeight w:hRule="exact" w:val="941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7BE29392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E4431FD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93E8AC1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4F5DF1C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210DC5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BE2FF2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26DE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1200E3D" w14:textId="1D84ECB8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5CF1EA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3 71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5D7436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5 790,3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E40DD4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9766628" w14:textId="11E485BC" w:rsidR="001419EB" w:rsidRPr="00571BBD" w:rsidRDefault="006B0F4A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69 500,30</w:t>
            </w:r>
          </w:p>
        </w:tc>
      </w:tr>
      <w:tr w:rsidR="00265B19" w:rsidRPr="00265B19" w14:paraId="55B975AF" w14:textId="77777777" w:rsidTr="007D1379">
        <w:trPr>
          <w:gridAfter w:val="2"/>
          <w:wAfter w:w="56" w:type="dxa"/>
          <w:cantSplit/>
          <w:trHeight w:hRule="exact" w:val="552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B67BD4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5D5AC7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145BF8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BD23CC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B7316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942902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A037A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282D5B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04D5FC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35FA1F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6D587A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8C2D6D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4E486E4D" w14:textId="77777777" w:rsidTr="007D1379">
        <w:trPr>
          <w:gridAfter w:val="2"/>
          <w:wAfter w:w="56" w:type="dxa"/>
          <w:cantSplit/>
          <w:trHeight w:hRule="exact" w:val="79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6E4AA84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D6E7207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1195BD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</w:t>
            </w:r>
          </w:p>
          <w:p w14:paraId="64E55D7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источники</w:t>
            </w:r>
          </w:p>
          <w:p w14:paraId="4E404D17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3DA4C8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38B7142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28D546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62EC597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0305CA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A60591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7F94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D327B0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4A750E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1D87E9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97C852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90CE20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4108F129" w14:textId="77777777" w:rsidTr="007D1379">
        <w:trPr>
          <w:gridAfter w:val="2"/>
          <w:wAfter w:w="56" w:type="dxa"/>
          <w:cantSplit/>
          <w:trHeight w:hRule="exact" w:val="515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4BBC638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1.</w:t>
            </w:r>
          </w:p>
          <w:p w14:paraId="1544016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CF766F8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A363705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3CE9AFA1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C039425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6057356B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Основное мероприятие «Поддержка и улучшение технического состояния жилищного фонда»</w:t>
            </w:r>
          </w:p>
        </w:tc>
        <w:tc>
          <w:tcPr>
            <w:tcW w:w="1887" w:type="dxa"/>
            <w:vAlign w:val="center"/>
          </w:tcPr>
          <w:p w14:paraId="0CA92BF5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5108009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 983,55</w:t>
            </w:r>
          </w:p>
        </w:tc>
        <w:tc>
          <w:tcPr>
            <w:tcW w:w="1133" w:type="dxa"/>
            <w:vAlign w:val="center"/>
          </w:tcPr>
          <w:p w14:paraId="3B0A74B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953,50</w:t>
            </w:r>
          </w:p>
        </w:tc>
        <w:tc>
          <w:tcPr>
            <w:tcW w:w="1127" w:type="dxa"/>
            <w:vAlign w:val="center"/>
          </w:tcPr>
          <w:p w14:paraId="1B2D947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 980,04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53AE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 317,2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3D06C34" w14:textId="5E075DF2" w:rsidR="001419EB" w:rsidRPr="00571BBD" w:rsidRDefault="00E300AC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 995,38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DD3F602" w14:textId="667477BB" w:rsidR="001419EB" w:rsidRPr="00571BBD" w:rsidRDefault="008463A1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36 159,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79192E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45 857,7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6BC87A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 784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9ACB0D7" w14:textId="76A0E7D0" w:rsidR="001419EB" w:rsidRPr="00571BBD" w:rsidRDefault="006B0F4A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15 031,70</w:t>
            </w:r>
          </w:p>
        </w:tc>
      </w:tr>
      <w:tr w:rsidR="00265B19" w:rsidRPr="00265B19" w14:paraId="4BF2506B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F188F8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C48166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48F27E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72FAD09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 983,55</w:t>
            </w:r>
          </w:p>
        </w:tc>
        <w:tc>
          <w:tcPr>
            <w:tcW w:w="1133" w:type="dxa"/>
            <w:vAlign w:val="center"/>
          </w:tcPr>
          <w:p w14:paraId="1B21EF0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 953,50</w:t>
            </w:r>
          </w:p>
        </w:tc>
        <w:tc>
          <w:tcPr>
            <w:tcW w:w="1127" w:type="dxa"/>
            <w:vAlign w:val="center"/>
          </w:tcPr>
          <w:p w14:paraId="7FDAB66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 980,04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5753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 317,2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4BEEED6" w14:textId="2C7EE50B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  <w:r w:rsidR="00E300AC">
              <w:rPr>
                <w:rFonts w:ascii="Times New Roman" w:hAnsi="Times New Roman"/>
                <w:color w:val="000000"/>
                <w:sz w:val="17"/>
                <w:szCs w:val="17"/>
              </w:rPr>
              <w:t> 995,38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BDD6D7E" w14:textId="60278F8E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8463A1">
              <w:rPr>
                <w:rFonts w:ascii="Times New Roman" w:hAnsi="Times New Roman"/>
                <w:color w:val="000000"/>
                <w:sz w:val="17"/>
                <w:szCs w:val="17"/>
              </w:rPr>
              <w:t>2 449,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BE6E6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 067,49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C9DB03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5 784,93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87E2F88" w14:textId="5E1715C3" w:rsidR="001419EB" w:rsidRPr="00571BBD" w:rsidRDefault="00730A19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  <w:r w:rsidR="006B0F4A">
              <w:rPr>
                <w:rFonts w:ascii="Times New Roman" w:hAnsi="Times New Roman"/>
                <w:color w:val="000000"/>
                <w:sz w:val="17"/>
                <w:szCs w:val="17"/>
              </w:rPr>
              <w:t>5 531,40</w:t>
            </w:r>
          </w:p>
        </w:tc>
      </w:tr>
      <w:tr w:rsidR="00265B19" w:rsidRPr="00265B19" w14:paraId="1D80AE73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A03F4C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4D37E2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09C10B5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3" w:type="dxa"/>
            <w:vAlign w:val="center"/>
          </w:tcPr>
          <w:p w14:paraId="2E39EEE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F8F1D8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06DEAA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F5A7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CD51C1" w14:textId="1356FCF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3C6358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3 71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FF47E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5 790,3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D76C2B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0198142" w14:textId="7250124B" w:rsidR="001419EB" w:rsidRPr="00571BBD" w:rsidRDefault="006B0F4A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69 500,30</w:t>
            </w:r>
          </w:p>
        </w:tc>
      </w:tr>
      <w:tr w:rsidR="00265B19" w:rsidRPr="00265B19" w14:paraId="7373E5B6" w14:textId="77777777" w:rsidTr="007D1379">
        <w:trPr>
          <w:gridAfter w:val="2"/>
          <w:wAfter w:w="56" w:type="dxa"/>
          <w:cantSplit/>
          <w:trHeight w:val="31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CB133C9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651CA732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74708B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B25853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974155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563E20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3198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A5855D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9E12F1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ED811A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229B8B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59F184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5E676D2" w14:textId="77777777" w:rsidTr="007D1379">
        <w:trPr>
          <w:gridAfter w:val="2"/>
          <w:wAfter w:w="56" w:type="dxa"/>
          <w:cantSplit/>
          <w:trHeight w:val="357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04069AF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2232E1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AAB5E07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3B43053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52B00B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DC6629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1F27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180438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0AB92F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1330B4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E44063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2B070D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1FE89937" w14:textId="77777777" w:rsidTr="007D1379">
        <w:trPr>
          <w:gridAfter w:val="2"/>
          <w:wAfter w:w="56" w:type="dxa"/>
          <w:cantSplit/>
          <w:trHeight w:hRule="exact" w:val="336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05693A66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1.1.</w:t>
            </w:r>
          </w:p>
          <w:p w14:paraId="30F201F2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4F415ECE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Капитальный ремонт и текущее содержание муниципального жилищного фонда»</w:t>
            </w:r>
          </w:p>
        </w:tc>
        <w:tc>
          <w:tcPr>
            <w:tcW w:w="1887" w:type="dxa"/>
            <w:vAlign w:val="center"/>
          </w:tcPr>
          <w:p w14:paraId="19DEE007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1645223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 226,33</w:t>
            </w:r>
          </w:p>
        </w:tc>
        <w:tc>
          <w:tcPr>
            <w:tcW w:w="1133" w:type="dxa"/>
            <w:vAlign w:val="center"/>
          </w:tcPr>
          <w:p w14:paraId="753D8DB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145,03</w:t>
            </w:r>
          </w:p>
        </w:tc>
        <w:tc>
          <w:tcPr>
            <w:tcW w:w="1127" w:type="dxa"/>
            <w:vAlign w:val="center"/>
          </w:tcPr>
          <w:p w14:paraId="557360A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083,19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ED9B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597,0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A039B39" w14:textId="5AF86E23" w:rsidR="001419EB" w:rsidRPr="00571BBD" w:rsidRDefault="00E300AC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91,4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766ADB3" w14:textId="68DC0812" w:rsidR="001419EB" w:rsidRPr="00571BBD" w:rsidRDefault="008463A1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14,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9229D9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417,3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0059E5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499,54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297AD85" w14:textId="4E80AE3B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43674D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  <w:r w:rsidR="006B0F4A">
              <w:rPr>
                <w:rFonts w:ascii="Times New Roman" w:hAnsi="Times New Roman"/>
                <w:color w:val="000000"/>
                <w:sz w:val="17"/>
                <w:szCs w:val="17"/>
              </w:rPr>
              <w:t> 074,21</w:t>
            </w:r>
          </w:p>
        </w:tc>
      </w:tr>
      <w:tr w:rsidR="00265B19" w:rsidRPr="00265B19" w14:paraId="69BE953A" w14:textId="77777777" w:rsidTr="007D1379">
        <w:trPr>
          <w:gridAfter w:val="2"/>
          <w:wAfter w:w="56" w:type="dxa"/>
          <w:cantSplit/>
          <w:trHeight w:hRule="exact" w:val="94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394A9AE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7E25C4DE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9FE6BE4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007DCB6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 226,33</w:t>
            </w:r>
          </w:p>
        </w:tc>
        <w:tc>
          <w:tcPr>
            <w:tcW w:w="1133" w:type="dxa"/>
            <w:vAlign w:val="center"/>
          </w:tcPr>
          <w:p w14:paraId="74F092B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145,03</w:t>
            </w:r>
          </w:p>
        </w:tc>
        <w:tc>
          <w:tcPr>
            <w:tcW w:w="1127" w:type="dxa"/>
            <w:vAlign w:val="center"/>
          </w:tcPr>
          <w:p w14:paraId="4C38889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083,19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BCFD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597,0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EC1F2B5" w14:textId="7B7488D6" w:rsidR="001419EB" w:rsidRPr="00571BBD" w:rsidRDefault="00E300AC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91,4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188BDAF" w14:textId="2A850733" w:rsidR="001419EB" w:rsidRPr="00571BBD" w:rsidRDefault="008463A1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14,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E1915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417,33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9912A8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 499,54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119E6F8" w14:textId="5EFF2CC8" w:rsidR="001419EB" w:rsidRPr="00571BBD" w:rsidRDefault="0043674D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0</w:t>
            </w:r>
            <w:r w:rsidR="006B0F4A">
              <w:rPr>
                <w:rFonts w:ascii="Times New Roman" w:hAnsi="Times New Roman"/>
                <w:color w:val="000000"/>
                <w:sz w:val="17"/>
                <w:szCs w:val="17"/>
              </w:rPr>
              <w:t> 074,21</w:t>
            </w:r>
          </w:p>
        </w:tc>
      </w:tr>
      <w:tr w:rsidR="00265B19" w:rsidRPr="00265B19" w14:paraId="68652C3C" w14:textId="77777777" w:rsidTr="007D1379">
        <w:trPr>
          <w:gridAfter w:val="2"/>
          <w:wAfter w:w="56" w:type="dxa"/>
          <w:cantSplit/>
          <w:trHeight w:hRule="exact" w:val="704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4F6FC9CE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0E9DC7B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6039630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62A5A00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6FA132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2BD7F6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C9FA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714B2D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01DA35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112F0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A451BB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84634D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442A2041" w14:textId="77777777" w:rsidTr="007D1379">
        <w:trPr>
          <w:gridAfter w:val="2"/>
          <w:wAfter w:w="56" w:type="dxa"/>
          <w:cantSplit/>
          <w:trHeight w:hRule="exact" w:val="610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0C5EF2BC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3192D03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84AB77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56DB9E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D82CD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E220D1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CA34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BF029D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782EC0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4A5EC9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C711B3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A2EE59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250666C6" w14:textId="77777777" w:rsidTr="007D1379">
        <w:trPr>
          <w:gridAfter w:val="2"/>
          <w:wAfter w:w="56" w:type="dxa"/>
          <w:cantSplit/>
          <w:trHeight w:hRule="exact" w:val="716"/>
        </w:trPr>
        <w:tc>
          <w:tcPr>
            <w:tcW w:w="972" w:type="dxa"/>
            <w:vMerge/>
            <w:tcBorders>
              <w:left w:val="single" w:sz="4" w:space="0" w:color="auto"/>
            </w:tcBorders>
          </w:tcPr>
          <w:p w14:paraId="1F242E0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</w:tcPr>
          <w:p w14:paraId="4A05FF1B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3189CB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4241775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48B3F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D1F8D2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81F1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14E699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83669D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A87A47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0BE368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C3E170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1C9844B9" w14:textId="77777777" w:rsidTr="007D1379">
        <w:trPr>
          <w:gridAfter w:val="2"/>
          <w:wAfter w:w="56" w:type="dxa"/>
          <w:cantSplit/>
          <w:trHeight w:hRule="exact" w:val="622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01A17DE5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1.2.</w:t>
            </w:r>
          </w:p>
          <w:p w14:paraId="2B676401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38743B7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5E1A96BD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3D15C9E5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07EF2BFD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7D773B8F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еализация полномочий собственника жилых помещений по проведению капитального ремонта общего имущества многоквартирных домов </w:t>
            </w:r>
          </w:p>
        </w:tc>
        <w:tc>
          <w:tcPr>
            <w:tcW w:w="1887" w:type="dxa"/>
            <w:vAlign w:val="center"/>
          </w:tcPr>
          <w:p w14:paraId="6234D50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1FDE80E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 320,98</w:t>
            </w:r>
          </w:p>
        </w:tc>
        <w:tc>
          <w:tcPr>
            <w:tcW w:w="1133" w:type="dxa"/>
            <w:vAlign w:val="center"/>
          </w:tcPr>
          <w:p w14:paraId="36032F2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 343,91</w:t>
            </w:r>
          </w:p>
        </w:tc>
        <w:tc>
          <w:tcPr>
            <w:tcW w:w="1127" w:type="dxa"/>
            <w:vAlign w:val="center"/>
          </w:tcPr>
          <w:p w14:paraId="3335995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896,85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900E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 720,1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DB3F395" w14:textId="1FA13778" w:rsidR="001419EB" w:rsidRPr="00571BBD" w:rsidRDefault="00E300AC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 503,9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B948348" w14:textId="0CA3591A" w:rsidR="001419EB" w:rsidRPr="00571BBD" w:rsidRDefault="008463A1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835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B7D271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 050,4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B507C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 285,39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9CD1B2D" w14:textId="286D17F6" w:rsidR="001419EB" w:rsidRPr="00571BBD" w:rsidRDefault="006B0F4A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6 956,69</w:t>
            </w:r>
          </w:p>
        </w:tc>
      </w:tr>
      <w:tr w:rsidR="00265B19" w:rsidRPr="00265B19" w14:paraId="2BDFF574" w14:textId="77777777" w:rsidTr="007D1379">
        <w:trPr>
          <w:gridAfter w:val="2"/>
          <w:wAfter w:w="56" w:type="dxa"/>
          <w:cantSplit/>
          <w:trHeight w:hRule="exact" w:val="84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891299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3F5BBDC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534A244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5F41DF2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 320,98</w:t>
            </w:r>
          </w:p>
        </w:tc>
        <w:tc>
          <w:tcPr>
            <w:tcW w:w="1133" w:type="dxa"/>
            <w:vAlign w:val="center"/>
          </w:tcPr>
          <w:p w14:paraId="7D1A837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 343,91</w:t>
            </w:r>
          </w:p>
        </w:tc>
        <w:tc>
          <w:tcPr>
            <w:tcW w:w="1127" w:type="dxa"/>
            <w:vAlign w:val="center"/>
          </w:tcPr>
          <w:p w14:paraId="7D32D4E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896,85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DBBC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 720,17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9BA1E8E" w14:textId="3CEFE3A9" w:rsidR="001419EB" w:rsidRPr="00571BBD" w:rsidRDefault="00E300AC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 503,9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4331630" w14:textId="2C24C363" w:rsidR="001419EB" w:rsidRPr="00571BBD" w:rsidRDefault="008463A1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835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E6F8C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 050,46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5E356E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 285,39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D8A40AD" w14:textId="3F5FB248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 w:rsidR="006B0F4A">
              <w:rPr>
                <w:rFonts w:ascii="Times New Roman" w:hAnsi="Times New Roman"/>
                <w:color w:val="000000"/>
                <w:sz w:val="17"/>
                <w:szCs w:val="17"/>
              </w:rPr>
              <w:t>6 956,69</w:t>
            </w:r>
          </w:p>
        </w:tc>
      </w:tr>
      <w:tr w:rsidR="00265B19" w:rsidRPr="00265B19" w14:paraId="2B86517E" w14:textId="77777777" w:rsidTr="007D1379">
        <w:trPr>
          <w:gridAfter w:val="2"/>
          <w:wAfter w:w="56" w:type="dxa"/>
          <w:cantSplit/>
          <w:trHeight w:hRule="exact" w:val="714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9D83D5B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07B69A36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0346CE6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3" w:type="dxa"/>
            <w:vAlign w:val="center"/>
          </w:tcPr>
          <w:p w14:paraId="4E69158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306B497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EEE22E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E25D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9BE000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914918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51F67E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0E1881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72EDAA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1594DD8" w14:textId="77777777" w:rsidTr="007D1379">
        <w:trPr>
          <w:gridAfter w:val="2"/>
          <w:wAfter w:w="56" w:type="dxa"/>
          <w:cantSplit/>
          <w:trHeight w:hRule="exact" w:val="552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AF1240A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000889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F851DD0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0D5924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6C5A505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FC9E90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EC63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C07A0D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5BB26F6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767F88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AB69C3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A942B9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EAB85E0" w14:textId="77777777" w:rsidTr="007D1379">
        <w:trPr>
          <w:gridAfter w:val="2"/>
          <w:wAfter w:w="56" w:type="dxa"/>
          <w:cantSplit/>
          <w:trHeight w:val="542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6A0C395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2000788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</w:tcPr>
          <w:p w14:paraId="062DD935" w14:textId="77777777" w:rsidR="001419EB" w:rsidRPr="00571BBD" w:rsidRDefault="001419EB" w:rsidP="007D137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27F26FD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AB95DA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44B962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B597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E34E0A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D9B7B8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0DFA71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F18FEA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CEE57C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E9C676A" w14:textId="77777777" w:rsidTr="007D1379">
        <w:trPr>
          <w:gridAfter w:val="2"/>
          <w:wAfter w:w="56" w:type="dxa"/>
          <w:cantSplit/>
          <w:trHeight w:val="810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753BCEF1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1.3.</w:t>
            </w:r>
          </w:p>
          <w:p w14:paraId="127EFB5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 w:val="restart"/>
          </w:tcPr>
          <w:p w14:paraId="2C7C57BA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убсидия на оказание дополнительной помощи при возникновении неотложной 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необходимости в проведении капитального ремонта общего имущества в многоквартирных домах </w:t>
            </w:r>
          </w:p>
        </w:tc>
        <w:tc>
          <w:tcPr>
            <w:tcW w:w="1887" w:type="dxa"/>
            <w:vAlign w:val="center"/>
          </w:tcPr>
          <w:p w14:paraId="393E335E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14:paraId="22456AD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9,99</w:t>
            </w:r>
          </w:p>
        </w:tc>
        <w:tc>
          <w:tcPr>
            <w:tcW w:w="1133" w:type="dxa"/>
            <w:vAlign w:val="center"/>
          </w:tcPr>
          <w:p w14:paraId="5C20EE8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66BC03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A75B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241F49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6752522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C2571D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38DF5C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81A28D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79,99</w:t>
            </w:r>
          </w:p>
        </w:tc>
      </w:tr>
      <w:tr w:rsidR="00265B19" w:rsidRPr="00265B19" w14:paraId="0724307D" w14:textId="77777777" w:rsidTr="007D1379">
        <w:trPr>
          <w:gridAfter w:val="2"/>
          <w:wAfter w:w="56" w:type="dxa"/>
          <w:cantSplit/>
          <w:trHeight w:hRule="exact" w:val="939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1381BA9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3089E72E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5769FC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бюджет городского </w:t>
            </w:r>
          </w:p>
          <w:p w14:paraId="22DDA8B5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круга</w:t>
            </w:r>
          </w:p>
        </w:tc>
        <w:tc>
          <w:tcPr>
            <w:tcW w:w="1133" w:type="dxa"/>
            <w:vAlign w:val="center"/>
          </w:tcPr>
          <w:p w14:paraId="2C9DFFC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79,99</w:t>
            </w:r>
          </w:p>
        </w:tc>
        <w:tc>
          <w:tcPr>
            <w:tcW w:w="1133" w:type="dxa"/>
            <w:vAlign w:val="center"/>
          </w:tcPr>
          <w:p w14:paraId="446AF8F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56DF17D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27EB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FE392F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888C8F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292AC6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FEC00B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BE479D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79,99</w:t>
            </w:r>
          </w:p>
        </w:tc>
      </w:tr>
      <w:tr w:rsidR="00265B19" w:rsidRPr="00265B19" w14:paraId="7DA5C4A0" w14:textId="77777777" w:rsidTr="007D1379">
        <w:trPr>
          <w:gridAfter w:val="2"/>
          <w:wAfter w:w="56" w:type="dxa"/>
          <w:cantSplit/>
          <w:trHeight w:hRule="exact" w:val="737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1264E230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345F672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E0C574A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 (субсидии)</w:t>
            </w:r>
          </w:p>
        </w:tc>
        <w:tc>
          <w:tcPr>
            <w:tcW w:w="1133" w:type="dxa"/>
            <w:vAlign w:val="center"/>
          </w:tcPr>
          <w:p w14:paraId="6A7DB6F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3E09F4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B4A810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5435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035FB6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1F9CC1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716B6D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D7129F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96332E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4E4BEDC0" w14:textId="77777777" w:rsidTr="007D1379">
        <w:trPr>
          <w:gridAfter w:val="2"/>
          <w:wAfter w:w="56" w:type="dxa"/>
          <w:cantSplit/>
          <w:trHeight w:hRule="exact" w:val="695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B752B1B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390383C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6E22787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D134A8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81EC06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EC84BC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087C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636DA9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16D2DF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4887B3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2ED140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C26245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4B45E096" w14:textId="77777777" w:rsidTr="007D1379">
        <w:trPr>
          <w:gridAfter w:val="2"/>
          <w:wAfter w:w="56" w:type="dxa"/>
          <w:cantSplit/>
          <w:trHeight w:hRule="exact" w:val="86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51ECACAD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FA93F16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AE631D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0C11FE7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95BBF0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FBD027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406D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85732C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4430F5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BB09F1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1D567A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2F5D05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2B050147" w14:textId="77777777" w:rsidTr="007D1379">
        <w:trPr>
          <w:gridAfter w:val="2"/>
          <w:wAfter w:w="56" w:type="dxa"/>
          <w:cantSplit/>
          <w:trHeight w:hRule="exact" w:val="861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52C5AB90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1.4.</w:t>
            </w:r>
          </w:p>
        </w:tc>
        <w:tc>
          <w:tcPr>
            <w:tcW w:w="2254" w:type="dxa"/>
            <w:vMerge w:val="restart"/>
          </w:tcPr>
          <w:p w14:paraId="0453A1B0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1887" w:type="dxa"/>
            <w:vAlign w:val="center"/>
          </w:tcPr>
          <w:p w14:paraId="176E7F6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051A818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 056,24</w:t>
            </w:r>
          </w:p>
        </w:tc>
        <w:tc>
          <w:tcPr>
            <w:tcW w:w="1133" w:type="dxa"/>
            <w:vAlign w:val="center"/>
          </w:tcPr>
          <w:p w14:paraId="64E84CE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464,56</w:t>
            </w:r>
          </w:p>
        </w:tc>
        <w:tc>
          <w:tcPr>
            <w:tcW w:w="1127" w:type="dxa"/>
            <w:vAlign w:val="center"/>
          </w:tcPr>
          <w:p w14:paraId="3EDBBFA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</w:tcPr>
          <w:p w14:paraId="0F53E27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0242B6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26A0DF8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4AC6690" w14:textId="2FF8B829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64E742F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701788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3 71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7937E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B6315A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9 990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234274F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78F1F7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8B82234" w14:textId="27712171" w:rsidR="001419EB" w:rsidRPr="00571BBD" w:rsidRDefault="006B0F4A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77 720,80</w:t>
            </w:r>
          </w:p>
        </w:tc>
      </w:tr>
      <w:tr w:rsidR="00265B19" w:rsidRPr="00265B19" w14:paraId="3A2F1DB3" w14:textId="77777777" w:rsidTr="007D1379">
        <w:trPr>
          <w:gridAfter w:val="2"/>
          <w:wAfter w:w="56" w:type="dxa"/>
          <w:cantSplit/>
          <w:trHeight w:hRule="exact" w:val="86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A0ED935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26AFACFC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C8BF43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бюджет городского </w:t>
            </w:r>
          </w:p>
          <w:p w14:paraId="6024FCC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круга</w:t>
            </w:r>
          </w:p>
        </w:tc>
        <w:tc>
          <w:tcPr>
            <w:tcW w:w="1133" w:type="dxa"/>
            <w:vAlign w:val="center"/>
          </w:tcPr>
          <w:p w14:paraId="060268D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 056,24</w:t>
            </w:r>
          </w:p>
        </w:tc>
        <w:tc>
          <w:tcPr>
            <w:tcW w:w="1133" w:type="dxa"/>
            <w:vAlign w:val="center"/>
          </w:tcPr>
          <w:p w14:paraId="257CADF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2 464,56</w:t>
            </w:r>
          </w:p>
        </w:tc>
        <w:tc>
          <w:tcPr>
            <w:tcW w:w="1127" w:type="dxa"/>
            <w:vAlign w:val="center"/>
          </w:tcPr>
          <w:p w14:paraId="3B2A968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</w:tcPr>
          <w:p w14:paraId="6BDC880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65CA64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2B64C5B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402E7D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0E84C01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5CA8A9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33F1A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1CAD7A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4 199,7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3DC10EA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25BA10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003CDE7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7 720,50</w:t>
            </w:r>
          </w:p>
        </w:tc>
      </w:tr>
      <w:tr w:rsidR="00265B19" w:rsidRPr="00265B19" w14:paraId="551F8868" w14:textId="77777777" w:rsidTr="007D1379">
        <w:trPr>
          <w:gridAfter w:val="2"/>
          <w:wAfter w:w="56" w:type="dxa"/>
          <w:cantSplit/>
          <w:trHeight w:hRule="exact" w:val="86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C9324C9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73F70331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66425646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 (субсидии)</w:t>
            </w:r>
          </w:p>
        </w:tc>
        <w:tc>
          <w:tcPr>
            <w:tcW w:w="1133" w:type="dxa"/>
            <w:vAlign w:val="center"/>
          </w:tcPr>
          <w:p w14:paraId="19F4B5C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BEED19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3EC359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</w:tcPr>
          <w:p w14:paraId="47D105F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8DE0D5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39B1FF0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C9142CC" w14:textId="312F3E8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6BBC801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98B1FD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3 71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505B9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AD647F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35 790,3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599454C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A84518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31383A40" w14:textId="21A68C1E" w:rsidR="001419EB" w:rsidRPr="00571BBD" w:rsidRDefault="006B0F4A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69 500,30</w:t>
            </w:r>
          </w:p>
        </w:tc>
      </w:tr>
      <w:tr w:rsidR="00265B19" w:rsidRPr="00265B19" w14:paraId="2170C461" w14:textId="77777777" w:rsidTr="007D1379">
        <w:trPr>
          <w:gridAfter w:val="2"/>
          <w:wAfter w:w="56" w:type="dxa"/>
          <w:cantSplit/>
          <w:trHeight w:hRule="exact" w:val="86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5C0F1D9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60AD32B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28540173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9C850A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4CBC3A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 </w:t>
            </w:r>
          </w:p>
        </w:tc>
        <w:tc>
          <w:tcPr>
            <w:tcW w:w="1127" w:type="dxa"/>
            <w:vAlign w:val="center"/>
          </w:tcPr>
          <w:p w14:paraId="281DD07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</w:tcPr>
          <w:p w14:paraId="1AD2FCD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B3A598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7889B4A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5E493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3D03583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45B876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65487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699C7D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0495197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6FEBC4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589C5A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DB735AD" w14:textId="77777777" w:rsidTr="007D1379">
        <w:trPr>
          <w:gridAfter w:val="2"/>
          <w:wAfter w:w="56" w:type="dxa"/>
          <w:cantSplit/>
          <w:trHeight w:hRule="exact" w:val="861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E2A8ADC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11E210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BE58379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6EF19DC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463FFAC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1F84390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D674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1BF506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237B675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0374C3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474D1B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09F637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17CBA080" w14:textId="77777777" w:rsidTr="007D1379">
        <w:trPr>
          <w:gridAfter w:val="2"/>
          <w:wAfter w:w="56" w:type="dxa"/>
          <w:cantSplit/>
          <w:trHeight w:hRule="exact" w:val="419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38931433" w14:textId="77777777" w:rsidR="001419EB" w:rsidRPr="00571BBD" w:rsidRDefault="001419EB" w:rsidP="007D137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2.</w:t>
            </w:r>
          </w:p>
        </w:tc>
        <w:tc>
          <w:tcPr>
            <w:tcW w:w="2254" w:type="dxa"/>
            <w:vMerge w:val="restart"/>
          </w:tcPr>
          <w:p w14:paraId="7D7AC702" w14:textId="3D135ADB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сновное </w:t>
            </w:r>
            <w:r w:rsidR="00E31315"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мероприятие «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лучшение состояния </w:t>
            </w: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муниципального имущества»</w:t>
            </w:r>
          </w:p>
        </w:tc>
        <w:tc>
          <w:tcPr>
            <w:tcW w:w="1887" w:type="dxa"/>
            <w:vAlign w:val="center"/>
          </w:tcPr>
          <w:p w14:paraId="6A3199CD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14:paraId="0BE633E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5,51</w:t>
            </w:r>
          </w:p>
        </w:tc>
        <w:tc>
          <w:tcPr>
            <w:tcW w:w="1133" w:type="dxa"/>
            <w:vAlign w:val="center"/>
          </w:tcPr>
          <w:p w14:paraId="1961E40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69,23</w:t>
            </w:r>
          </w:p>
        </w:tc>
        <w:tc>
          <w:tcPr>
            <w:tcW w:w="1127" w:type="dxa"/>
            <w:vAlign w:val="center"/>
          </w:tcPr>
          <w:p w14:paraId="5B74F85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7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7223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35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C98ED00" w14:textId="570B6741" w:rsidR="001419EB" w:rsidRPr="00571BBD" w:rsidRDefault="00E300AC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14,32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1C90259" w14:textId="22301D53" w:rsidR="001419EB" w:rsidRPr="00571BBD" w:rsidRDefault="008463A1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19,2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76BF90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35,1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43C922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71,98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2BEABA4" w14:textId="21D40B42" w:rsidR="001419EB" w:rsidRPr="00571BBD" w:rsidRDefault="006B0F4A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 757,48</w:t>
            </w:r>
          </w:p>
        </w:tc>
      </w:tr>
      <w:tr w:rsidR="00265B19" w:rsidRPr="00265B19" w14:paraId="0DD1AFD4" w14:textId="77777777" w:rsidTr="007D1379">
        <w:trPr>
          <w:gridAfter w:val="2"/>
          <w:wAfter w:w="56" w:type="dxa"/>
          <w:cantSplit/>
          <w:trHeight w:hRule="exact" w:val="980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79D913F5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7DF867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535F212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319485E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5,51</w:t>
            </w:r>
          </w:p>
        </w:tc>
        <w:tc>
          <w:tcPr>
            <w:tcW w:w="1133" w:type="dxa"/>
            <w:vAlign w:val="center"/>
          </w:tcPr>
          <w:p w14:paraId="29E13E4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69,23</w:t>
            </w:r>
          </w:p>
        </w:tc>
        <w:tc>
          <w:tcPr>
            <w:tcW w:w="1127" w:type="dxa"/>
            <w:vAlign w:val="center"/>
          </w:tcPr>
          <w:p w14:paraId="411F7B2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7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4013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35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D70C0AD" w14:textId="53AE169F" w:rsidR="001419EB" w:rsidRPr="00571BBD" w:rsidRDefault="00E300AC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14,32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799C912C" w14:textId="3F7F8C29" w:rsidR="001419EB" w:rsidRPr="00571BBD" w:rsidRDefault="008463A1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19,2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67A4D8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35,1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CFC25E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71,98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046F92B" w14:textId="3FCC5A1B" w:rsidR="001419EB" w:rsidRPr="00571BBD" w:rsidRDefault="006B0F4A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 757,48</w:t>
            </w:r>
          </w:p>
        </w:tc>
      </w:tr>
      <w:tr w:rsidR="00265B19" w:rsidRPr="00265B19" w14:paraId="57608F06" w14:textId="77777777" w:rsidTr="007D1379">
        <w:trPr>
          <w:gridAfter w:val="2"/>
          <w:wAfter w:w="56" w:type="dxa"/>
          <w:cantSplit/>
          <w:trHeight w:hRule="exact" w:val="573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40531D40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F95F3CB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6B6A0E4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 (субсидии)</w:t>
            </w:r>
          </w:p>
        </w:tc>
        <w:tc>
          <w:tcPr>
            <w:tcW w:w="1133" w:type="dxa"/>
            <w:vAlign w:val="center"/>
          </w:tcPr>
          <w:p w14:paraId="6747251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2F67C50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3AFE117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16C2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BCF178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2C60CC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2E40DD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1F501F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6F597EC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1260B5DC" w14:textId="77777777" w:rsidTr="007D1379">
        <w:trPr>
          <w:gridAfter w:val="2"/>
          <w:wAfter w:w="56" w:type="dxa"/>
          <w:cantSplit/>
          <w:trHeight w:hRule="exact" w:val="573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E5BBC03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104888F9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9BB6FAE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6B83B0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4BD6D0F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020DB96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EA64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28D7697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80B615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7A1079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7ADEBC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163BE22E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5F1F99B5" w14:textId="77777777" w:rsidTr="007D1379">
        <w:trPr>
          <w:gridAfter w:val="2"/>
          <w:wAfter w:w="56" w:type="dxa"/>
          <w:cantSplit/>
          <w:trHeight w:hRule="exact" w:val="573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32D86C6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24982935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7C71907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2BC050F8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0BEEF9DC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vAlign w:val="center"/>
          </w:tcPr>
          <w:p w14:paraId="69F4368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58DBB49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7FAB50B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3F96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CC3F9E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1556D4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F2AE9A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C52E44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30CDA4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6B0F4A" w:rsidRPr="00265B19" w14:paraId="056C525F" w14:textId="77777777" w:rsidTr="007D1379">
        <w:trPr>
          <w:gridAfter w:val="2"/>
          <w:wAfter w:w="56" w:type="dxa"/>
          <w:cantSplit/>
          <w:trHeight w:hRule="exact" w:val="428"/>
        </w:trPr>
        <w:tc>
          <w:tcPr>
            <w:tcW w:w="972" w:type="dxa"/>
            <w:vMerge w:val="restart"/>
            <w:tcBorders>
              <w:left w:val="single" w:sz="4" w:space="0" w:color="auto"/>
            </w:tcBorders>
          </w:tcPr>
          <w:p w14:paraId="5A589782" w14:textId="77777777" w:rsidR="006B0F4A" w:rsidRPr="00571BBD" w:rsidRDefault="006B0F4A" w:rsidP="006B0F4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2.1.</w:t>
            </w:r>
          </w:p>
        </w:tc>
        <w:tc>
          <w:tcPr>
            <w:tcW w:w="2254" w:type="dxa"/>
            <w:vMerge w:val="restart"/>
          </w:tcPr>
          <w:p w14:paraId="13B93F81" w14:textId="77777777" w:rsidR="006B0F4A" w:rsidRPr="00571BBD" w:rsidRDefault="006B0F4A" w:rsidP="006B0F4A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1887" w:type="dxa"/>
            <w:vAlign w:val="center"/>
          </w:tcPr>
          <w:p w14:paraId="44C5F335" w14:textId="77777777" w:rsidR="006B0F4A" w:rsidRPr="00571BBD" w:rsidRDefault="006B0F4A" w:rsidP="006B0F4A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3" w:type="dxa"/>
            <w:vAlign w:val="center"/>
          </w:tcPr>
          <w:p w14:paraId="79100CB2" w14:textId="77777777" w:rsidR="006B0F4A" w:rsidRPr="00571BBD" w:rsidRDefault="006B0F4A" w:rsidP="006B0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5,51</w:t>
            </w:r>
          </w:p>
        </w:tc>
        <w:tc>
          <w:tcPr>
            <w:tcW w:w="1133" w:type="dxa"/>
            <w:vAlign w:val="center"/>
          </w:tcPr>
          <w:p w14:paraId="77C3FDB3" w14:textId="77777777" w:rsidR="006B0F4A" w:rsidRPr="00571BBD" w:rsidRDefault="006B0F4A" w:rsidP="006B0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69,23</w:t>
            </w:r>
          </w:p>
        </w:tc>
        <w:tc>
          <w:tcPr>
            <w:tcW w:w="1127" w:type="dxa"/>
            <w:vAlign w:val="center"/>
          </w:tcPr>
          <w:p w14:paraId="34E8B1BE" w14:textId="77777777" w:rsidR="006B0F4A" w:rsidRPr="00571BBD" w:rsidRDefault="006B0F4A" w:rsidP="006B0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7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78749" w14:textId="77777777" w:rsidR="006B0F4A" w:rsidRPr="00571BBD" w:rsidRDefault="006B0F4A" w:rsidP="006B0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35.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C0DDD5F" w14:textId="0C5D2321" w:rsidR="006B0F4A" w:rsidRPr="00571BBD" w:rsidRDefault="006B0F4A" w:rsidP="006B0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14,32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AF28E42" w14:textId="0899C1F1" w:rsidR="006B0F4A" w:rsidRPr="00571BBD" w:rsidRDefault="006B0F4A" w:rsidP="006B0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19,2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648407D" w14:textId="5BC59835" w:rsidR="006B0F4A" w:rsidRPr="00571BBD" w:rsidRDefault="006B0F4A" w:rsidP="006B0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35,1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CDEABF7" w14:textId="6144688F" w:rsidR="006B0F4A" w:rsidRPr="00571BBD" w:rsidRDefault="006B0F4A" w:rsidP="006B0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71,98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2577F12F" w14:textId="76F6B06C" w:rsidR="006B0F4A" w:rsidRPr="00571BBD" w:rsidRDefault="006B0F4A" w:rsidP="006B0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 757,48</w:t>
            </w:r>
          </w:p>
        </w:tc>
      </w:tr>
      <w:tr w:rsidR="006B0F4A" w:rsidRPr="00265B19" w14:paraId="7160150D" w14:textId="77777777" w:rsidTr="007D1379">
        <w:trPr>
          <w:gridAfter w:val="2"/>
          <w:wAfter w:w="56" w:type="dxa"/>
          <w:cantSplit/>
          <w:trHeight w:hRule="exact" w:val="845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27A0C621" w14:textId="77777777" w:rsidR="006B0F4A" w:rsidRPr="00571BBD" w:rsidRDefault="006B0F4A" w:rsidP="006B0F4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DDD9BA1" w14:textId="77777777" w:rsidR="006B0F4A" w:rsidRPr="00571BBD" w:rsidRDefault="006B0F4A" w:rsidP="006B0F4A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19A85FCF" w14:textId="77777777" w:rsidR="006B0F4A" w:rsidRPr="00571BBD" w:rsidRDefault="006B0F4A" w:rsidP="006B0F4A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3" w:type="dxa"/>
            <w:vAlign w:val="center"/>
          </w:tcPr>
          <w:p w14:paraId="6B704663" w14:textId="77777777" w:rsidR="006B0F4A" w:rsidRPr="00571BBD" w:rsidRDefault="006B0F4A" w:rsidP="006B0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95,51</w:t>
            </w:r>
          </w:p>
        </w:tc>
        <w:tc>
          <w:tcPr>
            <w:tcW w:w="1133" w:type="dxa"/>
            <w:vAlign w:val="center"/>
          </w:tcPr>
          <w:p w14:paraId="4D493B07" w14:textId="77777777" w:rsidR="006B0F4A" w:rsidRPr="00571BBD" w:rsidRDefault="006B0F4A" w:rsidP="006B0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69,23</w:t>
            </w:r>
          </w:p>
        </w:tc>
        <w:tc>
          <w:tcPr>
            <w:tcW w:w="1127" w:type="dxa"/>
            <w:vAlign w:val="center"/>
          </w:tcPr>
          <w:p w14:paraId="0D6A4726" w14:textId="77777777" w:rsidR="006B0F4A" w:rsidRPr="00571BBD" w:rsidRDefault="006B0F4A" w:rsidP="006B0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117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83AD8" w14:textId="77777777" w:rsidR="006B0F4A" w:rsidRPr="00571BBD" w:rsidRDefault="006B0F4A" w:rsidP="006B0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335,0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5365998" w14:textId="6BEC53BA" w:rsidR="006B0F4A" w:rsidRPr="00571BBD" w:rsidRDefault="006B0F4A" w:rsidP="006B0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14,32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3117EFFD" w14:textId="7F0AE871" w:rsidR="006B0F4A" w:rsidRPr="00571BBD" w:rsidRDefault="006B0F4A" w:rsidP="006B0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19,2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E5E9998" w14:textId="7C1072BF" w:rsidR="006B0F4A" w:rsidRPr="00571BBD" w:rsidRDefault="006B0F4A" w:rsidP="006B0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35,15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E375083" w14:textId="3F6BD492" w:rsidR="006B0F4A" w:rsidRPr="00571BBD" w:rsidRDefault="006B0F4A" w:rsidP="006B0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671,98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B186177" w14:textId="2101610F" w:rsidR="006B0F4A" w:rsidRPr="00571BBD" w:rsidRDefault="006B0F4A" w:rsidP="006B0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 757,48</w:t>
            </w:r>
          </w:p>
        </w:tc>
      </w:tr>
      <w:tr w:rsidR="00265B19" w:rsidRPr="00265B19" w14:paraId="08C82F9F" w14:textId="77777777" w:rsidTr="007D1379">
        <w:trPr>
          <w:gridAfter w:val="2"/>
          <w:wAfter w:w="56" w:type="dxa"/>
          <w:cantSplit/>
          <w:trHeight w:hRule="exact" w:val="573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E14999F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47563304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50EFFA84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 (субсидии)</w:t>
            </w:r>
          </w:p>
        </w:tc>
        <w:tc>
          <w:tcPr>
            <w:tcW w:w="1133" w:type="dxa"/>
            <w:vAlign w:val="center"/>
          </w:tcPr>
          <w:p w14:paraId="216A808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0DD1AE70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01DA7AC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6590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A82892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4CD4AA0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58BE15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25026F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7F478B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746A96DC" w14:textId="77777777" w:rsidTr="007D1379">
        <w:trPr>
          <w:gridAfter w:val="2"/>
          <w:wAfter w:w="56" w:type="dxa"/>
          <w:cantSplit/>
          <w:trHeight w:hRule="exact" w:val="573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02D79525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238170A1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37CA8F35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0E4B00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104108B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29F7C26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A8BB1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0FDD2B3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4890F3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919AA4B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8A6B5A6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7E934FD5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65B19" w:rsidRPr="00265B19" w14:paraId="3D81DE5A" w14:textId="77777777" w:rsidTr="007D1379">
        <w:trPr>
          <w:gridAfter w:val="2"/>
          <w:wAfter w:w="56" w:type="dxa"/>
          <w:cantSplit/>
          <w:trHeight w:hRule="exact" w:val="573"/>
        </w:trPr>
        <w:tc>
          <w:tcPr>
            <w:tcW w:w="972" w:type="dxa"/>
            <w:vMerge/>
            <w:tcBorders>
              <w:left w:val="single" w:sz="4" w:space="0" w:color="auto"/>
            </w:tcBorders>
            <w:vAlign w:val="center"/>
          </w:tcPr>
          <w:p w14:paraId="382A791F" w14:textId="77777777" w:rsidR="001419EB" w:rsidRPr="00571BBD" w:rsidRDefault="001419EB" w:rsidP="007D137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vMerge/>
            <w:vAlign w:val="center"/>
          </w:tcPr>
          <w:p w14:paraId="50757633" w14:textId="77777777" w:rsidR="001419EB" w:rsidRPr="00571BBD" w:rsidRDefault="001419EB" w:rsidP="007D137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vAlign w:val="center"/>
          </w:tcPr>
          <w:p w14:paraId="4544577F" w14:textId="77777777" w:rsidR="001419EB" w:rsidRPr="00571BBD" w:rsidRDefault="001419EB" w:rsidP="007D137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69DD7C3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vAlign w:val="center"/>
          </w:tcPr>
          <w:p w14:paraId="70F395C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7" w:type="dxa"/>
            <w:vAlign w:val="center"/>
          </w:tcPr>
          <w:p w14:paraId="4BC61C42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6DA89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56A62FA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14:paraId="0D640D4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25E2B64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1B389ED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5FBF0078" w14:textId="77777777" w:rsidR="001419EB" w:rsidRPr="00571BBD" w:rsidRDefault="001419EB" w:rsidP="007D1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571BBD">
              <w:rPr>
                <w:rFonts w:ascii="Times New Roman" w:hAnsi="Times New Roman"/>
                <w:color w:val="000000"/>
                <w:sz w:val="17"/>
                <w:szCs w:val="17"/>
              </w:rPr>
              <w:t>0»</w:t>
            </w:r>
          </w:p>
        </w:tc>
      </w:tr>
    </w:tbl>
    <w:p w14:paraId="6E752309" w14:textId="77777777" w:rsidR="005B5316" w:rsidRDefault="005B5316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ECDF9D9" w14:textId="77777777" w:rsidR="009B1C28" w:rsidRDefault="009B1C28" w:rsidP="00713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EF6AAC2" w14:textId="77777777" w:rsidR="009B1C28" w:rsidRDefault="009B1C28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801C5C5" w14:textId="77777777" w:rsidR="009B1C28" w:rsidRDefault="002E408C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</w:t>
      </w:r>
    </w:p>
    <w:p w14:paraId="370CE29F" w14:textId="77777777" w:rsidR="0056066D" w:rsidRDefault="0056066D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45EAF41" w14:textId="77777777" w:rsidR="0056066D" w:rsidRDefault="0056066D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B5DEE86" w14:textId="1D945B61" w:rsidR="00CD4CAD" w:rsidRDefault="00CD4CAD" w:rsidP="00CD4C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CD4CAD" w:rsidSect="00883960">
          <w:pgSz w:w="16838" w:h="11906" w:orient="landscape"/>
          <w:pgMar w:top="1985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1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339"/>
      </w:tblGrid>
      <w:tr w:rsidR="00CD4CAD" w14:paraId="3B1DD565" w14:textId="77777777" w:rsidTr="00F7762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3A911" w14:textId="77777777" w:rsidR="00CD4CAD" w:rsidRPr="00433F68" w:rsidRDefault="00CD4CAD" w:rsidP="00F7762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9EA1C" w14:textId="6CA694DF" w:rsidR="00CD4CAD" w:rsidRPr="00433F68" w:rsidRDefault="00CD4CAD" w:rsidP="00F7762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4B6AE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5367149B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348E4F75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528B0A7A" w14:textId="77777777" w:rsidR="00CD4CAD" w:rsidRPr="00433F68" w:rsidRDefault="00CD4CAD" w:rsidP="00F7762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CD4CAD" w14:paraId="3F804D83" w14:textId="77777777" w:rsidTr="00F7762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04CD3" w14:textId="77777777" w:rsidR="00CD4CAD" w:rsidRPr="00433F68" w:rsidRDefault="00CD4CAD" w:rsidP="00F7762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F8EA" w14:textId="77777777" w:rsidR="00CD4CAD" w:rsidRPr="00433F68" w:rsidRDefault="00CD4CAD" w:rsidP="00F7762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4F5D270A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43AF891E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402C1F9C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77C58A19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 2020-2027 годы, </w:t>
            </w:r>
          </w:p>
          <w:p w14:paraId="704FC688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382A690A" w14:textId="77777777" w:rsidR="00CD4CAD" w:rsidRPr="00433F68" w:rsidRDefault="00CD4CAD" w:rsidP="00CD4C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0C854A" w14:textId="77777777" w:rsidR="00CD4CAD" w:rsidRPr="00433F68" w:rsidRDefault="00CD4CAD" w:rsidP="00CD4CAD">
      <w:pPr>
        <w:spacing w:after="0" w:line="240" w:lineRule="auto"/>
        <w:ind w:left="567" w:firstLine="1"/>
        <w:jc w:val="center"/>
        <w:rPr>
          <w:rFonts w:ascii="Times New Roman" w:hAnsi="Times New Roman"/>
          <w:sz w:val="28"/>
          <w:szCs w:val="28"/>
        </w:rPr>
      </w:pPr>
    </w:p>
    <w:p w14:paraId="51624DDC" w14:textId="77777777" w:rsidR="00CD4CAD" w:rsidRPr="00433F68" w:rsidRDefault="00CD4CAD" w:rsidP="00CD4C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7655"/>
        <w:gridCol w:w="1559"/>
      </w:tblGrid>
      <w:tr w:rsidR="00CD4CAD" w14:paraId="15A92DB7" w14:textId="77777777" w:rsidTr="00F7762C">
        <w:tc>
          <w:tcPr>
            <w:tcW w:w="992" w:type="dxa"/>
            <w:shd w:val="clear" w:color="auto" w:fill="auto"/>
          </w:tcPr>
          <w:p w14:paraId="4351D2EE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3515BE6B" w14:textId="77777777" w:rsidR="00CD4CAD" w:rsidRPr="00433F68" w:rsidRDefault="00CD4CAD" w:rsidP="00F776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ОДПРОГРАММА № 1</w:t>
            </w:r>
          </w:p>
          <w:p w14:paraId="1E36CD10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«Переселение граждан из аварийного жилищного фонда </w:t>
            </w:r>
          </w:p>
          <w:p w14:paraId="3765AF83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в городском округе Большой Камень» </w:t>
            </w:r>
          </w:p>
          <w:p w14:paraId="530B001E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на 2020-2027 годы муниципальной программы «Обеспечение доступным жильем и качественными услугами жилищно-коммунального хозяйства </w:t>
            </w:r>
          </w:p>
          <w:p w14:paraId="68105C55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населения городского округа Большой Камень» </w:t>
            </w:r>
          </w:p>
          <w:p w14:paraId="56B31620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2F649D06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1E8A906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4B737D" w14:textId="77777777" w:rsidR="00CD4CAD" w:rsidRPr="00433F68" w:rsidRDefault="00CD4CAD" w:rsidP="00CD4C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9A4A1D" w14:textId="77777777" w:rsidR="00CD4CAD" w:rsidRPr="00433F68" w:rsidRDefault="00CD4CAD" w:rsidP="00CD4C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1559"/>
        <w:gridCol w:w="7088"/>
        <w:gridCol w:w="1559"/>
      </w:tblGrid>
      <w:tr w:rsidR="00CD4CAD" w14:paraId="6DD8A7AB" w14:textId="77777777" w:rsidTr="00F7762C">
        <w:tc>
          <w:tcPr>
            <w:tcW w:w="1559" w:type="dxa"/>
            <w:shd w:val="clear" w:color="auto" w:fill="auto"/>
          </w:tcPr>
          <w:p w14:paraId="251A3438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79522195" w14:textId="77777777" w:rsidR="00CD4CAD" w:rsidRPr="00433F68" w:rsidRDefault="00CD4CAD" w:rsidP="00F776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14:paraId="5EDF37C7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«Переселение граждан из аварийного жилищного фонда в городском округе Большой Камень» на 2020-2027 годы муниципальной программы «Обеспечение доступным жильем и качественными услугами жилищно-коммунального хозяйства населения городского округа </w:t>
            </w:r>
          </w:p>
          <w:p w14:paraId="346BC7CD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Большой Камень» на 2020-2027 годы</w:t>
            </w:r>
          </w:p>
          <w:p w14:paraId="25DCDCA4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50938E6" w14:textId="77777777" w:rsidR="00CD4CAD" w:rsidRPr="00433F68" w:rsidRDefault="00CD4CAD" w:rsidP="00F77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A53C57" w14:textId="77777777" w:rsidR="00CD4CAD" w:rsidRPr="00433F68" w:rsidRDefault="00CD4CAD" w:rsidP="00CD4C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089AC3" w14:textId="77777777" w:rsidR="00CD4CAD" w:rsidRPr="00433F68" w:rsidRDefault="00CD4CAD" w:rsidP="00CD4C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261DC8" w14:textId="77777777" w:rsidR="00CD4CAD" w:rsidRPr="00433F68" w:rsidRDefault="00CD4CAD" w:rsidP="00CD4C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25"/>
        <w:gridCol w:w="6804"/>
      </w:tblGrid>
      <w:tr w:rsidR="00CD4CAD" w14:paraId="58C9F290" w14:textId="77777777" w:rsidTr="00F7762C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7514DB6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  <w:p w14:paraId="751F009A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1670AB5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исполнители подпрограммы</w:t>
            </w:r>
          </w:p>
          <w:p w14:paraId="291297D9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9582E5B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6F740AF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6795B6E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B56D57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3308F67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8FA325E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16B12B7" w14:textId="77777777" w:rsidR="00CD4CAD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3B9FD21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  <w:p w14:paraId="01309E34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31E1BE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1AE2059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знеобеспечения администрации городского округа Большой Камень</w:t>
            </w:r>
          </w:p>
          <w:p w14:paraId="001BD1F9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652F68D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7C968CC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раслевые (функциональные) органы администрации городского округа Большой Камень:</w:t>
            </w:r>
          </w:p>
          <w:p w14:paraId="04C63FB7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городского округа Большой Камень;</w:t>
            </w:r>
          </w:p>
          <w:p w14:paraId="44870EA5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архитектуры и градостроительства,</w:t>
            </w:r>
          </w:p>
          <w:p w14:paraId="0C49AE81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</w:t>
            </w:r>
          </w:p>
          <w:p w14:paraId="01B8472F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58F9205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Служба единого заказчика» городского округа Большой Камень;</w:t>
            </w:r>
          </w:p>
          <w:p w14:paraId="3FE18949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выполняющие муниципальные контракты в установленном законном порядке</w:t>
            </w:r>
          </w:p>
          <w:p w14:paraId="4A5C7A3A" w14:textId="77777777" w:rsidR="00CD4CAD" w:rsidRPr="00433F68" w:rsidRDefault="00CD4CAD" w:rsidP="00F77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CAD" w14:paraId="2CCA2167" w14:textId="77777777" w:rsidTr="00F7762C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66B62F1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уктура  подпрограммы</w:t>
            </w:r>
            <w:proofErr w:type="gramEnd"/>
          </w:p>
          <w:p w14:paraId="70BF8F37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E61EBF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A3689A3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  <w:p w14:paraId="594AFC9E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CAD" w14:paraId="34335665" w14:textId="77777777" w:rsidTr="00F7762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1702463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  <w:p w14:paraId="2630DE1B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C57A1D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1EA8F3E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населения благоустроенным жильем, отвечающим требованиям безопасности </w:t>
            </w:r>
          </w:p>
          <w:p w14:paraId="3E85F5CC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D4CAD" w14:paraId="14E79B22" w14:textId="77777777" w:rsidTr="00F7762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0863EE1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26FD94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7DAE750" w14:textId="77777777" w:rsidR="00CD4CAD" w:rsidRPr="00433F68" w:rsidRDefault="00CD4CAD" w:rsidP="00F776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  <w:p w14:paraId="03E8CC05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CAD" w14:paraId="0A2C643C" w14:textId="77777777" w:rsidTr="00F7762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4372D7D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D8C87D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E90201A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реализуется в 2020 – 2027 годах </w:t>
            </w:r>
          </w:p>
        </w:tc>
      </w:tr>
      <w:tr w:rsidR="00CD4CAD" w14:paraId="0723F895" w14:textId="77777777" w:rsidTr="00F7762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40DFCA7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A28EFA" w14:textId="77777777" w:rsidR="00CD4CAD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0253CD6A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63FBFEA6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65076A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FDA4793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3F8929E" w14:textId="7CD693D3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– </w:t>
            </w:r>
            <w:r w:rsidR="004B6A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 307,7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., в том числе:</w:t>
            </w:r>
          </w:p>
          <w:p w14:paraId="421D846D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16E18F3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14 586,62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7BFE376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0 613,72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1786271F" w14:textId="1A088A7B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0979C04" w14:textId="05DFBE98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4B6A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349116F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58 529,82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52E89D8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 323,5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56AF7FD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45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13B87A8E" w14:textId="4C351359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них: объем ассигнований бюджета городского округа Большой Камень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7637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79,4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14:paraId="274264AA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91CA7BF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209,3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B5C29FF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2022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 016,0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9C3ECC9" w14:textId="1D480235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0,00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2C5FA9FF" w14:textId="14380EDA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F80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D096058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BC1FF77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40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C72367E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45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4A17DCE" w14:textId="42DD81EB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ная оценка объемов финансирования за счет средств краевого бюджета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B6A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 928,43</w:t>
            </w:r>
            <w:r w:rsidRPr="00B50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руб., в том числе:</w:t>
            </w:r>
          </w:p>
          <w:p w14:paraId="02640F66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0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3AF5B13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14 377,2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945C964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6 597,69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54BB182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3E59A32" w14:textId="63215C93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B6A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A59656E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11 187,19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294EAB4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766,3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5FCC8A4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0 тыс. руб.</w:t>
            </w:r>
          </w:p>
          <w:p w14:paraId="2DAA1FD5" w14:textId="096FBEBB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ная оценка объемов финансирования за счет средств федерального бюджета –</w:t>
            </w:r>
            <w:r w:rsidR="004B6A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88 499,87</w:t>
            </w:r>
            <w:r w:rsidRPr="00B50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72940990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43FDBB0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0DBCAE1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B02C858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4CCB110" w14:textId="0533DA54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4B6A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BB1652B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47 342,6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F82D87F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 157,2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9B84A9D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0 тыс. руб.</w:t>
            </w:r>
          </w:p>
          <w:p w14:paraId="3E135801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CAD" w14:paraId="3DDE3132" w14:textId="77777777" w:rsidTr="00F7762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A0413EB" w14:textId="77777777" w:rsidR="00CD4CAD" w:rsidRPr="008461AD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7CE327" w14:textId="77777777" w:rsidR="00CD4CAD" w:rsidRPr="00433F68" w:rsidRDefault="00CD4CAD" w:rsidP="00F776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72345A2" w14:textId="77777777" w:rsidR="00CD4CAD" w:rsidRPr="00433F68" w:rsidRDefault="00CD4CAD" w:rsidP="00F776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зультате реализации подпрограммы к 2027 году ожидается: </w:t>
            </w:r>
          </w:p>
          <w:p w14:paraId="0F331200" w14:textId="77777777" w:rsidR="00CD4CAD" w:rsidRPr="00433F68" w:rsidRDefault="00CD4CAD" w:rsidP="00F77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количество квадратных метров расселенного ава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жилищного фонда – 2,15 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тыс. кв. м;</w:t>
            </w:r>
          </w:p>
          <w:p w14:paraId="35463BAE" w14:textId="77777777" w:rsidR="00CD4CAD" w:rsidRDefault="00CD4CAD" w:rsidP="00F77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количество граждан, расселенных из аварийного жилищного фонда – 0,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 тыс. че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26C4618" w14:textId="77777777" w:rsidR="00CD4CAD" w:rsidRDefault="00CD4CAD" w:rsidP="00F77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C9F649" w14:textId="77777777" w:rsidR="00CD4CAD" w:rsidRDefault="00CD4CAD" w:rsidP="00F77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FA3A1E" w14:textId="77777777" w:rsidR="00CD4CAD" w:rsidRDefault="00CD4CAD" w:rsidP="00F77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946472" w14:textId="77777777" w:rsidR="00CD4CAD" w:rsidRPr="00433F68" w:rsidRDefault="00CD4CAD" w:rsidP="00F776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</w:tr>
    </w:tbl>
    <w:p w14:paraId="4D81F2CD" w14:textId="0D4C78A5" w:rsidR="00CD4CAD" w:rsidRPr="00433F68" w:rsidRDefault="00CD4CAD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4039FB6" w14:textId="77777777" w:rsidR="0056066D" w:rsidRDefault="0056066D" w:rsidP="00600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56066D" w:rsidSect="00CD4CAD">
          <w:pgSz w:w="11906" w:h="16838" w:code="9"/>
          <w:pgMar w:top="1134" w:right="1985" w:bottom="1134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101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339"/>
      </w:tblGrid>
      <w:tr w:rsidR="00283363" w14:paraId="07FF9D77" w14:textId="77777777" w:rsidTr="00894B9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38C44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D71C" w14:textId="5E833C80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B40C94" w:rsidRPr="00433F6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4705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6DF10EC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53D1F989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395EE18C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283363" w14:paraId="6EB4E225" w14:textId="77777777" w:rsidTr="00894B9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89D64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B0A41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B518A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  <w:p w14:paraId="28551C1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64231B82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31E327D0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727B2B61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 2020-2027 годы </w:t>
            </w:r>
          </w:p>
          <w:p w14:paraId="7A3C19C0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2C5487F9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F12FE7" w14:textId="77777777" w:rsidR="005B5316" w:rsidRPr="00433F68" w:rsidRDefault="005B5316" w:rsidP="005B5316">
      <w:pPr>
        <w:spacing w:after="0" w:line="240" w:lineRule="auto"/>
        <w:ind w:left="567" w:firstLine="1"/>
        <w:jc w:val="center"/>
        <w:rPr>
          <w:rFonts w:ascii="Times New Roman" w:hAnsi="Times New Roman"/>
          <w:sz w:val="28"/>
          <w:szCs w:val="28"/>
        </w:rPr>
      </w:pPr>
    </w:p>
    <w:p w14:paraId="5CC77F97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50D84291" w14:textId="77777777" w:rsidTr="00894B9C">
        <w:tc>
          <w:tcPr>
            <w:tcW w:w="992" w:type="dxa"/>
            <w:shd w:val="clear" w:color="auto" w:fill="auto"/>
          </w:tcPr>
          <w:p w14:paraId="6C76B96A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21B4177D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ОДПРОГРАММА № 2</w:t>
            </w:r>
          </w:p>
          <w:p w14:paraId="14F5D32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«Создание условий для обеспечения качественными услугами жилищно-коммунального хозяйства населения городского округа Большой Камень» </w:t>
            </w:r>
          </w:p>
          <w:p w14:paraId="35B34B1A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программы «Обеспечение доступным жильем и качественными услугами жилищно-коммунального хозяйства населения </w:t>
            </w:r>
          </w:p>
          <w:p w14:paraId="3A54F18C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Большой Камень» </w:t>
            </w:r>
          </w:p>
          <w:p w14:paraId="67C35E2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4D00C7C7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1FCF88F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7E8C7F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E0931D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6AE801BB" w14:textId="77777777" w:rsidTr="00894B9C">
        <w:tc>
          <w:tcPr>
            <w:tcW w:w="992" w:type="dxa"/>
            <w:shd w:val="clear" w:color="auto" w:fill="auto"/>
          </w:tcPr>
          <w:p w14:paraId="5A78BB77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64BCAEDA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14:paraId="358CCD3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«Создание условий для обеспечения качественными услугами жилищно-коммунального хозяйства населения городского округа Большой Камень» муниципальной программы «Обеспечение доступным жильем и качественными услугами </w:t>
            </w:r>
          </w:p>
          <w:p w14:paraId="75AA9A83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ого хозяйства населения </w:t>
            </w:r>
          </w:p>
          <w:p w14:paraId="2CF68F5F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Большой Камень» </w:t>
            </w:r>
          </w:p>
          <w:p w14:paraId="09E70C0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7FC60EB5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C2F3A99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975067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F467CC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3EB18F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25"/>
        <w:gridCol w:w="6804"/>
      </w:tblGrid>
      <w:tr w:rsidR="00283363" w14:paraId="38230075" w14:textId="77777777" w:rsidTr="00894B9C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32E9A7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ветственный исполнитель подпрограммы</w:t>
            </w:r>
          </w:p>
          <w:p w14:paraId="7DE9513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ADDF12A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  <w:p w14:paraId="2F79C308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D3BDD9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B132A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4F175C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E4135B4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6B61A6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  <w:p w14:paraId="131EA28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94CE93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69C6961" w14:textId="77777777" w:rsidR="005B5316" w:rsidRPr="00433F68" w:rsidRDefault="00B40C94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подпрограммы</w:t>
            </w:r>
          </w:p>
          <w:p w14:paraId="29838C20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6A371F4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577EA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A36EF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2E3E0F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знеобеспечения администрации городского округа Большой Камень</w:t>
            </w:r>
          </w:p>
          <w:p w14:paraId="3B39BC78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1001A8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C06FCE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ые (функциональные) органы администрации городского округа Большой Камень:</w:t>
            </w:r>
          </w:p>
          <w:p w14:paraId="6320B215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городского округа Большой Камень;</w:t>
            </w:r>
          </w:p>
          <w:p w14:paraId="785CC82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архитектуры и градостроительства</w:t>
            </w:r>
          </w:p>
          <w:p w14:paraId="1A78BD3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</w:t>
            </w:r>
          </w:p>
          <w:p w14:paraId="2500CB44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82BE1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Служба единого заказчика» городского округа Большой Камень;</w:t>
            </w:r>
          </w:p>
          <w:p w14:paraId="74C2DEF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исполняющие муниципальные контракты</w:t>
            </w:r>
          </w:p>
          <w:p w14:paraId="72F020B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124D44C" w14:textId="77777777" w:rsidR="005B5316" w:rsidRPr="00433F68" w:rsidRDefault="005B5316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CF10ECB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1 «Развитие коммунальной инфраструктуры»;</w:t>
            </w:r>
          </w:p>
          <w:p w14:paraId="46D181E0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2 «Улучшение состояния объектов коммунальной инфраструктуры»;</w:t>
            </w:r>
          </w:p>
          <w:p w14:paraId="6E70449D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3 «Обеспечение граждан твердым топливом»</w:t>
            </w:r>
          </w:p>
          <w:p w14:paraId="64053DDC" w14:textId="77777777" w:rsidR="005B5316" w:rsidRPr="00433F68" w:rsidRDefault="005B5316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48740107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1D552A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  <w:p w14:paraId="5FD1D6A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2548D2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1676CF2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надежности предоставляемых населению жилищно-коммунальных услуг</w:t>
            </w:r>
          </w:p>
          <w:p w14:paraId="77CB2C6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83363" w14:paraId="2838E4D8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5584E2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BBC5A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99A5F14" w14:textId="77777777" w:rsidR="005B5316" w:rsidRPr="00433F68" w:rsidRDefault="002E408C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надежности функционирования систем тепло-, водоснабжения и водоотведения</w:t>
            </w:r>
          </w:p>
          <w:p w14:paraId="023E39B7" w14:textId="77777777" w:rsidR="005B5316" w:rsidRPr="00433F68" w:rsidRDefault="005B5316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212C1461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AFF14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C76A0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63CAFA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реализуется в 2020 – 2027 годах </w:t>
            </w:r>
          </w:p>
        </w:tc>
      </w:tr>
      <w:tr w:rsidR="00283363" w14:paraId="3DF4D0AA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169E3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5C14B34" w14:textId="77777777" w:rsidR="0071352D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 w:rsidR="002E4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636EB07A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2875271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687C7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07C7B90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29D06FA" w14:textId="2480C190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– </w:t>
            </w:r>
            <w:r w:rsidR="008470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563 308,41</w:t>
            </w:r>
            <w:r w:rsidR="00761184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 руб., в том числе:</w:t>
            </w:r>
          </w:p>
          <w:p w14:paraId="2D21591F" w14:textId="5B865599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546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 372,7</w:t>
            </w:r>
            <w:r w:rsidR="00E120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364CBDB" w14:textId="184DB8B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ED0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 232,3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CED895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20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51,53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3FBAC751" w14:textId="1EC19724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E120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7 788,48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B7D39E0" w14:textId="18B1F700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546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 460,7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E224335" w14:textId="45242EB3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546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15 218,87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3791368" w14:textId="14CE76E4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2026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46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546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602,02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66EA5DBD" w14:textId="3F000741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46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483 581,68</w:t>
            </w:r>
            <w:r w:rsidR="006A6D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</w:t>
            </w:r>
          </w:p>
          <w:p w14:paraId="481AF726" w14:textId="2A9AAEEC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них: объем ассигнований бюджета городского округа Большой Камень – </w:t>
            </w:r>
            <w:r w:rsidR="00546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 669,06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40C94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, в том числе:</w:t>
            </w:r>
          </w:p>
          <w:p w14:paraId="4D883E53" w14:textId="3EA38E1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AA4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B24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0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3,3</w:t>
            </w:r>
            <w:r w:rsidR="00BB55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ECBE7F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780,4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F8EEB8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A2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20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488,39</w:t>
            </w:r>
            <w:r w:rsidR="00A8413E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8EFBE77" w14:textId="13AC426F" w:rsidR="005B5316" w:rsidRPr="00433F68" w:rsidRDefault="00A8413E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956,83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06ABC44" w14:textId="76A93ECE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546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189,0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9C538CC" w14:textId="66AEE3D2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546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 568,0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E20B783" w14:textId="1833C95F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46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468,26 т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с. руб.;</w:t>
            </w:r>
          </w:p>
          <w:p w14:paraId="082CF3EC" w14:textId="2543751A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</w:t>
            </w:r>
            <w:r w:rsidR="00546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8 444,69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3F965FEE" w14:textId="5895630E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краевого бюджета – </w:t>
            </w:r>
            <w:r w:rsidR="00546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782 459,75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 руб., в том числе:</w:t>
            </w:r>
          </w:p>
          <w:p w14:paraId="06EAF3F9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0 год – </w:t>
            </w:r>
            <w:r w:rsidR="00AA4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B24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A4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0,85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E9E4802" w14:textId="77777777" w:rsidR="005B5316" w:rsidRPr="00433F68" w:rsidRDefault="00AA437E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 800,92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93D698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527D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3,1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406B3DD" w14:textId="49D30091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31,6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02F123A" w14:textId="0FA7FBFA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46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 271,65</w:t>
            </w:r>
            <w:r w:rsidR="002F1688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8DB3F51" w14:textId="3B315DC9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546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394 210,79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E18F731" w14:textId="10C523E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</w:t>
            </w:r>
            <w:r w:rsidR="002F1688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8</w:t>
            </w:r>
            <w:r w:rsidR="00546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943,76 т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с. руб.;</w:t>
            </w:r>
          </w:p>
          <w:p w14:paraId="4ECFFACD" w14:textId="42A40DA7" w:rsidR="005B5316" w:rsidRPr="00433F68" w:rsidRDefault="002F1688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3 676,99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1BD568CF" w14:textId="4F7FAB55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ная оценка объемов финансирования за счет средств федерального бюджета –</w:t>
            </w:r>
            <w:r w:rsidR="00A062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53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46 679,60</w:t>
            </w:r>
            <w:r w:rsidR="00A062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65229AF9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CF0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 438,6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BA0311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651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B897D5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A062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499DE26" w14:textId="67837EFA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253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DEC4174" w14:textId="007F0DAB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253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B97DD79" w14:textId="22DA0B65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4 94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C185F19" w14:textId="407FA120" w:rsidR="005B5316" w:rsidRPr="00433F68" w:rsidRDefault="00C32715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45 690,00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E050A8A" w14:textId="59DA21A3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63 96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2721C69" w14:textId="6E4C1281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внебюджетных источников </w:t>
            </w:r>
            <w:r w:rsidRPr="00221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5467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5 5</w:t>
            </w:r>
            <w:r w:rsidR="00E120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0</w:t>
            </w:r>
            <w:r w:rsidR="002215CE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2EB8BE8A" w14:textId="77777777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0 тыс. руб.;</w:t>
            </w:r>
          </w:p>
          <w:p w14:paraId="0072782C" w14:textId="57C15895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E120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903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4278E0C3" w14:textId="77777777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2537C32" w14:textId="7CE62755" w:rsidR="005F326C" w:rsidRPr="00433F68" w:rsidRDefault="000D71DA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E120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47D069EC" w14:textId="3317148D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217C61D2" w14:textId="06497C9B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2025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 50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BC17C06" w14:textId="24608552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 50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8BFB7A4" w14:textId="1E782B3A" w:rsidR="00740E02" w:rsidRPr="00433F68" w:rsidRDefault="005F326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60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 50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283363" w14:paraId="68D7228F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3F5EB89" w14:textId="77777777" w:rsidR="005B5316" w:rsidRPr="008461AD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59E88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03B0D69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зультате реализации подпрограммы к 2027 году ожидается: </w:t>
            </w:r>
          </w:p>
          <w:p w14:paraId="547E6B15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количество технологических нарушений в работе систем ЖКХ – 1 ед.;</w:t>
            </w:r>
          </w:p>
          <w:p w14:paraId="10DEDABA" w14:textId="1D436313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количество построенных, реконструированных и отремонтированных объектов системы коммунальной инфраструктуры, расположенных на территории городского округа Большой Камень - </w:t>
            </w:r>
            <w:r w:rsidR="002A38EB">
              <w:rPr>
                <w:rFonts w:ascii="Times New Roman" w:hAnsi="Times New Roman"/>
                <w:sz w:val="28"/>
                <w:szCs w:val="28"/>
              </w:rPr>
              <w:t>6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14:paraId="5079B9BB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доля площади жилищного фонда, обеспеченного твердым топливом, в общей площади жилищного фонда с печным отоплением – 100 %</w:t>
            </w:r>
            <w:r w:rsidR="000558BF">
              <w:rPr>
                <w:rFonts w:ascii="Times New Roman" w:hAnsi="Times New Roman"/>
                <w:sz w:val="28"/>
                <w:szCs w:val="28"/>
              </w:rPr>
              <w:t>»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055A9CF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602638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A6F8C7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A2BA3F" w14:textId="77777777" w:rsidR="005B5316" w:rsidRPr="00433F68" w:rsidRDefault="0071352D" w:rsidP="0071352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14:paraId="4DCFAF18" w14:textId="77777777" w:rsidR="005B5316" w:rsidRPr="00433F68" w:rsidRDefault="005B5316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37D0C01" w14:textId="77777777" w:rsidR="005B5316" w:rsidRPr="00433F68" w:rsidRDefault="005B5316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F42457F" w14:textId="77777777" w:rsidR="005B5316" w:rsidRPr="00433F68" w:rsidRDefault="005B5316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5B5316" w:rsidRPr="00433F68" w:rsidSect="00A61778">
          <w:headerReference w:type="first" r:id="rId11"/>
          <w:pgSz w:w="11906" w:h="16838"/>
          <w:pgMar w:top="1134" w:right="1985" w:bottom="1134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</w:tblGrid>
      <w:tr w:rsidR="00283363" w14:paraId="0DACDA87" w14:textId="77777777" w:rsidTr="00894B9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0FC0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600D4" w14:textId="10FA039D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467D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120ABB2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40BB9858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77D0507E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283363" w14:paraId="14B4C6AA" w14:textId="77777777" w:rsidTr="00894B9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1E1F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86420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B518A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  <w:p w14:paraId="34E609C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7812BFB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0251727A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09A15F3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  <w:p w14:paraId="0ECE202B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76362310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EC00F5" w14:textId="77777777" w:rsidR="005B5316" w:rsidRPr="00433F68" w:rsidRDefault="005B5316" w:rsidP="005B5316">
      <w:pPr>
        <w:spacing w:after="0" w:line="240" w:lineRule="auto"/>
        <w:ind w:left="567" w:firstLine="1"/>
        <w:jc w:val="center"/>
        <w:rPr>
          <w:rFonts w:ascii="Times New Roman" w:hAnsi="Times New Roman"/>
          <w:sz w:val="28"/>
          <w:szCs w:val="28"/>
        </w:rPr>
      </w:pPr>
    </w:p>
    <w:p w14:paraId="19ED74AC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080"/>
        <w:gridCol w:w="1134"/>
      </w:tblGrid>
      <w:tr w:rsidR="00283363" w14:paraId="342A9BCC" w14:textId="77777777" w:rsidTr="00894B9C">
        <w:tc>
          <w:tcPr>
            <w:tcW w:w="992" w:type="dxa"/>
            <w:shd w:val="clear" w:color="auto" w:fill="auto"/>
          </w:tcPr>
          <w:p w14:paraId="45A1B0C4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14:paraId="67073794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ОДПРОГРАММА № 3</w:t>
            </w:r>
          </w:p>
          <w:p w14:paraId="1AEC039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«Стимулирование развития жилищного строительства на территории городского округа Большой Камень»</w:t>
            </w:r>
          </w:p>
          <w:p w14:paraId="6B52244C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программы «Обеспечение доступным жильем и качественными услугами жилищно-коммунального хозяйства населения </w:t>
            </w:r>
          </w:p>
          <w:p w14:paraId="49476827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Большой Камень» </w:t>
            </w:r>
          </w:p>
          <w:p w14:paraId="5373736A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0F1F7BC8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5DC6C11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A7AFDB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126116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080"/>
        <w:gridCol w:w="1134"/>
      </w:tblGrid>
      <w:tr w:rsidR="00283363" w14:paraId="778BD997" w14:textId="77777777" w:rsidTr="00894B9C">
        <w:tc>
          <w:tcPr>
            <w:tcW w:w="992" w:type="dxa"/>
            <w:shd w:val="clear" w:color="auto" w:fill="auto"/>
          </w:tcPr>
          <w:p w14:paraId="512384D9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14:paraId="5AAC5C69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14:paraId="21621159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«Стимулирование развития жилищного строительства на территории городского округа </w:t>
            </w:r>
          </w:p>
          <w:p w14:paraId="4A4037B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Большой Камень» муниципальной программы «Обеспечение доступным жильем и качественными услугами жилищно-коммунального хозяйства </w:t>
            </w:r>
          </w:p>
          <w:p w14:paraId="1CA5F352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населения городского округа Большой Камень» </w:t>
            </w:r>
          </w:p>
          <w:p w14:paraId="25745F17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7C70C813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DB86F20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27742F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A11281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4FBA21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83"/>
        <w:gridCol w:w="6804"/>
      </w:tblGrid>
      <w:tr w:rsidR="00283363" w14:paraId="6F780457" w14:textId="77777777" w:rsidTr="00894B9C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EA4409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  <w:p w14:paraId="6E4F521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0E6AF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  <w:p w14:paraId="682A81B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1BFFAD0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D05DE84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5366FC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6C036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ECC8BB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  <w:p w14:paraId="3819F0B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63527C0" w14:textId="77777777" w:rsidR="00D50CD0" w:rsidRPr="00433F68" w:rsidRDefault="00D50CD0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042C737" w14:textId="77777777" w:rsidR="005B5316" w:rsidRPr="00433F68" w:rsidRDefault="005F7298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подпрограммы</w:t>
            </w:r>
          </w:p>
          <w:p w14:paraId="2CE17A5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1F7B5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FCC0F6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знеобеспечения администрации городского округа Большой Камень</w:t>
            </w:r>
          </w:p>
          <w:p w14:paraId="2278995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A0A40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8C0BA0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ые (функциональные) органы администрации городского округа Большой Камень:</w:t>
            </w:r>
          </w:p>
          <w:p w14:paraId="54ADFF4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городского округа Большой Камень;</w:t>
            </w:r>
          </w:p>
          <w:p w14:paraId="3226307D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архитектуры и градостроительства</w:t>
            </w:r>
          </w:p>
          <w:p w14:paraId="7E1EF702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</w:t>
            </w:r>
          </w:p>
          <w:p w14:paraId="04F7127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58D54E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Служба единого заказчика» городского округа Большой Камень;</w:t>
            </w:r>
          </w:p>
          <w:p w14:paraId="69FECF5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исполняющие муниципальные контракты</w:t>
            </w:r>
          </w:p>
          <w:p w14:paraId="6F647FD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D892907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Создание условий для развития жилищного строительства»</w:t>
            </w:r>
          </w:p>
          <w:p w14:paraId="11F7EE27" w14:textId="77777777" w:rsidR="005B5316" w:rsidRPr="00433F68" w:rsidRDefault="005B5316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42C6F5A8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A4B63F5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подпрограммы</w:t>
            </w:r>
          </w:p>
          <w:p w14:paraId="69468CA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E32D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4422679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надежности предоставляемых населению жилищно-коммунальных услуг</w:t>
            </w:r>
          </w:p>
          <w:p w14:paraId="68CAAFC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83363" w14:paraId="3D720792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5CB11F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7DD63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8903535" w14:textId="77777777" w:rsidR="005B5316" w:rsidRPr="00433F68" w:rsidRDefault="002E408C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обеспечения предоставляемых земельных участков инженерной инфраструктурой</w:t>
            </w:r>
          </w:p>
          <w:p w14:paraId="1F55E655" w14:textId="77777777" w:rsidR="005B5316" w:rsidRPr="00433F68" w:rsidRDefault="005B5316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16DE2222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A994AD2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5D851E0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C9D452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7E30E60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AB68B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реализуется в 2020 – 2027 годах </w:t>
            </w:r>
          </w:p>
        </w:tc>
      </w:tr>
      <w:tr w:rsidR="00283363" w14:paraId="3C87F387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2D0356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89DECC9" w14:textId="77777777" w:rsidR="0071352D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 w:rsidR="002E4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0D91CD9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2D88C2E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AA798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10506D0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8E31A3B" w14:textId="580C26BB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– </w:t>
            </w:r>
            <w:r w:rsidR="00CD4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</w:t>
            </w:r>
            <w:r w:rsidR="008A09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99,17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., в том числе:</w:t>
            </w:r>
          </w:p>
          <w:p w14:paraId="0B71F38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0D7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4,1</w:t>
            </w:r>
            <w:r w:rsidR="00CE0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D98F87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0E6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 660,2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081707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</w:t>
            </w:r>
            <w:r w:rsidR="00D50CD0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420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00,1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0C50ACE" w14:textId="663F7171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="00CD4C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32,8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23C5ECD" w14:textId="3CF7F403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8A09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9,69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10D8968" w14:textId="1B5F1596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0E6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8A09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 684,37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F5D37B1" w14:textId="71928B6C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 год – 18</w:t>
            </w:r>
            <w:r w:rsidR="008A09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484,8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62E7B23" w14:textId="54175E0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 год – 19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92,9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1036AE88" w14:textId="5D627115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них: объем ассигнований бюджета городского округа Большой </w:t>
            </w:r>
            <w:r w:rsidR="005F7298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ь –</w:t>
            </w:r>
            <w:r w:rsidR="00D50CD0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3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="008A09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57,3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14:paraId="1CD24F75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год – </w:t>
            </w:r>
            <w:r w:rsidR="000D7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4,1</w:t>
            </w:r>
            <w:r w:rsidR="00CE0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B3EE9E2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2021 год – </w:t>
            </w:r>
            <w:r w:rsidR="000E6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614,9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79F6DA6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5554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0E6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644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00,1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A3E5E62" w14:textId="39B7DDC4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C70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,2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5B7B0B7" w14:textId="0E10CCA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8A09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,69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3033187" w14:textId="05EEC68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8A09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37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C8FC1BD" w14:textId="52385F80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</w:t>
            </w:r>
            <w:r w:rsidR="008A09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8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2084442" w14:textId="6E5CA4CA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9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322F653B" w14:textId="25827E3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краевого бюджета –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="008A09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341,8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., в том числе:</w:t>
            </w:r>
          </w:p>
          <w:p w14:paraId="5F4B465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0 год – 0 тыс. руб.;</w:t>
            </w:r>
          </w:p>
          <w:p w14:paraId="65D5B95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0E6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045,3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3341A9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0EDFB57" w14:textId="1EDF5896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</w:t>
            </w:r>
            <w:r w:rsidR="0069321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="00C70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96,5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4CFE737" w14:textId="543101C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</w:t>
            </w:r>
            <w:r w:rsidR="0069321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6E5DBB6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9321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6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 тыс. руб.;</w:t>
            </w:r>
          </w:p>
          <w:p w14:paraId="3B2A8778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</w:t>
            </w:r>
            <w:r w:rsidR="0069321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 300,00тыс. руб.;</w:t>
            </w:r>
          </w:p>
          <w:p w14:paraId="699BE2D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19 100,00 тыс. руб.</w:t>
            </w:r>
          </w:p>
          <w:p w14:paraId="1C59CFD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7E71750C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965C42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5E1E2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2B69CC5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зультате реализации подпрограммы к 2027 году ожидается: </w:t>
            </w:r>
          </w:p>
          <w:p w14:paraId="12A92808" w14:textId="3D3CA193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количество обеспеченных инженерной инфраструктурой земельных участков, предоставленных на бесплатной основе гражданам, имеющим трех и более детей, от общего числа земельных участков, предоставленных указанной категории граждан составит 205 ед</w:t>
            </w:r>
            <w:r w:rsidR="002A38E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0558BF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14:paraId="61A44BC3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FB6229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F1B56F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CA2496" w14:textId="77777777" w:rsidR="005B5316" w:rsidRPr="00433F68" w:rsidRDefault="0071352D" w:rsidP="0071352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14:paraId="01263141" w14:textId="77777777" w:rsidR="00571BBD" w:rsidRDefault="00571BBD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571BBD" w:rsidSect="00A61778">
          <w:pgSz w:w="11906" w:h="16838"/>
          <w:pgMar w:top="1134" w:right="1985" w:bottom="1134" w:left="851" w:header="709" w:footer="709" w:gutter="0"/>
          <w:pgNumType w:start="1"/>
          <w:cols w:space="708"/>
          <w:titlePg/>
          <w:docGrid w:linePitch="360"/>
        </w:sectPr>
      </w:pPr>
    </w:p>
    <w:p w14:paraId="56B8648A" w14:textId="77777777" w:rsidR="00676E3C" w:rsidRPr="00433F68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AF5D992" w14:textId="77777777" w:rsidR="008135CB" w:rsidRPr="00433F68" w:rsidRDefault="008135CB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</w:tblGrid>
      <w:tr w:rsidR="00283363" w14:paraId="4F967D5B" w14:textId="77777777" w:rsidTr="008135C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B544" w14:textId="77777777" w:rsidR="008135CB" w:rsidRPr="00433F68" w:rsidRDefault="008135CB" w:rsidP="008135C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EDC07" w14:textId="000F6495" w:rsidR="008135CB" w:rsidRPr="0037296F" w:rsidRDefault="002E408C" w:rsidP="00813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3729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  <w:p w14:paraId="618BC8B7" w14:textId="77777777" w:rsidR="008135CB" w:rsidRPr="00433F68" w:rsidRDefault="002E408C" w:rsidP="00813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постановлению администрации</w:t>
            </w:r>
          </w:p>
          <w:p w14:paraId="4A9FFBF5" w14:textId="77777777" w:rsidR="008135CB" w:rsidRPr="00433F68" w:rsidRDefault="002E408C" w:rsidP="00813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городского округа Большой Камень </w:t>
            </w:r>
          </w:p>
          <w:p w14:paraId="7691B9EC" w14:textId="77777777" w:rsidR="008135CB" w:rsidRPr="00433F68" w:rsidRDefault="002E408C" w:rsidP="00813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от ____________ № __________</w:t>
            </w:r>
          </w:p>
        </w:tc>
      </w:tr>
      <w:tr w:rsidR="00283363" w14:paraId="1B25C9C9" w14:textId="77777777" w:rsidTr="008135C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3F82E" w14:textId="77777777" w:rsidR="008135CB" w:rsidRPr="00433F68" w:rsidRDefault="008135CB" w:rsidP="00113C1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4DAAC" w14:textId="77777777" w:rsidR="008135CB" w:rsidRPr="00433F68" w:rsidRDefault="008135CB" w:rsidP="00113C1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</w:p>
        </w:tc>
      </w:tr>
      <w:tr w:rsidR="00283363" w14:paraId="314AEBEC" w14:textId="77777777" w:rsidTr="00113C1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ADA92" w14:textId="77777777" w:rsidR="008135CB" w:rsidRPr="00433F68" w:rsidRDefault="008135CB" w:rsidP="00113C1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CF83" w14:textId="77777777" w:rsidR="008135CB" w:rsidRPr="00433F68" w:rsidRDefault="004F5931" w:rsidP="00113C1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B518A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  <w:p w14:paraId="30A8781B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4A148165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0FB4EB84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2ABBE90B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  <w:p w14:paraId="05E8066B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49874A" w14:textId="77777777" w:rsidR="008135CB" w:rsidRDefault="008135CB" w:rsidP="00813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D7F174" w14:textId="77777777" w:rsidR="008135CB" w:rsidRPr="00433F68" w:rsidRDefault="008135CB" w:rsidP="00813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6F59349A" w14:textId="77777777" w:rsidTr="00113C10">
        <w:tc>
          <w:tcPr>
            <w:tcW w:w="992" w:type="dxa"/>
            <w:shd w:val="clear" w:color="auto" w:fill="auto"/>
          </w:tcPr>
          <w:p w14:paraId="6C56EB98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5D991B2E" w14:textId="77777777" w:rsidR="008135CB" w:rsidRPr="00433F68" w:rsidRDefault="002E408C" w:rsidP="00113C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ОДПРОГРАММА № 4</w:t>
            </w:r>
          </w:p>
          <w:p w14:paraId="55B4A261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  <w:p w14:paraId="0DC647F2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программы «Обеспечение доступным жильем и качественными услугами жилищно-коммунального хозяйства населения </w:t>
            </w:r>
          </w:p>
          <w:p w14:paraId="0AC2C730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Большой Камень» </w:t>
            </w:r>
          </w:p>
          <w:p w14:paraId="6D603FB8" w14:textId="77777777" w:rsidR="008135CB" w:rsidRPr="002E408C" w:rsidRDefault="002E408C" w:rsidP="002E4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</w:tc>
        <w:tc>
          <w:tcPr>
            <w:tcW w:w="992" w:type="dxa"/>
            <w:shd w:val="clear" w:color="auto" w:fill="auto"/>
          </w:tcPr>
          <w:p w14:paraId="20797A65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43F5D3" w14:textId="77777777" w:rsidR="008135CB" w:rsidRPr="00433F68" w:rsidRDefault="008135CB" w:rsidP="002E40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A7F7C" w14:textId="77777777" w:rsidR="008135CB" w:rsidRPr="00433F68" w:rsidRDefault="008135CB" w:rsidP="00813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61D5F94A" w14:textId="77777777" w:rsidTr="00113C10">
        <w:tc>
          <w:tcPr>
            <w:tcW w:w="992" w:type="dxa"/>
            <w:shd w:val="clear" w:color="auto" w:fill="auto"/>
          </w:tcPr>
          <w:p w14:paraId="6D399E19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56730E0E" w14:textId="77777777" w:rsidR="008135CB" w:rsidRPr="00433F68" w:rsidRDefault="002E408C" w:rsidP="00113C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14:paraId="16EF1B5C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» муниципальной программы «Обеспечение доступным жильем и качественными услугами жилищно-коммунального хозяйства </w:t>
            </w:r>
          </w:p>
          <w:p w14:paraId="6DF95DF4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населения городского округа Большой Камень» </w:t>
            </w:r>
          </w:p>
          <w:p w14:paraId="12964910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2A7DA230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0C3C7D5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C96D96" w14:textId="77777777" w:rsidR="008135CB" w:rsidRPr="00433F68" w:rsidRDefault="008135CB" w:rsidP="00813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7E0E4E" w14:textId="77777777" w:rsidR="008135CB" w:rsidRPr="00433F68" w:rsidRDefault="008135CB" w:rsidP="00813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83"/>
        <w:gridCol w:w="6804"/>
      </w:tblGrid>
      <w:tr w:rsidR="00283363" w14:paraId="74214616" w14:textId="77777777" w:rsidTr="00113C10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8F76EA7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ветственный исполнитель подпрограммы</w:t>
            </w:r>
          </w:p>
          <w:p w14:paraId="175CA582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461F7A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  <w:p w14:paraId="15326E74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AC41788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FC78981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F3168C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CB4B5EC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BB4205C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  <w:p w14:paraId="084A4C8E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567A2FA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 подпрограммы</w:t>
            </w:r>
            <w:proofErr w:type="gramEnd"/>
          </w:p>
          <w:p w14:paraId="13E41DED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5CBD0E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DCD7F27" w14:textId="77777777" w:rsidR="008135CB" w:rsidRPr="00433F68" w:rsidRDefault="006825B7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опеки и попечительства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ского округа Большой Камень</w:t>
            </w:r>
          </w:p>
          <w:p w14:paraId="5F93D66E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5961CF1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E1215E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ые (функциональные) органы администрации городского округа Большой Камень:</w:t>
            </w:r>
          </w:p>
          <w:p w14:paraId="19C9E87F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городского округа Большой Камень;</w:t>
            </w:r>
          </w:p>
          <w:p w14:paraId="71E8FF57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архитектуры и градостроительства</w:t>
            </w:r>
          </w:p>
          <w:p w14:paraId="12989715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</w:t>
            </w:r>
          </w:p>
          <w:p w14:paraId="02E8B874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4F8F9FB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Служба единого заказчика» городского округа Большой Камень;</w:t>
            </w:r>
          </w:p>
          <w:p w14:paraId="4E9AE2BC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исполняющие муниципальные контракты</w:t>
            </w:r>
          </w:p>
          <w:p w14:paraId="26F91AE5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D897971" w14:textId="77777777" w:rsidR="008135CB" w:rsidRPr="00433F68" w:rsidRDefault="002E408C" w:rsidP="00113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  <w:p w14:paraId="5E04AB02" w14:textId="77777777" w:rsidR="008135CB" w:rsidRPr="00433F68" w:rsidRDefault="008135CB" w:rsidP="00113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201FBBDC" w14:textId="77777777" w:rsidTr="00113C1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B8ABC71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  <w:p w14:paraId="546C1E08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C8F0B9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1C7BE8E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населения благоустроенным жильем, отвечающим требованиям безопасности</w:t>
            </w:r>
          </w:p>
          <w:p w14:paraId="66E5FCCA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83363" w14:paraId="4E4953F0" w14:textId="77777777" w:rsidTr="00113C1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C76B5AB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245DA6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B29A550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жилых помещений для последующего их предоставления 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  <w:p w14:paraId="27B7B938" w14:textId="77777777" w:rsidR="008135CB" w:rsidRPr="00433F68" w:rsidRDefault="008135CB" w:rsidP="00113C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31047033" w14:textId="77777777" w:rsidTr="00113C1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E25F9AC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E8335F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4078EF8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реализуется в 2020 – 2027 годах </w:t>
            </w:r>
          </w:p>
        </w:tc>
      </w:tr>
      <w:tr w:rsidR="00283363" w14:paraId="68288C48" w14:textId="77777777" w:rsidTr="00113C1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511F89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D33776D" w14:textId="77777777" w:rsidR="0071352D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 w:rsidR="002E4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4A797454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30708B4A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9C6860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35D2A8D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83650D8" w14:textId="008CB2C3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– </w:t>
            </w:r>
            <w:r w:rsidR="00803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 258,4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., в том числе:</w:t>
            </w:r>
          </w:p>
          <w:p w14:paraId="16C83E58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0D7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 337,3</w:t>
            </w:r>
            <w:r w:rsidR="00BA0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B0C8193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 146,7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9D3A271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70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353,1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70BB22D" w14:textId="3DA05A74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 269,0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6BF3C1D" w14:textId="5802C4FB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403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03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520,3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1722796" w14:textId="6183B9D5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F80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77,2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365737E" w14:textId="3B72C186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F80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77,2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60C85FC" w14:textId="4B235F4F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803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 877,2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397CECE3" w14:textId="426786D9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гнозная оценка объемов финансирования за счет средств краевого бюджета – </w:t>
            </w:r>
            <w:r w:rsidR="00803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 400,77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., в том числе:</w:t>
            </w:r>
          </w:p>
          <w:p w14:paraId="0898A03A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0 год – </w:t>
            </w:r>
            <w:r w:rsidR="00CE0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 461,3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24789CA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,3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D7DF77A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D70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,1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48BEF25" w14:textId="63BDE4A0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 956,00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762209A" w14:textId="1DBB964F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03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 380,34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6A899CB1" w14:textId="73E0F16D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03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80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="00803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85</w:t>
            </w:r>
            <w:r w:rsidR="0056648B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3C4D2FF5" w14:textId="0505A2F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F80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F80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85</w:t>
            </w:r>
            <w:r w:rsidR="0056648B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783594EE" w14:textId="3F663A1F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803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326,85</w:t>
            </w:r>
            <w:r w:rsidR="0056648B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A9F60E1" w14:textId="2C985B2C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федерального бюджета – </w:t>
            </w:r>
            <w:r w:rsidR="00803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 857,6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14:paraId="0F54594E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CE0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876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1F2B657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333,4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749F981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70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544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BF591CB" w14:textId="2230288D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 313,0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6E700F9" w14:textId="0B08A42F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403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 14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71D1D69" w14:textId="569F6A7A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CD5C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F80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50,4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2FE0D86" w14:textId="74E5BE11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6927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F80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50,4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759B95B" w14:textId="32F69E73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803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550,4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283363" w14:paraId="4570CA5F" w14:textId="77777777" w:rsidTr="00113C1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9A9725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A56359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AE11F62" w14:textId="77777777" w:rsidR="008135CB" w:rsidRPr="00433F68" w:rsidRDefault="002E408C" w:rsidP="00113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зультате реализации подпрограммы к 2027 году ожидается: </w:t>
            </w:r>
          </w:p>
          <w:p w14:paraId="497DA21B" w14:textId="77777777" w:rsidR="008135CB" w:rsidRPr="00433F68" w:rsidRDefault="002E408C" w:rsidP="00113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количество жилых помещений, предоставленных в целях обеспечения благоустроенным жильем детей-сирот и детей, оставшихся без попечения родителей, лицам из числа детей-сирот и детей, оставшихся без попечения родителей на территории городского округа Большой Камень, составит 69 ед.;</w:t>
            </w:r>
          </w:p>
          <w:p w14:paraId="73C0C5CA" w14:textId="77777777" w:rsidR="008135CB" w:rsidRPr="00433F68" w:rsidRDefault="002E408C" w:rsidP="00113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площадь приобретенных (построенных) жилых помещений для детей-сирот и детей, оставшихся без попечения родителей, лицам из числа детей-сирот и детей, оставшихся без попечения родителей на территории городского округа Большой Камень, составит 2,48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proofErr w:type="gramStart"/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кв.м</w:t>
            </w:r>
            <w:proofErr w:type="spellEnd"/>
            <w:proofErr w:type="gramEnd"/>
            <w:r w:rsidR="000558BF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14:paraId="13107F3F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EE5A77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118B7B" w14:textId="77777777" w:rsidR="005B5316" w:rsidRPr="00433F68" w:rsidRDefault="0071352D" w:rsidP="0071352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5B5316" w:rsidRPr="00433F68" w:rsidSect="00571BBD">
          <w:pgSz w:w="11906" w:h="16838"/>
          <w:pgMar w:top="1134" w:right="1985" w:bottom="1134" w:left="85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__</w:t>
      </w:r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4819"/>
        <w:gridCol w:w="5103"/>
      </w:tblGrid>
      <w:tr w:rsidR="00283363" w14:paraId="18053D56" w14:textId="77777777" w:rsidTr="00894B9C">
        <w:tc>
          <w:tcPr>
            <w:tcW w:w="4819" w:type="dxa"/>
          </w:tcPr>
          <w:p w14:paraId="2D20B817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B430BFE" w14:textId="63D35FB4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0A56D9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362FED9C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67BB4772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16B0CF16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283363" w14:paraId="74D66558" w14:textId="77777777" w:rsidTr="0089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EC484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5BF3C" w14:textId="77777777" w:rsidR="005B5316" w:rsidRPr="00433F68" w:rsidRDefault="005B5316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</w:p>
        </w:tc>
      </w:tr>
      <w:tr w:rsidR="00283363" w14:paraId="5C7D5301" w14:textId="77777777" w:rsidTr="0089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AC73F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937B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B518A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  <w:p w14:paraId="3AB8961F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56640531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56281226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5A4D247A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</w:tc>
      </w:tr>
      <w:tr w:rsidR="00283363" w14:paraId="7C7EF076" w14:textId="77777777" w:rsidTr="0089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642C6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C97F8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2CDBEA4F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B8B3E4" w14:textId="77777777" w:rsidR="005B5316" w:rsidRPr="00433F68" w:rsidRDefault="005B5316" w:rsidP="005B5316">
      <w:pPr>
        <w:spacing w:after="0" w:line="240" w:lineRule="auto"/>
        <w:ind w:left="567" w:firstLine="1"/>
        <w:jc w:val="center"/>
        <w:rPr>
          <w:rFonts w:ascii="Times New Roman" w:hAnsi="Times New Roman"/>
          <w:sz w:val="28"/>
          <w:szCs w:val="28"/>
        </w:rPr>
      </w:pPr>
    </w:p>
    <w:p w14:paraId="47D9E77A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2259A594" w14:textId="77777777" w:rsidTr="00894B9C">
        <w:tc>
          <w:tcPr>
            <w:tcW w:w="992" w:type="dxa"/>
            <w:shd w:val="clear" w:color="auto" w:fill="auto"/>
          </w:tcPr>
          <w:p w14:paraId="0D920F43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7602BF2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ОДПРОГРАММА № 5</w:t>
            </w:r>
          </w:p>
          <w:p w14:paraId="7F82BC00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«Повышение безопасности и комфортности проживания граждан в жилищном фонде» муниципальной программы «Обеспечение доступным жильем и качественными услугами жилищно-коммунального хозяйства населения </w:t>
            </w:r>
          </w:p>
          <w:p w14:paraId="55734B14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Большой Камень» </w:t>
            </w:r>
          </w:p>
          <w:p w14:paraId="43141A81" w14:textId="77777777" w:rsidR="005B5316" w:rsidRPr="0071352D" w:rsidRDefault="002E408C" w:rsidP="00713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</w:tc>
        <w:tc>
          <w:tcPr>
            <w:tcW w:w="992" w:type="dxa"/>
            <w:shd w:val="clear" w:color="auto" w:fill="auto"/>
          </w:tcPr>
          <w:p w14:paraId="75499157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31D2B0" w14:textId="77777777" w:rsidR="005B5316" w:rsidRPr="00433F68" w:rsidRDefault="005B5316" w:rsidP="00713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6CA56B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2304F4FC" w14:textId="77777777" w:rsidTr="00894B9C">
        <w:tc>
          <w:tcPr>
            <w:tcW w:w="992" w:type="dxa"/>
            <w:shd w:val="clear" w:color="auto" w:fill="auto"/>
          </w:tcPr>
          <w:p w14:paraId="7112E0E5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7C4AA806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14:paraId="571CF1A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«Повышение безопасности и комфортности проживания граждан в жилищном фонде» муниципальной программы «Обеспечение доступным жильем и качественными услугами жилищно-коммунального </w:t>
            </w:r>
          </w:p>
          <w:p w14:paraId="0C7071A9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хозяйства населения городского округа Большой Камень» </w:t>
            </w:r>
          </w:p>
          <w:p w14:paraId="50C524E1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3624A654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70DAF25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373986" w14:textId="77777777" w:rsidR="005B5316" w:rsidRPr="00433F68" w:rsidRDefault="005B5316" w:rsidP="00713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A67238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788C15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83"/>
        <w:gridCol w:w="6804"/>
      </w:tblGrid>
      <w:tr w:rsidR="00283363" w14:paraId="29CB798F" w14:textId="77777777" w:rsidTr="00894B9C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A2F53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  <w:p w14:paraId="06A72FC8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6E0C07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исполнители подпрограммы</w:t>
            </w:r>
          </w:p>
          <w:p w14:paraId="07451632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07138C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29C287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BC97F4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258E0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7C70EC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A8DE0A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FF1092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CF97290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  <w:p w14:paraId="68ACE42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BB90D2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53A3D01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6430CCD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54F1295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5888637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191CCA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 подпрограммы</w:t>
            </w:r>
            <w:proofErr w:type="gramEnd"/>
          </w:p>
          <w:p w14:paraId="71646F3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50A8CC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8AB27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D5ADBB8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знеобеспечения администрации городского округа Большой Камень</w:t>
            </w:r>
          </w:p>
          <w:p w14:paraId="01AC190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24A078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D10816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раслевые (функциональные) органы администрации городского округа Большой Камень:</w:t>
            </w:r>
          </w:p>
          <w:p w14:paraId="6D41C48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городского округа Большой Камень;</w:t>
            </w:r>
          </w:p>
          <w:p w14:paraId="0F1C728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по </w:t>
            </w:r>
            <w:r w:rsidR="00D23C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ту и распределению жилых помещений</w:t>
            </w:r>
            <w:r w:rsidR="00713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имущественных </w:t>
            </w:r>
            <w:proofErr w:type="gramStart"/>
            <w:r w:rsidR="00713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</w:t>
            </w:r>
            <w:r w:rsidR="00D23C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  <w:proofErr w:type="gram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Большой Камень;</w:t>
            </w:r>
          </w:p>
          <w:p w14:paraId="5161E9E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архитектуры и градостроительства</w:t>
            </w:r>
          </w:p>
          <w:p w14:paraId="3457F6E0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;</w:t>
            </w:r>
          </w:p>
          <w:p w14:paraId="2DA6B7AF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FE172E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0259A5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Служба единого заказчика» городского округа Большой Камень;</w:t>
            </w:r>
          </w:p>
          <w:p w14:paraId="7035D24D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исполняющие муниципальные контракты</w:t>
            </w:r>
            <w:r w:rsidR="00A9122A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BD1B920" w14:textId="77777777" w:rsidR="00A9122A" w:rsidRPr="00433F68" w:rsidRDefault="002E408C" w:rsidP="00A9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ющие организации;</w:t>
            </w:r>
          </w:p>
          <w:p w14:paraId="17B7E2DC" w14:textId="77777777" w:rsidR="00A9122A" w:rsidRPr="00433F68" w:rsidRDefault="002E408C" w:rsidP="00A9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ищества собственников жилья;</w:t>
            </w:r>
          </w:p>
          <w:p w14:paraId="0486CA6C" w14:textId="77777777" w:rsidR="00A9122A" w:rsidRPr="00433F68" w:rsidRDefault="002E408C" w:rsidP="00A9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ищества собственников недвижимости</w:t>
            </w:r>
          </w:p>
          <w:p w14:paraId="42104310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E98EA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F11C42E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1 «Поддержка и улучшение технического состояния жилищного фонда»;</w:t>
            </w:r>
          </w:p>
          <w:p w14:paraId="379FDEB2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2 «Улучшение состояния муниципального имущества</w:t>
            </w:r>
          </w:p>
          <w:p w14:paraId="0B2F1F2B" w14:textId="77777777" w:rsidR="005B5316" w:rsidRPr="00433F68" w:rsidRDefault="005B5316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78C58046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E031A9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подпрограммы</w:t>
            </w:r>
          </w:p>
          <w:p w14:paraId="58211E07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89CB7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6501ED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комфортных жилищных условий для проживания граждан;</w:t>
            </w:r>
          </w:p>
          <w:p w14:paraId="4ABB692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содержания муниципального нежилого фонда</w:t>
            </w:r>
          </w:p>
          <w:p w14:paraId="12BD071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83363" w14:paraId="63C25B3A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BD700D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489C1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699D41D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и улучшение технического состояния муниципального имущества</w:t>
            </w:r>
          </w:p>
          <w:p w14:paraId="566B0C43" w14:textId="77777777" w:rsidR="005B5316" w:rsidRPr="00433F68" w:rsidRDefault="005B5316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7F4CEA75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232A7B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583985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FA385B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реализуется в 2020 – 2027 годах </w:t>
            </w:r>
          </w:p>
        </w:tc>
      </w:tr>
      <w:tr w:rsidR="00283363" w14:paraId="09A7FB51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4CB80D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E19A492" w14:textId="77777777" w:rsidR="0071352D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 w:rsidR="002E4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48CB5C4A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3CA0684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CA2F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594A24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222D283" w14:textId="4EC4FA8C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– </w:t>
            </w:r>
            <w:r w:rsidR="000A5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 789,17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 руб., в том числе:</w:t>
            </w:r>
          </w:p>
          <w:p w14:paraId="6CF2DF80" w14:textId="209C161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527D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179,0</w:t>
            </w:r>
            <w:r w:rsidR="00C350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C7531A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CE6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122,73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6FDB85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44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097,04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E95CD0D" w14:textId="49FEC0E2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CD5C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0E6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652,2</w:t>
            </w:r>
            <w:r w:rsidR="00983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3E857D8" w14:textId="39704CCC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2024 год – </w:t>
            </w:r>
            <w:r w:rsidR="000A5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309,70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137ED782" w14:textId="051C21E4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0E6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</w:t>
            </w:r>
            <w:r w:rsidR="000A5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478,57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41E4822" w14:textId="0656B9F2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 492,9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8C1F2C8" w14:textId="1A8B7B12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456,9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638B9F7F" w14:textId="5B32F6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 объем ассигнований бюджета городского округа Большой Камень –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A5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 288,87</w:t>
            </w:r>
            <w:r w:rsidR="00F80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7E72B7DB" w14:textId="2482F259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179,0</w:t>
            </w:r>
            <w:r w:rsidR="00AE7B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2043BE8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2,7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477AE3C2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644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97,0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0807752" w14:textId="3A50D141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CD5C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0E6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652,2</w:t>
            </w:r>
            <w:r w:rsidR="00AE7B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B6E6991" w14:textId="4F5FCC8C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0A5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309,7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5D4C548" w14:textId="30D2112A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0E6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A5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68,57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EA11A52" w14:textId="566E5E75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02,6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57B9A5A" w14:textId="5662FD68" w:rsidR="00CE619B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456,91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</w:t>
            </w:r>
          </w:p>
          <w:p w14:paraId="41DD2B03" w14:textId="70C1D58F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го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а – </w:t>
            </w:r>
            <w:r w:rsidR="000A5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9 500,3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5CC7F465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0 тыс. руб.;</w:t>
            </w:r>
          </w:p>
          <w:p w14:paraId="7DF7AC84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1A23E63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8402E4F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13D7E72" w14:textId="09B68825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F28848D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 71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071E459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 790,3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C52087A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21C2642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федерального бюджета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A5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2CF48838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0 тыс. руб.;</w:t>
            </w:r>
          </w:p>
          <w:p w14:paraId="3C1AA8CE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C96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5CAC638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F2334F3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4B3299D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85055FD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CFF7864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FBA77FB" w14:textId="77777777" w:rsidR="00740E02" w:rsidRDefault="00AD0F99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F99C85A" w14:textId="77777777" w:rsidR="0071352D" w:rsidRPr="0071352D" w:rsidRDefault="0071352D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6C7DFD1C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C61050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09C225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E69C38E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зультате реализации подпрограммы к 2027 году ожидается: </w:t>
            </w:r>
          </w:p>
          <w:p w14:paraId="6A800EAD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выполненного капитального ремонта составит 385 тыс. </w:t>
            </w:r>
            <w:r w:rsidR="0071352D" w:rsidRPr="00433F68">
              <w:rPr>
                <w:rFonts w:ascii="Times New Roman" w:eastAsia="Times New Roman" w:hAnsi="Times New Roman"/>
                <w:sz w:val="28"/>
                <w:szCs w:val="28"/>
              </w:rPr>
              <w:t>кв. м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4DC00466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площадь отремонтированных жилых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омещений составит 1,6 тыс. </w:t>
            </w:r>
            <w:r w:rsidR="0071352D" w:rsidRPr="00433F68">
              <w:rPr>
                <w:rFonts w:ascii="Times New Roman" w:eastAsia="Times New Roman" w:hAnsi="Times New Roman"/>
                <w:sz w:val="28"/>
                <w:szCs w:val="28"/>
              </w:rPr>
              <w:t>кв. м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5A759911" w14:textId="77777777" w:rsidR="005B5316" w:rsidRPr="006861C1" w:rsidRDefault="002E408C" w:rsidP="00E31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количество отремонтированных фасадов многоквартирных домов, расп</w:t>
            </w:r>
            <w:r w:rsidR="00A9122A"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оложенных </w:t>
            </w:r>
            <w:r w:rsidR="0071352D" w:rsidRPr="00433F68">
              <w:rPr>
                <w:rFonts w:ascii="Times New Roman" w:eastAsia="Times New Roman" w:hAnsi="Times New Roman"/>
                <w:sz w:val="28"/>
                <w:szCs w:val="28"/>
              </w:rPr>
              <w:t>на гостевом маршруте,</w:t>
            </w:r>
            <w:r w:rsidR="00A9122A"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ит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149</w:t>
            </w:r>
            <w:r w:rsidR="004A6B17"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A6B17" w:rsidRPr="00433F68">
              <w:rPr>
                <w:rFonts w:ascii="Times New Roman" w:eastAsia="Times New Roman" w:hAnsi="Times New Roman"/>
                <w:sz w:val="28"/>
                <w:szCs w:val="28"/>
              </w:rPr>
              <w:t>ед</w:t>
            </w:r>
            <w:proofErr w:type="spellEnd"/>
            <w:r w:rsidR="000558BF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14:paraId="38641681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C02C1A" w14:textId="77777777" w:rsidR="005B5316" w:rsidRPr="009D205E" w:rsidRDefault="0071352D" w:rsidP="0071352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14:paraId="5168C819" w14:textId="77777777" w:rsidR="005B5316" w:rsidRPr="009D205E" w:rsidRDefault="005B5316" w:rsidP="008461AD">
      <w:p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5B5316" w:rsidRPr="009D205E" w:rsidSect="00A61778">
      <w:pgSz w:w="11906" w:h="16838"/>
      <w:pgMar w:top="1134" w:right="1985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E8299" w14:textId="77777777" w:rsidR="00B37E54" w:rsidRDefault="002E408C">
      <w:pPr>
        <w:spacing w:after="0" w:line="240" w:lineRule="auto"/>
      </w:pPr>
      <w:r>
        <w:separator/>
      </w:r>
    </w:p>
  </w:endnote>
  <w:endnote w:type="continuationSeparator" w:id="0">
    <w:p w14:paraId="4E7BFEAF" w14:textId="77777777" w:rsidR="00B37E54" w:rsidRDefault="002E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9F93C" w14:textId="77777777" w:rsidR="00B37E54" w:rsidRDefault="002E408C">
      <w:pPr>
        <w:spacing w:after="0" w:line="240" w:lineRule="auto"/>
      </w:pPr>
      <w:r>
        <w:separator/>
      </w:r>
    </w:p>
  </w:footnote>
  <w:footnote w:type="continuationSeparator" w:id="0">
    <w:p w14:paraId="13D810CD" w14:textId="77777777" w:rsidR="00B37E54" w:rsidRDefault="002E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0DDAB" w14:textId="77777777" w:rsidR="006B4CB1" w:rsidRDefault="002E408C" w:rsidP="00C80424">
    <w:pPr>
      <w:pStyle w:val="a6"/>
      <w:jc w:val="center"/>
    </w:pPr>
    <w:r w:rsidRPr="006B4CB1">
      <w:rPr>
        <w:rFonts w:ascii="Times New Roman" w:hAnsi="Times New Roman"/>
        <w:sz w:val="24"/>
        <w:szCs w:val="24"/>
      </w:rPr>
      <w:fldChar w:fldCharType="begin"/>
    </w:r>
    <w:r w:rsidRPr="006B4CB1">
      <w:rPr>
        <w:rFonts w:ascii="Times New Roman" w:hAnsi="Times New Roman"/>
        <w:sz w:val="24"/>
        <w:szCs w:val="24"/>
      </w:rPr>
      <w:instrText>PAGE   \* MERGEFORMAT</w:instrText>
    </w:r>
    <w:r w:rsidRPr="006B4CB1">
      <w:rPr>
        <w:rFonts w:ascii="Times New Roman" w:hAnsi="Times New Roman"/>
        <w:sz w:val="24"/>
        <w:szCs w:val="24"/>
      </w:rPr>
      <w:fldChar w:fldCharType="separate"/>
    </w:r>
    <w:r w:rsidR="009F7E26">
      <w:rPr>
        <w:rFonts w:ascii="Times New Roman" w:hAnsi="Times New Roman"/>
        <w:noProof/>
        <w:sz w:val="24"/>
        <w:szCs w:val="24"/>
      </w:rPr>
      <w:t>2</w:t>
    </w:r>
    <w:r w:rsidRPr="006B4CB1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80FA4" w14:textId="493F00F0" w:rsidR="00571BBD" w:rsidRDefault="00571BBD">
    <w:pPr>
      <w:pStyle w:val="a6"/>
      <w:jc w:val="center"/>
    </w:pPr>
  </w:p>
  <w:p w14:paraId="396DACDE" w14:textId="3A3E6AE8" w:rsidR="00BB2C63" w:rsidRDefault="00BB2C63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0020E" w14:textId="6FCB150A" w:rsidR="00571BBD" w:rsidRDefault="00571BBD">
    <w:pPr>
      <w:pStyle w:val="a6"/>
      <w:jc w:val="center"/>
    </w:pPr>
  </w:p>
  <w:p w14:paraId="744CD9E8" w14:textId="77777777" w:rsidR="0056066D" w:rsidRDefault="005606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1027F"/>
    <w:multiLevelType w:val="hybridMultilevel"/>
    <w:tmpl w:val="FEDCFEDE"/>
    <w:lvl w:ilvl="0" w:tplc="FF1C8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C48CB2" w:tentative="1">
      <w:start w:val="1"/>
      <w:numFmt w:val="lowerLetter"/>
      <w:lvlText w:val="%2."/>
      <w:lvlJc w:val="left"/>
      <w:pPr>
        <w:ind w:left="1789" w:hanging="360"/>
      </w:pPr>
    </w:lvl>
    <w:lvl w:ilvl="2" w:tplc="1B00210E" w:tentative="1">
      <w:start w:val="1"/>
      <w:numFmt w:val="lowerRoman"/>
      <w:lvlText w:val="%3."/>
      <w:lvlJc w:val="right"/>
      <w:pPr>
        <w:ind w:left="2509" w:hanging="180"/>
      </w:pPr>
    </w:lvl>
    <w:lvl w:ilvl="3" w:tplc="7CC403CA" w:tentative="1">
      <w:start w:val="1"/>
      <w:numFmt w:val="decimal"/>
      <w:lvlText w:val="%4."/>
      <w:lvlJc w:val="left"/>
      <w:pPr>
        <w:ind w:left="3229" w:hanging="360"/>
      </w:pPr>
    </w:lvl>
    <w:lvl w:ilvl="4" w:tplc="C4FEFD24" w:tentative="1">
      <w:start w:val="1"/>
      <w:numFmt w:val="lowerLetter"/>
      <w:lvlText w:val="%5."/>
      <w:lvlJc w:val="left"/>
      <w:pPr>
        <w:ind w:left="3949" w:hanging="360"/>
      </w:pPr>
    </w:lvl>
    <w:lvl w:ilvl="5" w:tplc="EC9E1402" w:tentative="1">
      <w:start w:val="1"/>
      <w:numFmt w:val="lowerRoman"/>
      <w:lvlText w:val="%6."/>
      <w:lvlJc w:val="right"/>
      <w:pPr>
        <w:ind w:left="4669" w:hanging="180"/>
      </w:pPr>
    </w:lvl>
    <w:lvl w:ilvl="6" w:tplc="EE1C4E60" w:tentative="1">
      <w:start w:val="1"/>
      <w:numFmt w:val="decimal"/>
      <w:lvlText w:val="%7."/>
      <w:lvlJc w:val="left"/>
      <w:pPr>
        <w:ind w:left="5389" w:hanging="360"/>
      </w:pPr>
    </w:lvl>
    <w:lvl w:ilvl="7" w:tplc="2B524AF0" w:tentative="1">
      <w:start w:val="1"/>
      <w:numFmt w:val="lowerLetter"/>
      <w:lvlText w:val="%8."/>
      <w:lvlJc w:val="left"/>
      <w:pPr>
        <w:ind w:left="6109" w:hanging="360"/>
      </w:pPr>
    </w:lvl>
    <w:lvl w:ilvl="8" w:tplc="3844F10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8B3E7F"/>
    <w:multiLevelType w:val="hybridMultilevel"/>
    <w:tmpl w:val="C2B2DB78"/>
    <w:lvl w:ilvl="0" w:tplc="987A299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C44E8B1A" w:tentative="1">
      <w:start w:val="1"/>
      <w:numFmt w:val="lowerLetter"/>
      <w:lvlText w:val="%2."/>
      <w:lvlJc w:val="left"/>
      <w:pPr>
        <w:ind w:left="2357" w:hanging="360"/>
      </w:pPr>
    </w:lvl>
    <w:lvl w:ilvl="2" w:tplc="FBBADC0A" w:tentative="1">
      <w:start w:val="1"/>
      <w:numFmt w:val="lowerRoman"/>
      <w:lvlText w:val="%3."/>
      <w:lvlJc w:val="right"/>
      <w:pPr>
        <w:ind w:left="3077" w:hanging="180"/>
      </w:pPr>
    </w:lvl>
    <w:lvl w:ilvl="3" w:tplc="2BFA5CB4" w:tentative="1">
      <w:start w:val="1"/>
      <w:numFmt w:val="decimal"/>
      <w:lvlText w:val="%4."/>
      <w:lvlJc w:val="left"/>
      <w:pPr>
        <w:ind w:left="3797" w:hanging="360"/>
      </w:pPr>
    </w:lvl>
    <w:lvl w:ilvl="4" w:tplc="D4E86880" w:tentative="1">
      <w:start w:val="1"/>
      <w:numFmt w:val="lowerLetter"/>
      <w:lvlText w:val="%5."/>
      <w:lvlJc w:val="left"/>
      <w:pPr>
        <w:ind w:left="4517" w:hanging="360"/>
      </w:pPr>
    </w:lvl>
    <w:lvl w:ilvl="5" w:tplc="7A2A1A38" w:tentative="1">
      <w:start w:val="1"/>
      <w:numFmt w:val="lowerRoman"/>
      <w:lvlText w:val="%6."/>
      <w:lvlJc w:val="right"/>
      <w:pPr>
        <w:ind w:left="5237" w:hanging="180"/>
      </w:pPr>
    </w:lvl>
    <w:lvl w:ilvl="6" w:tplc="1CBCB25E" w:tentative="1">
      <w:start w:val="1"/>
      <w:numFmt w:val="decimal"/>
      <w:lvlText w:val="%7."/>
      <w:lvlJc w:val="left"/>
      <w:pPr>
        <w:ind w:left="5957" w:hanging="360"/>
      </w:pPr>
    </w:lvl>
    <w:lvl w:ilvl="7" w:tplc="2E223444" w:tentative="1">
      <w:start w:val="1"/>
      <w:numFmt w:val="lowerLetter"/>
      <w:lvlText w:val="%8."/>
      <w:lvlJc w:val="left"/>
      <w:pPr>
        <w:ind w:left="6677" w:hanging="360"/>
      </w:pPr>
    </w:lvl>
    <w:lvl w:ilvl="8" w:tplc="8D5EFA2A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559247013">
    <w:abstractNumId w:val="0"/>
  </w:num>
  <w:num w:numId="2" w16cid:durableId="1276600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0F18"/>
    <w:rsid w:val="00001937"/>
    <w:rsid w:val="0000254C"/>
    <w:rsid w:val="00010888"/>
    <w:rsid w:val="000125DE"/>
    <w:rsid w:val="00020EAF"/>
    <w:rsid w:val="0002659B"/>
    <w:rsid w:val="00030017"/>
    <w:rsid w:val="00033BD0"/>
    <w:rsid w:val="00034F16"/>
    <w:rsid w:val="00037115"/>
    <w:rsid w:val="00044C41"/>
    <w:rsid w:val="000558BF"/>
    <w:rsid w:val="00055C0B"/>
    <w:rsid w:val="00057687"/>
    <w:rsid w:val="00065208"/>
    <w:rsid w:val="000769FA"/>
    <w:rsid w:val="00080623"/>
    <w:rsid w:val="00083DC0"/>
    <w:rsid w:val="00090369"/>
    <w:rsid w:val="00090690"/>
    <w:rsid w:val="00094DC2"/>
    <w:rsid w:val="0009675C"/>
    <w:rsid w:val="00097EBF"/>
    <w:rsid w:val="000A1EC8"/>
    <w:rsid w:val="000A51D8"/>
    <w:rsid w:val="000A56D9"/>
    <w:rsid w:val="000A6FB5"/>
    <w:rsid w:val="000A76F5"/>
    <w:rsid w:val="000B1C04"/>
    <w:rsid w:val="000C0808"/>
    <w:rsid w:val="000C36A6"/>
    <w:rsid w:val="000C7D40"/>
    <w:rsid w:val="000D56D9"/>
    <w:rsid w:val="000D5E98"/>
    <w:rsid w:val="000D71DA"/>
    <w:rsid w:val="000E6548"/>
    <w:rsid w:val="000E6C2A"/>
    <w:rsid w:val="000F1EE6"/>
    <w:rsid w:val="000F28AC"/>
    <w:rsid w:val="000F7671"/>
    <w:rsid w:val="00106A5C"/>
    <w:rsid w:val="00113C10"/>
    <w:rsid w:val="00120F30"/>
    <w:rsid w:val="0012235B"/>
    <w:rsid w:val="00123AF8"/>
    <w:rsid w:val="00125ABC"/>
    <w:rsid w:val="001268A9"/>
    <w:rsid w:val="0013526A"/>
    <w:rsid w:val="00140834"/>
    <w:rsid w:val="001419EB"/>
    <w:rsid w:val="00150EBE"/>
    <w:rsid w:val="00172236"/>
    <w:rsid w:val="001737C0"/>
    <w:rsid w:val="001749D4"/>
    <w:rsid w:val="00182945"/>
    <w:rsid w:val="00184659"/>
    <w:rsid w:val="001A16F0"/>
    <w:rsid w:val="001A4B5B"/>
    <w:rsid w:val="001B1503"/>
    <w:rsid w:val="001B3397"/>
    <w:rsid w:val="001B4BBE"/>
    <w:rsid w:val="001C312D"/>
    <w:rsid w:val="001C70CB"/>
    <w:rsid w:val="001C731F"/>
    <w:rsid w:val="001D2E95"/>
    <w:rsid w:val="001D41F4"/>
    <w:rsid w:val="001D6A39"/>
    <w:rsid w:val="001D7780"/>
    <w:rsid w:val="001E19F2"/>
    <w:rsid w:val="001E4C94"/>
    <w:rsid w:val="001F68A2"/>
    <w:rsid w:val="00213A70"/>
    <w:rsid w:val="002206C7"/>
    <w:rsid w:val="002215CE"/>
    <w:rsid w:val="00221EC4"/>
    <w:rsid w:val="00225E4E"/>
    <w:rsid w:val="002347E8"/>
    <w:rsid w:val="00241AF7"/>
    <w:rsid w:val="0024797E"/>
    <w:rsid w:val="00253AA9"/>
    <w:rsid w:val="00257DD7"/>
    <w:rsid w:val="002649DB"/>
    <w:rsid w:val="0026549F"/>
    <w:rsid w:val="00265B19"/>
    <w:rsid w:val="002724FF"/>
    <w:rsid w:val="002804C9"/>
    <w:rsid w:val="00283363"/>
    <w:rsid w:val="00286AAE"/>
    <w:rsid w:val="002912BC"/>
    <w:rsid w:val="00293429"/>
    <w:rsid w:val="002A38EB"/>
    <w:rsid w:val="002A536F"/>
    <w:rsid w:val="002B2077"/>
    <w:rsid w:val="002B6147"/>
    <w:rsid w:val="002C0023"/>
    <w:rsid w:val="002C72B7"/>
    <w:rsid w:val="002D092E"/>
    <w:rsid w:val="002D405A"/>
    <w:rsid w:val="002D7F1A"/>
    <w:rsid w:val="002E219C"/>
    <w:rsid w:val="002E408C"/>
    <w:rsid w:val="002E7097"/>
    <w:rsid w:val="002F1688"/>
    <w:rsid w:val="002F4A17"/>
    <w:rsid w:val="002F4F82"/>
    <w:rsid w:val="00300F57"/>
    <w:rsid w:val="00301010"/>
    <w:rsid w:val="00326068"/>
    <w:rsid w:val="00326F85"/>
    <w:rsid w:val="003344DF"/>
    <w:rsid w:val="00341548"/>
    <w:rsid w:val="00346A89"/>
    <w:rsid w:val="0035488B"/>
    <w:rsid w:val="00354BA7"/>
    <w:rsid w:val="00367664"/>
    <w:rsid w:val="0037296F"/>
    <w:rsid w:val="00385B2B"/>
    <w:rsid w:val="0039386E"/>
    <w:rsid w:val="003A39CB"/>
    <w:rsid w:val="003A3A7D"/>
    <w:rsid w:val="003A5AE7"/>
    <w:rsid w:val="003B2C97"/>
    <w:rsid w:val="003B43A1"/>
    <w:rsid w:val="003C2924"/>
    <w:rsid w:val="003C2F14"/>
    <w:rsid w:val="003C3F5B"/>
    <w:rsid w:val="003D0322"/>
    <w:rsid w:val="003E0E68"/>
    <w:rsid w:val="00400F21"/>
    <w:rsid w:val="0040173F"/>
    <w:rsid w:val="00403CE9"/>
    <w:rsid w:val="004052C7"/>
    <w:rsid w:val="00420FDA"/>
    <w:rsid w:val="0042735D"/>
    <w:rsid w:val="00431E78"/>
    <w:rsid w:val="00433F68"/>
    <w:rsid w:val="0043674D"/>
    <w:rsid w:val="0044154F"/>
    <w:rsid w:val="00441A74"/>
    <w:rsid w:val="00445954"/>
    <w:rsid w:val="0044695C"/>
    <w:rsid w:val="00452DDA"/>
    <w:rsid w:val="00465912"/>
    <w:rsid w:val="00477CCD"/>
    <w:rsid w:val="00483ACE"/>
    <w:rsid w:val="00485FA9"/>
    <w:rsid w:val="004860CF"/>
    <w:rsid w:val="00487D18"/>
    <w:rsid w:val="004902DC"/>
    <w:rsid w:val="00490F27"/>
    <w:rsid w:val="0049178B"/>
    <w:rsid w:val="004968CF"/>
    <w:rsid w:val="004A583F"/>
    <w:rsid w:val="004A6B17"/>
    <w:rsid w:val="004A789F"/>
    <w:rsid w:val="004B2283"/>
    <w:rsid w:val="004B24C8"/>
    <w:rsid w:val="004B6AEC"/>
    <w:rsid w:val="004C56B1"/>
    <w:rsid w:val="004D6C16"/>
    <w:rsid w:val="004D6C1D"/>
    <w:rsid w:val="004E2393"/>
    <w:rsid w:val="004E5408"/>
    <w:rsid w:val="004E6CFB"/>
    <w:rsid w:val="004F0801"/>
    <w:rsid w:val="004F2BAA"/>
    <w:rsid w:val="004F2DD5"/>
    <w:rsid w:val="004F5931"/>
    <w:rsid w:val="005024F1"/>
    <w:rsid w:val="005035F8"/>
    <w:rsid w:val="00504491"/>
    <w:rsid w:val="00506869"/>
    <w:rsid w:val="00521541"/>
    <w:rsid w:val="00523CC0"/>
    <w:rsid w:val="0052417B"/>
    <w:rsid w:val="00526101"/>
    <w:rsid w:val="00527D29"/>
    <w:rsid w:val="00537F09"/>
    <w:rsid w:val="005400DA"/>
    <w:rsid w:val="00541B21"/>
    <w:rsid w:val="00541B6D"/>
    <w:rsid w:val="00544AC1"/>
    <w:rsid w:val="00546276"/>
    <w:rsid w:val="005467D6"/>
    <w:rsid w:val="00551FD7"/>
    <w:rsid w:val="005548EA"/>
    <w:rsid w:val="00555403"/>
    <w:rsid w:val="00557A54"/>
    <w:rsid w:val="0056066D"/>
    <w:rsid w:val="00564248"/>
    <w:rsid w:val="0056648B"/>
    <w:rsid w:val="00571BBD"/>
    <w:rsid w:val="005723FC"/>
    <w:rsid w:val="00573871"/>
    <w:rsid w:val="005816F3"/>
    <w:rsid w:val="0058286B"/>
    <w:rsid w:val="0058317B"/>
    <w:rsid w:val="00594FB8"/>
    <w:rsid w:val="005A2419"/>
    <w:rsid w:val="005A2A6A"/>
    <w:rsid w:val="005B0423"/>
    <w:rsid w:val="005B0F70"/>
    <w:rsid w:val="005B5316"/>
    <w:rsid w:val="005C3FEC"/>
    <w:rsid w:val="005C5059"/>
    <w:rsid w:val="005C70C6"/>
    <w:rsid w:val="005C73DE"/>
    <w:rsid w:val="005C7B01"/>
    <w:rsid w:val="005D266D"/>
    <w:rsid w:val="005D5BAC"/>
    <w:rsid w:val="005D774F"/>
    <w:rsid w:val="005F1FAC"/>
    <w:rsid w:val="005F2D6E"/>
    <w:rsid w:val="005F326C"/>
    <w:rsid w:val="005F6CAC"/>
    <w:rsid w:val="005F7298"/>
    <w:rsid w:val="005F7990"/>
    <w:rsid w:val="00600EDB"/>
    <w:rsid w:val="00612243"/>
    <w:rsid w:val="006132FB"/>
    <w:rsid w:val="00614897"/>
    <w:rsid w:val="00624730"/>
    <w:rsid w:val="00625350"/>
    <w:rsid w:val="006308DA"/>
    <w:rsid w:val="006318CF"/>
    <w:rsid w:val="0063390E"/>
    <w:rsid w:val="00644FED"/>
    <w:rsid w:val="00647B68"/>
    <w:rsid w:val="00647E73"/>
    <w:rsid w:val="00652195"/>
    <w:rsid w:val="00654E9D"/>
    <w:rsid w:val="00671674"/>
    <w:rsid w:val="00672188"/>
    <w:rsid w:val="006727C6"/>
    <w:rsid w:val="00674957"/>
    <w:rsid w:val="00676E3C"/>
    <w:rsid w:val="006825B7"/>
    <w:rsid w:val="00684742"/>
    <w:rsid w:val="00684A6F"/>
    <w:rsid w:val="006854EC"/>
    <w:rsid w:val="006861C1"/>
    <w:rsid w:val="00687804"/>
    <w:rsid w:val="006927CF"/>
    <w:rsid w:val="0069321C"/>
    <w:rsid w:val="006933EC"/>
    <w:rsid w:val="006958EE"/>
    <w:rsid w:val="006A1582"/>
    <w:rsid w:val="006A2A37"/>
    <w:rsid w:val="006A4899"/>
    <w:rsid w:val="006A64C5"/>
    <w:rsid w:val="006A6D01"/>
    <w:rsid w:val="006B0B9B"/>
    <w:rsid w:val="006B0F4A"/>
    <w:rsid w:val="006B4340"/>
    <w:rsid w:val="006B4CB1"/>
    <w:rsid w:val="006C7F49"/>
    <w:rsid w:val="006D1DEC"/>
    <w:rsid w:val="006D682E"/>
    <w:rsid w:val="006E7E90"/>
    <w:rsid w:val="006F3A7D"/>
    <w:rsid w:val="00702C97"/>
    <w:rsid w:val="00702F11"/>
    <w:rsid w:val="007043AC"/>
    <w:rsid w:val="007062C6"/>
    <w:rsid w:val="00706CAB"/>
    <w:rsid w:val="0071078A"/>
    <w:rsid w:val="00712F3C"/>
    <w:rsid w:val="0071352D"/>
    <w:rsid w:val="007170DB"/>
    <w:rsid w:val="00720915"/>
    <w:rsid w:val="00725093"/>
    <w:rsid w:val="007260CC"/>
    <w:rsid w:val="00730A19"/>
    <w:rsid w:val="00732F6A"/>
    <w:rsid w:val="00740E02"/>
    <w:rsid w:val="0074315B"/>
    <w:rsid w:val="00746726"/>
    <w:rsid w:val="00751D92"/>
    <w:rsid w:val="00751DC1"/>
    <w:rsid w:val="00757B63"/>
    <w:rsid w:val="00761184"/>
    <w:rsid w:val="00761AF1"/>
    <w:rsid w:val="00763775"/>
    <w:rsid w:val="00771668"/>
    <w:rsid w:val="0077691A"/>
    <w:rsid w:val="00782B31"/>
    <w:rsid w:val="00790D19"/>
    <w:rsid w:val="007932F1"/>
    <w:rsid w:val="007945B7"/>
    <w:rsid w:val="007945D7"/>
    <w:rsid w:val="007A0E53"/>
    <w:rsid w:val="007A7E91"/>
    <w:rsid w:val="007B097A"/>
    <w:rsid w:val="007B2BAF"/>
    <w:rsid w:val="007B6C8A"/>
    <w:rsid w:val="007C18D5"/>
    <w:rsid w:val="007D09CD"/>
    <w:rsid w:val="007D266F"/>
    <w:rsid w:val="007D3790"/>
    <w:rsid w:val="007E6880"/>
    <w:rsid w:val="007F0C00"/>
    <w:rsid w:val="007F39A9"/>
    <w:rsid w:val="008037A2"/>
    <w:rsid w:val="00810A29"/>
    <w:rsid w:val="008135CB"/>
    <w:rsid w:val="008144D3"/>
    <w:rsid w:val="00820161"/>
    <w:rsid w:val="00821248"/>
    <w:rsid w:val="00821872"/>
    <w:rsid w:val="0082282E"/>
    <w:rsid w:val="00831863"/>
    <w:rsid w:val="00835CE2"/>
    <w:rsid w:val="00845BFA"/>
    <w:rsid w:val="00846048"/>
    <w:rsid w:val="008461AD"/>
    <w:rsid w:val="008463A1"/>
    <w:rsid w:val="0084697A"/>
    <w:rsid w:val="00846B77"/>
    <w:rsid w:val="00847050"/>
    <w:rsid w:val="0085570B"/>
    <w:rsid w:val="0085729C"/>
    <w:rsid w:val="00857367"/>
    <w:rsid w:val="00862730"/>
    <w:rsid w:val="0086291B"/>
    <w:rsid w:val="00872FCD"/>
    <w:rsid w:val="00893EE4"/>
    <w:rsid w:val="00894B9C"/>
    <w:rsid w:val="008A09BE"/>
    <w:rsid w:val="008A4C54"/>
    <w:rsid w:val="008A7A99"/>
    <w:rsid w:val="008B4908"/>
    <w:rsid w:val="008D1720"/>
    <w:rsid w:val="008D2AD6"/>
    <w:rsid w:val="008D6AE4"/>
    <w:rsid w:val="008E69A1"/>
    <w:rsid w:val="00900010"/>
    <w:rsid w:val="009018E9"/>
    <w:rsid w:val="009021AB"/>
    <w:rsid w:val="00905390"/>
    <w:rsid w:val="00905C44"/>
    <w:rsid w:val="00906631"/>
    <w:rsid w:val="0091068F"/>
    <w:rsid w:val="00915567"/>
    <w:rsid w:val="00931BF0"/>
    <w:rsid w:val="00933BD3"/>
    <w:rsid w:val="009354CB"/>
    <w:rsid w:val="0094714D"/>
    <w:rsid w:val="00963116"/>
    <w:rsid w:val="009721D8"/>
    <w:rsid w:val="0097789B"/>
    <w:rsid w:val="00983638"/>
    <w:rsid w:val="00992D49"/>
    <w:rsid w:val="009949C3"/>
    <w:rsid w:val="009A0687"/>
    <w:rsid w:val="009A0DCD"/>
    <w:rsid w:val="009A17C5"/>
    <w:rsid w:val="009A4684"/>
    <w:rsid w:val="009A7E64"/>
    <w:rsid w:val="009B0C7C"/>
    <w:rsid w:val="009B1C28"/>
    <w:rsid w:val="009B48E1"/>
    <w:rsid w:val="009C1A05"/>
    <w:rsid w:val="009C47CA"/>
    <w:rsid w:val="009D205E"/>
    <w:rsid w:val="009E1F27"/>
    <w:rsid w:val="009E3CED"/>
    <w:rsid w:val="009E428D"/>
    <w:rsid w:val="009F4C92"/>
    <w:rsid w:val="009F560B"/>
    <w:rsid w:val="009F7E26"/>
    <w:rsid w:val="00A007BC"/>
    <w:rsid w:val="00A02C4C"/>
    <w:rsid w:val="00A03A24"/>
    <w:rsid w:val="00A06216"/>
    <w:rsid w:val="00A078BA"/>
    <w:rsid w:val="00A10D83"/>
    <w:rsid w:val="00A117BA"/>
    <w:rsid w:val="00A12403"/>
    <w:rsid w:val="00A134F7"/>
    <w:rsid w:val="00A16981"/>
    <w:rsid w:val="00A26152"/>
    <w:rsid w:val="00A337AC"/>
    <w:rsid w:val="00A3561E"/>
    <w:rsid w:val="00A3718D"/>
    <w:rsid w:val="00A3791C"/>
    <w:rsid w:val="00A40079"/>
    <w:rsid w:val="00A41775"/>
    <w:rsid w:val="00A43C56"/>
    <w:rsid w:val="00A44FC2"/>
    <w:rsid w:val="00A4598E"/>
    <w:rsid w:val="00A573EC"/>
    <w:rsid w:val="00A60740"/>
    <w:rsid w:val="00A64585"/>
    <w:rsid w:val="00A65A3A"/>
    <w:rsid w:val="00A745B7"/>
    <w:rsid w:val="00A752B2"/>
    <w:rsid w:val="00A8413E"/>
    <w:rsid w:val="00A8421A"/>
    <w:rsid w:val="00A86984"/>
    <w:rsid w:val="00A9122A"/>
    <w:rsid w:val="00A924A3"/>
    <w:rsid w:val="00A9546B"/>
    <w:rsid w:val="00AA2762"/>
    <w:rsid w:val="00AA2D75"/>
    <w:rsid w:val="00AA437E"/>
    <w:rsid w:val="00AA7533"/>
    <w:rsid w:val="00AB3C5B"/>
    <w:rsid w:val="00AB6876"/>
    <w:rsid w:val="00AC1E99"/>
    <w:rsid w:val="00AC278B"/>
    <w:rsid w:val="00AD0F99"/>
    <w:rsid w:val="00AD6927"/>
    <w:rsid w:val="00AD77F2"/>
    <w:rsid w:val="00AE1E5F"/>
    <w:rsid w:val="00AE5160"/>
    <w:rsid w:val="00AE7B2B"/>
    <w:rsid w:val="00AF1AD0"/>
    <w:rsid w:val="00AF1D54"/>
    <w:rsid w:val="00AF1DF5"/>
    <w:rsid w:val="00AF2219"/>
    <w:rsid w:val="00AF6E9A"/>
    <w:rsid w:val="00B11331"/>
    <w:rsid w:val="00B1452D"/>
    <w:rsid w:val="00B22D56"/>
    <w:rsid w:val="00B23810"/>
    <w:rsid w:val="00B26CBB"/>
    <w:rsid w:val="00B30E38"/>
    <w:rsid w:val="00B34415"/>
    <w:rsid w:val="00B36169"/>
    <w:rsid w:val="00B37E54"/>
    <w:rsid w:val="00B40C94"/>
    <w:rsid w:val="00B432D6"/>
    <w:rsid w:val="00B45F63"/>
    <w:rsid w:val="00B50ED4"/>
    <w:rsid w:val="00B518A8"/>
    <w:rsid w:val="00B53C85"/>
    <w:rsid w:val="00B55B79"/>
    <w:rsid w:val="00B55FDF"/>
    <w:rsid w:val="00B66EA2"/>
    <w:rsid w:val="00B70B26"/>
    <w:rsid w:val="00B70F5B"/>
    <w:rsid w:val="00B7180C"/>
    <w:rsid w:val="00B743E1"/>
    <w:rsid w:val="00B8030A"/>
    <w:rsid w:val="00B86363"/>
    <w:rsid w:val="00B9106F"/>
    <w:rsid w:val="00B92D04"/>
    <w:rsid w:val="00B94DF2"/>
    <w:rsid w:val="00B958FD"/>
    <w:rsid w:val="00BA0B0A"/>
    <w:rsid w:val="00BA17B2"/>
    <w:rsid w:val="00BA3619"/>
    <w:rsid w:val="00BA5F28"/>
    <w:rsid w:val="00BB2C63"/>
    <w:rsid w:val="00BB5503"/>
    <w:rsid w:val="00BB78BE"/>
    <w:rsid w:val="00BC3AB0"/>
    <w:rsid w:val="00BC57E1"/>
    <w:rsid w:val="00BC6AB2"/>
    <w:rsid w:val="00BD7C8F"/>
    <w:rsid w:val="00BE47EF"/>
    <w:rsid w:val="00BE4A14"/>
    <w:rsid w:val="00BF17DD"/>
    <w:rsid w:val="00BF5103"/>
    <w:rsid w:val="00C10660"/>
    <w:rsid w:val="00C10FCC"/>
    <w:rsid w:val="00C118E6"/>
    <w:rsid w:val="00C127C6"/>
    <w:rsid w:val="00C1424D"/>
    <w:rsid w:val="00C1448E"/>
    <w:rsid w:val="00C1610F"/>
    <w:rsid w:val="00C210B4"/>
    <w:rsid w:val="00C24CF2"/>
    <w:rsid w:val="00C254A3"/>
    <w:rsid w:val="00C25985"/>
    <w:rsid w:val="00C267C3"/>
    <w:rsid w:val="00C26E8B"/>
    <w:rsid w:val="00C312E0"/>
    <w:rsid w:val="00C32715"/>
    <w:rsid w:val="00C3492F"/>
    <w:rsid w:val="00C35008"/>
    <w:rsid w:val="00C403A4"/>
    <w:rsid w:val="00C41728"/>
    <w:rsid w:val="00C429D5"/>
    <w:rsid w:val="00C44364"/>
    <w:rsid w:val="00C45DD0"/>
    <w:rsid w:val="00C53309"/>
    <w:rsid w:val="00C5402F"/>
    <w:rsid w:val="00C543AB"/>
    <w:rsid w:val="00C545F4"/>
    <w:rsid w:val="00C55787"/>
    <w:rsid w:val="00C55C4F"/>
    <w:rsid w:val="00C651BE"/>
    <w:rsid w:val="00C653ED"/>
    <w:rsid w:val="00C66801"/>
    <w:rsid w:val="00C66A2F"/>
    <w:rsid w:val="00C7020F"/>
    <w:rsid w:val="00C71F9B"/>
    <w:rsid w:val="00C74BAF"/>
    <w:rsid w:val="00C803A3"/>
    <w:rsid w:val="00C80424"/>
    <w:rsid w:val="00C84138"/>
    <w:rsid w:val="00C901B6"/>
    <w:rsid w:val="00C91EA3"/>
    <w:rsid w:val="00C94F04"/>
    <w:rsid w:val="00C96EC7"/>
    <w:rsid w:val="00C9718C"/>
    <w:rsid w:val="00CB619C"/>
    <w:rsid w:val="00CC26AA"/>
    <w:rsid w:val="00CD175D"/>
    <w:rsid w:val="00CD22E6"/>
    <w:rsid w:val="00CD2E6A"/>
    <w:rsid w:val="00CD4CAD"/>
    <w:rsid w:val="00CD5491"/>
    <w:rsid w:val="00CD5C1F"/>
    <w:rsid w:val="00CE0901"/>
    <w:rsid w:val="00CE31BE"/>
    <w:rsid w:val="00CE508F"/>
    <w:rsid w:val="00CE51A0"/>
    <w:rsid w:val="00CE619B"/>
    <w:rsid w:val="00CF0474"/>
    <w:rsid w:val="00D00F18"/>
    <w:rsid w:val="00D04C02"/>
    <w:rsid w:val="00D11E1D"/>
    <w:rsid w:val="00D1325D"/>
    <w:rsid w:val="00D1780B"/>
    <w:rsid w:val="00D23480"/>
    <w:rsid w:val="00D23C45"/>
    <w:rsid w:val="00D26917"/>
    <w:rsid w:val="00D27582"/>
    <w:rsid w:val="00D278AA"/>
    <w:rsid w:val="00D30F09"/>
    <w:rsid w:val="00D317FC"/>
    <w:rsid w:val="00D371EA"/>
    <w:rsid w:val="00D45D70"/>
    <w:rsid w:val="00D471BE"/>
    <w:rsid w:val="00D5093D"/>
    <w:rsid w:val="00D50CD0"/>
    <w:rsid w:val="00D56D2D"/>
    <w:rsid w:val="00D579DC"/>
    <w:rsid w:val="00D61F9E"/>
    <w:rsid w:val="00D62903"/>
    <w:rsid w:val="00D65AEE"/>
    <w:rsid w:val="00D7040F"/>
    <w:rsid w:val="00D7041B"/>
    <w:rsid w:val="00D7228D"/>
    <w:rsid w:val="00D83C81"/>
    <w:rsid w:val="00D93FA0"/>
    <w:rsid w:val="00D95683"/>
    <w:rsid w:val="00D9671D"/>
    <w:rsid w:val="00D97DD3"/>
    <w:rsid w:val="00DB015D"/>
    <w:rsid w:val="00DC3D7E"/>
    <w:rsid w:val="00DC71A2"/>
    <w:rsid w:val="00DE6E5B"/>
    <w:rsid w:val="00DF1BC7"/>
    <w:rsid w:val="00DF219A"/>
    <w:rsid w:val="00DF240E"/>
    <w:rsid w:val="00E01E70"/>
    <w:rsid w:val="00E11603"/>
    <w:rsid w:val="00E12080"/>
    <w:rsid w:val="00E300AC"/>
    <w:rsid w:val="00E31315"/>
    <w:rsid w:val="00E31CD7"/>
    <w:rsid w:val="00E36FE2"/>
    <w:rsid w:val="00E36FEE"/>
    <w:rsid w:val="00E417A0"/>
    <w:rsid w:val="00E4206A"/>
    <w:rsid w:val="00E42507"/>
    <w:rsid w:val="00E46D7F"/>
    <w:rsid w:val="00E5424D"/>
    <w:rsid w:val="00E5578E"/>
    <w:rsid w:val="00E56523"/>
    <w:rsid w:val="00E573B1"/>
    <w:rsid w:val="00E6009A"/>
    <w:rsid w:val="00E632DA"/>
    <w:rsid w:val="00E64CFC"/>
    <w:rsid w:val="00E71E91"/>
    <w:rsid w:val="00E72098"/>
    <w:rsid w:val="00E72698"/>
    <w:rsid w:val="00E73351"/>
    <w:rsid w:val="00E775E5"/>
    <w:rsid w:val="00E810D4"/>
    <w:rsid w:val="00E9189C"/>
    <w:rsid w:val="00E94FFE"/>
    <w:rsid w:val="00EA2D30"/>
    <w:rsid w:val="00EA5465"/>
    <w:rsid w:val="00EA7F31"/>
    <w:rsid w:val="00EB1CB6"/>
    <w:rsid w:val="00EB2D42"/>
    <w:rsid w:val="00EB3A63"/>
    <w:rsid w:val="00EC16C2"/>
    <w:rsid w:val="00EC1F79"/>
    <w:rsid w:val="00ED0C16"/>
    <w:rsid w:val="00ED5863"/>
    <w:rsid w:val="00ED7C89"/>
    <w:rsid w:val="00EE21C8"/>
    <w:rsid w:val="00EF06D9"/>
    <w:rsid w:val="00EF6288"/>
    <w:rsid w:val="00F010BC"/>
    <w:rsid w:val="00F05E99"/>
    <w:rsid w:val="00F06DA6"/>
    <w:rsid w:val="00F11B01"/>
    <w:rsid w:val="00F11FCA"/>
    <w:rsid w:val="00F146DA"/>
    <w:rsid w:val="00F159BE"/>
    <w:rsid w:val="00F26088"/>
    <w:rsid w:val="00F27A0F"/>
    <w:rsid w:val="00F32CC3"/>
    <w:rsid w:val="00F337E3"/>
    <w:rsid w:val="00F44200"/>
    <w:rsid w:val="00F45B67"/>
    <w:rsid w:val="00F45D03"/>
    <w:rsid w:val="00F469CF"/>
    <w:rsid w:val="00F4748E"/>
    <w:rsid w:val="00F47CD9"/>
    <w:rsid w:val="00F613F8"/>
    <w:rsid w:val="00F66B49"/>
    <w:rsid w:val="00F7207A"/>
    <w:rsid w:val="00F8093F"/>
    <w:rsid w:val="00F80BF8"/>
    <w:rsid w:val="00F82CF7"/>
    <w:rsid w:val="00F831C0"/>
    <w:rsid w:val="00F83980"/>
    <w:rsid w:val="00F8444A"/>
    <w:rsid w:val="00F8494D"/>
    <w:rsid w:val="00F8582C"/>
    <w:rsid w:val="00F94122"/>
    <w:rsid w:val="00FA1486"/>
    <w:rsid w:val="00FA7E47"/>
    <w:rsid w:val="00FB455B"/>
    <w:rsid w:val="00FB5D9C"/>
    <w:rsid w:val="00FB67C4"/>
    <w:rsid w:val="00FC24F9"/>
    <w:rsid w:val="00FC25F0"/>
    <w:rsid w:val="00FC47B0"/>
    <w:rsid w:val="00FD637F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CEA81B8"/>
  <w15:docId w15:val="{0CB9D05E-69FD-46C3-85FA-6F94B13C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paragraph" w:styleId="aa">
    <w:name w:val="No Spacing"/>
    <w:uiPriority w:val="1"/>
    <w:qFormat/>
    <w:rsid w:val="00441A74"/>
    <w:rPr>
      <w:rFonts w:eastAsia="Times New Roman"/>
      <w:sz w:val="22"/>
      <w:szCs w:val="22"/>
    </w:rPr>
  </w:style>
  <w:style w:type="paragraph" w:customStyle="1" w:styleId="ConsPlusNormal">
    <w:name w:val="ConsPlusNormal"/>
    <w:rsid w:val="005D68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F32C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2CC3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F32CC3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CC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32CC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B0DE-8454-4F77-8712-8C3FDC0C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54</Pages>
  <Words>9086</Words>
  <Characters>5179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аева Елена Владимировна</dc:creator>
  <cp:lastModifiedBy>Оксана Прохоренко</cp:lastModifiedBy>
  <cp:revision>137</cp:revision>
  <cp:lastPrinted>2025-03-05T01:45:00Z</cp:lastPrinted>
  <dcterms:created xsi:type="dcterms:W3CDTF">2023-04-05T04:37:00Z</dcterms:created>
  <dcterms:modified xsi:type="dcterms:W3CDTF">2025-03-06T01:26:00Z</dcterms:modified>
</cp:coreProperties>
</file>